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6742" w14:textId="77777777" w:rsidR="00461AEA" w:rsidRPr="00461AEA" w:rsidRDefault="00461AEA" w:rsidP="00461AEA">
      <w:pPr>
        <w:spacing w:after="0" w:line="240" w:lineRule="auto"/>
        <w:rPr>
          <w:rFonts w:ascii="Minion Pro" w:hAnsi="Minion Pro"/>
          <w:sz w:val="22"/>
          <w:szCs w:val="22"/>
        </w:rPr>
      </w:pPr>
      <w:r w:rsidRPr="00461AEA">
        <w:rPr>
          <w:rFonts w:ascii="Minion Pro" w:hAnsi="Minion Pro"/>
          <w:sz w:val="22"/>
          <w:szCs w:val="22"/>
        </w:rPr>
        <w:t>Grzegorz Łukasik</w:t>
      </w:r>
    </w:p>
    <w:p w14:paraId="0AD40C59" w14:textId="77777777" w:rsidR="00461AEA" w:rsidRPr="00461AEA" w:rsidRDefault="00461AEA" w:rsidP="00461AEA">
      <w:pPr>
        <w:spacing w:after="0" w:line="240" w:lineRule="auto"/>
        <w:rPr>
          <w:rFonts w:ascii="Minion Pro" w:hAnsi="Minion Pro"/>
          <w:sz w:val="22"/>
          <w:szCs w:val="22"/>
        </w:rPr>
      </w:pPr>
      <w:r w:rsidRPr="00461AEA">
        <w:rPr>
          <w:rFonts w:ascii="Minion Pro" w:hAnsi="Minion Pro"/>
          <w:sz w:val="22"/>
          <w:szCs w:val="22"/>
        </w:rPr>
        <w:t>Centrum Kształcenia Zawodowego i Ustawicznego</w:t>
      </w:r>
      <w:r w:rsidRPr="00461AEA">
        <w:rPr>
          <w:rFonts w:ascii="Minion Pro" w:hAnsi="Minion Pro"/>
          <w:sz w:val="22"/>
          <w:szCs w:val="22"/>
        </w:rPr>
        <w:br/>
        <w:t>w Strzelcach Opolskich</w:t>
      </w:r>
    </w:p>
    <w:p w14:paraId="0DAEA96D" w14:textId="77777777" w:rsidR="00461AEA" w:rsidRDefault="00461AEA" w:rsidP="00461AEA">
      <w:pPr>
        <w:spacing w:after="0" w:line="240" w:lineRule="auto"/>
        <w:rPr>
          <w:rFonts w:ascii="Minion Pro" w:hAnsi="Minion Pro"/>
          <w:b/>
          <w:sz w:val="28"/>
          <w:szCs w:val="28"/>
        </w:rPr>
      </w:pPr>
    </w:p>
    <w:p w14:paraId="50F4C305" w14:textId="77777777" w:rsidR="00461AEA" w:rsidRDefault="00461AEA" w:rsidP="00461AEA">
      <w:pPr>
        <w:spacing w:after="0" w:line="240" w:lineRule="auto"/>
        <w:rPr>
          <w:rFonts w:ascii="Minion Pro" w:hAnsi="Minion Pro"/>
          <w:b/>
          <w:sz w:val="28"/>
          <w:szCs w:val="28"/>
        </w:rPr>
      </w:pPr>
    </w:p>
    <w:p w14:paraId="00000002" w14:textId="1EF73B67" w:rsidR="004E0569" w:rsidRPr="00B37251" w:rsidRDefault="009B23EA" w:rsidP="00B37251">
      <w:pPr>
        <w:spacing w:after="0" w:line="240" w:lineRule="auto"/>
        <w:jc w:val="center"/>
        <w:rPr>
          <w:rFonts w:ascii="Minion Pro" w:hAnsi="Minion Pro"/>
          <w:b/>
          <w:sz w:val="28"/>
          <w:szCs w:val="28"/>
        </w:rPr>
      </w:pPr>
      <w:r>
        <w:rPr>
          <w:rFonts w:ascii="Minion Pro" w:hAnsi="Minion Pro"/>
          <w:b/>
          <w:sz w:val="28"/>
          <w:szCs w:val="28"/>
        </w:rPr>
        <w:t xml:space="preserve"> </w:t>
      </w:r>
      <w:r w:rsidR="00894740">
        <w:rPr>
          <w:rFonts w:ascii="Minion Pro" w:hAnsi="Minion Pro"/>
          <w:b/>
          <w:sz w:val="28"/>
          <w:szCs w:val="28"/>
        </w:rPr>
        <w:t>Czy normalizacja w szkole</w:t>
      </w:r>
      <w:r w:rsidR="00AF695C">
        <w:rPr>
          <w:rFonts w:ascii="Minion Pro" w:hAnsi="Minion Pro"/>
          <w:b/>
          <w:sz w:val="28"/>
          <w:szCs w:val="28"/>
        </w:rPr>
        <w:t xml:space="preserve"> ma szansę zabłysnąć</w:t>
      </w:r>
      <w:r w:rsidR="00894740">
        <w:rPr>
          <w:rFonts w:ascii="Minion Pro" w:hAnsi="Minion Pro"/>
          <w:b/>
          <w:sz w:val="28"/>
          <w:szCs w:val="28"/>
        </w:rPr>
        <w:t>?</w:t>
      </w:r>
    </w:p>
    <w:p w14:paraId="00000003" w14:textId="77777777" w:rsidR="004E0569" w:rsidRDefault="004E0569">
      <w:pPr>
        <w:spacing w:after="0" w:line="240" w:lineRule="auto"/>
      </w:pPr>
    </w:p>
    <w:p w14:paraId="00000004" w14:textId="535CDBA9" w:rsidR="004E0569" w:rsidRPr="00BE06BE" w:rsidRDefault="004E3129" w:rsidP="00E40956">
      <w:pPr>
        <w:spacing w:after="0" w:line="240" w:lineRule="auto"/>
        <w:ind w:firstLine="720"/>
        <w:jc w:val="both"/>
        <w:rPr>
          <w:rFonts w:ascii="Minion Pro" w:hAnsi="Minion Pro" w:cs="Cascadia Code"/>
        </w:rPr>
      </w:pPr>
      <w:r w:rsidRPr="00BE06BE">
        <w:rPr>
          <w:rFonts w:ascii="Minion Pro" w:hAnsi="Minion Pro" w:cs="Cascadia Code"/>
        </w:rPr>
        <w:t xml:space="preserve">Uczę </w:t>
      </w:r>
      <w:r w:rsidR="00256C0B" w:rsidRPr="00BE06BE">
        <w:rPr>
          <w:rFonts w:ascii="Minion Pro" w:hAnsi="Minion Pro" w:cs="Cascadia Code"/>
        </w:rPr>
        <w:t xml:space="preserve">przedmiotów zawodowych branży graficznej </w:t>
      </w:r>
      <w:r w:rsidRPr="00BE06BE">
        <w:rPr>
          <w:rFonts w:ascii="Minion Pro" w:hAnsi="Minion Pro" w:cs="Cascadia Code"/>
        </w:rPr>
        <w:t>w</w:t>
      </w:r>
      <w:r w:rsidR="00D746FE">
        <w:rPr>
          <w:rFonts w:ascii="Minion Pro" w:hAnsi="Minion Pro" w:cs="Cascadia Code"/>
        </w:rPr>
        <w:t xml:space="preserve"> </w:t>
      </w:r>
      <w:r w:rsidR="009D0924" w:rsidRPr="00BE06BE">
        <w:rPr>
          <w:rFonts w:ascii="Minion Pro" w:hAnsi="Minion Pro" w:cs="Cascadia Code"/>
        </w:rPr>
        <w:t>najwi</w:t>
      </w:r>
      <w:r w:rsidR="00256C0B" w:rsidRPr="00BE06BE">
        <w:rPr>
          <w:rFonts w:ascii="Minion Pro" w:hAnsi="Minion Pro" w:cs="Cascadia Code"/>
        </w:rPr>
        <w:t>ę</w:t>
      </w:r>
      <w:r w:rsidR="009D0924" w:rsidRPr="00BE06BE">
        <w:rPr>
          <w:rFonts w:ascii="Minion Pro" w:hAnsi="Minion Pro" w:cs="Cascadia Code"/>
        </w:rPr>
        <w:t>kszej</w:t>
      </w:r>
      <w:r w:rsidRPr="00BE06BE">
        <w:rPr>
          <w:rFonts w:ascii="Minion Pro" w:hAnsi="Minion Pro" w:cs="Cascadia Code"/>
        </w:rPr>
        <w:t xml:space="preserve"> szkole</w:t>
      </w:r>
      <w:r w:rsidR="002C7F24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zawodowej</w:t>
      </w:r>
      <w:r w:rsidR="004B3175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na</w:t>
      </w:r>
      <w:r w:rsidR="00C72F6B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 xml:space="preserve">Opolszczyźnie. </w:t>
      </w:r>
      <w:r w:rsidR="00B43892" w:rsidRPr="00BE06BE">
        <w:rPr>
          <w:rFonts w:ascii="Minion Pro" w:hAnsi="Minion Pro" w:cs="Cascadia Code"/>
        </w:rPr>
        <w:t>Kiedy pytam młodzież na lekcjach, czy wiedzą co to są normy</w:t>
      </w:r>
      <w:r w:rsidR="00006A93" w:rsidRPr="00BE06BE">
        <w:rPr>
          <w:rFonts w:ascii="Minion Pro" w:hAnsi="Minion Pro" w:cs="Cascadia Code"/>
        </w:rPr>
        <w:t xml:space="preserve"> techniczne</w:t>
      </w:r>
      <w:r w:rsidR="00B43892" w:rsidRPr="00BE06BE">
        <w:rPr>
          <w:rFonts w:ascii="Minion Pro" w:hAnsi="Minion Pro" w:cs="Cascadia Code"/>
        </w:rPr>
        <w:t>,</w:t>
      </w:r>
      <w:r w:rsidR="004B3175">
        <w:rPr>
          <w:rFonts w:ascii="Minion Pro" w:hAnsi="Minion Pro" w:cs="Cascadia Code"/>
        </w:rPr>
        <w:t xml:space="preserve"> </w:t>
      </w:r>
      <w:r w:rsidR="00B43892" w:rsidRPr="00BE06BE">
        <w:rPr>
          <w:rFonts w:ascii="Minion Pro" w:hAnsi="Minion Pro" w:cs="Cascadia Code"/>
        </w:rPr>
        <w:t xml:space="preserve">to najczęściej słyszę, że tak wiemy i podają przykłady norm społecznych </w:t>
      </w:r>
      <w:r w:rsidR="0057124F" w:rsidRPr="00BE06BE">
        <w:rPr>
          <w:rFonts w:ascii="Minion Pro" w:hAnsi="Minion Pro" w:cs="Cascadia Code"/>
        </w:rPr>
        <w:t>lub</w:t>
      </w:r>
      <w:r w:rsidR="00B43892" w:rsidRPr="00BE06BE">
        <w:rPr>
          <w:rFonts w:ascii="Minion Pro" w:hAnsi="Minion Pro" w:cs="Cascadia Code"/>
        </w:rPr>
        <w:t xml:space="preserve"> prawnych</w:t>
      </w:r>
      <w:r w:rsidR="00BD2A9D" w:rsidRPr="00BE06BE">
        <w:rPr>
          <w:rFonts w:ascii="Minion Pro" w:hAnsi="Minion Pro" w:cs="Cascadia Code"/>
        </w:rPr>
        <w:t xml:space="preserve">, czasami ktoś </w:t>
      </w:r>
      <w:r w:rsidR="00E5623D" w:rsidRPr="00BE06BE">
        <w:rPr>
          <w:rFonts w:ascii="Minion Pro" w:hAnsi="Minion Pro" w:cs="Cascadia Code"/>
        </w:rPr>
        <w:t>wspomni</w:t>
      </w:r>
      <w:r w:rsidR="00BD2A9D" w:rsidRPr="00BE06BE">
        <w:rPr>
          <w:rFonts w:ascii="Minion Pro" w:hAnsi="Minion Pro" w:cs="Cascadia Code"/>
        </w:rPr>
        <w:t xml:space="preserve"> o ISO</w:t>
      </w:r>
      <w:r w:rsidR="008F4C89" w:rsidRPr="00BE06BE">
        <w:rPr>
          <w:rFonts w:ascii="Minion Pro" w:hAnsi="Minion Pro" w:cs="Cascadia Code"/>
        </w:rPr>
        <w:t xml:space="preserve"> (International Standards Organization), czyli Międzynarodowej Organizacji</w:t>
      </w:r>
      <w:r w:rsidR="00006A93" w:rsidRPr="00BE06BE">
        <w:rPr>
          <w:rFonts w:ascii="Minion Pro" w:hAnsi="Minion Pro" w:cs="Cascadia Code"/>
        </w:rPr>
        <w:t xml:space="preserve"> </w:t>
      </w:r>
      <w:r w:rsidR="008F4C89" w:rsidRPr="00BE06BE">
        <w:rPr>
          <w:rFonts w:ascii="Minion Pro" w:hAnsi="Minion Pro" w:cs="Cascadia Code"/>
        </w:rPr>
        <w:t>Normalizacyjnej.</w:t>
      </w:r>
      <w:r w:rsidR="00BD2A9D" w:rsidRPr="00BE06BE">
        <w:rPr>
          <w:rFonts w:ascii="Minion Pro" w:hAnsi="Minion Pro" w:cs="Cascadia Code"/>
        </w:rPr>
        <w:t xml:space="preserve"> </w:t>
      </w:r>
      <w:r w:rsidR="00EE0E9B" w:rsidRPr="00BE06BE">
        <w:rPr>
          <w:rFonts w:ascii="Minion Pro" w:hAnsi="Minion Pro" w:cs="Cascadia Code"/>
        </w:rPr>
        <w:t>Niewielu uczniów wie</w:t>
      </w:r>
      <w:r w:rsidR="00EE0E9B" w:rsidRPr="00D746FE">
        <w:rPr>
          <w:rFonts w:ascii="Minion Pro" w:hAnsi="Minion Pro" w:cs="Cascadia Code"/>
        </w:rPr>
        <w:t xml:space="preserve"> </w:t>
      </w:r>
      <w:r w:rsidR="00367D2A" w:rsidRPr="00BE06BE">
        <w:rPr>
          <w:rFonts w:ascii="Minion Pro" w:hAnsi="Minion Pro" w:cs="Cascadia Code"/>
        </w:rPr>
        <w:t>o normach</w:t>
      </w:r>
      <w:r w:rsidRPr="00BE06BE">
        <w:rPr>
          <w:rFonts w:ascii="Minion Pro" w:hAnsi="Minion Pro" w:cs="Cascadia Code"/>
        </w:rPr>
        <w:t>, chociaż s</w:t>
      </w:r>
      <w:r w:rsidR="00D62298" w:rsidRPr="00BE06BE">
        <w:rPr>
          <w:rFonts w:ascii="Minion Pro" w:hAnsi="Minion Pro" w:cs="Cascadia Code"/>
        </w:rPr>
        <w:t xml:space="preserve">ą </w:t>
      </w:r>
      <w:r w:rsidR="002B6909" w:rsidRPr="00BE06BE">
        <w:rPr>
          <w:rFonts w:ascii="Minion Pro" w:hAnsi="Minion Pro" w:cs="Cascadia Code"/>
        </w:rPr>
        <w:t xml:space="preserve">tacy, którzy się </w:t>
      </w:r>
      <w:r w:rsidR="001F4AF3" w:rsidRPr="00BE06BE">
        <w:rPr>
          <w:rFonts w:ascii="Minion Pro" w:hAnsi="Minion Pro" w:cs="Cascadia Code"/>
        </w:rPr>
        <w:t xml:space="preserve">o nich </w:t>
      </w:r>
      <w:r w:rsidR="002B6909" w:rsidRPr="00BE06BE">
        <w:rPr>
          <w:rFonts w:ascii="Minion Pro" w:hAnsi="Minion Pro" w:cs="Cascadia Code"/>
        </w:rPr>
        <w:t>uczą.</w:t>
      </w:r>
      <w:r w:rsidR="009E7CCD">
        <w:rPr>
          <w:rFonts w:ascii="Minion Pro" w:hAnsi="Minion Pro" w:cs="Cascadia Code"/>
        </w:rPr>
        <w:t xml:space="preserve"> </w:t>
      </w:r>
      <w:r w:rsidR="00E125E2" w:rsidRPr="00BE06BE">
        <w:rPr>
          <w:rFonts w:ascii="Minion Pro" w:hAnsi="Minion Pro" w:cs="Cascadia Code"/>
        </w:rPr>
        <w:t>B</w:t>
      </w:r>
      <w:r w:rsidRPr="00BE06BE">
        <w:rPr>
          <w:rFonts w:ascii="Minion Pro" w:hAnsi="Minion Pro" w:cs="Cascadia Code"/>
        </w:rPr>
        <w:t xml:space="preserve">a! </w:t>
      </w:r>
      <w:r w:rsidR="00E125E2" w:rsidRPr="00BE06BE">
        <w:rPr>
          <w:rFonts w:ascii="Minion Pro" w:hAnsi="Minion Pro" w:cs="Cascadia Code"/>
        </w:rPr>
        <w:t>N</w:t>
      </w:r>
      <w:r w:rsidRPr="00BE06BE">
        <w:rPr>
          <w:rFonts w:ascii="Minion Pro" w:hAnsi="Minion Pro" w:cs="Cascadia Code"/>
        </w:rPr>
        <w:t xml:space="preserve">awet </w:t>
      </w:r>
      <w:r w:rsidR="009D2012" w:rsidRPr="00BE06BE">
        <w:rPr>
          <w:rFonts w:ascii="Minion Pro" w:hAnsi="Minion Pro" w:cs="Cascadia Code"/>
        </w:rPr>
        <w:t>je</w:t>
      </w:r>
      <w:r w:rsidR="0076469F">
        <w:rPr>
          <w:rFonts w:ascii="Minion Pro" w:hAnsi="Minion Pro" w:cs="Cascadia Code"/>
        </w:rPr>
        <w:t xml:space="preserve"> stosują</w:t>
      </w:r>
      <w:r w:rsidR="00006A93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na</w:t>
      </w:r>
      <w:r w:rsidR="00AB0035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zajęciach praktycznych.</w:t>
      </w:r>
      <w:r w:rsidR="00077C2C" w:rsidRPr="00BE06BE">
        <w:rPr>
          <w:rFonts w:ascii="Minion Pro" w:hAnsi="Minion Pro" w:cs="Cascadia Code"/>
        </w:rPr>
        <w:t xml:space="preserve"> </w:t>
      </w:r>
      <w:r w:rsidR="00E74376" w:rsidRPr="00BE06BE">
        <w:rPr>
          <w:rFonts w:ascii="Minion Pro" w:hAnsi="Minion Pro" w:cs="Cascadia Code"/>
        </w:rPr>
        <w:t xml:space="preserve">Zazwyczaj są to przedstawiciele kierunków typowo technicznych. </w:t>
      </w:r>
      <w:r w:rsidR="00F53956" w:rsidRPr="00BE06BE">
        <w:rPr>
          <w:rFonts w:ascii="Minion Pro" w:hAnsi="Minion Pro" w:cs="Cascadia Code"/>
        </w:rPr>
        <w:t xml:space="preserve">Z kolei skrót PKN </w:t>
      </w:r>
      <w:r w:rsidR="00FE5BF2" w:rsidRPr="00BE06BE">
        <w:rPr>
          <w:rFonts w:ascii="Minion Pro" w:hAnsi="Minion Pro" w:cs="Cascadia Code"/>
        </w:rPr>
        <w:t xml:space="preserve">kojarzy się </w:t>
      </w:r>
      <w:r w:rsidR="00F53956" w:rsidRPr="00BE06BE">
        <w:rPr>
          <w:rFonts w:ascii="Minion Pro" w:hAnsi="Minion Pro" w:cs="Cascadia Code"/>
        </w:rPr>
        <w:t xml:space="preserve">uczniom </w:t>
      </w:r>
      <w:r w:rsidR="00666F35" w:rsidRPr="00BE06BE">
        <w:rPr>
          <w:rFonts w:ascii="Minion Pro" w:hAnsi="Minion Pro" w:cs="Cascadia Code"/>
        </w:rPr>
        <w:t xml:space="preserve">najczęściej </w:t>
      </w:r>
      <w:r w:rsidR="00F53956" w:rsidRPr="00BE06BE">
        <w:rPr>
          <w:rFonts w:ascii="Minion Pro" w:hAnsi="Minion Pro" w:cs="Cascadia Code"/>
        </w:rPr>
        <w:t>z koncernem naftowym</w:t>
      </w:r>
      <w:r w:rsidR="002B6909" w:rsidRPr="00BE06BE">
        <w:rPr>
          <w:rFonts w:ascii="Minion Pro" w:hAnsi="Minion Pro" w:cs="Cascadia Code"/>
        </w:rPr>
        <w:t xml:space="preserve"> </w:t>
      </w:r>
      <w:r w:rsidR="00F53956" w:rsidRPr="00BE06BE">
        <w:rPr>
          <w:rFonts w:ascii="Minion Pro" w:hAnsi="Minion Pro" w:cs="Cascadia Code"/>
        </w:rPr>
        <w:t xml:space="preserve">albo produktem </w:t>
      </w:r>
      <w:r w:rsidR="001D67C4" w:rsidRPr="00BE06BE">
        <w:rPr>
          <w:rFonts w:ascii="Minion Pro" w:hAnsi="Minion Pro" w:cs="Cascadia Code"/>
        </w:rPr>
        <w:t xml:space="preserve">krajowym </w:t>
      </w:r>
      <w:r w:rsidR="00F53956" w:rsidRPr="00BE06BE">
        <w:rPr>
          <w:rFonts w:ascii="Minion Pro" w:hAnsi="Minion Pro" w:cs="Cascadia Code"/>
        </w:rPr>
        <w:t xml:space="preserve">netto. </w:t>
      </w:r>
      <w:r w:rsidRPr="00BE06BE">
        <w:rPr>
          <w:rFonts w:ascii="Minion Pro" w:hAnsi="Minion Pro" w:cs="Cascadia Code"/>
        </w:rPr>
        <w:t>Przypuszczam, że w szkołach ogólnokształcących jest jeszcze</w:t>
      </w:r>
      <w:r w:rsidR="00F00C5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gorzej. Do dziś panuje wszechobecne przekonanie</w:t>
      </w:r>
      <w:r w:rsidR="008E23E0" w:rsidRPr="00BE06BE">
        <w:rPr>
          <w:rFonts w:ascii="Minion Pro" w:hAnsi="Minion Pro" w:cs="Cascadia Code"/>
        </w:rPr>
        <w:t xml:space="preserve"> </w:t>
      </w:r>
      <w:r w:rsidR="008C2FCC" w:rsidRPr="00BE06BE">
        <w:rPr>
          <w:rFonts w:ascii="Minion Pro" w:hAnsi="Minion Pro" w:cs="Cascadia Code"/>
        </w:rPr>
        <w:t>nie tylko w szkole</w:t>
      </w:r>
      <w:r w:rsidRPr="00BE06BE">
        <w:rPr>
          <w:rFonts w:ascii="Minion Pro" w:hAnsi="Minion Pro" w:cs="Cascadia Code"/>
        </w:rPr>
        <w:t>,</w:t>
      </w:r>
      <w:r w:rsidR="00FE15CA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>że normy techniczn</w:t>
      </w:r>
      <w:r w:rsidR="008C2FCC" w:rsidRPr="00BE06BE">
        <w:rPr>
          <w:rFonts w:ascii="Minion Pro" w:hAnsi="Minion Pro" w:cs="Cascadia Code"/>
        </w:rPr>
        <w:t>e</w:t>
      </w:r>
      <w:r w:rsidRPr="00BE06BE">
        <w:rPr>
          <w:rFonts w:ascii="Minion Pro" w:hAnsi="Minion Pro" w:cs="Cascadia Code"/>
        </w:rPr>
        <w:t xml:space="preserve"> s</w:t>
      </w:r>
      <w:r w:rsidR="008C2FCC" w:rsidRPr="00BE06BE">
        <w:rPr>
          <w:rFonts w:ascii="Minion Pro" w:hAnsi="Minion Pro" w:cs="Cascadia Code"/>
        </w:rPr>
        <w:t>ą</w:t>
      </w:r>
      <w:r w:rsidRPr="00BE06BE">
        <w:rPr>
          <w:rFonts w:ascii="Minion Pro" w:hAnsi="Minion Pro" w:cs="Cascadia Code"/>
        </w:rPr>
        <w:t xml:space="preserve"> obowiązkowe.</w:t>
      </w:r>
      <w:r w:rsidR="008D22F6" w:rsidRPr="00BE06BE">
        <w:rPr>
          <w:rFonts w:ascii="Minion Pro" w:hAnsi="Minion Pro" w:cs="Cascadia Code"/>
        </w:rPr>
        <w:t xml:space="preserve"> </w:t>
      </w:r>
      <w:r w:rsidR="003A6015" w:rsidRPr="00BE06BE">
        <w:rPr>
          <w:rFonts w:ascii="Minion Pro" w:hAnsi="Minion Pro" w:cs="Cascadia Code"/>
        </w:rPr>
        <w:t xml:space="preserve">O zgrozo! </w:t>
      </w:r>
      <w:r w:rsidR="00810929" w:rsidRPr="00BE06BE">
        <w:rPr>
          <w:rFonts w:ascii="Minion Pro" w:hAnsi="Minion Pro" w:cs="Cascadia Code"/>
        </w:rPr>
        <w:t>Niektóre moje</w:t>
      </w:r>
      <w:r w:rsidRPr="00BE06BE">
        <w:rPr>
          <w:rFonts w:ascii="Minion Pro" w:hAnsi="Minion Pro" w:cs="Cascadia Code"/>
        </w:rPr>
        <w:t xml:space="preserve"> koleżank</w:t>
      </w:r>
      <w:r w:rsidR="00810929" w:rsidRPr="00BE06BE">
        <w:rPr>
          <w:rFonts w:ascii="Minion Pro" w:hAnsi="Minion Pro" w:cs="Cascadia Code"/>
        </w:rPr>
        <w:t>i</w:t>
      </w:r>
      <w:r w:rsidRPr="00BE06BE">
        <w:rPr>
          <w:rFonts w:ascii="Minion Pro" w:hAnsi="Minion Pro" w:cs="Cascadia Code"/>
        </w:rPr>
        <w:t xml:space="preserve"> i kole</w:t>
      </w:r>
      <w:r w:rsidR="00810929" w:rsidRPr="00BE06BE">
        <w:rPr>
          <w:rFonts w:ascii="Minion Pro" w:hAnsi="Minion Pro" w:cs="Cascadia Code"/>
        </w:rPr>
        <w:t>dzy</w:t>
      </w:r>
      <w:r w:rsidRPr="00BE06BE">
        <w:rPr>
          <w:rFonts w:ascii="Minion Pro" w:hAnsi="Minion Pro" w:cs="Cascadia Code"/>
        </w:rPr>
        <w:t xml:space="preserve"> nauczyciel</w:t>
      </w:r>
      <w:r w:rsidR="00810929" w:rsidRPr="00BE06BE">
        <w:rPr>
          <w:rFonts w:ascii="Minion Pro" w:hAnsi="Minion Pro" w:cs="Cascadia Code"/>
        </w:rPr>
        <w:t>e uważają</w:t>
      </w:r>
      <w:r w:rsidRPr="00BE06BE">
        <w:rPr>
          <w:rFonts w:ascii="Minion Pro" w:hAnsi="Minion Pro" w:cs="Cascadia Code"/>
        </w:rPr>
        <w:t xml:space="preserve"> podobnie</w:t>
      </w:r>
      <w:r w:rsidR="008D011A" w:rsidRPr="00BE06BE">
        <w:rPr>
          <w:rFonts w:ascii="Minion Pro" w:hAnsi="Minion Pro" w:cs="Cascadia Code"/>
        </w:rPr>
        <w:t>,</w:t>
      </w:r>
      <w:r w:rsidR="00A059A9" w:rsidRPr="00BE06BE">
        <w:rPr>
          <w:rFonts w:ascii="Minion Pro" w:hAnsi="Minion Pro" w:cs="Cascadia Code"/>
        </w:rPr>
        <w:t xml:space="preserve"> </w:t>
      </w:r>
      <w:r w:rsidRPr="00BE06BE">
        <w:rPr>
          <w:rFonts w:ascii="Minion Pro" w:hAnsi="Minion Pro" w:cs="Cascadia Code"/>
        </w:rPr>
        <w:t xml:space="preserve">oczywiście </w:t>
      </w:r>
      <w:r w:rsidR="00230F6F" w:rsidRPr="00BE06BE">
        <w:rPr>
          <w:rFonts w:ascii="Minion Pro" w:hAnsi="Minion Pro" w:cs="Cascadia Code"/>
        </w:rPr>
        <w:t>nie wszyscy</w:t>
      </w:r>
      <w:r w:rsidRPr="00BE06BE">
        <w:rPr>
          <w:rFonts w:ascii="Minion Pro" w:hAnsi="Minion Pro" w:cs="Cascadia Code"/>
        </w:rPr>
        <w:t>.</w:t>
      </w:r>
      <w:r w:rsidR="00AB0035" w:rsidRPr="00BE06BE">
        <w:rPr>
          <w:rFonts w:ascii="Minion Pro" w:hAnsi="Minion Pro" w:cs="Cascadia Code"/>
        </w:rPr>
        <w:t xml:space="preserve"> Z normalizacją żyjemy na co dzień, dotyczy to każdej naszej aktywności,</w:t>
      </w:r>
      <w:r w:rsidR="00077C2C" w:rsidRPr="00BE06BE">
        <w:rPr>
          <w:rFonts w:ascii="Minion Pro" w:hAnsi="Minion Pro" w:cs="Cascadia Code"/>
        </w:rPr>
        <w:t xml:space="preserve"> </w:t>
      </w:r>
      <w:r w:rsidR="00AB0035" w:rsidRPr="00BE06BE">
        <w:rPr>
          <w:rFonts w:ascii="Minion Pro" w:hAnsi="Minion Pro" w:cs="Cascadia Code"/>
        </w:rPr>
        <w:t>począwszy od produktów powszechnego użytku, a skończywszy na etycznych</w:t>
      </w:r>
      <w:r w:rsidR="00EF2538" w:rsidRPr="00BE06BE">
        <w:rPr>
          <w:rFonts w:ascii="Minion Pro" w:hAnsi="Minion Pro" w:cs="Cascadia Code"/>
        </w:rPr>
        <w:t xml:space="preserve"> </w:t>
      </w:r>
      <w:r w:rsidR="00AB0035" w:rsidRPr="00BE06BE">
        <w:rPr>
          <w:rFonts w:ascii="Minion Pro" w:hAnsi="Minion Pro" w:cs="Cascadia Code"/>
        </w:rPr>
        <w:t>aspektach sztucznej inteligencji.</w:t>
      </w:r>
    </w:p>
    <w:p w14:paraId="45C4A448" w14:textId="3D3DFE60" w:rsidR="00ED419D" w:rsidRPr="00BE06BE" w:rsidRDefault="004E3129" w:rsidP="002C7F24">
      <w:pPr>
        <w:spacing w:after="0" w:line="240" w:lineRule="auto"/>
        <w:ind w:firstLine="720"/>
        <w:jc w:val="both"/>
        <w:rPr>
          <w:rFonts w:ascii="Minion Pro" w:hAnsi="Minion Pro"/>
          <w:color w:val="FF0000"/>
        </w:rPr>
      </w:pPr>
      <w:r w:rsidRPr="00BE06BE">
        <w:rPr>
          <w:rFonts w:ascii="Minion Pro" w:hAnsi="Minion Pro"/>
        </w:rPr>
        <w:t xml:space="preserve">Mimo włączenia normalizacji do nowych podstaw programowych kształcenia w zawodach szkolnictwa branżowego wg. Rozporządzenia Ministra Edukacji Narodowej z dnia 16 maja </w:t>
      </w:r>
      <w:r w:rsidRPr="009A738B">
        <w:rPr>
          <w:rFonts w:ascii="Minion Pro" w:hAnsi="Minion Pro"/>
          <w:spacing w:val="-2"/>
        </w:rPr>
        <w:t>2019</w:t>
      </w:r>
      <w:r w:rsidR="001660FC" w:rsidRPr="009A738B">
        <w:rPr>
          <w:rFonts w:ascii="Minion Pro" w:hAnsi="Minion Pro"/>
          <w:spacing w:val="-2"/>
        </w:rPr>
        <w:t xml:space="preserve"> </w:t>
      </w:r>
      <w:r w:rsidRPr="009A738B">
        <w:rPr>
          <w:rFonts w:ascii="Minion Pro" w:hAnsi="Minion Pro"/>
          <w:spacing w:val="-2"/>
        </w:rPr>
        <w:t xml:space="preserve">r.  poziom wiedzy o normach i normalizacji wśród uczniów jest moim zdaniem niewystarczający. Zagadnienia związane z podstawami normalizacji i oceny zgodności zostały </w:t>
      </w:r>
      <w:r w:rsidR="00A059A9" w:rsidRPr="009A738B">
        <w:rPr>
          <w:rFonts w:ascii="Minion Pro" w:hAnsi="Minion Pro"/>
          <w:spacing w:val="-2"/>
        </w:rPr>
        <w:t>wprowadzone</w:t>
      </w:r>
      <w:r w:rsidRPr="009A738B">
        <w:rPr>
          <w:rFonts w:ascii="Minion Pro" w:hAnsi="Minion Pro"/>
          <w:spacing w:val="-2"/>
        </w:rPr>
        <w:t xml:space="preserve"> dla efektów kształcenia w 215 zawodach. </w:t>
      </w:r>
      <w:r w:rsidR="00035E98" w:rsidRPr="009A738B">
        <w:rPr>
          <w:rFonts w:ascii="Minion Pro" w:hAnsi="Minion Pro"/>
          <w:spacing w:val="-2"/>
        </w:rPr>
        <w:t>Jednak n</w:t>
      </w:r>
      <w:r w:rsidRPr="009A738B">
        <w:rPr>
          <w:rFonts w:ascii="Minion Pro" w:hAnsi="Minion Pro"/>
          <w:spacing w:val="-2"/>
        </w:rPr>
        <w:t xml:space="preserve">ie wystarczy tylko zapis w rozporządzeniu. </w:t>
      </w:r>
      <w:r w:rsidR="009A5145">
        <w:rPr>
          <w:rFonts w:ascii="Minion Pro" w:hAnsi="Minion Pro"/>
          <w:spacing w:val="-2"/>
        </w:rPr>
        <w:t>Należy</w:t>
      </w:r>
      <w:r w:rsidR="006F2CE6" w:rsidRPr="009A738B">
        <w:rPr>
          <w:rFonts w:ascii="Minion Pro" w:hAnsi="Minion Pro"/>
          <w:spacing w:val="-2"/>
        </w:rPr>
        <w:t xml:space="preserve"> t</w:t>
      </w:r>
      <w:r w:rsidR="000F080B" w:rsidRPr="009A738B">
        <w:rPr>
          <w:rFonts w:ascii="Minion Pro" w:hAnsi="Minion Pro"/>
          <w:spacing w:val="-2"/>
        </w:rPr>
        <w:t>e treści</w:t>
      </w:r>
      <w:r w:rsidR="006F2CE6" w:rsidRPr="009A738B">
        <w:rPr>
          <w:rFonts w:ascii="Minion Pro" w:hAnsi="Minion Pro"/>
          <w:spacing w:val="-2"/>
        </w:rPr>
        <w:t xml:space="preserve"> </w:t>
      </w:r>
      <w:r w:rsidR="000812D7" w:rsidRPr="009A738B">
        <w:rPr>
          <w:rFonts w:ascii="Minion Pro" w:hAnsi="Minion Pro"/>
          <w:spacing w:val="-2"/>
        </w:rPr>
        <w:t xml:space="preserve">jeszcze </w:t>
      </w:r>
      <w:r w:rsidR="006F2CE6" w:rsidRPr="009A738B">
        <w:rPr>
          <w:rFonts w:ascii="Minion Pro" w:hAnsi="Minion Pro"/>
          <w:spacing w:val="-2"/>
        </w:rPr>
        <w:t xml:space="preserve">realizować. </w:t>
      </w:r>
      <w:r w:rsidRPr="009A738B">
        <w:rPr>
          <w:rFonts w:ascii="Minion Pro" w:hAnsi="Minion Pro"/>
          <w:spacing w:val="-2"/>
        </w:rPr>
        <w:t>Prowadzenie zajęć lekcyjnych</w:t>
      </w:r>
      <w:r w:rsidR="00A97F88" w:rsidRPr="009A738B">
        <w:rPr>
          <w:rFonts w:ascii="Minion Pro" w:hAnsi="Minion Pro"/>
          <w:spacing w:val="-2"/>
        </w:rPr>
        <w:t>,</w:t>
      </w:r>
      <w:r w:rsidRPr="009A738B">
        <w:rPr>
          <w:rFonts w:ascii="Minion Pro" w:hAnsi="Minion Pro"/>
          <w:spacing w:val="-2"/>
        </w:rPr>
        <w:t xml:space="preserve"> podczas których</w:t>
      </w:r>
      <w:r w:rsidR="009A738B" w:rsidRPr="009A738B">
        <w:rPr>
          <w:rFonts w:ascii="Minion Pro" w:hAnsi="Minion Pro"/>
          <w:spacing w:val="-2"/>
        </w:rPr>
        <w:t xml:space="preserve"> </w:t>
      </w:r>
      <w:r w:rsidR="00D105E3" w:rsidRPr="009A738B">
        <w:rPr>
          <w:rFonts w:ascii="Minion Pro" w:hAnsi="Minion Pro"/>
          <w:spacing w:val="-2"/>
        </w:rPr>
        <w:t>przekazuję</w:t>
      </w:r>
      <w:r w:rsidR="00D105E3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wiedz</w:t>
      </w:r>
      <w:r w:rsidR="00D105E3" w:rsidRPr="00BE06BE">
        <w:rPr>
          <w:rFonts w:ascii="Minion Pro" w:hAnsi="Minion Pro"/>
        </w:rPr>
        <w:t>ę</w:t>
      </w:r>
      <w:r w:rsidRPr="00BE06BE">
        <w:rPr>
          <w:rFonts w:ascii="Minion Pro" w:hAnsi="Minion Pro"/>
        </w:rPr>
        <w:t xml:space="preserve"> normalizacyjn</w:t>
      </w:r>
      <w:r w:rsidR="00D105E3" w:rsidRPr="00BE06BE">
        <w:rPr>
          <w:rFonts w:ascii="Minion Pro" w:hAnsi="Minion Pro"/>
        </w:rPr>
        <w:t>ą</w:t>
      </w:r>
      <w:r w:rsidR="00002CF1" w:rsidRPr="00BE06BE">
        <w:rPr>
          <w:rFonts w:ascii="Minion Pro" w:hAnsi="Minion Pro"/>
        </w:rPr>
        <w:t>,</w:t>
      </w:r>
      <w:r w:rsidRPr="00BE06BE">
        <w:rPr>
          <w:rFonts w:ascii="Minion Pro" w:hAnsi="Minion Pro"/>
        </w:rPr>
        <w:t xml:space="preserve"> wymaga</w:t>
      </w:r>
      <w:r w:rsidR="009E7CCD">
        <w:rPr>
          <w:rFonts w:ascii="Minion Pro" w:hAnsi="Minion Pro"/>
        </w:rPr>
        <w:t xml:space="preserve"> </w:t>
      </w:r>
      <w:r w:rsidR="002802EB" w:rsidRPr="00BE06BE">
        <w:rPr>
          <w:rFonts w:ascii="Minion Pro" w:hAnsi="Minion Pro"/>
        </w:rPr>
        <w:t>ode mnie</w:t>
      </w:r>
      <w:r w:rsidR="003E5560" w:rsidRPr="00BE06BE">
        <w:rPr>
          <w:rFonts w:ascii="Minion Pro" w:hAnsi="Minion Pro"/>
        </w:rPr>
        <w:t xml:space="preserve"> </w:t>
      </w:r>
      <w:r w:rsidR="00152C47" w:rsidRPr="00BE06BE">
        <w:rPr>
          <w:rFonts w:ascii="Minion Pro" w:hAnsi="Minion Pro"/>
        </w:rPr>
        <w:t xml:space="preserve">dużego wysiłku i </w:t>
      </w:r>
      <w:r w:rsidR="005E2CAA" w:rsidRPr="00BE06BE">
        <w:rPr>
          <w:rFonts w:ascii="Minion Pro" w:hAnsi="Minion Pro"/>
        </w:rPr>
        <w:t>kreatywności</w:t>
      </w:r>
      <w:r w:rsidR="00152C47" w:rsidRPr="00BE06BE">
        <w:rPr>
          <w:rFonts w:ascii="Minion Pro" w:hAnsi="Minion Pro"/>
        </w:rPr>
        <w:t xml:space="preserve">. </w:t>
      </w:r>
      <w:r w:rsidR="00C176B1" w:rsidRPr="00BE06BE">
        <w:rPr>
          <w:rFonts w:ascii="Minion Pro" w:hAnsi="Minion Pro"/>
        </w:rPr>
        <w:t>Nie jest to moj</w:t>
      </w:r>
      <w:r w:rsidR="009A738B">
        <w:rPr>
          <w:rFonts w:ascii="Minion Pro" w:hAnsi="Minion Pro"/>
        </w:rPr>
        <w:t>a</w:t>
      </w:r>
      <w:r w:rsidR="009E7CCD">
        <w:rPr>
          <w:rFonts w:ascii="Minion Pro" w:hAnsi="Minion Pro"/>
        </w:rPr>
        <w:t xml:space="preserve"> </w:t>
      </w:r>
      <w:r w:rsidR="009A738B" w:rsidRPr="009E7CCD">
        <w:rPr>
          <w:rFonts w:ascii="Minion Pro" w:hAnsi="Minion Pro"/>
          <w:spacing w:val="-2"/>
        </w:rPr>
        <w:t>b</w:t>
      </w:r>
      <w:r w:rsidR="00C176B1" w:rsidRPr="009E7CCD">
        <w:rPr>
          <w:rFonts w:ascii="Minion Pro" w:hAnsi="Minion Pro"/>
          <w:spacing w:val="-2"/>
        </w:rPr>
        <w:t xml:space="preserve">ranża ani tym bardziej profil wykształcenia. </w:t>
      </w:r>
      <w:r w:rsidRPr="009E7CCD">
        <w:rPr>
          <w:rFonts w:ascii="Minion Pro" w:hAnsi="Minion Pro"/>
          <w:spacing w:val="-2"/>
        </w:rPr>
        <w:t>Trudno jest znaleźć studia podyplomowe</w:t>
      </w:r>
      <w:r w:rsidR="009E7CCD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z</w:t>
      </w:r>
      <w:r w:rsidR="00D8321D" w:rsidRPr="00BE06BE">
        <w:rPr>
          <w:rFonts w:ascii="Minion Pro" w:hAnsi="Minion Pro"/>
        </w:rPr>
        <w:t xml:space="preserve"> tego zakresu</w:t>
      </w:r>
      <w:r w:rsidR="00B66635" w:rsidRPr="00BE06BE">
        <w:rPr>
          <w:rFonts w:ascii="Minion Pro" w:hAnsi="Minion Pro"/>
        </w:rPr>
        <w:t>,</w:t>
      </w:r>
      <w:r w:rsidRPr="00BE06BE">
        <w:rPr>
          <w:rFonts w:ascii="Minion Pro" w:hAnsi="Minion Pro"/>
        </w:rPr>
        <w:t xml:space="preserve"> tak jak to ma miejsce w przypadku innych </w:t>
      </w:r>
      <w:r w:rsidR="005516A2" w:rsidRPr="00BE06BE">
        <w:rPr>
          <w:rFonts w:ascii="Minion Pro" w:hAnsi="Minion Pro"/>
        </w:rPr>
        <w:t>specjalności</w:t>
      </w:r>
      <w:r w:rsidRPr="00BE06BE">
        <w:rPr>
          <w:rFonts w:ascii="Minion Pro" w:hAnsi="Minion Pro"/>
        </w:rPr>
        <w:t>.</w:t>
      </w:r>
      <w:r w:rsidR="00D8321D" w:rsidRPr="00BE06BE">
        <w:rPr>
          <w:rFonts w:ascii="Minion Pro" w:hAnsi="Minion Pro"/>
        </w:rPr>
        <w:t xml:space="preserve"> </w:t>
      </w:r>
      <w:r w:rsidR="00C54853" w:rsidRPr="00BE06BE">
        <w:rPr>
          <w:rFonts w:ascii="Minion Pro" w:hAnsi="Minion Pro"/>
        </w:rPr>
        <w:t>Z pomocą przychodzi</w:t>
      </w:r>
      <w:r w:rsidRPr="00BE06BE">
        <w:rPr>
          <w:rFonts w:ascii="Minion Pro" w:hAnsi="Minion Pro"/>
        </w:rPr>
        <w:t xml:space="preserve"> Polski Komitet Normalizacyjny</w:t>
      </w:r>
      <w:r w:rsidR="007379CB" w:rsidRPr="00BE06BE">
        <w:rPr>
          <w:rFonts w:ascii="Minion Pro" w:hAnsi="Minion Pro"/>
        </w:rPr>
        <w:t xml:space="preserve"> obchodzący w tym roku </w:t>
      </w:r>
      <w:r w:rsidR="002E7F6C" w:rsidRPr="00BE06BE">
        <w:rPr>
          <w:rFonts w:ascii="Minion Pro" w:hAnsi="Minion Pro"/>
        </w:rPr>
        <w:t>100-lecie</w:t>
      </w:r>
      <w:r w:rsidR="007379CB" w:rsidRPr="00BE06BE">
        <w:rPr>
          <w:rFonts w:ascii="Minion Pro" w:hAnsi="Minion Pro"/>
        </w:rPr>
        <w:t xml:space="preserve"> </w:t>
      </w:r>
      <w:r w:rsidR="007C240F" w:rsidRPr="00BE06BE">
        <w:rPr>
          <w:rFonts w:ascii="Minion Pro" w:hAnsi="Minion Pro"/>
        </w:rPr>
        <w:t>działalno</w:t>
      </w:r>
      <w:r w:rsidR="002E7F6C" w:rsidRPr="00BE06BE">
        <w:rPr>
          <w:rFonts w:ascii="Minion Pro" w:hAnsi="Minion Pro"/>
        </w:rPr>
        <w:t>ś</w:t>
      </w:r>
      <w:r w:rsidR="007C240F" w:rsidRPr="00BE06BE">
        <w:rPr>
          <w:rFonts w:ascii="Minion Pro" w:hAnsi="Minion Pro"/>
        </w:rPr>
        <w:t>ci</w:t>
      </w:r>
      <w:r w:rsidR="00957C5C" w:rsidRPr="00BE06BE">
        <w:rPr>
          <w:rFonts w:ascii="Minion Pro" w:hAnsi="Minion Pro"/>
        </w:rPr>
        <w:t xml:space="preserve"> (1924-2024)</w:t>
      </w:r>
      <w:r w:rsidR="007379CB" w:rsidRPr="00BE06BE">
        <w:rPr>
          <w:rFonts w:ascii="Minion Pro" w:hAnsi="Minion Pro"/>
        </w:rPr>
        <w:t>,</w:t>
      </w:r>
      <w:r w:rsidR="005E2CAA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który</w:t>
      </w:r>
      <w:r w:rsidR="007920D5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dba o w</w:t>
      </w:r>
      <w:r w:rsidR="00A059A9" w:rsidRPr="00BE06BE">
        <w:rPr>
          <w:rFonts w:ascii="Minion Pro" w:hAnsi="Minion Pro"/>
        </w:rPr>
        <w:t>y</w:t>
      </w:r>
      <w:r w:rsidRPr="00BE06BE">
        <w:rPr>
          <w:rFonts w:ascii="Minion Pro" w:hAnsi="Minion Pro"/>
        </w:rPr>
        <w:t>kształcenie normalizacyjne nauczycieli.</w:t>
      </w:r>
      <w:r w:rsidR="00904039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Właśnie</w:t>
      </w:r>
      <w:r w:rsidR="00FE3A82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udział w konkursie dla nauczycieli</w:t>
      </w:r>
      <w:r w:rsidR="0058555D" w:rsidRPr="00BE06BE">
        <w:rPr>
          <w:rFonts w:ascii="Minion Pro" w:hAnsi="Minion Pro"/>
        </w:rPr>
        <w:t xml:space="preserve"> </w:t>
      </w:r>
      <w:r w:rsidR="000E3A6C" w:rsidRPr="00BE06BE">
        <w:rPr>
          <w:rFonts w:ascii="Minion Pro" w:hAnsi="Minion Pro"/>
        </w:rPr>
        <w:t>organizowany</w:t>
      </w:r>
      <w:r w:rsidR="00093FB6" w:rsidRPr="00BE06BE">
        <w:rPr>
          <w:rFonts w:ascii="Minion Pro" w:hAnsi="Minion Pro"/>
        </w:rPr>
        <w:t>m</w:t>
      </w:r>
      <w:r w:rsidR="000E3A6C" w:rsidRPr="00BE06BE">
        <w:rPr>
          <w:rFonts w:ascii="Minion Pro" w:hAnsi="Minion Pro"/>
        </w:rPr>
        <w:t xml:space="preserve"> przez PKN </w:t>
      </w:r>
      <w:r w:rsidRPr="00BE06BE">
        <w:rPr>
          <w:rFonts w:ascii="Minion Pro" w:hAnsi="Minion Pro"/>
        </w:rPr>
        <w:t>spowodował,</w:t>
      </w:r>
      <w:r w:rsidR="007560BF" w:rsidRPr="00BE06BE">
        <w:rPr>
          <w:rFonts w:ascii="Minion Pro" w:hAnsi="Minion Pro"/>
        </w:rPr>
        <w:t xml:space="preserve"> </w:t>
      </w:r>
      <w:r w:rsidR="00964434" w:rsidRPr="00BE06BE">
        <w:rPr>
          <w:rFonts w:ascii="Minion Pro" w:hAnsi="Minion Pro"/>
        </w:rPr>
        <w:t>ż</w:t>
      </w:r>
      <w:r w:rsidRPr="00BE06BE">
        <w:rPr>
          <w:rFonts w:ascii="Minion Pro" w:hAnsi="Minion Pro"/>
        </w:rPr>
        <w:t xml:space="preserve">e </w:t>
      </w:r>
      <w:r w:rsidR="00C435A4" w:rsidRPr="00BE06BE">
        <w:rPr>
          <w:rFonts w:ascii="Minion Pro" w:hAnsi="Minion Pro"/>
        </w:rPr>
        <w:t>z</w:t>
      </w:r>
      <w:r w:rsidRPr="00BE06BE">
        <w:rPr>
          <w:rFonts w:ascii="Minion Pro" w:hAnsi="Minion Pro"/>
        </w:rPr>
        <w:t xml:space="preserve">acząłem się interesować </w:t>
      </w:r>
      <w:r w:rsidR="00C435A4" w:rsidRPr="00BE06BE">
        <w:rPr>
          <w:rFonts w:ascii="Minion Pro" w:hAnsi="Minion Pro"/>
        </w:rPr>
        <w:t>n</w:t>
      </w:r>
      <w:r w:rsidRPr="00BE06BE">
        <w:rPr>
          <w:rFonts w:ascii="Minion Pro" w:hAnsi="Minion Pro"/>
        </w:rPr>
        <w:t xml:space="preserve">ormalizacją. </w:t>
      </w:r>
      <w:r w:rsidR="003F4852" w:rsidRPr="00BE06BE">
        <w:rPr>
          <w:rFonts w:ascii="Minion Pro" w:hAnsi="Minion Pro"/>
        </w:rPr>
        <w:t>I muszę przyznać, że było</w:t>
      </w:r>
      <w:r w:rsidR="00FE3A82" w:rsidRPr="00BE06BE">
        <w:rPr>
          <w:rFonts w:ascii="Minion Pro" w:hAnsi="Minion Pro"/>
        </w:rPr>
        <w:t xml:space="preserve"> to</w:t>
      </w:r>
      <w:r w:rsidR="003F4852" w:rsidRPr="00BE06BE">
        <w:rPr>
          <w:rFonts w:ascii="Minion Pro" w:hAnsi="Minion Pro"/>
        </w:rPr>
        <w:t xml:space="preserve"> dla mnie takie trochę odkrywcze, poznałem PKN i jego działalność,</w:t>
      </w:r>
      <w:r w:rsidR="009E7CCD">
        <w:rPr>
          <w:rFonts w:ascii="Minion Pro" w:hAnsi="Minion Pro"/>
        </w:rPr>
        <w:t xml:space="preserve"> </w:t>
      </w:r>
      <w:r w:rsidR="003F4852" w:rsidRPr="00BE06BE">
        <w:rPr>
          <w:rFonts w:ascii="Minion Pro" w:hAnsi="Minion Pro"/>
        </w:rPr>
        <w:t>o czym</w:t>
      </w:r>
      <w:r w:rsidR="001818E1" w:rsidRPr="00BE06BE">
        <w:rPr>
          <w:rFonts w:ascii="Minion Pro" w:hAnsi="Minion Pro"/>
        </w:rPr>
        <w:t xml:space="preserve"> </w:t>
      </w:r>
      <w:r w:rsidR="003F4852" w:rsidRPr="00BE06BE">
        <w:rPr>
          <w:rFonts w:ascii="Minion Pro" w:hAnsi="Minion Pro"/>
        </w:rPr>
        <w:t>wcześniej nie</w:t>
      </w:r>
      <w:r w:rsidR="007277B2" w:rsidRPr="00BE06BE">
        <w:rPr>
          <w:rFonts w:ascii="Minion Pro" w:hAnsi="Minion Pro"/>
        </w:rPr>
        <w:t xml:space="preserve"> wiedział</w:t>
      </w:r>
      <w:r w:rsidR="00D96A4C" w:rsidRPr="00BE06BE">
        <w:rPr>
          <w:rFonts w:ascii="Minion Pro" w:hAnsi="Minion Pro"/>
        </w:rPr>
        <w:t>em</w:t>
      </w:r>
      <w:r w:rsidR="003F4852" w:rsidRPr="00BE06BE">
        <w:rPr>
          <w:rFonts w:ascii="Minion Pro" w:hAnsi="Minion Pro"/>
        </w:rPr>
        <w:t>.</w:t>
      </w:r>
      <w:r w:rsidR="00D96A4C" w:rsidRPr="00BE06BE">
        <w:rPr>
          <w:rFonts w:ascii="Minion Pro" w:hAnsi="Minion Pro"/>
        </w:rPr>
        <w:t xml:space="preserve"> </w:t>
      </w:r>
      <w:r w:rsidR="00E53FCA" w:rsidRPr="00BE06BE">
        <w:rPr>
          <w:rFonts w:ascii="Minion Pro" w:hAnsi="Minion Pro"/>
        </w:rPr>
        <w:t>Ta instytucja</w:t>
      </w:r>
      <w:r w:rsidR="00631C5E" w:rsidRPr="00BE06BE">
        <w:rPr>
          <w:rFonts w:ascii="Minion Pro" w:hAnsi="Minion Pro"/>
        </w:rPr>
        <w:t xml:space="preserve"> stała</w:t>
      </w:r>
      <w:r w:rsidR="00E632D1" w:rsidRPr="00BE06BE">
        <w:rPr>
          <w:rFonts w:ascii="Minion Pro" w:hAnsi="Minion Pro"/>
        </w:rPr>
        <w:t xml:space="preserve"> się </w:t>
      </w:r>
      <w:r w:rsidR="00DF2B46" w:rsidRPr="00BE06BE">
        <w:rPr>
          <w:rFonts w:ascii="Minion Pro" w:hAnsi="Minion Pro"/>
        </w:rPr>
        <w:t xml:space="preserve">dla mnie </w:t>
      </w:r>
      <w:r w:rsidR="00E632D1" w:rsidRPr="00BE06BE">
        <w:rPr>
          <w:rFonts w:ascii="Minion Pro" w:hAnsi="Minion Pro"/>
        </w:rPr>
        <w:t>głównym źródłem wiedzy, dzięki które</w:t>
      </w:r>
      <w:r w:rsidR="00631C5E" w:rsidRPr="00BE06BE">
        <w:rPr>
          <w:rFonts w:ascii="Minion Pro" w:hAnsi="Minion Pro"/>
        </w:rPr>
        <w:t>j</w:t>
      </w:r>
      <w:r w:rsidR="00705F2D" w:rsidRPr="00BE06BE">
        <w:rPr>
          <w:rFonts w:ascii="Minion Pro" w:hAnsi="Minion Pro"/>
        </w:rPr>
        <w:t xml:space="preserve"> </w:t>
      </w:r>
      <w:r w:rsidR="00E632D1" w:rsidRPr="00BE06BE">
        <w:rPr>
          <w:rFonts w:ascii="Minion Pro" w:hAnsi="Minion Pro"/>
        </w:rPr>
        <w:t>odkrywanie tajników normalizacyjnych jest łatwiejsze.</w:t>
      </w:r>
    </w:p>
    <w:p w14:paraId="00000005" w14:textId="7A0D78C2" w:rsidR="004E0569" w:rsidRPr="00BE06BE" w:rsidRDefault="004E3129" w:rsidP="00685FC5">
      <w:pPr>
        <w:spacing w:after="0" w:line="240" w:lineRule="auto"/>
        <w:ind w:firstLine="720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 xml:space="preserve">W moim odczuciu </w:t>
      </w:r>
      <w:r w:rsidR="00086787" w:rsidRPr="00BE06BE">
        <w:rPr>
          <w:rFonts w:ascii="Minion Pro" w:hAnsi="Minion Pro"/>
        </w:rPr>
        <w:t>kształcenie normalizacyjne jest szczególnie ważne w klasach sta</w:t>
      </w:r>
      <w:r w:rsidR="00115988" w:rsidRPr="00BE06BE">
        <w:rPr>
          <w:rFonts w:ascii="Minion Pro" w:hAnsi="Minion Pro"/>
        </w:rPr>
        <w:t>r</w:t>
      </w:r>
      <w:r w:rsidR="00086787" w:rsidRPr="00BE06BE">
        <w:rPr>
          <w:rFonts w:ascii="Minion Pro" w:hAnsi="Minion Pro"/>
        </w:rPr>
        <w:t>szych</w:t>
      </w:r>
      <w:r w:rsidR="00E73116" w:rsidRPr="00BE06BE">
        <w:rPr>
          <w:rFonts w:ascii="Minion Pro" w:hAnsi="Minion Pro"/>
        </w:rPr>
        <w:t>,</w:t>
      </w:r>
      <w:r w:rsidR="00086787" w:rsidRPr="00BE06BE">
        <w:rPr>
          <w:rFonts w:ascii="Minion Pro" w:hAnsi="Minion Pro"/>
        </w:rPr>
        <w:t xml:space="preserve"> albowiem uczniowie odbywający praktyki i staże zawodowe </w:t>
      </w:r>
      <w:r w:rsidR="00EB14FD" w:rsidRPr="00BE06BE">
        <w:rPr>
          <w:rFonts w:ascii="Minion Pro" w:hAnsi="Minion Pro"/>
        </w:rPr>
        <w:t>mogą niejako „dotknąć”</w:t>
      </w:r>
      <w:r w:rsidR="001943F0" w:rsidRPr="00BE06BE">
        <w:rPr>
          <w:rFonts w:ascii="Minion Pro" w:hAnsi="Minion Pro"/>
        </w:rPr>
        <w:t xml:space="preserve"> </w:t>
      </w:r>
      <w:r w:rsidR="00EB14FD" w:rsidRPr="00BE06BE">
        <w:rPr>
          <w:rFonts w:ascii="Minion Pro" w:hAnsi="Minion Pro"/>
        </w:rPr>
        <w:t xml:space="preserve">norm technicznych. </w:t>
      </w:r>
      <w:r w:rsidRPr="00BE06BE">
        <w:rPr>
          <w:rFonts w:ascii="Minion Pro" w:hAnsi="Minion Pro"/>
        </w:rPr>
        <w:t xml:space="preserve"> Czy </w:t>
      </w:r>
      <w:r w:rsidR="00192C0A" w:rsidRPr="00BE06BE">
        <w:rPr>
          <w:rFonts w:ascii="Minion Pro" w:hAnsi="Minion Pro"/>
        </w:rPr>
        <w:t>zajęcia</w:t>
      </w:r>
      <w:r w:rsidR="001B520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 xml:space="preserve">są atrakcyjne dla uczniów? </w:t>
      </w:r>
      <w:r w:rsidR="005E2CAA" w:rsidRPr="00BE06BE">
        <w:rPr>
          <w:rFonts w:ascii="Minion Pro" w:hAnsi="Minion Pro"/>
        </w:rPr>
        <w:t>Wiele</w:t>
      </w:r>
      <w:r w:rsidRPr="00BE06BE">
        <w:rPr>
          <w:rFonts w:ascii="Minion Pro" w:hAnsi="Minion Pro"/>
        </w:rPr>
        <w:t xml:space="preserve"> zależy</w:t>
      </w:r>
      <w:r w:rsidR="006973ED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tak jak na</w:t>
      </w:r>
      <w:r w:rsidR="003F6973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każdej lekcji</w:t>
      </w:r>
      <w:r w:rsidR="004B3175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od</w:t>
      </w:r>
      <w:r w:rsidR="006C1935" w:rsidRPr="00BE06BE">
        <w:rPr>
          <w:rFonts w:ascii="Minion Pro" w:hAnsi="Minion Pro"/>
        </w:rPr>
        <w:t xml:space="preserve"> </w:t>
      </w:r>
      <w:r w:rsidR="00754C84" w:rsidRPr="00BE06BE">
        <w:rPr>
          <w:rFonts w:ascii="Minion Pro" w:hAnsi="Minion Pro"/>
        </w:rPr>
        <w:t xml:space="preserve">mojej </w:t>
      </w:r>
      <w:r w:rsidRPr="00BE06BE">
        <w:rPr>
          <w:rFonts w:ascii="Minion Pro" w:hAnsi="Minion Pro"/>
        </w:rPr>
        <w:t xml:space="preserve">inwencji twórczej. </w:t>
      </w:r>
      <w:r w:rsidR="00D1790F" w:rsidRPr="00BE06BE">
        <w:rPr>
          <w:rFonts w:ascii="Minion Pro" w:hAnsi="Minion Pro"/>
        </w:rPr>
        <w:t xml:space="preserve">Pobudzam </w:t>
      </w:r>
      <w:r w:rsidR="00FC0F55" w:rsidRPr="00BE06BE">
        <w:rPr>
          <w:rFonts w:ascii="Minion Pro" w:hAnsi="Minion Pro"/>
        </w:rPr>
        <w:t xml:space="preserve">uczniów </w:t>
      </w:r>
      <w:r w:rsidR="00D1790F" w:rsidRPr="00BE06BE">
        <w:rPr>
          <w:rFonts w:ascii="Minion Pro" w:hAnsi="Minion Pro"/>
        </w:rPr>
        <w:t>do dyskusji zadając pytani</w:t>
      </w:r>
      <w:r w:rsidR="00745B39" w:rsidRPr="00BE06BE">
        <w:rPr>
          <w:rFonts w:ascii="Minion Pro" w:hAnsi="Minion Pro"/>
        </w:rPr>
        <w:t>a</w:t>
      </w:r>
      <w:r w:rsidR="00FC0F55" w:rsidRPr="00BE06BE">
        <w:rPr>
          <w:rFonts w:ascii="Minion Pro" w:hAnsi="Minion Pro"/>
        </w:rPr>
        <w:t xml:space="preserve"> </w:t>
      </w:r>
      <w:r w:rsidR="00D1790F" w:rsidRPr="00BE06BE">
        <w:rPr>
          <w:rFonts w:ascii="Minion Pro" w:hAnsi="Minion Pro"/>
        </w:rPr>
        <w:t>np. „Czy powinny być normy dotyczące jakości druku 3D?”.</w:t>
      </w:r>
      <w:r w:rsidR="00D1790F" w:rsidRPr="00BE06BE">
        <w:rPr>
          <w:rFonts w:ascii="Minion Pro" w:hAnsi="Minion Pro"/>
          <w:color w:val="FF0000"/>
        </w:rPr>
        <w:t xml:space="preserve"> </w:t>
      </w:r>
      <w:r w:rsidR="00D1790F" w:rsidRPr="00BE06BE">
        <w:rPr>
          <w:rFonts w:ascii="Minion Pro" w:hAnsi="Minion Pro"/>
        </w:rPr>
        <w:t xml:space="preserve">Uczniowie </w:t>
      </w:r>
      <w:r w:rsidR="00AA44A2" w:rsidRPr="00BE06BE">
        <w:rPr>
          <w:rFonts w:ascii="Minion Pro" w:hAnsi="Minion Pro"/>
        </w:rPr>
        <w:t>uwalniają swoj</w:t>
      </w:r>
      <w:r w:rsidR="00D47234" w:rsidRPr="00BE06BE">
        <w:rPr>
          <w:rFonts w:ascii="Minion Pro" w:hAnsi="Minion Pro"/>
        </w:rPr>
        <w:t>ą</w:t>
      </w:r>
      <w:r w:rsidR="00AA44A2" w:rsidRPr="00BE06BE">
        <w:rPr>
          <w:rFonts w:ascii="Minion Pro" w:hAnsi="Minion Pro"/>
        </w:rPr>
        <w:t xml:space="preserve"> aktywność</w:t>
      </w:r>
      <w:r w:rsidR="00D1790F" w:rsidRPr="00BE06BE">
        <w:rPr>
          <w:rFonts w:ascii="Minion Pro" w:hAnsi="Minion Pro"/>
        </w:rPr>
        <w:t>, a to już uważam za obiecujący początek.</w:t>
      </w:r>
      <w:r w:rsidR="008258A2" w:rsidRPr="00BE06BE">
        <w:rPr>
          <w:rFonts w:ascii="Minion Pro" w:hAnsi="Minion Pro"/>
        </w:rPr>
        <w:t xml:space="preserve"> </w:t>
      </w:r>
      <w:r w:rsidR="00B87823" w:rsidRPr="00BE06BE">
        <w:rPr>
          <w:rFonts w:ascii="Minion Pro" w:hAnsi="Minion Pro"/>
        </w:rPr>
        <w:t>P</w:t>
      </w:r>
      <w:r w:rsidRPr="00BE06BE">
        <w:rPr>
          <w:rFonts w:ascii="Minion Pro" w:hAnsi="Minion Pro"/>
        </w:rPr>
        <w:t xml:space="preserve">odaję przykłady </w:t>
      </w:r>
      <w:r w:rsidR="00B87823" w:rsidRPr="00BE06BE">
        <w:rPr>
          <w:rFonts w:ascii="Minion Pro" w:hAnsi="Minion Pro"/>
        </w:rPr>
        <w:t>norm</w:t>
      </w:r>
      <w:r w:rsidRPr="00BE06BE">
        <w:rPr>
          <w:rFonts w:ascii="Minion Pro" w:hAnsi="Minion Pro"/>
        </w:rPr>
        <w:t xml:space="preserve"> </w:t>
      </w:r>
      <w:r w:rsidR="003652F3" w:rsidRPr="00BE06BE">
        <w:rPr>
          <w:rFonts w:ascii="Minion Pro" w:hAnsi="Minion Pro"/>
        </w:rPr>
        <w:t xml:space="preserve">technicznych </w:t>
      </w:r>
      <w:r w:rsidR="000C5CDF" w:rsidRPr="00BE06BE">
        <w:rPr>
          <w:rFonts w:ascii="Minion Pro" w:hAnsi="Minion Pro"/>
        </w:rPr>
        <w:t>stosowanych</w:t>
      </w:r>
      <w:r w:rsidR="00902714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 xml:space="preserve">w </w:t>
      </w:r>
      <w:r w:rsidR="000C5CDF" w:rsidRPr="00BE06BE">
        <w:rPr>
          <w:rFonts w:ascii="Minion Pro" w:hAnsi="Minion Pro"/>
        </w:rPr>
        <w:t>poligrafii</w:t>
      </w:r>
      <w:r w:rsidR="004B3175">
        <w:rPr>
          <w:rFonts w:ascii="Minion Pro" w:hAnsi="Minion Pro"/>
        </w:rPr>
        <w:t xml:space="preserve"> </w:t>
      </w:r>
      <w:r w:rsidR="00F40E6B" w:rsidRPr="00BE06BE">
        <w:rPr>
          <w:rFonts w:ascii="Minion Pro" w:hAnsi="Minion Pro"/>
        </w:rPr>
        <w:t xml:space="preserve">i </w:t>
      </w:r>
      <w:r w:rsidRPr="00BE06BE">
        <w:rPr>
          <w:rFonts w:ascii="Minion Pro" w:hAnsi="Minion Pro"/>
        </w:rPr>
        <w:t>podkreś</w:t>
      </w:r>
      <w:r w:rsidR="003652F3" w:rsidRPr="00BE06BE">
        <w:rPr>
          <w:rFonts w:ascii="Minion Pro" w:hAnsi="Minion Pro"/>
        </w:rPr>
        <w:t>lam</w:t>
      </w:r>
      <w:r w:rsidRPr="00BE06BE">
        <w:rPr>
          <w:rFonts w:ascii="Minion Pro" w:hAnsi="Minion Pro"/>
        </w:rPr>
        <w:t xml:space="preserve"> </w:t>
      </w:r>
      <w:r w:rsidR="003652F3" w:rsidRPr="00BE06BE">
        <w:rPr>
          <w:rFonts w:ascii="Minion Pro" w:hAnsi="Minion Pro"/>
        </w:rPr>
        <w:t>korzyści z ich</w:t>
      </w:r>
      <w:r w:rsidR="000C5CDF" w:rsidRPr="00BE06BE">
        <w:rPr>
          <w:rFonts w:ascii="Minion Pro" w:hAnsi="Minion Pro"/>
        </w:rPr>
        <w:t xml:space="preserve"> wdrażania</w:t>
      </w:r>
      <w:r w:rsidR="0073559D" w:rsidRPr="00BE06BE">
        <w:rPr>
          <w:rFonts w:ascii="Minion Pro" w:hAnsi="Minion Pro"/>
        </w:rPr>
        <w:t>.</w:t>
      </w:r>
      <w:r w:rsidRPr="00BE06BE">
        <w:rPr>
          <w:rFonts w:ascii="Minion Pro" w:hAnsi="Minion Pro"/>
        </w:rPr>
        <w:t xml:space="preserve"> </w:t>
      </w:r>
      <w:r w:rsidR="00F30BA7" w:rsidRPr="00BE06BE">
        <w:rPr>
          <w:rFonts w:ascii="Minion Pro" w:hAnsi="Minion Pro"/>
        </w:rPr>
        <w:t xml:space="preserve">Ucząc normalizacji, staram się wykorzystywać metody aktywizujące. </w:t>
      </w:r>
      <w:r w:rsidR="00707747" w:rsidRPr="00BE06BE">
        <w:rPr>
          <w:rFonts w:ascii="Minion Pro" w:hAnsi="Minion Pro"/>
        </w:rPr>
        <w:t xml:space="preserve">W ramach </w:t>
      </w:r>
      <w:r w:rsidR="005C42BF" w:rsidRPr="00BE06BE">
        <w:rPr>
          <w:rFonts w:ascii="Minion Pro" w:hAnsi="Minion Pro"/>
        </w:rPr>
        <w:t>zadań praktycznych</w:t>
      </w:r>
      <w:r w:rsidR="004470DE" w:rsidRPr="00BE06BE">
        <w:rPr>
          <w:rFonts w:ascii="Minion Pro" w:hAnsi="Minion Pro"/>
        </w:rPr>
        <w:t xml:space="preserve"> </w:t>
      </w:r>
      <w:r w:rsidR="000936F1" w:rsidRPr="00BE06BE">
        <w:rPr>
          <w:rFonts w:ascii="Minion Pro" w:hAnsi="Minion Pro"/>
        </w:rPr>
        <w:t>z drukowania cyfrowego i obróbki druków</w:t>
      </w:r>
      <w:r w:rsidR="003D48DB" w:rsidRPr="00BE06BE">
        <w:rPr>
          <w:rFonts w:ascii="Minion Pro" w:hAnsi="Minion Pro"/>
        </w:rPr>
        <w:t xml:space="preserve"> </w:t>
      </w:r>
      <w:r w:rsidR="005D132C" w:rsidRPr="00BE06BE">
        <w:rPr>
          <w:rFonts w:ascii="Minion Pro" w:hAnsi="Minion Pro"/>
        </w:rPr>
        <w:t xml:space="preserve">przyszli graficy </w:t>
      </w:r>
      <w:r w:rsidR="008B2897" w:rsidRPr="00BE06BE">
        <w:rPr>
          <w:rFonts w:ascii="Minion Pro" w:hAnsi="Minion Pro"/>
        </w:rPr>
        <w:t>mają</w:t>
      </w:r>
      <w:r w:rsidR="00FC0F55" w:rsidRPr="00BE06BE">
        <w:rPr>
          <w:rFonts w:ascii="Minion Pro" w:hAnsi="Minion Pro"/>
        </w:rPr>
        <w:t xml:space="preserve"> </w:t>
      </w:r>
      <w:r w:rsidR="008B2897" w:rsidRPr="00BE06BE">
        <w:rPr>
          <w:rFonts w:ascii="Minion Pro" w:hAnsi="Minion Pro"/>
        </w:rPr>
        <w:t>za zadanie wskaza</w:t>
      </w:r>
      <w:r w:rsidR="00FF6137" w:rsidRPr="00BE06BE">
        <w:rPr>
          <w:rFonts w:ascii="Minion Pro" w:hAnsi="Minion Pro"/>
        </w:rPr>
        <w:t>ć</w:t>
      </w:r>
      <w:r w:rsidR="008B2897" w:rsidRPr="00BE06BE">
        <w:rPr>
          <w:rFonts w:ascii="Minion Pro" w:hAnsi="Minion Pro"/>
        </w:rPr>
        <w:t xml:space="preserve"> norm</w:t>
      </w:r>
      <w:r w:rsidR="00FF6137" w:rsidRPr="00BE06BE">
        <w:rPr>
          <w:rFonts w:ascii="Minion Pro" w:hAnsi="Minion Pro"/>
        </w:rPr>
        <w:t>y</w:t>
      </w:r>
      <w:r w:rsidR="00F30BA7" w:rsidRPr="00BE06BE">
        <w:rPr>
          <w:rFonts w:ascii="Minion Pro" w:hAnsi="Minion Pro"/>
        </w:rPr>
        <w:t xml:space="preserve"> </w:t>
      </w:r>
      <w:r w:rsidR="008B2897" w:rsidRPr="00BE06BE">
        <w:rPr>
          <w:rFonts w:ascii="Minion Pro" w:hAnsi="Minion Pro"/>
        </w:rPr>
        <w:t>techniczn</w:t>
      </w:r>
      <w:r w:rsidR="00FF6137" w:rsidRPr="00BE06BE">
        <w:rPr>
          <w:rFonts w:ascii="Minion Pro" w:hAnsi="Minion Pro"/>
        </w:rPr>
        <w:t>e</w:t>
      </w:r>
      <w:r w:rsidR="00F0381F" w:rsidRPr="00BE06BE">
        <w:rPr>
          <w:rFonts w:ascii="Minion Pro" w:hAnsi="Minion Pro"/>
        </w:rPr>
        <w:t xml:space="preserve"> stosowan</w:t>
      </w:r>
      <w:r w:rsidR="00FF6137" w:rsidRPr="00BE06BE">
        <w:rPr>
          <w:rFonts w:ascii="Minion Pro" w:hAnsi="Minion Pro"/>
        </w:rPr>
        <w:t>e</w:t>
      </w:r>
      <w:r w:rsidR="006C1935" w:rsidRPr="00BE06BE">
        <w:rPr>
          <w:rFonts w:ascii="Minion Pro" w:hAnsi="Minion Pro"/>
        </w:rPr>
        <w:t xml:space="preserve"> </w:t>
      </w:r>
      <w:r w:rsidR="00F0381F" w:rsidRPr="00BE06BE">
        <w:rPr>
          <w:rFonts w:ascii="Minion Pro" w:hAnsi="Minion Pro"/>
        </w:rPr>
        <w:t>w</w:t>
      </w:r>
      <w:r w:rsidR="005C42BF" w:rsidRPr="00BE06BE">
        <w:rPr>
          <w:rFonts w:ascii="Minion Pro" w:hAnsi="Minion Pro"/>
        </w:rPr>
        <w:t xml:space="preserve"> proces</w:t>
      </w:r>
      <w:r w:rsidR="00F0381F" w:rsidRPr="00BE06BE">
        <w:rPr>
          <w:rFonts w:ascii="Minion Pro" w:hAnsi="Minion Pro"/>
        </w:rPr>
        <w:t>ach</w:t>
      </w:r>
      <w:r w:rsidR="005C42BF" w:rsidRPr="00BE06BE">
        <w:rPr>
          <w:rFonts w:ascii="Minion Pro" w:hAnsi="Minion Pro"/>
        </w:rPr>
        <w:t xml:space="preserve"> technologiczn</w:t>
      </w:r>
      <w:r w:rsidR="00F0381F" w:rsidRPr="00BE06BE">
        <w:rPr>
          <w:rFonts w:ascii="Minion Pro" w:hAnsi="Minion Pro"/>
        </w:rPr>
        <w:t>ych</w:t>
      </w:r>
      <w:r w:rsidR="005C42BF" w:rsidRPr="00BE06BE">
        <w:rPr>
          <w:rFonts w:ascii="Minion Pro" w:hAnsi="Minion Pro"/>
        </w:rPr>
        <w:t xml:space="preserve">. </w:t>
      </w:r>
      <w:r w:rsidR="00234EDD" w:rsidRPr="00BE06BE">
        <w:rPr>
          <w:rFonts w:ascii="Minion Pro" w:hAnsi="Minion Pro"/>
        </w:rPr>
        <w:t xml:space="preserve">Na </w:t>
      </w:r>
      <w:r w:rsidR="00A32F95" w:rsidRPr="00BE06BE">
        <w:rPr>
          <w:rFonts w:ascii="Minion Pro" w:hAnsi="Minion Pro"/>
        </w:rPr>
        <w:t>innych przedmiotach zawodowych</w:t>
      </w:r>
      <w:r w:rsidR="00E072FC" w:rsidRPr="00BE06BE">
        <w:rPr>
          <w:rFonts w:ascii="Minion Pro" w:hAnsi="Minion Pro"/>
        </w:rPr>
        <w:t xml:space="preserve"> </w:t>
      </w:r>
      <w:r w:rsidR="00B806C3" w:rsidRPr="00BE06BE">
        <w:rPr>
          <w:rFonts w:ascii="Minion Pro" w:hAnsi="Minion Pro"/>
        </w:rPr>
        <w:t xml:space="preserve">projektują </w:t>
      </w:r>
      <w:r w:rsidR="00730DA6" w:rsidRPr="00BE06BE">
        <w:rPr>
          <w:rFonts w:ascii="Minion Pro" w:hAnsi="Minion Pro"/>
        </w:rPr>
        <w:t>publikacje zawierające</w:t>
      </w:r>
      <w:r w:rsidR="00575E8B" w:rsidRPr="00BE06BE">
        <w:rPr>
          <w:rFonts w:ascii="Minion Pro" w:hAnsi="Minion Pro"/>
        </w:rPr>
        <w:t xml:space="preserve"> </w:t>
      </w:r>
      <w:r w:rsidR="00187A04" w:rsidRPr="00BE06BE">
        <w:rPr>
          <w:rFonts w:ascii="Minion Pro" w:hAnsi="Minion Pro"/>
        </w:rPr>
        <w:t>treści dotyczące</w:t>
      </w:r>
      <w:r w:rsidR="008C2C32" w:rsidRPr="00BE06BE">
        <w:rPr>
          <w:rFonts w:ascii="Minion Pro" w:hAnsi="Minion Pro"/>
        </w:rPr>
        <w:t xml:space="preserve"> zagadnień normalizacyjnych.</w:t>
      </w:r>
      <w:r w:rsidR="00595AA1" w:rsidRPr="00BE06BE">
        <w:rPr>
          <w:rFonts w:ascii="Minion Pro" w:hAnsi="Minion Pro"/>
        </w:rPr>
        <w:t xml:space="preserve"> </w:t>
      </w:r>
      <w:r w:rsidR="009020B1" w:rsidRPr="00BE06BE">
        <w:rPr>
          <w:rFonts w:ascii="Minion Pro" w:hAnsi="Minion Pro"/>
        </w:rPr>
        <w:t>Tak planuję wycieczki dyda</w:t>
      </w:r>
      <w:r w:rsidR="009D1D1F" w:rsidRPr="00BE06BE">
        <w:rPr>
          <w:rFonts w:ascii="Minion Pro" w:hAnsi="Minion Pro"/>
        </w:rPr>
        <w:t>k</w:t>
      </w:r>
      <w:r w:rsidR="009020B1" w:rsidRPr="00BE06BE">
        <w:rPr>
          <w:rFonts w:ascii="Minion Pro" w:hAnsi="Minion Pro"/>
        </w:rPr>
        <w:t>tyczne,</w:t>
      </w:r>
      <w:r w:rsidR="00685FC5" w:rsidRPr="00BE06BE">
        <w:rPr>
          <w:rFonts w:ascii="Minion Pro" w:hAnsi="Minion Pro"/>
        </w:rPr>
        <w:t xml:space="preserve"> </w:t>
      </w:r>
      <w:r w:rsidR="009020B1" w:rsidRPr="00BE06BE">
        <w:rPr>
          <w:rFonts w:ascii="Minion Pro" w:hAnsi="Minion Pro"/>
        </w:rPr>
        <w:t>aby jednym z walorów edukacyjnych był</w:t>
      </w:r>
      <w:r w:rsidR="00697BFB" w:rsidRPr="00BE06BE">
        <w:rPr>
          <w:rFonts w:ascii="Minion Pro" w:hAnsi="Minion Pro"/>
        </w:rPr>
        <w:t>a wiedza dotycząca roli norm</w:t>
      </w:r>
      <w:r w:rsidR="00D1790F" w:rsidRPr="00BE06BE">
        <w:rPr>
          <w:rFonts w:ascii="Minion Pro" w:hAnsi="Minion Pro"/>
        </w:rPr>
        <w:t xml:space="preserve"> </w:t>
      </w:r>
      <w:r w:rsidR="00697BFB" w:rsidRPr="00BE06BE">
        <w:rPr>
          <w:rFonts w:ascii="Minion Pro" w:hAnsi="Minion Pro"/>
        </w:rPr>
        <w:t>w przemyśle poligraficznym.</w:t>
      </w:r>
      <w:r w:rsidR="009D1D1F" w:rsidRPr="00BE06BE">
        <w:rPr>
          <w:rFonts w:ascii="Minion Pro" w:hAnsi="Minion Pro"/>
        </w:rPr>
        <w:t xml:space="preserve"> </w:t>
      </w:r>
      <w:r w:rsidR="00A434C3" w:rsidRPr="00BE06BE">
        <w:rPr>
          <w:rFonts w:ascii="Minion Pro" w:hAnsi="Minion Pro"/>
        </w:rPr>
        <w:t>Stosuję metodę symulacji</w:t>
      </w:r>
      <w:r w:rsidR="00151DFF" w:rsidRPr="00BE06BE">
        <w:rPr>
          <w:rFonts w:ascii="Minion Pro" w:hAnsi="Minion Pro"/>
        </w:rPr>
        <w:t>,</w:t>
      </w:r>
      <w:r w:rsidR="00A434C3" w:rsidRPr="00BE06BE">
        <w:rPr>
          <w:rFonts w:ascii="Minion Pro" w:hAnsi="Minion Pro"/>
        </w:rPr>
        <w:t xml:space="preserve"> dzieląc uczniów na </w:t>
      </w:r>
      <w:r w:rsidR="00A434C3" w:rsidRPr="00BE06BE">
        <w:rPr>
          <w:rFonts w:ascii="Minion Pro" w:hAnsi="Minion Pro"/>
        </w:rPr>
        <w:lastRenderedPageBreak/>
        <w:t>grupy odpowiadające np.</w:t>
      </w:r>
      <w:r w:rsidR="004A5519" w:rsidRPr="00BE06BE">
        <w:rPr>
          <w:rFonts w:ascii="Minion Pro" w:hAnsi="Minion Pro"/>
        </w:rPr>
        <w:t xml:space="preserve"> </w:t>
      </w:r>
      <w:r w:rsidR="00A434C3" w:rsidRPr="00BE06BE">
        <w:rPr>
          <w:rFonts w:ascii="Minion Pro" w:hAnsi="Minion Pro"/>
        </w:rPr>
        <w:t>działom w drukarni</w:t>
      </w:r>
      <w:r w:rsidR="000B425C" w:rsidRPr="00BE06BE">
        <w:rPr>
          <w:rFonts w:ascii="Minion Pro" w:hAnsi="Minion Pro"/>
        </w:rPr>
        <w:t xml:space="preserve">. Każda grupa </w:t>
      </w:r>
      <w:r w:rsidR="00A434C3" w:rsidRPr="00BE06BE">
        <w:rPr>
          <w:rFonts w:ascii="Minion Pro" w:hAnsi="Minion Pro"/>
        </w:rPr>
        <w:t>przypis</w:t>
      </w:r>
      <w:r w:rsidR="000B425C" w:rsidRPr="00BE06BE">
        <w:rPr>
          <w:rFonts w:ascii="Minion Pro" w:hAnsi="Minion Pro"/>
        </w:rPr>
        <w:t>uje</w:t>
      </w:r>
      <w:r w:rsidR="00A434C3" w:rsidRPr="00BE06BE">
        <w:rPr>
          <w:rFonts w:ascii="Minion Pro" w:hAnsi="Minion Pro"/>
        </w:rPr>
        <w:t xml:space="preserve"> norm</w:t>
      </w:r>
      <w:r w:rsidR="000B425C" w:rsidRPr="00BE06BE">
        <w:rPr>
          <w:rFonts w:ascii="Minion Pro" w:hAnsi="Minion Pro"/>
        </w:rPr>
        <w:t>y</w:t>
      </w:r>
      <w:r w:rsidR="00FC0F55" w:rsidRPr="00BE06BE">
        <w:rPr>
          <w:rFonts w:ascii="Minion Pro" w:hAnsi="Minion Pro"/>
        </w:rPr>
        <w:t xml:space="preserve"> </w:t>
      </w:r>
      <w:r w:rsidR="00A434C3" w:rsidRPr="00BE06BE">
        <w:rPr>
          <w:rFonts w:ascii="Minion Pro" w:hAnsi="Minion Pro"/>
        </w:rPr>
        <w:t>do konkretnych stanowisk pracy</w:t>
      </w:r>
      <w:r w:rsidR="000B425C" w:rsidRPr="00BE06BE">
        <w:rPr>
          <w:rFonts w:ascii="Minion Pro" w:hAnsi="Minion Pro"/>
        </w:rPr>
        <w:t>,</w:t>
      </w:r>
      <w:r w:rsidR="004A5519" w:rsidRPr="00BE06BE">
        <w:rPr>
          <w:rFonts w:ascii="Minion Pro" w:hAnsi="Minion Pro"/>
        </w:rPr>
        <w:t xml:space="preserve"> </w:t>
      </w:r>
      <w:r w:rsidR="000B425C" w:rsidRPr="00BE06BE">
        <w:rPr>
          <w:rFonts w:ascii="Minion Pro" w:hAnsi="Minion Pro"/>
        </w:rPr>
        <w:t>w</w:t>
      </w:r>
      <w:r w:rsidR="00A434C3" w:rsidRPr="00BE06BE">
        <w:rPr>
          <w:rFonts w:ascii="Minion Pro" w:hAnsi="Minion Pro"/>
        </w:rPr>
        <w:t xml:space="preserve"> przypadku </w:t>
      </w:r>
      <w:r w:rsidR="0022724E" w:rsidRPr="00BE06BE">
        <w:rPr>
          <w:rFonts w:ascii="Minion Pro" w:hAnsi="Minion Pro"/>
        </w:rPr>
        <w:t xml:space="preserve">ich braku </w:t>
      </w:r>
      <w:r w:rsidR="00A434C3" w:rsidRPr="00BE06BE">
        <w:rPr>
          <w:rFonts w:ascii="Minion Pro" w:hAnsi="Minion Pro"/>
        </w:rPr>
        <w:t>opisują</w:t>
      </w:r>
      <w:r w:rsidR="00075F6F" w:rsidRPr="00BE06BE">
        <w:rPr>
          <w:rFonts w:ascii="Minion Pro" w:hAnsi="Minion Pro"/>
        </w:rPr>
        <w:t>,</w:t>
      </w:r>
      <w:r w:rsidR="00A434C3" w:rsidRPr="00BE06BE">
        <w:rPr>
          <w:rFonts w:ascii="Minion Pro" w:hAnsi="Minion Pro"/>
        </w:rPr>
        <w:t xml:space="preserve"> czego mogłyby dotyczyć.</w:t>
      </w:r>
      <w:r w:rsidR="00A76833" w:rsidRPr="00BE06BE">
        <w:rPr>
          <w:rFonts w:ascii="Minion Pro" w:hAnsi="Minion Pro"/>
        </w:rPr>
        <w:t xml:space="preserve"> </w:t>
      </w:r>
      <w:r w:rsidR="00A8635B" w:rsidRPr="00BE06BE">
        <w:rPr>
          <w:rFonts w:ascii="Minion Pro" w:hAnsi="Minion Pro"/>
        </w:rPr>
        <w:t>Często wykorzystuję materiały dydaktyczne opracowane przez PKN, które w przystę</w:t>
      </w:r>
      <w:r w:rsidR="00E76DAD" w:rsidRPr="00BE06BE">
        <w:rPr>
          <w:rFonts w:ascii="Minion Pro" w:hAnsi="Minion Pro"/>
        </w:rPr>
        <w:t>p</w:t>
      </w:r>
      <w:r w:rsidR="00A8635B" w:rsidRPr="00BE06BE">
        <w:rPr>
          <w:rFonts w:ascii="Minion Pro" w:hAnsi="Minion Pro"/>
        </w:rPr>
        <w:t xml:space="preserve">ny sposób tłumaczą zawiłości </w:t>
      </w:r>
      <w:r w:rsidR="00E03EBC" w:rsidRPr="00BE06BE">
        <w:rPr>
          <w:rFonts w:ascii="Minion Pro" w:hAnsi="Minion Pro"/>
        </w:rPr>
        <w:t>standaryzacji</w:t>
      </w:r>
      <w:r w:rsidR="00A8635B" w:rsidRPr="00BE06BE">
        <w:rPr>
          <w:rFonts w:ascii="Minion Pro" w:hAnsi="Minion Pro"/>
        </w:rPr>
        <w:t>.</w:t>
      </w:r>
      <w:r w:rsidR="00443951" w:rsidRPr="00BE06BE">
        <w:rPr>
          <w:rFonts w:ascii="Minion Pro" w:hAnsi="Minion Pro"/>
        </w:rPr>
        <w:t xml:space="preserve"> </w:t>
      </w:r>
      <w:r w:rsidR="00FD6749" w:rsidRPr="00BE06BE">
        <w:rPr>
          <w:rFonts w:ascii="Minion Pro" w:hAnsi="Minion Pro"/>
        </w:rPr>
        <w:t xml:space="preserve">Normalizacja wcale nie musi być nudna. </w:t>
      </w:r>
      <w:r w:rsidR="00335664" w:rsidRPr="00BE06BE">
        <w:rPr>
          <w:rFonts w:ascii="Minion Pro" w:hAnsi="Minion Pro"/>
        </w:rPr>
        <w:t>Ważne</w:t>
      </w:r>
      <w:r w:rsidR="005152C6" w:rsidRPr="00BE06BE">
        <w:rPr>
          <w:rFonts w:ascii="Minion Pro" w:hAnsi="Minion Pro"/>
        </w:rPr>
        <w:t xml:space="preserve"> jest</w:t>
      </w:r>
      <w:r w:rsidR="001D17D3" w:rsidRPr="00BE06BE">
        <w:rPr>
          <w:rFonts w:ascii="Minion Pro" w:hAnsi="Minion Pro"/>
        </w:rPr>
        <w:t>,</w:t>
      </w:r>
      <w:r w:rsidR="00335664" w:rsidRPr="00BE06BE">
        <w:rPr>
          <w:rFonts w:ascii="Minion Pro" w:hAnsi="Minion Pro"/>
        </w:rPr>
        <w:t xml:space="preserve"> żeby</w:t>
      </w:r>
      <w:r w:rsidR="0013207E" w:rsidRPr="00BE06BE">
        <w:rPr>
          <w:rFonts w:ascii="Minion Pro" w:hAnsi="Minion Pro"/>
        </w:rPr>
        <w:t xml:space="preserve"> </w:t>
      </w:r>
      <w:r w:rsidR="00D4318A" w:rsidRPr="00BE06BE">
        <w:rPr>
          <w:rFonts w:ascii="Minion Pro" w:hAnsi="Minion Pro"/>
        </w:rPr>
        <w:t>młodych ludzi</w:t>
      </w:r>
      <w:r w:rsidR="00335664" w:rsidRPr="00BE06BE">
        <w:rPr>
          <w:rFonts w:ascii="Minion Pro" w:hAnsi="Minion Pro"/>
        </w:rPr>
        <w:t xml:space="preserve"> zainteresować</w:t>
      </w:r>
      <w:r w:rsidR="00443951" w:rsidRPr="00BE06BE">
        <w:rPr>
          <w:rFonts w:ascii="Minion Pro" w:hAnsi="Minion Pro"/>
        </w:rPr>
        <w:t xml:space="preserve"> </w:t>
      </w:r>
      <w:r w:rsidR="00EC3561" w:rsidRPr="00BE06BE">
        <w:rPr>
          <w:rFonts w:ascii="Minion Pro" w:hAnsi="Minion Pro"/>
        </w:rPr>
        <w:t>i zainspirować</w:t>
      </w:r>
      <w:r w:rsidR="005C0895" w:rsidRPr="00BE06BE">
        <w:rPr>
          <w:rFonts w:ascii="Minion Pro" w:hAnsi="Minion Pro"/>
        </w:rPr>
        <w:t>.</w:t>
      </w:r>
      <w:r w:rsidR="000025A6" w:rsidRPr="00BE06BE">
        <w:rPr>
          <w:rFonts w:ascii="Minion Pro" w:hAnsi="Minion Pro"/>
        </w:rPr>
        <w:t xml:space="preserve"> </w:t>
      </w:r>
      <w:r w:rsidR="00C40EAF" w:rsidRPr="00BE06BE">
        <w:rPr>
          <w:rFonts w:ascii="Minion Pro" w:hAnsi="Minion Pro"/>
        </w:rPr>
        <w:t xml:space="preserve">W przyszłości taki wychowanek będzie </w:t>
      </w:r>
      <w:r w:rsidR="00F35D94" w:rsidRPr="00BE06BE">
        <w:rPr>
          <w:rFonts w:ascii="Minion Pro" w:hAnsi="Minion Pro"/>
        </w:rPr>
        <w:t>p</w:t>
      </w:r>
      <w:r w:rsidR="001818E1" w:rsidRPr="00BE06BE">
        <w:rPr>
          <w:rFonts w:ascii="Minion Pro" w:hAnsi="Minion Pro"/>
        </w:rPr>
        <w:t>o</w:t>
      </w:r>
      <w:r w:rsidR="00F35D94" w:rsidRPr="00BE06BE">
        <w:rPr>
          <w:rFonts w:ascii="Minion Pro" w:hAnsi="Minion Pro"/>
        </w:rPr>
        <w:t>trafił zastosować normy techniczne</w:t>
      </w:r>
      <w:r w:rsidR="00443951" w:rsidRPr="00BE06BE">
        <w:rPr>
          <w:rFonts w:ascii="Minion Pro" w:hAnsi="Minion Pro"/>
        </w:rPr>
        <w:t xml:space="preserve"> </w:t>
      </w:r>
      <w:r w:rsidR="00F35D94" w:rsidRPr="00BE06BE">
        <w:rPr>
          <w:rFonts w:ascii="Minion Pro" w:hAnsi="Minion Pro"/>
        </w:rPr>
        <w:t>w pracy zawodowej</w:t>
      </w:r>
      <w:r w:rsidR="00C40EAF" w:rsidRPr="00BE06BE">
        <w:rPr>
          <w:rFonts w:ascii="Minion Pro" w:hAnsi="Minion Pro"/>
        </w:rPr>
        <w:t>.</w:t>
      </w:r>
      <w:r w:rsidR="004F7F92" w:rsidRPr="00BE06BE">
        <w:rPr>
          <w:rFonts w:ascii="Minion Pro" w:hAnsi="Minion Pro"/>
          <w:color w:val="FF0000"/>
        </w:rPr>
        <w:t xml:space="preserve"> </w:t>
      </w:r>
      <w:r w:rsidR="00612925" w:rsidRPr="00BE06BE">
        <w:rPr>
          <w:rFonts w:ascii="Minion Pro" w:hAnsi="Minion Pro"/>
        </w:rPr>
        <w:t xml:space="preserve">Jak słusznie zauważył </w:t>
      </w:r>
      <w:r w:rsidR="004F1A4A" w:rsidRPr="00BE06BE">
        <w:rPr>
          <w:rFonts w:ascii="Minion Pro" w:hAnsi="Minion Pro"/>
        </w:rPr>
        <w:t>brazylijski pisarz</w:t>
      </w:r>
      <w:r w:rsidR="00FC0F55" w:rsidRPr="00BE06BE">
        <w:rPr>
          <w:rFonts w:ascii="Minion Pro" w:hAnsi="Minion Pro"/>
        </w:rPr>
        <w:t xml:space="preserve"> </w:t>
      </w:r>
      <w:r w:rsidR="004F1A4A" w:rsidRPr="00BE06BE">
        <w:rPr>
          <w:rFonts w:ascii="Minion Pro" w:hAnsi="Minion Pro"/>
        </w:rPr>
        <w:t>i poet</w:t>
      </w:r>
      <w:r w:rsidR="00612925" w:rsidRPr="00BE06BE">
        <w:rPr>
          <w:rFonts w:ascii="Minion Pro" w:hAnsi="Minion Pro"/>
        </w:rPr>
        <w:t>a</w:t>
      </w:r>
      <w:r w:rsidR="004F1A4A" w:rsidRPr="00BE06BE">
        <w:rPr>
          <w:rFonts w:ascii="Minion Pro" w:hAnsi="Minion Pro"/>
        </w:rPr>
        <w:t xml:space="preserve"> </w:t>
      </w:r>
      <w:r w:rsidR="00FC7D54" w:rsidRPr="00BE06BE">
        <w:rPr>
          <w:rFonts w:ascii="Minion Pro" w:hAnsi="Minion Pro"/>
        </w:rPr>
        <w:t>Paulo Coelho:</w:t>
      </w:r>
      <w:r w:rsidR="0055555F" w:rsidRPr="00BE06BE">
        <w:rPr>
          <w:rFonts w:ascii="Minion Pro" w:hAnsi="Minion Pro"/>
        </w:rPr>
        <w:t xml:space="preserve"> </w:t>
      </w:r>
      <w:r w:rsidR="00AC1015" w:rsidRPr="00BE06BE">
        <w:rPr>
          <w:rFonts w:ascii="Minion Pro" w:hAnsi="Minion Pro"/>
        </w:rPr>
        <w:t>„Wszystko, czego się dotąd nauczyłeś, zatraci sens, jeśli nie potrafisz znaleźć zastosowania dla tej wiedzy</w:t>
      </w:r>
      <w:r w:rsidR="005334E5" w:rsidRPr="00BE06BE">
        <w:rPr>
          <w:rFonts w:ascii="Minion Pro" w:hAnsi="Minion Pro"/>
        </w:rPr>
        <w:t>”.</w:t>
      </w:r>
    </w:p>
    <w:p w14:paraId="5B74B418" w14:textId="514F5257" w:rsidR="00B5549F" w:rsidRPr="00BE06BE" w:rsidRDefault="004E3129" w:rsidP="00E632D1">
      <w:pPr>
        <w:spacing w:after="0" w:line="240" w:lineRule="auto"/>
        <w:ind w:firstLine="720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>W</w:t>
      </w:r>
      <w:r w:rsidR="00CF78A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rozporządzeni</w:t>
      </w:r>
      <w:r w:rsidR="00CF78A6" w:rsidRPr="00BE06BE">
        <w:rPr>
          <w:rFonts w:ascii="Minion Pro" w:hAnsi="Minion Pro"/>
        </w:rPr>
        <w:t>u</w:t>
      </w:r>
      <w:r w:rsidRPr="00BE06BE">
        <w:rPr>
          <w:rFonts w:ascii="Minion Pro" w:hAnsi="Minion Pro"/>
        </w:rPr>
        <w:t xml:space="preserve"> i podstaw</w:t>
      </w:r>
      <w:r w:rsidR="00CF78A6" w:rsidRPr="00BE06BE">
        <w:rPr>
          <w:rFonts w:ascii="Minion Pro" w:hAnsi="Minion Pro"/>
        </w:rPr>
        <w:t>ach</w:t>
      </w:r>
      <w:r w:rsidRPr="00BE06BE">
        <w:rPr>
          <w:rFonts w:ascii="Minion Pro" w:hAnsi="Minion Pro"/>
        </w:rPr>
        <w:t xml:space="preserve"> programowych kształcenia w zawodach szkolnictwa</w:t>
      </w:r>
      <w:r w:rsidR="0005222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 xml:space="preserve">branżowego wśród efektów </w:t>
      </w:r>
      <w:r w:rsidR="00A754E6" w:rsidRPr="00BE06BE">
        <w:rPr>
          <w:rFonts w:ascii="Minion Pro" w:hAnsi="Minion Pro"/>
        </w:rPr>
        <w:t>uczenia</w:t>
      </w:r>
      <w:r w:rsidRPr="00BE06BE">
        <w:rPr>
          <w:rFonts w:ascii="Minion Pro" w:hAnsi="Minion Pro"/>
        </w:rPr>
        <w:t xml:space="preserve"> po stronie ucznia czytamy: „Uczeń</w:t>
      </w:r>
      <w:r w:rsidR="00E931C7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rozpoznaje normy</w:t>
      </w:r>
      <w:r w:rsidR="004A5519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i procedury oceny zgodności podczas realizacji zadań zawodowych</w:t>
      </w:r>
      <w:r w:rsidR="007F4033" w:rsidRPr="00BE06BE">
        <w:rPr>
          <w:rFonts w:ascii="Minion Pro" w:hAnsi="Minion Pro"/>
        </w:rPr>
        <w:t>”</w:t>
      </w:r>
      <w:r w:rsidRPr="00BE06BE">
        <w:rPr>
          <w:rFonts w:ascii="Minion Pro" w:hAnsi="Minion Pro"/>
        </w:rPr>
        <w:t>.</w:t>
      </w:r>
      <w:r w:rsidR="00115988" w:rsidRPr="00BE06BE">
        <w:rPr>
          <w:rFonts w:ascii="Minion Pro" w:hAnsi="Minion Pro"/>
        </w:rPr>
        <w:t xml:space="preserve"> </w:t>
      </w:r>
      <w:r w:rsidR="001B081F" w:rsidRPr="00BE06BE">
        <w:rPr>
          <w:rFonts w:ascii="Minion Pro" w:hAnsi="Minion Pro"/>
        </w:rPr>
        <w:t>Natomiast w</w:t>
      </w:r>
      <w:r w:rsidRPr="00BE06BE">
        <w:rPr>
          <w:rFonts w:ascii="Minion Pro" w:hAnsi="Minion Pro"/>
        </w:rPr>
        <w:t>śród kryteriów weryfikacji wiedzy czytamy:</w:t>
      </w:r>
      <w:r w:rsidR="00CC35A6" w:rsidRPr="00BE06BE">
        <w:rPr>
          <w:rFonts w:ascii="Minion Pro" w:hAnsi="Minion Pro"/>
        </w:rPr>
        <w:t xml:space="preserve"> </w:t>
      </w:r>
      <w:r w:rsidR="007F4033" w:rsidRPr="00BE06BE">
        <w:rPr>
          <w:rFonts w:ascii="Minion Pro" w:hAnsi="Minion Pro"/>
        </w:rPr>
        <w:t>„U</w:t>
      </w:r>
      <w:r w:rsidRPr="00BE06BE">
        <w:rPr>
          <w:rFonts w:ascii="Minion Pro" w:hAnsi="Minion Pro"/>
        </w:rPr>
        <w:t>czeń</w:t>
      </w:r>
      <w:r w:rsidR="00CC35A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  <w:color w:val="000000"/>
        </w:rPr>
        <w:t>wymienia cele normalizacji krajowej</w:t>
      </w:r>
      <w:r w:rsidR="004374E6" w:rsidRPr="00BE06BE">
        <w:rPr>
          <w:rFonts w:ascii="Minion Pro" w:hAnsi="Minion Pro"/>
        </w:rPr>
        <w:t xml:space="preserve">, </w:t>
      </w:r>
      <w:r w:rsidRPr="00BE06BE">
        <w:rPr>
          <w:rFonts w:ascii="Minion Pro" w:hAnsi="Minion Pro"/>
        </w:rPr>
        <w:t>podaje definicje i cechy normy</w:t>
      </w:r>
      <w:r w:rsidR="004374E6" w:rsidRPr="00BE06BE">
        <w:rPr>
          <w:rFonts w:ascii="Minion Pro" w:hAnsi="Minion Pro"/>
        </w:rPr>
        <w:t xml:space="preserve">, </w:t>
      </w:r>
      <w:r w:rsidRPr="00BE06BE">
        <w:rPr>
          <w:rFonts w:ascii="Minion Pro" w:hAnsi="Minion Pro"/>
        </w:rPr>
        <w:t>r</w:t>
      </w:r>
      <w:r w:rsidR="00115988" w:rsidRPr="00BE06BE">
        <w:rPr>
          <w:rFonts w:ascii="Minion Pro" w:hAnsi="Minion Pro"/>
        </w:rPr>
        <w:t>oz</w:t>
      </w:r>
      <w:r w:rsidRPr="00BE06BE">
        <w:rPr>
          <w:rFonts w:ascii="Minion Pro" w:hAnsi="Minion Pro"/>
        </w:rPr>
        <w:t>różnia oznaczenie normy międzynarodowej,</w:t>
      </w:r>
      <w:r w:rsidR="0011598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europejskiej i krajowej</w:t>
      </w:r>
      <w:r w:rsidR="004374E6" w:rsidRPr="00BE06BE">
        <w:rPr>
          <w:rFonts w:ascii="Minion Pro" w:hAnsi="Minion Pro"/>
        </w:rPr>
        <w:t xml:space="preserve"> oraz </w:t>
      </w:r>
      <w:r w:rsidRPr="00BE06BE">
        <w:rPr>
          <w:rFonts w:ascii="Minion Pro" w:hAnsi="Minion Pro"/>
        </w:rPr>
        <w:t>korzysta</w:t>
      </w:r>
      <w:r w:rsid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ze źródeł informacji dotyczących norm i procedur</w:t>
      </w:r>
      <w:r w:rsidR="00E931C7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oceny zgodności”</w:t>
      </w:r>
      <w:r w:rsidR="004565A9" w:rsidRPr="00BE06BE">
        <w:rPr>
          <w:rFonts w:ascii="Minion Pro" w:hAnsi="Minion Pro"/>
        </w:rPr>
        <w:t>.</w:t>
      </w:r>
      <w:r w:rsidR="00D10A4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Czy taka wiedza zawarta</w:t>
      </w:r>
      <w:r w:rsid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w efektach kształcenia jest wystarczająca</w:t>
      </w:r>
      <w:r w:rsidR="004B7193" w:rsidRPr="00BE06BE">
        <w:rPr>
          <w:rFonts w:ascii="Minion Pro" w:hAnsi="Minion Pro"/>
        </w:rPr>
        <w:t>,</w:t>
      </w:r>
      <w:r w:rsidRPr="00BE06BE">
        <w:rPr>
          <w:rFonts w:ascii="Minion Pro" w:hAnsi="Minion Pro"/>
        </w:rPr>
        <w:t xml:space="preserve"> żeby przekonać przyszłego pracownika o roli norm technicznych? Ktoś powie, że jest to za mało zbyt ogólnie. Jest to podstaw</w:t>
      </w:r>
      <w:r w:rsidR="00AA6F27" w:rsidRPr="00BE06BE">
        <w:rPr>
          <w:rFonts w:ascii="Minion Pro" w:hAnsi="Minion Pro"/>
        </w:rPr>
        <w:t>a</w:t>
      </w:r>
      <w:r w:rsidRPr="00BE06BE">
        <w:rPr>
          <w:rFonts w:ascii="Minion Pro" w:hAnsi="Minion Pro"/>
        </w:rPr>
        <w:t>, którą każdy nauczyciel powinien</w:t>
      </w:r>
      <w:r w:rsidR="00744E0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realizować</w:t>
      </w:r>
      <w:r w:rsidR="0011598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zarówno w kształceniu teoretycznym</w:t>
      </w:r>
      <w:r w:rsidR="00103776" w:rsidRPr="00BE06BE">
        <w:rPr>
          <w:rFonts w:ascii="Minion Pro" w:hAnsi="Minion Pro"/>
        </w:rPr>
        <w:t xml:space="preserve"> jak</w:t>
      </w:r>
      <w:r w:rsidRPr="00BE06BE">
        <w:rPr>
          <w:rFonts w:ascii="Minion Pro" w:hAnsi="Minion Pro"/>
        </w:rPr>
        <w:t xml:space="preserve"> i praktycznym. </w:t>
      </w:r>
      <w:r w:rsidR="007212E6" w:rsidRPr="00BE06BE">
        <w:rPr>
          <w:rFonts w:ascii="Minion Pro" w:hAnsi="Minion Pro"/>
        </w:rPr>
        <w:t>Jestem zdania,</w:t>
      </w:r>
      <w:r w:rsidR="00BE06BE">
        <w:rPr>
          <w:rFonts w:ascii="Minion Pro" w:hAnsi="Minion Pro"/>
        </w:rPr>
        <w:t xml:space="preserve"> </w:t>
      </w:r>
      <w:r w:rsidR="007212E6" w:rsidRPr="00BE06BE">
        <w:rPr>
          <w:rFonts w:ascii="Minion Pro" w:hAnsi="Minion Pro"/>
        </w:rPr>
        <w:t xml:space="preserve">że treści w niej zawarte są właściwe. </w:t>
      </w:r>
      <w:r w:rsidR="000577F8" w:rsidRPr="00BE06BE">
        <w:rPr>
          <w:rFonts w:ascii="Minion Pro" w:hAnsi="Minion Pro"/>
        </w:rPr>
        <w:t xml:space="preserve">Znajomość norm będzie coraz bardziej pożądana przez pracodawców ze względu na ciągłą globalizację gospodarki, a co za tym idzie wzrost jakości, wydajności i bezpieczeństwa pracy. </w:t>
      </w:r>
      <w:r w:rsidR="00AD2143" w:rsidRPr="00BE06BE">
        <w:rPr>
          <w:rFonts w:ascii="Minion Pro" w:hAnsi="Minion Pro"/>
        </w:rPr>
        <w:t xml:space="preserve">Podstawę </w:t>
      </w:r>
      <w:r w:rsidR="000577F8" w:rsidRPr="00BE06BE">
        <w:rPr>
          <w:rFonts w:ascii="Minion Pro" w:hAnsi="Minion Pro"/>
        </w:rPr>
        <w:t xml:space="preserve">programową </w:t>
      </w:r>
      <w:r w:rsidR="00AD2143" w:rsidRPr="00BE06BE">
        <w:rPr>
          <w:rFonts w:ascii="Minion Pro" w:hAnsi="Minion Pro"/>
        </w:rPr>
        <w:t>zawsze mo</w:t>
      </w:r>
      <w:r w:rsidR="008048F2" w:rsidRPr="00BE06BE">
        <w:rPr>
          <w:rFonts w:ascii="Minion Pro" w:hAnsi="Minion Pro"/>
        </w:rPr>
        <w:t>żna</w:t>
      </w:r>
      <w:r w:rsidR="00AD2143" w:rsidRPr="00BE06BE">
        <w:rPr>
          <w:rFonts w:ascii="Minion Pro" w:hAnsi="Minion Pro"/>
        </w:rPr>
        <w:t xml:space="preserve"> </w:t>
      </w:r>
      <w:r w:rsidR="00B835C3">
        <w:rPr>
          <w:rFonts w:ascii="Minion Pro" w:hAnsi="Minion Pro"/>
        </w:rPr>
        <w:t>r</w:t>
      </w:r>
      <w:r w:rsidR="00AD2143" w:rsidRPr="00BE06BE">
        <w:rPr>
          <w:rFonts w:ascii="Minion Pro" w:hAnsi="Minion Pro"/>
        </w:rPr>
        <w:t>o</w:t>
      </w:r>
      <w:r w:rsidR="00B835C3">
        <w:rPr>
          <w:rFonts w:ascii="Minion Pro" w:hAnsi="Minion Pro"/>
        </w:rPr>
        <w:t>z</w:t>
      </w:r>
      <w:r w:rsidR="00AD2143" w:rsidRPr="00BE06BE">
        <w:rPr>
          <w:rFonts w:ascii="Minion Pro" w:hAnsi="Minion Pro"/>
        </w:rPr>
        <w:t xml:space="preserve">szerzyć, dlatego nic nie stoi na przeszkodzie poza wolą prowadzącego, aby tak było. </w:t>
      </w:r>
      <w:r w:rsidRPr="00BE06BE">
        <w:rPr>
          <w:rFonts w:ascii="Minion Pro" w:hAnsi="Minion Pro"/>
        </w:rPr>
        <w:t>Zakładam, że tak jest</w:t>
      </w:r>
      <w:r w:rsidR="00340546" w:rsidRPr="00BE06BE">
        <w:rPr>
          <w:rFonts w:ascii="Minion Pro" w:hAnsi="Minion Pro"/>
        </w:rPr>
        <w:t>.</w:t>
      </w:r>
      <w:r w:rsidR="00C6210D" w:rsidRPr="00BE06BE">
        <w:rPr>
          <w:rFonts w:ascii="Minion Pro" w:hAnsi="Minion Pro"/>
        </w:rPr>
        <w:t xml:space="preserve"> </w:t>
      </w:r>
      <w:r w:rsidR="00340546" w:rsidRPr="00BE06BE">
        <w:rPr>
          <w:rFonts w:ascii="Minion Pro" w:hAnsi="Minion Pro"/>
        </w:rPr>
        <w:t>Z</w:t>
      </w:r>
      <w:r w:rsidR="00744E06" w:rsidRPr="00BE06BE">
        <w:rPr>
          <w:rFonts w:ascii="Minion Pro" w:hAnsi="Minion Pro"/>
        </w:rPr>
        <w:t>daję sobie sprawę z tego,</w:t>
      </w:r>
      <w:r w:rsidRPr="00BE06BE">
        <w:rPr>
          <w:rFonts w:ascii="Minion Pro" w:hAnsi="Minion Pro"/>
        </w:rPr>
        <w:t xml:space="preserve"> że jest to wyzwanie</w:t>
      </w:r>
      <w:r w:rsidR="00340546" w:rsidRPr="00BE06BE">
        <w:rPr>
          <w:rFonts w:ascii="Minion Pro" w:hAnsi="Minion Pro"/>
        </w:rPr>
        <w:t>, ponieważ</w:t>
      </w:r>
      <w:r w:rsidRPr="00BE06BE">
        <w:rPr>
          <w:rFonts w:ascii="Minion Pro" w:hAnsi="Minion Pro"/>
        </w:rPr>
        <w:t xml:space="preserve"> </w:t>
      </w:r>
      <w:r w:rsidR="00340546" w:rsidRPr="00BE06BE">
        <w:rPr>
          <w:rFonts w:ascii="Minion Pro" w:hAnsi="Minion Pro"/>
        </w:rPr>
        <w:t>w</w:t>
      </w:r>
      <w:r w:rsidRPr="00BE06BE">
        <w:rPr>
          <w:rFonts w:ascii="Minion Pro" w:hAnsi="Minion Pro"/>
        </w:rPr>
        <w:t xml:space="preserve">iększość nauczycieli </w:t>
      </w:r>
      <w:r w:rsidR="00690520" w:rsidRPr="00BE06BE">
        <w:rPr>
          <w:rFonts w:ascii="Minion Pro" w:hAnsi="Minion Pro"/>
        </w:rPr>
        <w:t xml:space="preserve">nigdy </w:t>
      </w:r>
      <w:r w:rsidRPr="00BE06BE">
        <w:rPr>
          <w:rFonts w:ascii="Minion Pro" w:hAnsi="Minion Pro"/>
        </w:rPr>
        <w:t>nie miał</w:t>
      </w:r>
      <w:r w:rsidR="005B2754" w:rsidRPr="00BE06BE">
        <w:rPr>
          <w:rFonts w:ascii="Minion Pro" w:hAnsi="Minion Pro"/>
        </w:rPr>
        <w:t>a</w:t>
      </w:r>
      <w:r w:rsidRPr="00BE06BE">
        <w:rPr>
          <w:rFonts w:ascii="Minion Pro" w:hAnsi="Minion Pro"/>
        </w:rPr>
        <w:t xml:space="preserve"> </w:t>
      </w:r>
      <w:r w:rsidR="006F3797" w:rsidRPr="00BE06BE">
        <w:rPr>
          <w:rFonts w:ascii="Minion Pro" w:hAnsi="Minion Pro"/>
        </w:rPr>
        <w:t>ża</w:t>
      </w:r>
      <w:r w:rsidR="00C6210D" w:rsidRPr="00BE06BE">
        <w:rPr>
          <w:rFonts w:ascii="Minion Pro" w:hAnsi="Minion Pro"/>
        </w:rPr>
        <w:t>d</w:t>
      </w:r>
      <w:r w:rsidR="006F3797" w:rsidRPr="00BE06BE">
        <w:rPr>
          <w:rFonts w:ascii="Minion Pro" w:hAnsi="Minion Pro"/>
        </w:rPr>
        <w:t>nych doświadczeń</w:t>
      </w:r>
      <w:r w:rsidRPr="00BE06BE">
        <w:rPr>
          <w:rFonts w:ascii="Minion Pro" w:hAnsi="Minion Pro"/>
        </w:rPr>
        <w:t xml:space="preserve"> z normami. </w:t>
      </w:r>
    </w:p>
    <w:p w14:paraId="0000000C" w14:textId="51EF74CA" w:rsidR="004E0569" w:rsidRPr="00BE06BE" w:rsidRDefault="004E3129" w:rsidP="00502A35">
      <w:pPr>
        <w:spacing w:after="0" w:line="240" w:lineRule="auto"/>
        <w:ind w:firstLine="720"/>
        <w:jc w:val="both"/>
        <w:rPr>
          <w:rFonts w:ascii="Minion Pro" w:hAnsi="Minion Pro"/>
          <w:kern w:val="24"/>
        </w:rPr>
      </w:pPr>
      <w:r w:rsidRPr="00BE06BE">
        <w:rPr>
          <w:rFonts w:ascii="Minion Pro" w:hAnsi="Minion Pro"/>
          <w:kern w:val="24"/>
        </w:rPr>
        <w:t>Pytanie powinno brzmieć inaczej. Nie, czy zakres materiału jest wystarczający tylko</w:t>
      </w:r>
      <w:r w:rsidR="00075692" w:rsidRPr="00BE06BE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co</w:t>
      </w:r>
      <w:r w:rsidR="00AB38F8" w:rsidRPr="00BE06BE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z pozostałymi zawodami, w których nie uwzględniono treści normalizacyjnych</w:t>
      </w:r>
      <w:r w:rsidR="00635FF8" w:rsidRPr="00BE06BE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w podstawach</w:t>
      </w:r>
      <w:r w:rsidR="004B3175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albo uczniami liceów ogólnokształcących? Przecież absolwent liceum też będzie pracowaćw przemyśle, usługach lub będzie właścicielem firmy. Trudno zgodzić się z taką oto tezą,</w:t>
      </w:r>
      <w:r w:rsidR="00A52318" w:rsidRPr="00BE06BE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że humanistów normy techniczne nie dotyczą. Cz</w:t>
      </w:r>
      <w:r w:rsidR="00037A77" w:rsidRPr="00BE06BE">
        <w:rPr>
          <w:rFonts w:ascii="Minion Pro" w:hAnsi="Minion Pro"/>
          <w:kern w:val="24"/>
        </w:rPr>
        <w:t>ęs</w:t>
      </w:r>
      <w:r w:rsidRPr="00BE06BE">
        <w:rPr>
          <w:rFonts w:ascii="Minion Pro" w:hAnsi="Minion Pro"/>
          <w:kern w:val="24"/>
        </w:rPr>
        <w:t>to słysz</w:t>
      </w:r>
      <w:r w:rsidR="00037A77" w:rsidRPr="00BE06BE">
        <w:rPr>
          <w:rFonts w:ascii="Minion Pro" w:hAnsi="Minion Pro"/>
          <w:kern w:val="24"/>
        </w:rPr>
        <w:t>ę</w:t>
      </w:r>
      <w:r w:rsidRPr="00BE06BE">
        <w:rPr>
          <w:rFonts w:ascii="Minion Pro" w:hAnsi="Minion Pro"/>
          <w:kern w:val="24"/>
        </w:rPr>
        <w:t xml:space="preserve"> takie błędne </w:t>
      </w:r>
      <w:r w:rsidR="005F7427" w:rsidRPr="00BE06BE">
        <w:rPr>
          <w:rFonts w:ascii="Minion Pro" w:hAnsi="Minion Pro"/>
          <w:kern w:val="24"/>
        </w:rPr>
        <w:t>wypowiedzi</w:t>
      </w:r>
      <w:r w:rsidRPr="00BE06BE">
        <w:rPr>
          <w:rFonts w:ascii="Minion Pro" w:hAnsi="Minion Pro"/>
          <w:kern w:val="24"/>
        </w:rPr>
        <w:t>. Nawet historyk, biolog czy filolog w życiu codziennym będzie miał styczność z normami technicznymi.</w:t>
      </w:r>
      <w:r w:rsidR="00502A35" w:rsidRPr="00BE06BE">
        <w:rPr>
          <w:rFonts w:ascii="Minion Pro" w:hAnsi="Minion Pro"/>
          <w:kern w:val="24"/>
        </w:rPr>
        <w:t xml:space="preserve"> </w:t>
      </w:r>
      <w:r w:rsidR="000D6A9C" w:rsidRPr="00BE06BE">
        <w:rPr>
          <w:rFonts w:ascii="Minion Pro" w:hAnsi="Minion Pro"/>
          <w:kern w:val="24"/>
        </w:rPr>
        <w:t>Prz</w:t>
      </w:r>
      <w:r w:rsidR="002516B3" w:rsidRPr="00BE06BE">
        <w:rPr>
          <w:rFonts w:ascii="Minion Pro" w:hAnsi="Minion Pro"/>
          <w:kern w:val="24"/>
        </w:rPr>
        <w:t>ykładem jest struktura</w:t>
      </w:r>
      <w:r w:rsidR="000D6A9C" w:rsidRPr="00BE06BE">
        <w:rPr>
          <w:rFonts w:ascii="Minion Pro" w:hAnsi="Minion Pro"/>
          <w:kern w:val="24"/>
        </w:rPr>
        <w:t xml:space="preserve"> </w:t>
      </w:r>
      <w:r w:rsidR="00B30597" w:rsidRPr="00BE06BE">
        <w:rPr>
          <w:rFonts w:ascii="Minion Pro" w:hAnsi="Minion Pro"/>
          <w:kern w:val="24"/>
        </w:rPr>
        <w:t>wydawnicza</w:t>
      </w:r>
      <w:r w:rsidR="00AE42B4" w:rsidRPr="00BE06BE">
        <w:rPr>
          <w:rFonts w:ascii="Minion Pro" w:hAnsi="Minion Pro"/>
          <w:kern w:val="24"/>
        </w:rPr>
        <w:t xml:space="preserve"> </w:t>
      </w:r>
      <w:r w:rsidR="00001FC2" w:rsidRPr="00BE06BE">
        <w:rPr>
          <w:rFonts w:ascii="Minion Pro" w:hAnsi="Minion Pro"/>
          <w:kern w:val="24"/>
        </w:rPr>
        <w:t xml:space="preserve">książki oparta na </w:t>
      </w:r>
      <w:r w:rsidR="000D6A9C" w:rsidRPr="00BE06BE">
        <w:rPr>
          <w:rFonts w:ascii="Minion Pro" w:hAnsi="Minion Pro"/>
          <w:kern w:val="24"/>
        </w:rPr>
        <w:t>Polskiej</w:t>
      </w:r>
      <w:r w:rsidR="000D6A9C" w:rsidRPr="00BE06BE">
        <w:rPr>
          <w:rFonts w:ascii="Minion Pro" w:hAnsi="Minion Pro"/>
          <w:color w:val="FF0000"/>
          <w:kern w:val="24"/>
        </w:rPr>
        <w:t xml:space="preserve"> </w:t>
      </w:r>
      <w:r w:rsidR="000D6A9C" w:rsidRPr="00BE06BE">
        <w:rPr>
          <w:rFonts w:ascii="Minion Pro" w:hAnsi="Minion Pro"/>
          <w:kern w:val="24"/>
        </w:rPr>
        <w:t>Normie</w:t>
      </w:r>
      <w:r w:rsidR="00F10B94" w:rsidRPr="00BE06BE">
        <w:rPr>
          <w:rFonts w:ascii="Minion Pro" w:hAnsi="Minion Pro"/>
          <w:kern w:val="24"/>
        </w:rPr>
        <w:t xml:space="preserve"> albo</w:t>
      </w:r>
      <w:r w:rsidR="000D6A9C" w:rsidRPr="00BE06BE">
        <w:rPr>
          <w:rFonts w:ascii="Minion Pro" w:hAnsi="Minion Pro"/>
          <w:kern w:val="24"/>
        </w:rPr>
        <w:t xml:space="preserve"> </w:t>
      </w:r>
      <w:r w:rsidR="00B01072" w:rsidRPr="00BE06BE">
        <w:rPr>
          <w:rFonts w:ascii="Minion Pro" w:hAnsi="Minion Pro"/>
          <w:kern w:val="24"/>
        </w:rPr>
        <w:t xml:space="preserve">znormalizowane </w:t>
      </w:r>
      <w:r w:rsidR="009F5764" w:rsidRPr="00BE06BE">
        <w:rPr>
          <w:rFonts w:ascii="Minion Pro" w:hAnsi="Minion Pro"/>
          <w:kern w:val="24"/>
        </w:rPr>
        <w:t xml:space="preserve">formaty </w:t>
      </w:r>
      <w:r w:rsidR="00F10B94" w:rsidRPr="00BE06BE">
        <w:rPr>
          <w:rFonts w:ascii="Minion Pro" w:hAnsi="Minion Pro"/>
          <w:kern w:val="24"/>
        </w:rPr>
        <w:t>arkusz</w:t>
      </w:r>
      <w:r w:rsidR="009F5764" w:rsidRPr="00BE06BE">
        <w:rPr>
          <w:rFonts w:ascii="Minion Pro" w:hAnsi="Minion Pro"/>
          <w:kern w:val="24"/>
        </w:rPr>
        <w:t>y</w:t>
      </w:r>
      <w:r w:rsidR="00F10B94" w:rsidRPr="00BE06BE">
        <w:rPr>
          <w:rFonts w:ascii="Minion Pro" w:hAnsi="Minion Pro"/>
          <w:kern w:val="24"/>
        </w:rPr>
        <w:t xml:space="preserve"> papieru</w:t>
      </w:r>
      <w:r w:rsidR="00D97847" w:rsidRPr="00BE06BE">
        <w:rPr>
          <w:rFonts w:ascii="Minion Pro" w:hAnsi="Minion Pro"/>
          <w:kern w:val="24"/>
        </w:rPr>
        <w:t>, których każdy używa</w:t>
      </w:r>
      <w:r w:rsidR="00F10B94" w:rsidRPr="00BE06BE">
        <w:rPr>
          <w:rFonts w:ascii="Minion Pro" w:hAnsi="Minion Pro"/>
          <w:kern w:val="24"/>
        </w:rPr>
        <w:t xml:space="preserve"> </w:t>
      </w:r>
      <w:r w:rsidR="00B01072" w:rsidRPr="00BE06BE">
        <w:rPr>
          <w:rFonts w:ascii="Minion Pro" w:hAnsi="Minion Pro"/>
          <w:kern w:val="24"/>
        </w:rPr>
        <w:t xml:space="preserve">np. format </w:t>
      </w:r>
      <w:r w:rsidR="00D97847" w:rsidRPr="00BE06BE">
        <w:rPr>
          <w:rFonts w:ascii="Minion Pro" w:hAnsi="Minion Pro"/>
          <w:kern w:val="24"/>
        </w:rPr>
        <w:t xml:space="preserve">kartki </w:t>
      </w:r>
      <w:r w:rsidR="00F10B94" w:rsidRPr="00BE06BE">
        <w:rPr>
          <w:rFonts w:ascii="Minion Pro" w:hAnsi="Minion Pro"/>
          <w:kern w:val="24"/>
        </w:rPr>
        <w:t xml:space="preserve">A4. </w:t>
      </w:r>
      <w:r w:rsidR="00FC1E84" w:rsidRPr="00BE06BE">
        <w:rPr>
          <w:rFonts w:ascii="Minion Pro" w:hAnsi="Minion Pro"/>
          <w:kern w:val="24"/>
        </w:rPr>
        <w:t xml:space="preserve">Poza tym jak zauważyła </w:t>
      </w:r>
      <w:r w:rsidR="00FA2A89" w:rsidRPr="00BE06BE">
        <w:rPr>
          <w:rFonts w:ascii="Minion Pro" w:hAnsi="Minion Pro"/>
          <w:kern w:val="24"/>
        </w:rPr>
        <w:t xml:space="preserve">autorka powieści „Tyłem do kierunku jazdy” </w:t>
      </w:r>
      <w:r w:rsidR="00FC1E84" w:rsidRPr="00BE06BE">
        <w:rPr>
          <w:rFonts w:ascii="Minion Pro" w:hAnsi="Minion Pro"/>
          <w:kern w:val="24"/>
        </w:rPr>
        <w:t>Sylwia Hutnik: „Z norm</w:t>
      </w:r>
      <w:r w:rsidR="00A91572" w:rsidRPr="00BE06BE">
        <w:rPr>
          <w:rFonts w:ascii="Minion Pro" w:hAnsi="Minion Pro"/>
          <w:kern w:val="24"/>
        </w:rPr>
        <w:t>ą</w:t>
      </w:r>
      <w:r w:rsidR="00FC1E84" w:rsidRPr="00BE06BE">
        <w:rPr>
          <w:rFonts w:ascii="Minion Pro" w:hAnsi="Minion Pro"/>
          <w:kern w:val="24"/>
        </w:rPr>
        <w:t xml:space="preserve"> się przecież nie dysku</w:t>
      </w:r>
      <w:r w:rsidR="00FC1E84" w:rsidRPr="00AA46F6">
        <w:rPr>
          <w:rFonts w:ascii="Minion Pro" w:hAnsi="Minion Pro"/>
          <w:spacing w:val="-2"/>
          <w:kern w:val="24"/>
        </w:rPr>
        <w:t xml:space="preserve">tuje. Od normy się odbiega”. </w:t>
      </w:r>
      <w:r w:rsidR="00AE42B4" w:rsidRPr="00AA46F6">
        <w:rPr>
          <w:rFonts w:ascii="Minion Pro" w:hAnsi="Minion Pro"/>
          <w:spacing w:val="-2"/>
          <w:kern w:val="24"/>
        </w:rPr>
        <w:t>Jestem zdania</w:t>
      </w:r>
      <w:r w:rsidRPr="00AA46F6">
        <w:rPr>
          <w:rFonts w:ascii="Minion Pro" w:hAnsi="Minion Pro"/>
          <w:spacing w:val="-2"/>
          <w:kern w:val="24"/>
        </w:rPr>
        <w:t xml:space="preserve">, że minimalna wiedza </w:t>
      </w:r>
      <w:r w:rsidR="00372196" w:rsidRPr="00AA46F6">
        <w:rPr>
          <w:rFonts w:ascii="Minion Pro" w:hAnsi="Minion Pro"/>
          <w:spacing w:val="-2"/>
          <w:kern w:val="24"/>
        </w:rPr>
        <w:t xml:space="preserve">normalizacyjna </w:t>
      </w:r>
      <w:r w:rsidRPr="00AA46F6">
        <w:rPr>
          <w:rFonts w:ascii="Minion Pro" w:hAnsi="Minion Pro"/>
          <w:spacing w:val="-2"/>
          <w:kern w:val="24"/>
        </w:rPr>
        <w:t>wśród</w:t>
      </w:r>
      <w:r w:rsidR="00AA46F6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uczniów</w:t>
      </w:r>
      <w:r w:rsidR="00DF7386" w:rsidRPr="00BE06BE">
        <w:rPr>
          <w:rFonts w:ascii="Minion Pro" w:hAnsi="Minion Pro"/>
          <w:kern w:val="24"/>
        </w:rPr>
        <w:t xml:space="preserve"> </w:t>
      </w:r>
      <w:r w:rsidRPr="00AA46F6">
        <w:rPr>
          <w:rFonts w:ascii="Minion Pro" w:hAnsi="Minion Pro"/>
          <w:spacing w:val="-2"/>
          <w:kern w:val="24"/>
        </w:rPr>
        <w:t>liceów ogólnokształcących ró</w:t>
      </w:r>
      <w:r w:rsidR="00AE42B4" w:rsidRPr="00AA46F6">
        <w:rPr>
          <w:rFonts w:ascii="Minion Pro" w:hAnsi="Minion Pro"/>
          <w:spacing w:val="-2"/>
          <w:kern w:val="24"/>
        </w:rPr>
        <w:t>w</w:t>
      </w:r>
      <w:r w:rsidRPr="00AA46F6">
        <w:rPr>
          <w:rFonts w:ascii="Minion Pro" w:hAnsi="Minion Pro"/>
          <w:spacing w:val="-2"/>
          <w:kern w:val="24"/>
        </w:rPr>
        <w:t>nież</w:t>
      </w:r>
      <w:r w:rsidR="00E05B20" w:rsidRPr="00AA46F6">
        <w:rPr>
          <w:rFonts w:ascii="Minion Pro" w:hAnsi="Minion Pro"/>
          <w:spacing w:val="-2"/>
          <w:kern w:val="24"/>
        </w:rPr>
        <w:t xml:space="preserve"> </w:t>
      </w:r>
      <w:r w:rsidRPr="00AA46F6">
        <w:rPr>
          <w:rFonts w:ascii="Minion Pro" w:hAnsi="Minion Pro"/>
          <w:spacing w:val="-2"/>
          <w:kern w:val="24"/>
        </w:rPr>
        <w:t>pow</w:t>
      </w:r>
      <w:r w:rsidR="00556E84" w:rsidRPr="00AA46F6">
        <w:rPr>
          <w:rFonts w:ascii="Minion Pro" w:hAnsi="Minion Pro"/>
          <w:spacing w:val="-2"/>
          <w:kern w:val="24"/>
        </w:rPr>
        <w:t>i</w:t>
      </w:r>
      <w:r w:rsidRPr="00AA46F6">
        <w:rPr>
          <w:rFonts w:ascii="Minion Pro" w:hAnsi="Minion Pro"/>
          <w:spacing w:val="-2"/>
          <w:kern w:val="24"/>
        </w:rPr>
        <w:t>nna być obow</w:t>
      </w:r>
      <w:r w:rsidR="00556E84" w:rsidRPr="00AA46F6">
        <w:rPr>
          <w:rFonts w:ascii="Minion Pro" w:hAnsi="Minion Pro"/>
          <w:spacing w:val="-2"/>
          <w:kern w:val="24"/>
        </w:rPr>
        <w:t>i</w:t>
      </w:r>
      <w:r w:rsidRPr="00AA46F6">
        <w:rPr>
          <w:rFonts w:ascii="Minion Pro" w:hAnsi="Minion Pro"/>
          <w:spacing w:val="-2"/>
          <w:kern w:val="24"/>
        </w:rPr>
        <w:t>ązkowa</w:t>
      </w:r>
      <w:r w:rsidR="00FC1E84" w:rsidRPr="00AA46F6">
        <w:rPr>
          <w:rFonts w:ascii="Minion Pro" w:hAnsi="Minion Pro"/>
          <w:spacing w:val="-2"/>
          <w:kern w:val="24"/>
        </w:rPr>
        <w:t xml:space="preserve"> </w:t>
      </w:r>
      <w:r w:rsidRPr="00AA46F6">
        <w:rPr>
          <w:rFonts w:ascii="Minion Pro" w:hAnsi="Minion Pro"/>
          <w:spacing w:val="-2"/>
          <w:kern w:val="24"/>
        </w:rPr>
        <w:t xml:space="preserve">i w tym zakresie </w:t>
      </w:r>
      <w:r w:rsidR="002378EC" w:rsidRPr="00AA46F6">
        <w:rPr>
          <w:rFonts w:ascii="Minion Pro" w:hAnsi="Minion Pro"/>
          <w:spacing w:val="-2"/>
          <w:kern w:val="24"/>
        </w:rPr>
        <w:t>należałoby</w:t>
      </w:r>
      <w:r w:rsidR="00AA46F6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zmodyf</w:t>
      </w:r>
      <w:r w:rsidR="00B35DDA" w:rsidRPr="00BE06BE">
        <w:rPr>
          <w:rFonts w:ascii="Minion Pro" w:hAnsi="Minion Pro"/>
          <w:kern w:val="24"/>
        </w:rPr>
        <w:t>ik</w:t>
      </w:r>
      <w:r w:rsidRPr="00BE06BE">
        <w:rPr>
          <w:rFonts w:ascii="Minion Pro" w:hAnsi="Minion Pro"/>
          <w:kern w:val="24"/>
        </w:rPr>
        <w:t>owa</w:t>
      </w:r>
      <w:r w:rsidR="002378EC" w:rsidRPr="00BE06BE">
        <w:rPr>
          <w:rFonts w:ascii="Minion Pro" w:hAnsi="Minion Pro"/>
          <w:kern w:val="24"/>
        </w:rPr>
        <w:t>ć</w:t>
      </w:r>
      <w:r w:rsidRPr="00BE06BE">
        <w:rPr>
          <w:rFonts w:ascii="Minion Pro" w:hAnsi="Minion Pro"/>
          <w:kern w:val="24"/>
        </w:rPr>
        <w:t xml:space="preserve"> podstaw</w:t>
      </w:r>
      <w:r w:rsidR="002378EC" w:rsidRPr="00BE06BE">
        <w:rPr>
          <w:rFonts w:ascii="Minion Pro" w:hAnsi="Minion Pro"/>
          <w:kern w:val="24"/>
        </w:rPr>
        <w:t>ę</w:t>
      </w:r>
      <w:r w:rsidRPr="00BE06BE">
        <w:rPr>
          <w:rFonts w:ascii="Minion Pro" w:hAnsi="Minion Pro"/>
          <w:kern w:val="24"/>
        </w:rPr>
        <w:t xml:space="preserve"> programow</w:t>
      </w:r>
      <w:r w:rsidR="002378EC" w:rsidRPr="00BE06BE">
        <w:rPr>
          <w:rFonts w:ascii="Minion Pro" w:hAnsi="Minion Pro"/>
          <w:kern w:val="24"/>
        </w:rPr>
        <w:t>ą</w:t>
      </w:r>
      <w:r w:rsidRPr="00BE06BE">
        <w:rPr>
          <w:rFonts w:ascii="Minion Pro" w:hAnsi="Minion Pro"/>
          <w:kern w:val="24"/>
        </w:rPr>
        <w:t xml:space="preserve"> kształcenia</w:t>
      </w:r>
      <w:r w:rsidR="002F05A4" w:rsidRPr="00BE06BE">
        <w:rPr>
          <w:rFonts w:ascii="Minion Pro" w:hAnsi="Minion Pro"/>
          <w:kern w:val="24"/>
        </w:rPr>
        <w:t xml:space="preserve"> </w:t>
      </w:r>
      <w:r w:rsidRPr="00BE06BE">
        <w:rPr>
          <w:rFonts w:ascii="Minion Pro" w:hAnsi="Minion Pro"/>
          <w:kern w:val="24"/>
        </w:rPr>
        <w:t>ogólnego.</w:t>
      </w:r>
      <w:r w:rsidR="00CA6399" w:rsidRPr="00BE06BE">
        <w:rPr>
          <w:rFonts w:ascii="Minion Pro" w:hAnsi="Minion Pro"/>
          <w:kern w:val="24"/>
        </w:rPr>
        <w:t xml:space="preserve"> </w:t>
      </w:r>
    </w:p>
    <w:p w14:paraId="737EBAA4" w14:textId="33DBCCDE" w:rsidR="001A71F2" w:rsidRPr="00BE06BE" w:rsidRDefault="004E3129" w:rsidP="00034ACB">
      <w:pPr>
        <w:spacing w:after="0" w:line="240" w:lineRule="auto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 xml:space="preserve">Władze Unii Europejskiej już w 2008 roku zauważyły brak wiedzy normalizacyjnej wśród społeczeństw: </w:t>
      </w:r>
      <w:r w:rsidR="0039138A" w:rsidRPr="00BE06BE">
        <w:rPr>
          <w:rFonts w:ascii="Minion Pro" w:hAnsi="Minion Pro"/>
        </w:rPr>
        <w:t>„</w:t>
      </w:r>
      <w:r w:rsidRPr="00BE06BE">
        <w:rPr>
          <w:rFonts w:ascii="Minion Pro" w:hAnsi="Minion Pro"/>
        </w:rPr>
        <w:t>Rada przyjęła następujące wnioski:</w:t>
      </w:r>
      <w:r w:rsidR="003C32BD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„Przyjmuje z zadowoleniem Komunikat Komisji</w:t>
      </w:r>
      <w:r w:rsidR="004E4719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Europejskiej z dnia 11 marca</w:t>
      </w:r>
      <w:r w:rsidR="00AE2E0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2008 r. w sprawie normalizacji</w:t>
      </w:r>
      <w:r w:rsidR="00664BE5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i</w:t>
      </w:r>
      <w:r w:rsidR="00C40CE3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 xml:space="preserve">innowacji </w:t>
      </w:r>
      <w:r w:rsidR="0039138A" w:rsidRPr="00BE06BE">
        <w:rPr>
          <w:rFonts w:ascii="Minion Pro" w:hAnsi="Minion Pro"/>
        </w:rPr>
        <w:t>[</w:t>
      </w:r>
      <w:r w:rsidRPr="00BE06BE">
        <w:rPr>
          <w:rFonts w:ascii="Minion Pro" w:hAnsi="Minion Pro"/>
        </w:rPr>
        <w:t>…</w:t>
      </w:r>
      <w:r w:rsidR="0039138A" w:rsidRPr="00BE06BE">
        <w:rPr>
          <w:rFonts w:ascii="Minion Pro" w:hAnsi="Minion Pro"/>
        </w:rPr>
        <w:t>]</w:t>
      </w:r>
      <w:r w:rsidRPr="00BE06BE">
        <w:rPr>
          <w:rFonts w:ascii="Minion Pro" w:hAnsi="Minion Pro"/>
        </w:rPr>
        <w:t>. Zachęca kraje członkowskie</w:t>
      </w:r>
      <w:r w:rsidR="008845F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do poprawy miejsca normalizacji</w:t>
      </w:r>
      <w:r w:rsidR="00664BE5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w programach edukacyjnych</w:t>
      </w:r>
      <w:r w:rsidR="004E4719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i programach akademickich</w:t>
      </w:r>
      <w:r w:rsidR="008845F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w</w:t>
      </w:r>
      <w:r w:rsidR="00B57378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celu zaznajomienia studentów ze strategicznymi korzyściami</w:t>
      </w:r>
      <w:r w:rsidR="004E4719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i wyzwaniami</w:t>
      </w:r>
      <w:r w:rsidR="00AE2E0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normalizacji, które opierają się na doświadczeniu jednostek normalizacyjnych</w:t>
      </w:r>
      <w:r w:rsidR="001833C8" w:rsidRPr="00BE06BE">
        <w:rPr>
          <w:rFonts w:ascii="Minion Pro" w:hAnsi="Minion Pro"/>
        </w:rPr>
        <w:t>”</w:t>
      </w:r>
      <w:r w:rsidR="003C32BD" w:rsidRPr="00BE06BE">
        <w:rPr>
          <w:rFonts w:ascii="Minion Pro" w:hAnsi="Minion Pro"/>
        </w:rPr>
        <w:t xml:space="preserve"> </w:t>
      </w:r>
      <w:r w:rsidR="0039138A" w:rsidRPr="00BE06BE">
        <w:rPr>
          <w:rFonts w:ascii="Minion Pro" w:hAnsi="Minion Pro"/>
        </w:rPr>
        <w:t>[</w:t>
      </w:r>
      <w:r w:rsidRPr="00BE06BE">
        <w:rPr>
          <w:rFonts w:ascii="Minion Pro" w:hAnsi="Minion Pro"/>
        </w:rPr>
        <w:t>…</w:t>
      </w:r>
      <w:r w:rsidR="0039138A" w:rsidRPr="00BE06BE">
        <w:rPr>
          <w:rFonts w:ascii="Minion Pro" w:hAnsi="Minion Pro"/>
        </w:rPr>
        <w:t>]</w:t>
      </w:r>
      <w:r w:rsidR="00C2616A" w:rsidRPr="00BE06BE">
        <w:rPr>
          <w:rFonts w:ascii="Minion Pro" w:hAnsi="Minion Pro"/>
        </w:rPr>
        <w:t>”.</w:t>
      </w:r>
      <w:r w:rsidR="001A71F2" w:rsidRPr="00BE06BE">
        <w:rPr>
          <w:rFonts w:ascii="Minion Pro" w:hAnsi="Minion Pro"/>
        </w:rPr>
        <w:t xml:space="preserve"> </w:t>
      </w:r>
    </w:p>
    <w:p w14:paraId="00000012" w14:textId="7F977E30" w:rsidR="004E0569" w:rsidRPr="00BE06BE" w:rsidRDefault="004E3129" w:rsidP="001A71F2">
      <w:pPr>
        <w:spacing w:after="0" w:line="240" w:lineRule="auto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>Większość absolwentów szkół ponadpodstawowych będzie pracowa</w:t>
      </w:r>
      <w:r w:rsidR="00A46A49" w:rsidRPr="00BE06BE">
        <w:rPr>
          <w:rFonts w:ascii="Minion Pro" w:hAnsi="Minion Pro"/>
        </w:rPr>
        <w:t>ć</w:t>
      </w:r>
      <w:r w:rsidRPr="00BE06BE">
        <w:rPr>
          <w:rFonts w:ascii="Minion Pro" w:hAnsi="Minion Pro"/>
        </w:rPr>
        <w:t xml:space="preserve"> w now</w:t>
      </w:r>
      <w:r w:rsidR="00C72F36" w:rsidRPr="00BE06BE">
        <w:rPr>
          <w:rFonts w:ascii="Minion Pro" w:hAnsi="Minion Pro"/>
        </w:rPr>
        <w:t>oczesnych</w:t>
      </w:r>
      <w:r w:rsidRPr="00BE06BE">
        <w:rPr>
          <w:rFonts w:ascii="Minion Pro" w:hAnsi="Minion Pro"/>
        </w:rPr>
        <w:t xml:space="preserve"> techno</w:t>
      </w:r>
      <w:r w:rsidR="00C74AC4" w:rsidRPr="00BE06BE">
        <w:rPr>
          <w:rFonts w:ascii="Minion Pro" w:hAnsi="Minion Pro"/>
        </w:rPr>
        <w:t>lo</w:t>
      </w:r>
      <w:r w:rsidRPr="00BE06BE">
        <w:rPr>
          <w:rFonts w:ascii="Minion Pro" w:hAnsi="Minion Pro"/>
        </w:rPr>
        <w:t>giac</w:t>
      </w:r>
      <w:r w:rsidR="00C74AC4" w:rsidRPr="00BE06BE">
        <w:rPr>
          <w:rFonts w:ascii="Minion Pro" w:hAnsi="Minion Pro"/>
        </w:rPr>
        <w:t>h</w:t>
      </w:r>
      <w:r w:rsidRPr="00BE06BE">
        <w:rPr>
          <w:rFonts w:ascii="Minion Pro" w:hAnsi="Minion Pro"/>
        </w:rPr>
        <w:t xml:space="preserve"> Przemysłu</w:t>
      </w:r>
      <w:r w:rsidR="00083562" w:rsidRPr="00BE06BE">
        <w:rPr>
          <w:rFonts w:ascii="Minion Pro" w:hAnsi="Minion Pro"/>
        </w:rPr>
        <w:t xml:space="preserve"> 4.0</w:t>
      </w:r>
      <w:r w:rsidR="00AC2FAC" w:rsidRPr="00BE06BE">
        <w:rPr>
          <w:rFonts w:ascii="Minion Pro" w:hAnsi="Minion Pro"/>
        </w:rPr>
        <w:t>.</w:t>
      </w:r>
      <w:r w:rsidRPr="00BE06BE">
        <w:rPr>
          <w:rFonts w:ascii="Minion Pro" w:hAnsi="Minion Pro"/>
        </w:rPr>
        <w:t xml:space="preserve"> </w:t>
      </w:r>
      <w:r w:rsidR="00E931C7" w:rsidRPr="00BE06BE">
        <w:rPr>
          <w:rFonts w:ascii="Minion Pro" w:hAnsi="Minion Pro"/>
        </w:rPr>
        <w:t>W mojej opinii</w:t>
      </w:r>
      <w:r w:rsidRPr="00BE06BE">
        <w:rPr>
          <w:rFonts w:ascii="Minion Pro" w:hAnsi="Minion Pro"/>
        </w:rPr>
        <w:t xml:space="preserve"> normalizacja w zakresie ergonomii i bezpieczeństwa pracy</w:t>
      </w:r>
      <w:r w:rsidR="003A4222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będzie tą dyscy</w:t>
      </w:r>
      <w:r w:rsidR="00C74AC4" w:rsidRPr="00BE06BE">
        <w:rPr>
          <w:rFonts w:ascii="Minion Pro" w:hAnsi="Minion Pro"/>
        </w:rPr>
        <w:t>pl</w:t>
      </w:r>
      <w:r w:rsidRPr="00BE06BE">
        <w:rPr>
          <w:rFonts w:ascii="Minion Pro" w:hAnsi="Minion Pro"/>
        </w:rPr>
        <w:t>iną</w:t>
      </w:r>
      <w:r w:rsidR="00C74AC4" w:rsidRPr="00BE06BE">
        <w:rPr>
          <w:rFonts w:ascii="Minion Pro" w:hAnsi="Minion Pro"/>
        </w:rPr>
        <w:t xml:space="preserve"> naukową</w:t>
      </w:r>
      <w:r w:rsidRPr="00BE06BE">
        <w:rPr>
          <w:rFonts w:ascii="Minion Pro" w:hAnsi="Minion Pro"/>
        </w:rPr>
        <w:t xml:space="preserve">, która </w:t>
      </w:r>
      <w:r w:rsidR="00D90E77" w:rsidRPr="00BE06BE">
        <w:rPr>
          <w:rFonts w:ascii="Minion Pro" w:hAnsi="Minion Pro"/>
        </w:rPr>
        <w:t>stanie się</w:t>
      </w:r>
      <w:r w:rsidRPr="00BE06BE">
        <w:rPr>
          <w:rFonts w:ascii="Minion Pro" w:hAnsi="Minion Pro"/>
        </w:rPr>
        <w:t xml:space="preserve"> obszarem największego zainteresowania </w:t>
      </w:r>
      <w:r w:rsidR="009A738B">
        <w:rPr>
          <w:rFonts w:ascii="Minion Pro" w:hAnsi="Minion Pro"/>
        </w:rPr>
        <w:br/>
      </w:r>
      <w:r w:rsidRPr="00380599">
        <w:rPr>
          <w:rFonts w:ascii="Minion Pro" w:hAnsi="Minion Pro"/>
          <w:spacing w:val="-2"/>
        </w:rPr>
        <w:t>ze</w:t>
      </w:r>
      <w:r w:rsidR="003A4222" w:rsidRPr="00380599">
        <w:rPr>
          <w:rFonts w:ascii="Minion Pro" w:hAnsi="Minion Pro"/>
          <w:spacing w:val="-2"/>
        </w:rPr>
        <w:t xml:space="preserve"> </w:t>
      </w:r>
      <w:r w:rsidRPr="00380599">
        <w:rPr>
          <w:rFonts w:ascii="Minion Pro" w:hAnsi="Minion Pro"/>
          <w:spacing w:val="-2"/>
        </w:rPr>
        <w:t>strony firm</w:t>
      </w:r>
      <w:r w:rsidR="003A4222" w:rsidRPr="00380599">
        <w:rPr>
          <w:rFonts w:ascii="Minion Pro" w:hAnsi="Minion Pro"/>
          <w:spacing w:val="-2"/>
        </w:rPr>
        <w:t xml:space="preserve"> </w:t>
      </w:r>
      <w:r w:rsidRPr="00380599">
        <w:rPr>
          <w:rFonts w:ascii="Minion Pro" w:hAnsi="Minion Pro"/>
          <w:spacing w:val="-2"/>
        </w:rPr>
        <w:t>i ekspertów.</w:t>
      </w:r>
      <w:r w:rsidR="007C21D1" w:rsidRPr="00380599">
        <w:rPr>
          <w:rFonts w:ascii="Minion Pro" w:hAnsi="Minion Pro"/>
          <w:spacing w:val="-2"/>
        </w:rPr>
        <w:t xml:space="preserve"> </w:t>
      </w:r>
      <w:r w:rsidR="009C4B7D" w:rsidRPr="00380599">
        <w:rPr>
          <w:rFonts w:ascii="Minion Pro" w:hAnsi="Minion Pro"/>
          <w:spacing w:val="-2"/>
        </w:rPr>
        <w:t>Główne</w:t>
      </w:r>
      <w:r w:rsidR="007C21D1" w:rsidRPr="00380599">
        <w:rPr>
          <w:rFonts w:ascii="Minion Pro" w:hAnsi="Minion Pro"/>
          <w:spacing w:val="-2"/>
        </w:rPr>
        <w:t xml:space="preserve"> wyzwanie stanowi ogromna różnorodność zastosowań</w:t>
      </w:r>
      <w:r w:rsidR="00774008" w:rsidRPr="00380599">
        <w:rPr>
          <w:rFonts w:ascii="Minion Pro" w:hAnsi="Minion Pro"/>
          <w:spacing w:val="-2"/>
        </w:rPr>
        <w:t xml:space="preserve"> </w:t>
      </w:r>
      <w:r w:rsidR="007C21D1" w:rsidRPr="00380599">
        <w:rPr>
          <w:rFonts w:ascii="Minion Pro" w:hAnsi="Minion Pro"/>
          <w:spacing w:val="-2"/>
        </w:rPr>
        <w:lastRenderedPageBreak/>
        <w:t>ergonomii</w:t>
      </w:r>
      <w:r w:rsidR="007C21D1" w:rsidRPr="00BE06BE">
        <w:rPr>
          <w:rFonts w:ascii="Minion Pro" w:hAnsi="Minion Pro"/>
        </w:rPr>
        <w:t>.</w:t>
      </w:r>
      <w:r w:rsidR="00034ACB" w:rsidRPr="00BE06BE">
        <w:rPr>
          <w:rFonts w:ascii="Minion Pro" w:hAnsi="Minion Pro"/>
        </w:rPr>
        <w:t xml:space="preserve"> </w:t>
      </w:r>
      <w:r w:rsidR="007C21D1" w:rsidRPr="00BE06BE">
        <w:rPr>
          <w:rFonts w:ascii="Minion Pro" w:hAnsi="Minion Pro"/>
        </w:rPr>
        <w:t>Aby normy</w:t>
      </w:r>
      <w:r w:rsidR="001A71F2" w:rsidRPr="00BE06BE">
        <w:rPr>
          <w:rFonts w:ascii="Minion Pro" w:hAnsi="Minion Pro"/>
        </w:rPr>
        <w:t xml:space="preserve"> </w:t>
      </w:r>
      <w:r w:rsidR="007C21D1" w:rsidRPr="00BE06BE">
        <w:rPr>
          <w:rFonts w:ascii="Minion Pro" w:hAnsi="Minion Pro"/>
        </w:rPr>
        <w:t>odzwierciedlały najnowsze</w:t>
      </w:r>
      <w:r w:rsidR="008845F8" w:rsidRPr="00BE06BE">
        <w:rPr>
          <w:rFonts w:ascii="Minion Pro" w:hAnsi="Minion Pro"/>
        </w:rPr>
        <w:t xml:space="preserve"> </w:t>
      </w:r>
      <w:r w:rsidR="007C21D1" w:rsidRPr="00BE06BE">
        <w:rPr>
          <w:rFonts w:ascii="Minion Pro" w:hAnsi="Minion Pro"/>
        </w:rPr>
        <w:t>osiągnięcia, niezbędn</w:t>
      </w:r>
      <w:r w:rsidR="003C11A9" w:rsidRPr="00BE06BE">
        <w:rPr>
          <w:rFonts w:ascii="Minion Pro" w:hAnsi="Minion Pro"/>
        </w:rPr>
        <w:t>e</w:t>
      </w:r>
      <w:r w:rsidR="007C21D1" w:rsidRPr="00BE06BE">
        <w:rPr>
          <w:rFonts w:ascii="Minion Pro" w:hAnsi="Minion Pro"/>
        </w:rPr>
        <w:t xml:space="preserve"> jest wszechstronn</w:t>
      </w:r>
      <w:r w:rsidR="003C11A9" w:rsidRPr="00BE06BE">
        <w:rPr>
          <w:rFonts w:ascii="Minion Pro" w:hAnsi="Minion Pro"/>
        </w:rPr>
        <w:t>e</w:t>
      </w:r>
      <w:r w:rsidR="007C21D1" w:rsidRPr="00BE06BE">
        <w:rPr>
          <w:rFonts w:ascii="Minion Pro" w:hAnsi="Minion Pro"/>
        </w:rPr>
        <w:t xml:space="preserve"> </w:t>
      </w:r>
      <w:r w:rsidR="007C21D1" w:rsidRPr="00CE0626">
        <w:rPr>
          <w:rFonts w:ascii="Minion Pro" w:hAnsi="Minion Pro"/>
          <w:spacing w:val="-2"/>
        </w:rPr>
        <w:t>w</w:t>
      </w:r>
      <w:r w:rsidR="003C11A9" w:rsidRPr="00CE0626">
        <w:rPr>
          <w:rFonts w:ascii="Minion Pro" w:hAnsi="Minion Pro"/>
          <w:spacing w:val="-2"/>
        </w:rPr>
        <w:t>ykształcenie</w:t>
      </w:r>
      <w:r w:rsidR="00BE06BE" w:rsidRPr="00CE0626">
        <w:rPr>
          <w:rFonts w:ascii="Minion Pro" w:hAnsi="Minion Pro"/>
          <w:spacing w:val="-2"/>
        </w:rPr>
        <w:t xml:space="preserve"> </w:t>
      </w:r>
      <w:r w:rsidR="007C21D1" w:rsidRPr="00CE0626">
        <w:rPr>
          <w:rFonts w:ascii="Minion Pro" w:hAnsi="Minion Pro"/>
          <w:spacing w:val="-2"/>
        </w:rPr>
        <w:t>w wielu dziedzinach.</w:t>
      </w:r>
      <w:r w:rsidR="003C11A9" w:rsidRPr="00CE0626">
        <w:rPr>
          <w:rFonts w:ascii="Minion Pro" w:hAnsi="Minion Pro"/>
          <w:spacing w:val="-2"/>
        </w:rPr>
        <w:t xml:space="preserve"> </w:t>
      </w:r>
      <w:r w:rsidRPr="00CE0626">
        <w:rPr>
          <w:rFonts w:ascii="Minion Pro" w:hAnsi="Minion Pro"/>
          <w:spacing w:val="-2"/>
        </w:rPr>
        <w:t>Dlatego</w:t>
      </w:r>
      <w:r w:rsidR="008C6AD5" w:rsidRPr="00CE0626">
        <w:rPr>
          <w:rFonts w:ascii="Minion Pro" w:hAnsi="Minion Pro"/>
          <w:spacing w:val="-2"/>
        </w:rPr>
        <w:t xml:space="preserve"> </w:t>
      </w:r>
      <w:r w:rsidRPr="00CE0626">
        <w:rPr>
          <w:rFonts w:ascii="Minion Pro" w:hAnsi="Minion Pro"/>
          <w:spacing w:val="-2"/>
        </w:rPr>
        <w:t xml:space="preserve">należy zachęcać </w:t>
      </w:r>
      <w:r w:rsidR="008B6D5A" w:rsidRPr="00CE0626">
        <w:rPr>
          <w:rFonts w:ascii="Minion Pro" w:hAnsi="Minion Pro"/>
          <w:spacing w:val="-2"/>
        </w:rPr>
        <w:t xml:space="preserve">uczniów kończących szkołę </w:t>
      </w:r>
      <w:r w:rsidRPr="00CE0626">
        <w:rPr>
          <w:rFonts w:ascii="Minion Pro" w:hAnsi="Minion Pro"/>
          <w:spacing w:val="-2"/>
        </w:rPr>
        <w:t>do ciągłego</w:t>
      </w:r>
      <w:r w:rsidR="00AC737E" w:rsidRPr="00CE0626">
        <w:rPr>
          <w:rFonts w:ascii="Minion Pro" w:hAnsi="Minion Pro"/>
          <w:spacing w:val="-2"/>
        </w:rPr>
        <w:t xml:space="preserve"> </w:t>
      </w:r>
      <w:r w:rsidRPr="00CE0626">
        <w:rPr>
          <w:rFonts w:ascii="Minion Pro" w:hAnsi="Minion Pro"/>
          <w:spacing w:val="-2"/>
        </w:rPr>
        <w:t>posz</w:t>
      </w:r>
      <w:r w:rsidR="00E9395B" w:rsidRPr="00CE0626">
        <w:rPr>
          <w:rFonts w:ascii="Minion Pro" w:hAnsi="Minion Pro"/>
          <w:spacing w:val="-2"/>
        </w:rPr>
        <w:t>e</w:t>
      </w:r>
      <w:r w:rsidRPr="00CE0626">
        <w:rPr>
          <w:rFonts w:ascii="Minion Pro" w:hAnsi="Minion Pro"/>
          <w:spacing w:val="-2"/>
        </w:rPr>
        <w:t>rzania wiedzy normalizacyjnej</w:t>
      </w:r>
      <w:r w:rsidRPr="00BE06BE">
        <w:rPr>
          <w:rFonts w:ascii="Minion Pro" w:hAnsi="Minion Pro"/>
        </w:rPr>
        <w:t>.</w:t>
      </w:r>
    </w:p>
    <w:p w14:paraId="00000013" w14:textId="3C948E6C" w:rsidR="004E0569" w:rsidRPr="00BE06BE" w:rsidRDefault="00D47134" w:rsidP="00D71755">
      <w:pPr>
        <w:widowControl w:val="0"/>
        <w:spacing w:after="0" w:line="240" w:lineRule="auto"/>
        <w:ind w:firstLine="720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>Czy normalizacja może wesprzeć absolwentów na rynku pracy?</w:t>
      </w:r>
      <w:r w:rsidR="006B1D75" w:rsidRPr="00BE06BE">
        <w:rPr>
          <w:rFonts w:ascii="Minion Pro" w:hAnsi="Minion Pro"/>
        </w:rPr>
        <w:t xml:space="preserve"> </w:t>
      </w:r>
      <w:r w:rsidR="00E73F3A" w:rsidRPr="00BE06BE">
        <w:rPr>
          <w:rFonts w:ascii="Minion Pro" w:hAnsi="Minion Pro"/>
        </w:rPr>
        <w:t>Myślę, że tak. P</w:t>
      </w:r>
      <w:r w:rsidR="002C5355" w:rsidRPr="00BE06BE">
        <w:rPr>
          <w:rFonts w:ascii="Minion Pro" w:hAnsi="Minion Pro"/>
        </w:rPr>
        <w:t xml:space="preserve">rzedstawienie </w:t>
      </w:r>
      <w:r w:rsidR="00E73F3A" w:rsidRPr="00BE06BE">
        <w:rPr>
          <w:rFonts w:ascii="Minion Pro" w:hAnsi="Minion Pro"/>
        </w:rPr>
        <w:t>przyszł</w:t>
      </w:r>
      <w:r w:rsidR="002C5355" w:rsidRPr="00BE06BE">
        <w:rPr>
          <w:rFonts w:ascii="Minion Pro" w:hAnsi="Minion Pro"/>
        </w:rPr>
        <w:t>emu</w:t>
      </w:r>
      <w:r w:rsidR="00E73F3A" w:rsidRPr="00BE06BE">
        <w:rPr>
          <w:rFonts w:ascii="Minion Pro" w:hAnsi="Minion Pro"/>
        </w:rPr>
        <w:t xml:space="preserve"> pracodawc</w:t>
      </w:r>
      <w:r w:rsidR="002C5355" w:rsidRPr="00BE06BE">
        <w:rPr>
          <w:rFonts w:ascii="Minion Pro" w:hAnsi="Minion Pro"/>
        </w:rPr>
        <w:t>y</w:t>
      </w:r>
      <w:r w:rsidR="00E73F3A" w:rsidRPr="00BE06BE">
        <w:rPr>
          <w:rFonts w:ascii="Minion Pro" w:hAnsi="Minion Pro"/>
        </w:rPr>
        <w:t xml:space="preserve"> certyfikat</w:t>
      </w:r>
      <w:r w:rsidR="002C5355" w:rsidRPr="00BE06BE">
        <w:rPr>
          <w:rFonts w:ascii="Minion Pro" w:hAnsi="Minion Pro"/>
        </w:rPr>
        <w:t>u</w:t>
      </w:r>
      <w:r w:rsidR="00E73F3A" w:rsidRPr="00BE06BE">
        <w:rPr>
          <w:rFonts w:ascii="Minion Pro" w:hAnsi="Minion Pro"/>
        </w:rPr>
        <w:t xml:space="preserve"> potwierdzając</w:t>
      </w:r>
      <w:r w:rsidR="002C5355" w:rsidRPr="00BE06BE">
        <w:rPr>
          <w:rFonts w:ascii="Minion Pro" w:hAnsi="Minion Pro"/>
        </w:rPr>
        <w:t>ego</w:t>
      </w:r>
      <w:r w:rsidR="00E73F3A" w:rsidRPr="00BE06BE">
        <w:rPr>
          <w:rFonts w:ascii="Minion Pro" w:hAnsi="Minion Pro"/>
        </w:rPr>
        <w:t xml:space="preserve"> znajomość </w:t>
      </w:r>
      <w:r w:rsidR="001624C2" w:rsidRPr="00BE06BE">
        <w:rPr>
          <w:rFonts w:ascii="Minion Pro" w:hAnsi="Minion Pro"/>
        </w:rPr>
        <w:t xml:space="preserve">zagadnień normalizacyjnych </w:t>
      </w:r>
      <w:r w:rsidR="00E73F3A" w:rsidRPr="00BE06BE">
        <w:rPr>
          <w:rFonts w:ascii="Minion Pro" w:hAnsi="Minion Pro"/>
        </w:rPr>
        <w:t>w obszarze</w:t>
      </w:r>
      <w:r w:rsidR="00E73F3A" w:rsidRPr="00BE06BE">
        <w:rPr>
          <w:rFonts w:ascii="Minion Pro" w:hAnsi="Minion Pro"/>
          <w:color w:val="FF0000"/>
        </w:rPr>
        <w:t xml:space="preserve"> </w:t>
      </w:r>
      <w:r w:rsidR="00FE52A1" w:rsidRPr="00BE06BE">
        <w:rPr>
          <w:rFonts w:ascii="Minion Pro" w:hAnsi="Minion Pro"/>
        </w:rPr>
        <w:t>aktywności</w:t>
      </w:r>
      <w:r w:rsidR="00E73F3A" w:rsidRPr="00BE06BE">
        <w:rPr>
          <w:rFonts w:ascii="Minion Pro" w:hAnsi="Minion Pro"/>
        </w:rPr>
        <w:t xml:space="preserve"> firmy </w:t>
      </w:r>
      <w:r w:rsidR="001D3CCA" w:rsidRPr="00BE06BE">
        <w:rPr>
          <w:rFonts w:ascii="Minion Pro" w:hAnsi="Minion Pro"/>
        </w:rPr>
        <w:t xml:space="preserve">może być dodatkowym atutem kandydata, </w:t>
      </w:r>
      <w:r w:rsidR="00A27491" w:rsidRPr="00BE06BE">
        <w:rPr>
          <w:rFonts w:ascii="Minion Pro" w:hAnsi="Minion Pro"/>
        </w:rPr>
        <w:t xml:space="preserve">podobnie jak inne </w:t>
      </w:r>
      <w:r w:rsidR="009B4778" w:rsidRPr="00BE06BE">
        <w:rPr>
          <w:rFonts w:ascii="Minion Pro" w:hAnsi="Minion Pro"/>
        </w:rPr>
        <w:t>zaświadczenia</w:t>
      </w:r>
      <w:r w:rsidR="00E174F2" w:rsidRPr="00BE06BE">
        <w:rPr>
          <w:rFonts w:ascii="Minion Pro" w:hAnsi="Minion Pro"/>
        </w:rPr>
        <w:t xml:space="preserve">. </w:t>
      </w:r>
      <w:r w:rsidR="00B35CB2" w:rsidRPr="00BE06BE">
        <w:rPr>
          <w:rFonts w:ascii="Minion Pro" w:hAnsi="Minion Pro"/>
        </w:rPr>
        <w:t xml:space="preserve">Są </w:t>
      </w:r>
      <w:r w:rsidR="00500721" w:rsidRPr="00BE06BE">
        <w:rPr>
          <w:rFonts w:ascii="Minion Pro" w:hAnsi="Minion Pro"/>
        </w:rPr>
        <w:t>firmy</w:t>
      </w:r>
      <w:r w:rsidR="00B35CB2" w:rsidRPr="00BE06BE">
        <w:rPr>
          <w:rFonts w:ascii="Minion Pro" w:hAnsi="Minion Pro"/>
        </w:rPr>
        <w:t>,</w:t>
      </w:r>
      <w:r w:rsidR="00E174F2" w:rsidRPr="00BE06BE">
        <w:rPr>
          <w:rFonts w:ascii="Minion Pro" w:hAnsi="Minion Pro"/>
        </w:rPr>
        <w:t xml:space="preserve"> </w:t>
      </w:r>
      <w:r w:rsidR="00B35CB2" w:rsidRPr="00BE06BE">
        <w:rPr>
          <w:rFonts w:ascii="Minion Pro" w:hAnsi="Minion Pro"/>
        </w:rPr>
        <w:t>w który</w:t>
      </w:r>
      <w:r w:rsidR="000008A7" w:rsidRPr="00BE06BE">
        <w:rPr>
          <w:rFonts w:ascii="Minion Pro" w:hAnsi="Minion Pro"/>
        </w:rPr>
        <w:t>ch</w:t>
      </w:r>
      <w:r w:rsidR="00B35CB2" w:rsidRPr="00BE06BE">
        <w:rPr>
          <w:rFonts w:ascii="Minion Pro" w:hAnsi="Minion Pro"/>
        </w:rPr>
        <w:t xml:space="preserve"> </w:t>
      </w:r>
      <w:r w:rsidR="00850AAA" w:rsidRPr="00BE06BE">
        <w:rPr>
          <w:rFonts w:ascii="Minion Pro" w:hAnsi="Minion Pro"/>
        </w:rPr>
        <w:t>wiedza normalizacyjna pracownika może być wykorzystana</w:t>
      </w:r>
      <w:r w:rsidR="00FF3FBD" w:rsidRPr="00BE06BE">
        <w:rPr>
          <w:rFonts w:ascii="Minion Pro" w:hAnsi="Minion Pro"/>
        </w:rPr>
        <w:t>,</w:t>
      </w:r>
      <w:r w:rsidR="00EF112D" w:rsidRPr="00BE06BE">
        <w:rPr>
          <w:rFonts w:ascii="Minion Pro" w:hAnsi="Minion Pro"/>
        </w:rPr>
        <w:t xml:space="preserve"> ale są też takie,</w:t>
      </w:r>
      <w:r w:rsidR="00FF3FBD" w:rsidRPr="00BE06BE">
        <w:rPr>
          <w:rFonts w:ascii="Minion Pro" w:hAnsi="Minion Pro"/>
        </w:rPr>
        <w:t xml:space="preserve"> </w:t>
      </w:r>
      <w:r w:rsidR="00EF112D" w:rsidRPr="00BE06BE">
        <w:rPr>
          <w:rFonts w:ascii="Minion Pro" w:hAnsi="Minion Pro"/>
        </w:rPr>
        <w:t xml:space="preserve">w których jest obowiązkowa, niezbędna dla działalności i rozwoju </w:t>
      </w:r>
      <w:r w:rsidR="00707BD4" w:rsidRPr="00BE06BE">
        <w:rPr>
          <w:rFonts w:ascii="Minion Pro" w:hAnsi="Minion Pro"/>
        </w:rPr>
        <w:t>przedsiębiorstwa</w:t>
      </w:r>
      <w:r w:rsidR="00EF112D" w:rsidRPr="00BE06BE">
        <w:rPr>
          <w:rFonts w:ascii="Minion Pro" w:hAnsi="Minion Pro"/>
        </w:rPr>
        <w:t>.</w:t>
      </w:r>
      <w:r w:rsidR="006B1D75" w:rsidRPr="00BE06BE">
        <w:rPr>
          <w:rFonts w:ascii="Minion Pro" w:hAnsi="Minion Pro"/>
        </w:rPr>
        <w:t xml:space="preserve"> Taki certyfikat</w:t>
      </w:r>
      <w:r w:rsidR="00045B16" w:rsidRPr="00BE06BE">
        <w:rPr>
          <w:rFonts w:ascii="Minion Pro" w:hAnsi="Minion Pro"/>
        </w:rPr>
        <w:t xml:space="preserve"> </w:t>
      </w:r>
      <w:r w:rsidR="006B1D75" w:rsidRPr="00BE06BE">
        <w:rPr>
          <w:rFonts w:ascii="Minion Pro" w:hAnsi="Minion Pro"/>
        </w:rPr>
        <w:t xml:space="preserve">uznawany na obszarze całej Unii Europejskiej byłyby dodatkowo atrakcyjny i </w:t>
      </w:r>
      <w:r w:rsidR="002F10F7" w:rsidRPr="00BE06BE">
        <w:rPr>
          <w:rFonts w:ascii="Minion Pro" w:hAnsi="Minion Pro"/>
        </w:rPr>
        <w:t>pożądany przez kandydatów</w:t>
      </w:r>
      <w:r w:rsidR="00F36706" w:rsidRPr="00BE06BE">
        <w:rPr>
          <w:rFonts w:ascii="Minion Pro" w:hAnsi="Minion Pro"/>
        </w:rPr>
        <w:t xml:space="preserve"> do pracy</w:t>
      </w:r>
      <w:r w:rsidR="006B1D75" w:rsidRPr="00BE06BE">
        <w:rPr>
          <w:rFonts w:ascii="Minion Pro" w:hAnsi="Minion Pro"/>
        </w:rPr>
        <w:t>. Młodzi ludzi chętnie podejmują prac</w:t>
      </w:r>
      <w:r w:rsidR="00B20DE9" w:rsidRPr="00BE06BE">
        <w:rPr>
          <w:rFonts w:ascii="Minion Pro" w:hAnsi="Minion Pro"/>
        </w:rPr>
        <w:t>ę</w:t>
      </w:r>
      <w:r w:rsidR="006B1D75" w:rsidRPr="00BE06BE">
        <w:rPr>
          <w:rFonts w:ascii="Minion Pro" w:hAnsi="Minion Pro"/>
        </w:rPr>
        <w:t xml:space="preserve"> poza granicami naszego kraju, najczęściej</w:t>
      </w:r>
      <w:r w:rsidR="00E174F2" w:rsidRPr="00BE06BE">
        <w:rPr>
          <w:rFonts w:ascii="Minion Pro" w:hAnsi="Minion Pro"/>
        </w:rPr>
        <w:t xml:space="preserve"> </w:t>
      </w:r>
      <w:r w:rsidR="006B1D75" w:rsidRPr="00BE06BE">
        <w:rPr>
          <w:rFonts w:ascii="Minion Pro" w:hAnsi="Minion Pro"/>
        </w:rPr>
        <w:t>w krajach wysokorozwiniętych gospodarczo.</w:t>
      </w:r>
      <w:r w:rsidR="000F607B" w:rsidRPr="00BE06BE">
        <w:rPr>
          <w:rFonts w:ascii="Minion Pro" w:hAnsi="Minion Pro"/>
        </w:rPr>
        <w:t xml:space="preserve"> </w:t>
      </w:r>
      <w:r w:rsidR="009005B5" w:rsidRPr="00BE06BE">
        <w:rPr>
          <w:rFonts w:ascii="Minion Pro" w:hAnsi="Minion Pro"/>
        </w:rPr>
        <w:t xml:space="preserve">Kto mógłby prowadzić </w:t>
      </w:r>
      <w:r w:rsidR="00B30C43" w:rsidRPr="00BE06BE">
        <w:rPr>
          <w:rFonts w:ascii="Minion Pro" w:hAnsi="Minion Pro"/>
        </w:rPr>
        <w:t xml:space="preserve">takie </w:t>
      </w:r>
      <w:r w:rsidR="009005B5" w:rsidRPr="00BE06BE">
        <w:rPr>
          <w:rFonts w:ascii="Minion Pro" w:hAnsi="Minion Pro"/>
        </w:rPr>
        <w:t>szkolenia</w:t>
      </w:r>
      <w:r w:rsidR="00B7782B" w:rsidRPr="00BE06BE">
        <w:rPr>
          <w:rFonts w:ascii="Minion Pro" w:hAnsi="Minion Pro"/>
        </w:rPr>
        <w:t>?</w:t>
      </w:r>
      <w:r w:rsidR="009005B5" w:rsidRPr="00BE06BE">
        <w:rPr>
          <w:rFonts w:ascii="Minion Pro" w:hAnsi="Minion Pro"/>
        </w:rPr>
        <w:t xml:space="preserve"> </w:t>
      </w:r>
      <w:r w:rsidR="00B7782B" w:rsidRPr="00BE06BE">
        <w:rPr>
          <w:rFonts w:ascii="Minion Pro" w:hAnsi="Minion Pro"/>
        </w:rPr>
        <w:t>Kto</w:t>
      </w:r>
      <w:r w:rsidR="00E174F2" w:rsidRPr="00BE06BE">
        <w:rPr>
          <w:rFonts w:ascii="Minion Pro" w:hAnsi="Minion Pro"/>
        </w:rPr>
        <w:t xml:space="preserve"> </w:t>
      </w:r>
      <w:r w:rsidR="00B30C43" w:rsidRPr="00BE06BE">
        <w:rPr>
          <w:rFonts w:ascii="Minion Pro" w:hAnsi="Minion Pro"/>
        </w:rPr>
        <w:t xml:space="preserve">i </w:t>
      </w:r>
      <w:r w:rsidR="0037179D" w:rsidRPr="00BE06BE">
        <w:rPr>
          <w:rFonts w:ascii="Minion Pro" w:hAnsi="Minion Pro"/>
        </w:rPr>
        <w:t xml:space="preserve">na jakiej zasadzie </w:t>
      </w:r>
      <w:r w:rsidR="009005B5" w:rsidRPr="00BE06BE">
        <w:rPr>
          <w:rFonts w:ascii="Minion Pro" w:hAnsi="Minion Pro"/>
        </w:rPr>
        <w:t>wydawa</w:t>
      </w:r>
      <w:r w:rsidR="00B7782B" w:rsidRPr="00BE06BE">
        <w:rPr>
          <w:rFonts w:ascii="Minion Pro" w:hAnsi="Minion Pro"/>
        </w:rPr>
        <w:t>łby</w:t>
      </w:r>
      <w:r w:rsidR="009005B5" w:rsidRPr="00BE06BE">
        <w:rPr>
          <w:rFonts w:ascii="Minion Pro" w:hAnsi="Minion Pro"/>
        </w:rPr>
        <w:t xml:space="preserve"> certyfikat</w:t>
      </w:r>
      <w:r w:rsidR="003E303E" w:rsidRPr="00BE06BE">
        <w:rPr>
          <w:rFonts w:ascii="Minion Pro" w:hAnsi="Minion Pro"/>
        </w:rPr>
        <w:t>y</w:t>
      </w:r>
      <w:r w:rsidR="009005B5" w:rsidRPr="00BE06BE">
        <w:rPr>
          <w:rFonts w:ascii="Minion Pro" w:hAnsi="Minion Pro"/>
        </w:rPr>
        <w:t xml:space="preserve">? To już </w:t>
      </w:r>
      <w:r w:rsidR="00764641" w:rsidRPr="00BE06BE">
        <w:rPr>
          <w:rFonts w:ascii="Minion Pro" w:hAnsi="Minion Pro"/>
        </w:rPr>
        <w:t>są</w:t>
      </w:r>
      <w:r w:rsidR="009005B5" w:rsidRPr="00BE06BE">
        <w:rPr>
          <w:rFonts w:ascii="Minion Pro" w:hAnsi="Minion Pro"/>
        </w:rPr>
        <w:t xml:space="preserve"> zadani</w:t>
      </w:r>
      <w:r w:rsidR="00764641" w:rsidRPr="00BE06BE">
        <w:rPr>
          <w:rFonts w:ascii="Minion Pro" w:hAnsi="Minion Pro"/>
        </w:rPr>
        <w:t>a</w:t>
      </w:r>
      <w:r w:rsidR="00D71755" w:rsidRPr="00BE06BE">
        <w:rPr>
          <w:rFonts w:ascii="Minion Pro" w:hAnsi="Minion Pro"/>
        </w:rPr>
        <w:t xml:space="preserve"> </w:t>
      </w:r>
      <w:r w:rsidR="009005B5" w:rsidRPr="00BE06BE">
        <w:rPr>
          <w:rFonts w:ascii="Minion Pro" w:hAnsi="Minion Pro"/>
        </w:rPr>
        <w:t xml:space="preserve">dla </w:t>
      </w:r>
      <w:r w:rsidR="001510D3" w:rsidRPr="00BE06BE">
        <w:rPr>
          <w:rFonts w:ascii="Minion Pro" w:hAnsi="Minion Pro"/>
        </w:rPr>
        <w:t>ekspertów</w:t>
      </w:r>
      <w:r w:rsidR="00BE06BE">
        <w:rPr>
          <w:rFonts w:ascii="Minion Pro" w:hAnsi="Minion Pro"/>
        </w:rPr>
        <w:t xml:space="preserve"> </w:t>
      </w:r>
      <w:r w:rsidR="001510D3" w:rsidRPr="00BE06BE">
        <w:rPr>
          <w:rFonts w:ascii="Minion Pro" w:hAnsi="Minion Pro"/>
        </w:rPr>
        <w:t xml:space="preserve">i </w:t>
      </w:r>
      <w:r w:rsidR="00B15464" w:rsidRPr="00BE06BE">
        <w:rPr>
          <w:rFonts w:ascii="Minion Pro" w:hAnsi="Minion Pro"/>
        </w:rPr>
        <w:t>instytucji</w:t>
      </w:r>
      <w:r w:rsidR="004C1620" w:rsidRPr="00BE06BE">
        <w:rPr>
          <w:rFonts w:ascii="Minion Pro" w:hAnsi="Minion Pro"/>
        </w:rPr>
        <w:t xml:space="preserve"> zajmujących się rynkiem pracy </w:t>
      </w:r>
      <w:r w:rsidR="003A5C49" w:rsidRPr="00BE06BE">
        <w:rPr>
          <w:rFonts w:ascii="Minion Pro" w:hAnsi="Minion Pro"/>
        </w:rPr>
        <w:t>oraz</w:t>
      </w:r>
      <w:r w:rsidR="004C1620" w:rsidRPr="00BE06BE">
        <w:rPr>
          <w:rFonts w:ascii="Minion Pro" w:hAnsi="Minion Pro"/>
        </w:rPr>
        <w:t xml:space="preserve"> zagadnieniami normalizacy</w:t>
      </w:r>
      <w:r w:rsidR="00D71755" w:rsidRPr="00BE06BE">
        <w:rPr>
          <w:rFonts w:ascii="Minion Pro" w:hAnsi="Minion Pro"/>
        </w:rPr>
        <w:t>j</w:t>
      </w:r>
      <w:r w:rsidR="004C1620" w:rsidRPr="00BE06BE">
        <w:rPr>
          <w:rFonts w:ascii="Minion Pro" w:hAnsi="Minion Pro"/>
        </w:rPr>
        <w:t>nymi</w:t>
      </w:r>
      <w:r w:rsidR="00B7782B" w:rsidRPr="00BE06BE">
        <w:rPr>
          <w:rFonts w:ascii="Minion Pro" w:hAnsi="Minion Pro"/>
        </w:rPr>
        <w:t>.</w:t>
      </w:r>
      <w:r w:rsidR="000F607B" w:rsidRPr="00BE06BE">
        <w:rPr>
          <w:rFonts w:ascii="Minion Pro" w:hAnsi="Minion Pro"/>
        </w:rPr>
        <w:t xml:space="preserve"> </w:t>
      </w:r>
      <w:r w:rsidR="00B7782B" w:rsidRPr="00BE06BE">
        <w:rPr>
          <w:rFonts w:ascii="Minion Pro" w:hAnsi="Minion Pro"/>
        </w:rPr>
        <w:t xml:space="preserve">Na pewno </w:t>
      </w:r>
      <w:r w:rsidR="00B15464" w:rsidRPr="00BE06BE">
        <w:rPr>
          <w:rFonts w:ascii="Minion Pro" w:hAnsi="Minion Pro"/>
        </w:rPr>
        <w:t>ośrodk</w:t>
      </w:r>
      <w:r w:rsidR="00B7782B" w:rsidRPr="00BE06BE">
        <w:rPr>
          <w:rFonts w:ascii="Minion Pro" w:hAnsi="Minion Pro"/>
        </w:rPr>
        <w:t>i</w:t>
      </w:r>
      <w:r w:rsidR="004C1620" w:rsidRPr="00BE06BE">
        <w:rPr>
          <w:rFonts w:ascii="Minion Pro" w:hAnsi="Minion Pro"/>
        </w:rPr>
        <w:t xml:space="preserve"> edukacyjn</w:t>
      </w:r>
      <w:r w:rsidR="00B7782B" w:rsidRPr="00BE06BE">
        <w:rPr>
          <w:rFonts w:ascii="Minion Pro" w:hAnsi="Minion Pro"/>
        </w:rPr>
        <w:t>e</w:t>
      </w:r>
      <w:r w:rsidR="00E174F2" w:rsidRPr="00BE06BE">
        <w:rPr>
          <w:rFonts w:ascii="Minion Pro" w:hAnsi="Minion Pro"/>
        </w:rPr>
        <w:t xml:space="preserve"> </w:t>
      </w:r>
      <w:r w:rsidR="00226D51" w:rsidRPr="00BE06BE">
        <w:rPr>
          <w:rFonts w:ascii="Minion Pro" w:hAnsi="Minion Pro"/>
        </w:rPr>
        <w:t xml:space="preserve">i </w:t>
      </w:r>
      <w:r w:rsidR="00B15464" w:rsidRPr="00BE06BE">
        <w:rPr>
          <w:rFonts w:ascii="Minion Pro" w:hAnsi="Minion Pro"/>
        </w:rPr>
        <w:t>przedstawiciel</w:t>
      </w:r>
      <w:r w:rsidR="00B7782B" w:rsidRPr="00BE06BE">
        <w:rPr>
          <w:rFonts w:ascii="Minion Pro" w:hAnsi="Minion Pro"/>
        </w:rPr>
        <w:t>e</w:t>
      </w:r>
      <w:r w:rsidR="00B15464" w:rsidRPr="00BE06BE">
        <w:rPr>
          <w:rFonts w:ascii="Minion Pro" w:hAnsi="Minion Pro"/>
        </w:rPr>
        <w:t xml:space="preserve"> </w:t>
      </w:r>
      <w:r w:rsidR="00804C21" w:rsidRPr="00BE06BE">
        <w:rPr>
          <w:rFonts w:ascii="Minion Pro" w:hAnsi="Minion Pro"/>
        </w:rPr>
        <w:t>organizacji pracodawców</w:t>
      </w:r>
      <w:r w:rsidR="00B30C43" w:rsidRPr="00BE06BE">
        <w:rPr>
          <w:rFonts w:ascii="Minion Pro" w:hAnsi="Minion Pro"/>
        </w:rPr>
        <w:t xml:space="preserve"> są tymi podmiotami, których wiedza i doświadczenie pozwoliłyby wypracować </w:t>
      </w:r>
      <w:r w:rsidR="00EC39A9" w:rsidRPr="00BE06BE">
        <w:rPr>
          <w:rFonts w:ascii="Minion Pro" w:hAnsi="Minion Pro"/>
        </w:rPr>
        <w:t>odpowiednie mechanizmy</w:t>
      </w:r>
      <w:r w:rsidR="00764641" w:rsidRPr="00BE06BE">
        <w:rPr>
          <w:rFonts w:ascii="Minion Pro" w:hAnsi="Minion Pro"/>
        </w:rPr>
        <w:t xml:space="preserve">. </w:t>
      </w:r>
      <w:r w:rsidR="00B15464" w:rsidRPr="00BE06BE">
        <w:rPr>
          <w:rFonts w:ascii="Minion Pro" w:hAnsi="Minion Pro"/>
        </w:rPr>
        <w:t xml:space="preserve">Z pewnością czołową rolę w organizowaniu procedur </w:t>
      </w:r>
      <w:r w:rsidR="009C686A" w:rsidRPr="00BE06BE">
        <w:rPr>
          <w:rFonts w:ascii="Minion Pro" w:hAnsi="Minion Pro"/>
        </w:rPr>
        <w:t>umożl</w:t>
      </w:r>
      <w:r w:rsidR="008F4025" w:rsidRPr="00BE06BE">
        <w:rPr>
          <w:rFonts w:ascii="Minion Pro" w:hAnsi="Minion Pro"/>
        </w:rPr>
        <w:t>i</w:t>
      </w:r>
      <w:r w:rsidR="009C686A" w:rsidRPr="00BE06BE">
        <w:rPr>
          <w:rFonts w:ascii="Minion Pro" w:hAnsi="Minion Pro"/>
        </w:rPr>
        <w:t>wiających</w:t>
      </w:r>
      <w:r w:rsidR="00B15464" w:rsidRPr="00BE06BE">
        <w:rPr>
          <w:rFonts w:ascii="Minion Pro" w:hAnsi="Minion Pro"/>
        </w:rPr>
        <w:t xml:space="preserve"> uzyskanie takiego dokumentu odgrywałby nasz 100</w:t>
      </w:r>
      <w:r w:rsidR="00483294" w:rsidRPr="00BE06BE">
        <w:rPr>
          <w:rFonts w:ascii="Minion Pro" w:hAnsi="Minion Pro"/>
        </w:rPr>
        <w:t>-</w:t>
      </w:r>
      <w:r w:rsidR="00B15464" w:rsidRPr="00BE06BE">
        <w:rPr>
          <w:rFonts w:ascii="Minion Pro" w:hAnsi="Minion Pro"/>
        </w:rPr>
        <w:t>letni</w:t>
      </w:r>
      <w:r w:rsidR="00F36706" w:rsidRPr="00BE06BE">
        <w:rPr>
          <w:rFonts w:ascii="Minion Pro" w:hAnsi="Minion Pro"/>
        </w:rPr>
        <w:t xml:space="preserve"> </w:t>
      </w:r>
      <w:r w:rsidR="00B15464" w:rsidRPr="00BE06BE">
        <w:rPr>
          <w:rFonts w:ascii="Minion Pro" w:hAnsi="Minion Pro"/>
        </w:rPr>
        <w:t>Jubilat</w:t>
      </w:r>
      <w:r w:rsidR="009E38E4" w:rsidRPr="00BE06BE">
        <w:rPr>
          <w:rFonts w:ascii="Minion Pro" w:hAnsi="Minion Pro"/>
        </w:rPr>
        <w:t>,</w:t>
      </w:r>
      <w:r w:rsidR="00B15464" w:rsidRPr="00BE06BE">
        <w:rPr>
          <w:rFonts w:ascii="Minion Pro" w:hAnsi="Minion Pro"/>
        </w:rPr>
        <w:t xml:space="preserve"> czyli Polski Komitet Normalizacyjny.</w:t>
      </w:r>
      <w:r w:rsidR="00FF3FBD" w:rsidRPr="00BE06BE">
        <w:rPr>
          <w:rFonts w:ascii="Minion Pro" w:hAnsi="Minion Pro"/>
        </w:rPr>
        <w:t xml:space="preserve"> </w:t>
      </w:r>
      <w:r w:rsidR="00514D10" w:rsidRPr="00BE06BE">
        <w:rPr>
          <w:rFonts w:ascii="Minion Pro" w:hAnsi="Minion Pro"/>
        </w:rPr>
        <w:t>Z kolei</w:t>
      </w:r>
      <w:r w:rsidR="00391291" w:rsidRPr="00BE06BE">
        <w:rPr>
          <w:rFonts w:ascii="Minion Pro" w:hAnsi="Minion Pro"/>
        </w:rPr>
        <w:t xml:space="preserve"> </w:t>
      </w:r>
      <w:r w:rsidR="00C56F98">
        <w:rPr>
          <w:rFonts w:ascii="Minion Pro" w:hAnsi="Minion Pro"/>
        </w:rPr>
        <w:br/>
      </w:r>
      <w:r w:rsidR="00514D10" w:rsidRPr="00BE06BE">
        <w:rPr>
          <w:rFonts w:ascii="Minion Pro" w:hAnsi="Minion Pro"/>
        </w:rPr>
        <w:t xml:space="preserve">dla młodych </w:t>
      </w:r>
      <w:r w:rsidR="009C686A" w:rsidRPr="00BE06BE">
        <w:rPr>
          <w:rFonts w:ascii="Minion Pro" w:hAnsi="Minion Pro"/>
        </w:rPr>
        <w:t>osób</w:t>
      </w:r>
      <w:r w:rsidR="00514D10" w:rsidRPr="00BE06BE">
        <w:rPr>
          <w:rFonts w:ascii="Minion Pro" w:hAnsi="Minion Pro"/>
        </w:rPr>
        <w:t xml:space="preserve">, które </w:t>
      </w:r>
      <w:r w:rsidR="00785958" w:rsidRPr="00BE06BE">
        <w:rPr>
          <w:rFonts w:ascii="Minion Pro" w:hAnsi="Minion Pro"/>
        </w:rPr>
        <w:t>rozpoczęły pracę</w:t>
      </w:r>
      <w:r w:rsidR="006B42BE" w:rsidRPr="00BE06BE">
        <w:rPr>
          <w:rFonts w:ascii="Minion Pro" w:hAnsi="Minion Pro"/>
        </w:rPr>
        <w:t>,</w:t>
      </w:r>
      <w:r w:rsidR="00514D10" w:rsidRPr="00BE06BE">
        <w:rPr>
          <w:rFonts w:ascii="Minion Pro" w:hAnsi="Minion Pro"/>
        </w:rPr>
        <w:t xml:space="preserve"> mogłyby</w:t>
      </w:r>
      <w:r w:rsidR="00230EE9" w:rsidRPr="00BE06BE">
        <w:rPr>
          <w:rFonts w:ascii="Minion Pro" w:hAnsi="Minion Pro"/>
        </w:rPr>
        <w:t xml:space="preserve"> być organizowane szkolenia</w:t>
      </w:r>
      <w:r w:rsidR="00FF3FBD" w:rsidRPr="00BE06BE">
        <w:rPr>
          <w:rFonts w:ascii="Minion Pro" w:hAnsi="Minion Pro"/>
        </w:rPr>
        <w:t xml:space="preserve"> </w:t>
      </w:r>
      <w:r w:rsidR="00230EE9" w:rsidRPr="00BE06BE">
        <w:rPr>
          <w:rFonts w:ascii="Minion Pro" w:hAnsi="Minion Pro"/>
        </w:rPr>
        <w:t>i warsztaty</w:t>
      </w:r>
      <w:r w:rsidR="0053076D" w:rsidRPr="00BE06BE">
        <w:rPr>
          <w:rFonts w:ascii="Minion Pro" w:hAnsi="Minion Pro"/>
        </w:rPr>
        <w:t xml:space="preserve"> </w:t>
      </w:r>
      <w:r w:rsidR="00230EE9" w:rsidRPr="00BE06BE">
        <w:rPr>
          <w:rFonts w:ascii="Minion Pro" w:hAnsi="Minion Pro"/>
        </w:rPr>
        <w:t>z normalizacji.</w:t>
      </w:r>
      <w:r w:rsidR="009730D6" w:rsidRPr="00BE06BE">
        <w:rPr>
          <w:rFonts w:ascii="Minion Pro" w:hAnsi="Minion Pro"/>
        </w:rPr>
        <w:t xml:space="preserve"> </w:t>
      </w:r>
      <w:r w:rsidR="002D443C" w:rsidRPr="00BE06BE">
        <w:rPr>
          <w:rFonts w:ascii="Minion Pro" w:hAnsi="Minion Pro"/>
        </w:rPr>
        <w:t>Istotne</w:t>
      </w:r>
      <w:r w:rsidR="001A3000" w:rsidRPr="00BE06BE">
        <w:rPr>
          <w:rFonts w:ascii="Minion Pro" w:hAnsi="Minion Pro"/>
        </w:rPr>
        <w:t>,</w:t>
      </w:r>
      <w:r w:rsidR="00230EE9" w:rsidRPr="00BE06BE">
        <w:rPr>
          <w:rFonts w:ascii="Minion Pro" w:hAnsi="Minion Pro"/>
        </w:rPr>
        <w:t xml:space="preserve"> </w:t>
      </w:r>
      <w:r w:rsidR="0098748C" w:rsidRPr="00BE06BE">
        <w:rPr>
          <w:rFonts w:ascii="Minion Pro" w:hAnsi="Minion Pro"/>
        </w:rPr>
        <w:t>aby</w:t>
      </w:r>
      <w:r w:rsidR="00230EE9" w:rsidRPr="00BE06BE">
        <w:rPr>
          <w:rFonts w:ascii="Minion Pro" w:hAnsi="Minion Pro"/>
        </w:rPr>
        <w:t xml:space="preserve"> tematycznie były powiązane z działalnością firmy,</w:t>
      </w:r>
      <w:r w:rsidR="00FF3FBD" w:rsidRPr="00BE06BE">
        <w:rPr>
          <w:rFonts w:ascii="Minion Pro" w:hAnsi="Minion Pro"/>
        </w:rPr>
        <w:t xml:space="preserve"> </w:t>
      </w:r>
      <w:r w:rsidR="00230EE9" w:rsidRPr="00BE06BE">
        <w:rPr>
          <w:rFonts w:ascii="Minion Pro" w:hAnsi="Minion Pro"/>
        </w:rPr>
        <w:t xml:space="preserve">w której </w:t>
      </w:r>
      <w:r w:rsidR="0075522C" w:rsidRPr="00BE06BE">
        <w:rPr>
          <w:rFonts w:ascii="Minion Pro" w:hAnsi="Minion Pro"/>
        </w:rPr>
        <w:t>są zatrudnieni</w:t>
      </w:r>
      <w:r w:rsidR="00230EE9" w:rsidRPr="00BE06BE">
        <w:rPr>
          <w:rFonts w:ascii="Minion Pro" w:hAnsi="Minion Pro"/>
        </w:rPr>
        <w:t>.</w:t>
      </w:r>
      <w:r w:rsidR="000E7875" w:rsidRPr="00BE06BE">
        <w:rPr>
          <w:rFonts w:ascii="Minion Pro" w:hAnsi="Minion Pro"/>
        </w:rPr>
        <w:t xml:space="preserve"> Zresztą podobne </w:t>
      </w:r>
      <w:r w:rsidR="007F678C" w:rsidRPr="00BE06BE">
        <w:rPr>
          <w:rFonts w:ascii="Minion Pro" w:hAnsi="Minion Pro"/>
        </w:rPr>
        <w:t>szkolenia</w:t>
      </w:r>
      <w:r w:rsidR="000E7875" w:rsidRPr="00BE06BE">
        <w:rPr>
          <w:rFonts w:ascii="Minion Pro" w:hAnsi="Minion Pro"/>
        </w:rPr>
        <w:t xml:space="preserve"> </w:t>
      </w:r>
      <w:r w:rsidR="00AF2667" w:rsidRPr="00BE06BE">
        <w:rPr>
          <w:rFonts w:ascii="Minion Pro" w:hAnsi="Minion Pro"/>
        </w:rPr>
        <w:t xml:space="preserve">w swojej ofercie ma PKN. </w:t>
      </w:r>
      <w:r w:rsidR="00785958" w:rsidRPr="00BE06BE">
        <w:rPr>
          <w:rFonts w:ascii="Minion Pro" w:hAnsi="Minion Pro"/>
        </w:rPr>
        <w:t>Z tym że głównie są to działania skierowane</w:t>
      </w:r>
      <w:r w:rsidR="00793927" w:rsidRPr="00BE06BE">
        <w:rPr>
          <w:rFonts w:ascii="Minion Pro" w:hAnsi="Minion Pro"/>
        </w:rPr>
        <w:t xml:space="preserve"> </w:t>
      </w:r>
      <w:r w:rsidR="00785958" w:rsidRPr="00BE06BE">
        <w:rPr>
          <w:rFonts w:ascii="Minion Pro" w:hAnsi="Minion Pro"/>
        </w:rPr>
        <w:t xml:space="preserve">dla osób już posiadających doświadczenie normalizacyjne. </w:t>
      </w:r>
      <w:r w:rsidR="00AF2667" w:rsidRPr="00BE06BE">
        <w:rPr>
          <w:rFonts w:ascii="Minion Pro" w:hAnsi="Minion Pro"/>
        </w:rPr>
        <w:t>Przykładem są</w:t>
      </w:r>
      <w:r w:rsidR="000E7875" w:rsidRPr="00BE06BE">
        <w:rPr>
          <w:rFonts w:ascii="Minion Pro" w:hAnsi="Minion Pro"/>
        </w:rPr>
        <w:t xml:space="preserve"> „</w:t>
      </w:r>
      <w:r w:rsidR="007F678C" w:rsidRPr="00BE06BE">
        <w:rPr>
          <w:rFonts w:ascii="Minion Pro" w:hAnsi="Minion Pro"/>
        </w:rPr>
        <w:t xml:space="preserve">Warsztaty </w:t>
      </w:r>
      <w:r w:rsidR="000E7875" w:rsidRPr="00BE06BE">
        <w:rPr>
          <w:rFonts w:ascii="Minion Pro" w:hAnsi="Minion Pro"/>
        </w:rPr>
        <w:t>Młod</w:t>
      </w:r>
      <w:r w:rsidR="007F678C" w:rsidRPr="00BE06BE">
        <w:rPr>
          <w:rFonts w:ascii="Minion Pro" w:hAnsi="Minion Pro"/>
        </w:rPr>
        <w:t>ych</w:t>
      </w:r>
      <w:r w:rsidR="000E7875" w:rsidRPr="00BE06BE">
        <w:rPr>
          <w:rFonts w:ascii="Minion Pro" w:hAnsi="Minion Pro"/>
        </w:rPr>
        <w:t xml:space="preserve"> Profesjonal</w:t>
      </w:r>
      <w:r w:rsidR="007F678C" w:rsidRPr="00BE06BE">
        <w:rPr>
          <w:rFonts w:ascii="Minion Pro" w:hAnsi="Minion Pro"/>
        </w:rPr>
        <w:t>istów</w:t>
      </w:r>
      <w:r w:rsidR="000E7875" w:rsidRPr="00BE06BE">
        <w:rPr>
          <w:rFonts w:ascii="Minion Pro" w:hAnsi="Minion Pro"/>
        </w:rPr>
        <w:t>” o</w:t>
      </w:r>
      <w:r w:rsidR="007F678C" w:rsidRPr="00BE06BE">
        <w:rPr>
          <w:rFonts w:ascii="Minion Pro" w:hAnsi="Minion Pro"/>
        </w:rPr>
        <w:t>rganizowan</w:t>
      </w:r>
      <w:r w:rsidR="007F1FF7" w:rsidRPr="00BE06BE">
        <w:rPr>
          <w:rFonts w:ascii="Minion Pro" w:hAnsi="Minion Pro"/>
        </w:rPr>
        <w:t>e</w:t>
      </w:r>
      <w:r w:rsidR="007336E7" w:rsidRPr="00BE06BE">
        <w:rPr>
          <w:rFonts w:ascii="Minion Pro" w:hAnsi="Minion Pro"/>
        </w:rPr>
        <w:t xml:space="preserve"> </w:t>
      </w:r>
      <w:r w:rsidR="007F678C" w:rsidRPr="00BE06BE">
        <w:rPr>
          <w:rFonts w:ascii="Minion Pro" w:hAnsi="Minion Pro"/>
        </w:rPr>
        <w:t>przez Międzynarodową</w:t>
      </w:r>
      <w:r w:rsidR="000F607B" w:rsidRPr="00BE06BE">
        <w:rPr>
          <w:rFonts w:ascii="Minion Pro" w:hAnsi="Minion Pro"/>
        </w:rPr>
        <w:t xml:space="preserve"> </w:t>
      </w:r>
      <w:r w:rsidR="007F678C" w:rsidRPr="00BE06BE">
        <w:rPr>
          <w:rFonts w:ascii="Minion Pro" w:hAnsi="Minion Pro"/>
        </w:rPr>
        <w:t>Komisję Elektrotechniczną (IEC–International Electrotechnical Comission)</w:t>
      </w:r>
      <w:r w:rsidR="007F1FF7" w:rsidRPr="00BE06BE">
        <w:rPr>
          <w:rFonts w:ascii="Minion Pro" w:hAnsi="Minion Pro"/>
        </w:rPr>
        <w:t xml:space="preserve">, w których corocznie z ramienia PKN biorą udział młodzi </w:t>
      </w:r>
      <w:r w:rsidR="009872D2" w:rsidRPr="00BE06BE">
        <w:rPr>
          <w:rFonts w:ascii="Minion Pro" w:hAnsi="Minion Pro"/>
        </w:rPr>
        <w:t>technicy</w:t>
      </w:r>
      <w:r w:rsidR="00FF3FBD" w:rsidRPr="00BE06BE">
        <w:rPr>
          <w:rFonts w:ascii="Minion Pro" w:hAnsi="Minion Pro"/>
        </w:rPr>
        <w:t xml:space="preserve"> </w:t>
      </w:r>
      <w:r w:rsidR="009872D2" w:rsidRPr="00BE06BE">
        <w:rPr>
          <w:rFonts w:ascii="Minion Pro" w:hAnsi="Minion Pro"/>
        </w:rPr>
        <w:t xml:space="preserve">i </w:t>
      </w:r>
      <w:r w:rsidR="007F1FF7" w:rsidRPr="00BE06BE">
        <w:rPr>
          <w:rFonts w:ascii="Minion Pro" w:hAnsi="Minion Pro"/>
        </w:rPr>
        <w:t>inżynierowie</w:t>
      </w:r>
      <w:r w:rsidR="00D262AE" w:rsidRPr="00BE06BE">
        <w:rPr>
          <w:rFonts w:ascii="Minion Pro" w:hAnsi="Minion Pro"/>
        </w:rPr>
        <w:t>.</w:t>
      </w:r>
      <w:r w:rsidR="007336E7" w:rsidRPr="00BE06BE">
        <w:rPr>
          <w:rFonts w:ascii="Minion Pro" w:hAnsi="Minion Pro"/>
        </w:rPr>
        <w:t xml:space="preserve"> </w:t>
      </w:r>
      <w:r w:rsidR="002B10B5" w:rsidRPr="00BE06BE">
        <w:rPr>
          <w:rFonts w:ascii="Minion Pro" w:hAnsi="Minion Pro"/>
        </w:rPr>
        <w:t>Dla pracowników z</w:t>
      </w:r>
      <w:r w:rsidR="00DC2402" w:rsidRPr="00BE06BE">
        <w:rPr>
          <w:rFonts w:ascii="Minion Pro" w:hAnsi="Minion Pro"/>
        </w:rPr>
        <w:t xml:space="preserve"> dłuższym</w:t>
      </w:r>
      <w:r w:rsidR="002B10B5" w:rsidRPr="00BE06BE">
        <w:rPr>
          <w:rFonts w:ascii="Minion Pro" w:hAnsi="Minion Pro"/>
        </w:rPr>
        <w:t xml:space="preserve"> stażem </w:t>
      </w:r>
      <w:r w:rsidR="007848A6" w:rsidRPr="00BE06BE">
        <w:rPr>
          <w:rFonts w:ascii="Minion Pro" w:hAnsi="Minion Pro"/>
        </w:rPr>
        <w:t>p</w:t>
      </w:r>
      <w:r w:rsidR="00D71755" w:rsidRPr="00BE06BE">
        <w:rPr>
          <w:rFonts w:ascii="Minion Pro" w:hAnsi="Minion Pro"/>
        </w:rPr>
        <w:t>o</w:t>
      </w:r>
      <w:r w:rsidR="007848A6" w:rsidRPr="00BE06BE">
        <w:rPr>
          <w:rFonts w:ascii="Minion Pro" w:hAnsi="Minion Pro"/>
        </w:rPr>
        <w:t>winny być o</w:t>
      </w:r>
      <w:r w:rsidR="00A83841" w:rsidRPr="00BE06BE">
        <w:rPr>
          <w:rFonts w:ascii="Minion Pro" w:hAnsi="Minion Pro"/>
        </w:rPr>
        <w:t>rg</w:t>
      </w:r>
      <w:r w:rsidR="007848A6" w:rsidRPr="00BE06BE">
        <w:rPr>
          <w:rFonts w:ascii="Minion Pro" w:hAnsi="Minion Pro"/>
        </w:rPr>
        <w:t xml:space="preserve">anizowane szkolenia branżowe aktualizujące wiedzę </w:t>
      </w:r>
      <w:r w:rsidR="00A75242" w:rsidRPr="00BE06BE">
        <w:rPr>
          <w:rFonts w:ascii="Minion Pro" w:hAnsi="Minion Pro"/>
        </w:rPr>
        <w:t>dotyczącą norm technicznych,</w:t>
      </w:r>
      <w:r w:rsidR="00A83841" w:rsidRPr="00BE06BE">
        <w:rPr>
          <w:rFonts w:ascii="Minion Pro" w:hAnsi="Minion Pro"/>
        </w:rPr>
        <w:t xml:space="preserve"> podczas których mogliby wymieniać się </w:t>
      </w:r>
      <w:r w:rsidR="00B21CE1" w:rsidRPr="00BE06BE">
        <w:rPr>
          <w:rFonts w:ascii="Minion Pro" w:hAnsi="Minion Pro"/>
        </w:rPr>
        <w:t>doświadczeniami czy nawiązywać współpracę między firmami</w:t>
      </w:r>
      <w:r w:rsidR="00793927" w:rsidRPr="00BE06BE">
        <w:rPr>
          <w:rFonts w:ascii="Minion Pro" w:hAnsi="Minion Pro"/>
        </w:rPr>
        <w:t xml:space="preserve"> </w:t>
      </w:r>
      <w:r w:rsidR="00B21CE1" w:rsidRPr="00BE06BE">
        <w:rPr>
          <w:rFonts w:ascii="Minion Pro" w:hAnsi="Minion Pro"/>
        </w:rPr>
        <w:t xml:space="preserve">na płaszczyźnie </w:t>
      </w:r>
      <w:r w:rsidR="006930C9" w:rsidRPr="00BE06BE">
        <w:rPr>
          <w:rFonts w:ascii="Minion Pro" w:hAnsi="Minion Pro"/>
        </w:rPr>
        <w:t>standaryzacji</w:t>
      </w:r>
      <w:r w:rsidR="00B21CE1" w:rsidRPr="00BE06BE">
        <w:rPr>
          <w:rFonts w:ascii="Minion Pro" w:hAnsi="Minion Pro"/>
        </w:rPr>
        <w:t xml:space="preserve">. </w:t>
      </w:r>
      <w:r w:rsidR="00A8687E" w:rsidRPr="00BE06BE">
        <w:rPr>
          <w:rFonts w:ascii="Minion Pro" w:hAnsi="Minion Pro"/>
        </w:rPr>
        <w:t xml:space="preserve">Interesującą koncepcją </w:t>
      </w:r>
      <w:r w:rsidR="0053076D" w:rsidRPr="00BE06BE">
        <w:rPr>
          <w:rFonts w:ascii="Minion Pro" w:hAnsi="Minion Pro"/>
        </w:rPr>
        <w:t>byłby</w:t>
      </w:r>
      <w:r w:rsidR="00A8687E" w:rsidRPr="00BE06BE">
        <w:rPr>
          <w:rFonts w:ascii="Minion Pro" w:hAnsi="Minion Pro"/>
        </w:rPr>
        <w:t xml:space="preserve"> konkurs normalizacyjn</w:t>
      </w:r>
      <w:r w:rsidR="008E12BE" w:rsidRPr="00BE06BE">
        <w:rPr>
          <w:rFonts w:ascii="Minion Pro" w:hAnsi="Minion Pro"/>
        </w:rPr>
        <w:t xml:space="preserve">y </w:t>
      </w:r>
      <w:r w:rsidR="00A8687E" w:rsidRPr="00BE06BE">
        <w:rPr>
          <w:rFonts w:ascii="Minion Pro" w:hAnsi="Minion Pro"/>
        </w:rPr>
        <w:t>dla pracowników</w:t>
      </w:r>
      <w:r w:rsidR="007336E7" w:rsidRPr="00BE06BE">
        <w:rPr>
          <w:rFonts w:ascii="Minion Pro" w:hAnsi="Minion Pro"/>
        </w:rPr>
        <w:t xml:space="preserve"> </w:t>
      </w:r>
      <w:r w:rsidR="00A8687E" w:rsidRPr="00BE06BE">
        <w:rPr>
          <w:rFonts w:ascii="Minion Pro" w:hAnsi="Minion Pro"/>
        </w:rPr>
        <w:t xml:space="preserve">z podziałem na </w:t>
      </w:r>
      <w:r w:rsidR="008E12BE" w:rsidRPr="00BE06BE">
        <w:rPr>
          <w:rFonts w:ascii="Minion Pro" w:hAnsi="Minion Pro"/>
        </w:rPr>
        <w:t>sektory</w:t>
      </w:r>
      <w:r w:rsidR="00A32AD2" w:rsidRPr="00BE06BE">
        <w:rPr>
          <w:rFonts w:ascii="Minion Pro" w:hAnsi="Minion Pro"/>
        </w:rPr>
        <w:t xml:space="preserve"> gospodarki</w:t>
      </w:r>
      <w:r w:rsidR="00A8687E" w:rsidRPr="00BE06BE">
        <w:rPr>
          <w:rFonts w:ascii="Minion Pro" w:hAnsi="Minion Pro"/>
        </w:rPr>
        <w:t xml:space="preserve">. </w:t>
      </w:r>
      <w:r w:rsidR="00EB5E4B" w:rsidRPr="00BE06BE">
        <w:rPr>
          <w:rFonts w:ascii="Minion Pro" w:hAnsi="Minion Pro"/>
        </w:rPr>
        <w:t xml:space="preserve">Każda firma jest </w:t>
      </w:r>
      <w:r w:rsidR="00BF2C9A" w:rsidRPr="00BE06BE">
        <w:rPr>
          <w:rFonts w:ascii="Minion Pro" w:hAnsi="Minion Pro"/>
        </w:rPr>
        <w:t>nastawiona</w:t>
      </w:r>
      <w:r w:rsidR="008A71DA" w:rsidRPr="00BE06BE">
        <w:rPr>
          <w:rFonts w:ascii="Minion Pro" w:hAnsi="Minion Pro"/>
        </w:rPr>
        <w:t xml:space="preserve"> </w:t>
      </w:r>
      <w:r w:rsidR="00EB5E4B" w:rsidRPr="00BE06BE">
        <w:rPr>
          <w:rFonts w:ascii="Minion Pro" w:hAnsi="Minion Pro"/>
        </w:rPr>
        <w:t>na zysk, jakoś</w:t>
      </w:r>
      <w:r w:rsidR="000A5029" w:rsidRPr="00BE06BE">
        <w:rPr>
          <w:rFonts w:ascii="Minion Pro" w:hAnsi="Minion Pro"/>
        </w:rPr>
        <w:t>ć</w:t>
      </w:r>
      <w:r w:rsidR="00BE06BE">
        <w:rPr>
          <w:rFonts w:ascii="Minion Pro" w:hAnsi="Minion Pro"/>
        </w:rPr>
        <w:br/>
      </w:r>
      <w:r w:rsidR="00EB5E4B" w:rsidRPr="00BE06BE">
        <w:rPr>
          <w:rFonts w:ascii="Minion Pro" w:hAnsi="Minion Pro"/>
        </w:rPr>
        <w:t>i rozwój</w:t>
      </w:r>
      <w:r w:rsidR="00360545" w:rsidRPr="00BE06BE">
        <w:rPr>
          <w:rFonts w:ascii="Minion Pro" w:hAnsi="Minion Pro"/>
        </w:rPr>
        <w:t>,</w:t>
      </w:r>
      <w:r w:rsidR="009B7A6C" w:rsidRPr="00BE06BE">
        <w:rPr>
          <w:rFonts w:ascii="Minion Pro" w:hAnsi="Minion Pro"/>
        </w:rPr>
        <w:t xml:space="preserve"> </w:t>
      </w:r>
      <w:r w:rsidR="008A2352" w:rsidRPr="00BE06BE">
        <w:rPr>
          <w:rFonts w:ascii="Minion Pro" w:hAnsi="Minion Pro"/>
        </w:rPr>
        <w:t>a jak kiedyś powiedział Benjamin Franklin</w:t>
      </w:r>
      <w:r w:rsidR="00580610" w:rsidRPr="00BE06BE">
        <w:rPr>
          <w:rFonts w:ascii="Minion Pro" w:hAnsi="Minion Pro"/>
        </w:rPr>
        <w:t>:</w:t>
      </w:r>
      <w:r w:rsidR="00EB5E4B" w:rsidRPr="00BE06BE">
        <w:rPr>
          <w:rFonts w:ascii="Minion Pro" w:hAnsi="Minion Pro"/>
        </w:rPr>
        <w:t xml:space="preserve"> </w:t>
      </w:r>
      <w:r w:rsidR="008A2352" w:rsidRPr="00BE06BE">
        <w:rPr>
          <w:rFonts w:ascii="Minion Pro" w:hAnsi="Minion Pro"/>
        </w:rPr>
        <w:t>„</w:t>
      </w:r>
      <w:r w:rsidR="008A2352" w:rsidRPr="00BE06BE">
        <w:rPr>
          <w:rStyle w:val="Uwydatnienie"/>
          <w:rFonts w:ascii="Minion Pro" w:hAnsi="Minion Pro"/>
          <w:i w:val="0"/>
          <w:iCs w:val="0"/>
        </w:rPr>
        <w:t>Inwestowanie</w:t>
      </w:r>
      <w:r w:rsidR="00FF3FBD" w:rsidRPr="00BE06BE">
        <w:rPr>
          <w:rStyle w:val="Uwydatnienie"/>
          <w:rFonts w:ascii="Minion Pro" w:hAnsi="Minion Pro"/>
          <w:i w:val="0"/>
          <w:iCs w:val="0"/>
        </w:rPr>
        <w:t xml:space="preserve"> </w:t>
      </w:r>
      <w:r w:rsidR="008A2352" w:rsidRPr="00BE06BE">
        <w:rPr>
          <w:rStyle w:val="Uwydatnienie"/>
          <w:rFonts w:ascii="Minion Pro" w:hAnsi="Minion Pro"/>
          <w:i w:val="0"/>
          <w:iCs w:val="0"/>
        </w:rPr>
        <w:t>w wiedzę, zawsze przynosi największe zyski”.</w:t>
      </w:r>
      <w:r w:rsidR="007336E7" w:rsidRPr="00BE06BE">
        <w:rPr>
          <w:rFonts w:ascii="Minion Pro" w:hAnsi="Minion Pro"/>
        </w:rPr>
        <w:t xml:space="preserve"> </w:t>
      </w:r>
      <w:r w:rsidR="00586530" w:rsidRPr="00BE06BE">
        <w:rPr>
          <w:rFonts w:ascii="Minion Pro" w:hAnsi="Minion Pro"/>
        </w:rPr>
        <w:t>W przyszłości pracowni</w:t>
      </w:r>
      <w:r w:rsidR="00F940C6" w:rsidRPr="00BE06BE">
        <w:rPr>
          <w:rFonts w:ascii="Minion Pro" w:hAnsi="Minion Pro"/>
        </w:rPr>
        <w:t>cy</w:t>
      </w:r>
      <w:r w:rsidR="00ED0590" w:rsidRPr="00BE06BE">
        <w:rPr>
          <w:rFonts w:ascii="Minion Pro" w:hAnsi="Minion Pro"/>
        </w:rPr>
        <w:t xml:space="preserve"> m</w:t>
      </w:r>
      <w:r w:rsidR="00F940C6" w:rsidRPr="00BE06BE">
        <w:rPr>
          <w:rFonts w:ascii="Minion Pro" w:hAnsi="Minion Pro"/>
        </w:rPr>
        <w:t>ogliby</w:t>
      </w:r>
      <w:r w:rsidR="00ED0590" w:rsidRPr="00BE06BE">
        <w:rPr>
          <w:rFonts w:ascii="Minion Pro" w:hAnsi="Minion Pro"/>
        </w:rPr>
        <w:t xml:space="preserve"> </w:t>
      </w:r>
      <w:r w:rsidR="000A5029" w:rsidRPr="00BE06BE">
        <w:rPr>
          <w:rFonts w:ascii="Minion Pro" w:hAnsi="Minion Pro"/>
        </w:rPr>
        <w:t>uczestniczyć</w:t>
      </w:r>
      <w:r w:rsidR="00F36706" w:rsidRPr="00BE06BE">
        <w:rPr>
          <w:rFonts w:ascii="Minion Pro" w:hAnsi="Minion Pro"/>
        </w:rPr>
        <w:t xml:space="preserve"> </w:t>
      </w:r>
      <w:r w:rsidR="00810B4A" w:rsidRPr="00BE06BE">
        <w:rPr>
          <w:rFonts w:ascii="Minion Pro" w:hAnsi="Minion Pro"/>
        </w:rPr>
        <w:t xml:space="preserve">w pracach </w:t>
      </w:r>
      <w:r w:rsidR="00F8635F" w:rsidRPr="00BE06BE">
        <w:rPr>
          <w:rFonts w:ascii="Minion Pro" w:hAnsi="Minion Pro"/>
        </w:rPr>
        <w:t>instytucji ustanawiających sta</w:t>
      </w:r>
      <w:r w:rsidR="00C25E37" w:rsidRPr="00BE06BE">
        <w:rPr>
          <w:rFonts w:ascii="Minion Pro" w:hAnsi="Minion Pro"/>
        </w:rPr>
        <w:t>n</w:t>
      </w:r>
      <w:r w:rsidR="00F8635F" w:rsidRPr="00BE06BE">
        <w:rPr>
          <w:rFonts w:ascii="Minion Pro" w:hAnsi="Minion Pro"/>
        </w:rPr>
        <w:t>dardy jakości</w:t>
      </w:r>
      <w:r w:rsidR="004500BA" w:rsidRPr="00BE06BE">
        <w:rPr>
          <w:rFonts w:ascii="Minion Pro" w:hAnsi="Minion Pro"/>
        </w:rPr>
        <w:t xml:space="preserve">. </w:t>
      </w:r>
      <w:r w:rsidR="00AC7079" w:rsidRPr="00BE06BE">
        <w:rPr>
          <w:rFonts w:ascii="Minion Pro" w:hAnsi="Minion Pro"/>
        </w:rPr>
        <w:t>P</w:t>
      </w:r>
      <w:r w:rsidR="004500BA" w:rsidRPr="00BE06BE">
        <w:rPr>
          <w:rFonts w:ascii="Minion Pro" w:hAnsi="Minion Pro"/>
        </w:rPr>
        <w:t>rzedsiębiorstw</w:t>
      </w:r>
      <w:r w:rsidR="00583502" w:rsidRPr="00BE06BE">
        <w:rPr>
          <w:rFonts w:ascii="Minion Pro" w:hAnsi="Minion Pro"/>
        </w:rPr>
        <w:t>a</w:t>
      </w:r>
      <w:r w:rsidR="004500BA" w:rsidRPr="00BE06BE">
        <w:rPr>
          <w:rFonts w:ascii="Minion Pro" w:hAnsi="Minion Pro"/>
        </w:rPr>
        <w:t xml:space="preserve"> mające </w:t>
      </w:r>
      <w:r w:rsidR="00F940C6" w:rsidRPr="00BE06BE">
        <w:rPr>
          <w:rFonts w:ascii="Minion Pro" w:hAnsi="Minion Pro"/>
        </w:rPr>
        <w:t>takie kadry</w:t>
      </w:r>
      <w:r w:rsidR="004500BA" w:rsidRPr="00BE06BE">
        <w:rPr>
          <w:rFonts w:ascii="Minion Pro" w:hAnsi="Minion Pro"/>
          <w:color w:val="FF0000"/>
        </w:rPr>
        <w:t xml:space="preserve"> </w:t>
      </w:r>
      <w:r w:rsidR="00AC7079" w:rsidRPr="00BE06BE">
        <w:rPr>
          <w:rFonts w:ascii="Minion Pro" w:hAnsi="Minion Pro"/>
        </w:rPr>
        <w:t>są bardziej wiarygodne</w:t>
      </w:r>
      <w:r w:rsidR="00D0677A" w:rsidRPr="00BE06BE">
        <w:rPr>
          <w:rFonts w:ascii="Minion Pro" w:hAnsi="Minion Pro"/>
        </w:rPr>
        <w:t xml:space="preserve"> jakościowo</w:t>
      </w:r>
      <w:r w:rsidR="0053076D" w:rsidRPr="00BE06BE">
        <w:rPr>
          <w:rFonts w:ascii="Minion Pro" w:hAnsi="Minion Pro"/>
        </w:rPr>
        <w:t xml:space="preserve"> </w:t>
      </w:r>
      <w:r w:rsidR="00F8333B" w:rsidRPr="00BE06BE">
        <w:rPr>
          <w:rFonts w:ascii="Minion Pro" w:hAnsi="Minion Pro"/>
        </w:rPr>
        <w:t>w oczach partnerów</w:t>
      </w:r>
      <w:r w:rsidR="00DC2402" w:rsidRPr="00BE06BE">
        <w:rPr>
          <w:rFonts w:ascii="Minion Pro" w:hAnsi="Minion Pro"/>
        </w:rPr>
        <w:t xml:space="preserve"> </w:t>
      </w:r>
      <w:r w:rsidR="000A5029" w:rsidRPr="00BE06BE">
        <w:rPr>
          <w:rFonts w:ascii="Minion Pro" w:hAnsi="Minion Pro"/>
        </w:rPr>
        <w:t>i</w:t>
      </w:r>
      <w:r w:rsidR="00F8333B" w:rsidRPr="00BE06BE">
        <w:rPr>
          <w:rFonts w:ascii="Minion Pro" w:hAnsi="Minion Pro"/>
        </w:rPr>
        <w:t xml:space="preserve"> klientów. </w:t>
      </w:r>
      <w:r w:rsidR="005074E2" w:rsidRPr="00BE06BE">
        <w:rPr>
          <w:rFonts w:ascii="Minion Pro" w:hAnsi="Minion Pro"/>
        </w:rPr>
        <w:t xml:space="preserve">Udział </w:t>
      </w:r>
      <w:r w:rsidR="00624221" w:rsidRPr="00BE06BE">
        <w:rPr>
          <w:rFonts w:ascii="Minion Pro" w:hAnsi="Minion Pro"/>
        </w:rPr>
        <w:t>firm</w:t>
      </w:r>
      <w:r w:rsidR="005074E2" w:rsidRPr="00BE06BE">
        <w:rPr>
          <w:rFonts w:ascii="Minion Pro" w:hAnsi="Minion Pro"/>
        </w:rPr>
        <w:t xml:space="preserve"> w </w:t>
      </w:r>
      <w:r w:rsidR="001D4235" w:rsidRPr="00BE06BE">
        <w:rPr>
          <w:rFonts w:ascii="Minion Pro" w:hAnsi="Minion Pro"/>
        </w:rPr>
        <w:t>ogólnopolski</w:t>
      </w:r>
      <w:r w:rsidR="00DB03FF" w:rsidRPr="00BE06BE">
        <w:rPr>
          <w:rFonts w:ascii="Minion Pro" w:hAnsi="Minion Pro"/>
        </w:rPr>
        <w:t>ch</w:t>
      </w:r>
      <w:r w:rsidR="001D4235" w:rsidRPr="00BE06BE">
        <w:rPr>
          <w:rFonts w:ascii="Minion Pro" w:hAnsi="Minion Pro"/>
        </w:rPr>
        <w:t xml:space="preserve"> czy międzynarodow</w:t>
      </w:r>
      <w:r w:rsidR="005074E2" w:rsidRPr="00BE06BE">
        <w:rPr>
          <w:rFonts w:ascii="Minion Pro" w:hAnsi="Minion Pro"/>
        </w:rPr>
        <w:t>ych pracach normalizacyjnych</w:t>
      </w:r>
      <w:r w:rsidR="00DC2402" w:rsidRPr="00BE06BE">
        <w:rPr>
          <w:rFonts w:ascii="Minion Pro" w:hAnsi="Minion Pro"/>
        </w:rPr>
        <w:t xml:space="preserve"> </w:t>
      </w:r>
      <w:r w:rsidR="005074E2" w:rsidRPr="00BE06BE">
        <w:rPr>
          <w:rFonts w:ascii="Minion Pro" w:hAnsi="Minion Pro"/>
        </w:rPr>
        <w:t>na rzecz po</w:t>
      </w:r>
      <w:r w:rsidR="00DB03FF" w:rsidRPr="00BE06BE">
        <w:rPr>
          <w:rFonts w:ascii="Minion Pro" w:hAnsi="Minion Pro"/>
        </w:rPr>
        <w:t>p</w:t>
      </w:r>
      <w:r w:rsidR="005074E2" w:rsidRPr="00BE06BE">
        <w:rPr>
          <w:rFonts w:ascii="Minion Pro" w:hAnsi="Minion Pro"/>
        </w:rPr>
        <w:t>rawy jakości produkcji, bezpieczeństwa pracy</w:t>
      </w:r>
      <w:r w:rsidR="00A32AD2" w:rsidRPr="00BE06BE">
        <w:rPr>
          <w:rFonts w:ascii="Minion Pro" w:hAnsi="Minion Pro"/>
        </w:rPr>
        <w:t xml:space="preserve"> </w:t>
      </w:r>
      <w:r w:rsidR="005074E2" w:rsidRPr="00BE06BE">
        <w:rPr>
          <w:rFonts w:ascii="Minion Pro" w:hAnsi="Minion Pro"/>
        </w:rPr>
        <w:t>i edukacji bran</w:t>
      </w:r>
      <w:r w:rsidR="00DB03FF" w:rsidRPr="00BE06BE">
        <w:rPr>
          <w:rFonts w:ascii="Minion Pro" w:hAnsi="Minion Pro"/>
        </w:rPr>
        <w:t>ż</w:t>
      </w:r>
      <w:r w:rsidR="005074E2" w:rsidRPr="00BE06BE">
        <w:rPr>
          <w:rFonts w:ascii="Minion Pro" w:hAnsi="Minion Pro"/>
        </w:rPr>
        <w:t xml:space="preserve">owej </w:t>
      </w:r>
      <w:r w:rsidR="00CC4E21" w:rsidRPr="00BE06BE">
        <w:rPr>
          <w:rFonts w:ascii="Minion Pro" w:hAnsi="Minion Pro"/>
        </w:rPr>
        <w:t xml:space="preserve">jest </w:t>
      </w:r>
      <w:r w:rsidR="00A313ED" w:rsidRPr="00BE06BE">
        <w:rPr>
          <w:rFonts w:ascii="Minion Pro" w:hAnsi="Minion Pro"/>
        </w:rPr>
        <w:t>prestiżem.</w:t>
      </w:r>
      <w:r w:rsidR="00DC2402" w:rsidRPr="00BE06BE">
        <w:rPr>
          <w:rFonts w:ascii="Minion Pro" w:hAnsi="Minion Pro"/>
        </w:rPr>
        <w:t xml:space="preserve"> </w:t>
      </w:r>
      <w:r w:rsidR="00AC7079" w:rsidRPr="00BE06BE">
        <w:rPr>
          <w:rFonts w:ascii="Minion Pro" w:hAnsi="Minion Pro"/>
        </w:rPr>
        <w:t xml:space="preserve">To z kolei może </w:t>
      </w:r>
      <w:r w:rsidR="00583502" w:rsidRPr="00BE06BE">
        <w:rPr>
          <w:rFonts w:ascii="Minion Pro" w:hAnsi="Minion Pro"/>
        </w:rPr>
        <w:t>pomóc w budowaniu</w:t>
      </w:r>
      <w:r w:rsidR="009730D6" w:rsidRPr="00BE06BE">
        <w:rPr>
          <w:rFonts w:ascii="Minion Pro" w:hAnsi="Minion Pro"/>
        </w:rPr>
        <w:t xml:space="preserve"> </w:t>
      </w:r>
      <w:r w:rsidR="00583502" w:rsidRPr="00BE06BE">
        <w:rPr>
          <w:rFonts w:ascii="Minion Pro" w:hAnsi="Minion Pro"/>
        </w:rPr>
        <w:t>pozycji</w:t>
      </w:r>
      <w:r w:rsidR="007336E7" w:rsidRPr="00BE06BE">
        <w:rPr>
          <w:rFonts w:ascii="Minion Pro" w:hAnsi="Minion Pro"/>
        </w:rPr>
        <w:t xml:space="preserve"> </w:t>
      </w:r>
      <w:r w:rsidR="00C46CA9" w:rsidRPr="00BE06BE">
        <w:rPr>
          <w:rFonts w:ascii="Minion Pro" w:hAnsi="Minion Pro"/>
        </w:rPr>
        <w:t>marki</w:t>
      </w:r>
      <w:r w:rsidR="00606F13" w:rsidRPr="00BE06BE">
        <w:rPr>
          <w:rFonts w:ascii="Minion Pro" w:hAnsi="Minion Pro"/>
        </w:rPr>
        <w:t>,</w:t>
      </w:r>
      <w:r w:rsidR="00583502" w:rsidRPr="00BE06BE">
        <w:rPr>
          <w:rFonts w:ascii="Minion Pro" w:hAnsi="Minion Pro"/>
        </w:rPr>
        <w:t xml:space="preserve"> </w:t>
      </w:r>
      <w:r w:rsidR="00456CE8" w:rsidRPr="00BE06BE">
        <w:rPr>
          <w:rFonts w:ascii="Minion Pro" w:hAnsi="Minion Pro"/>
        </w:rPr>
        <w:t>zdobywaniu</w:t>
      </w:r>
      <w:r w:rsidR="00583502" w:rsidRPr="00BE06BE">
        <w:rPr>
          <w:rFonts w:ascii="Minion Pro" w:hAnsi="Minion Pro"/>
        </w:rPr>
        <w:t xml:space="preserve"> nowych</w:t>
      </w:r>
      <w:r w:rsidR="009730D6" w:rsidRPr="00BE06BE">
        <w:rPr>
          <w:rFonts w:ascii="Minion Pro" w:hAnsi="Minion Pro"/>
        </w:rPr>
        <w:t xml:space="preserve"> </w:t>
      </w:r>
      <w:r w:rsidR="00583502" w:rsidRPr="00BE06BE">
        <w:rPr>
          <w:rFonts w:ascii="Minion Pro" w:hAnsi="Minion Pro"/>
        </w:rPr>
        <w:t>rynków zbytu</w:t>
      </w:r>
      <w:r w:rsidR="007336E7" w:rsidRPr="00BE06BE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>i wejścia na wyższy poziom w biznesie.</w:t>
      </w:r>
      <w:r w:rsidR="000711D6" w:rsidRPr="00BE06BE">
        <w:rPr>
          <w:rFonts w:ascii="Minion Pro" w:hAnsi="Minion Pro"/>
          <w:color w:val="FF0000"/>
        </w:rPr>
        <w:t xml:space="preserve"> </w:t>
      </w:r>
      <w:r w:rsidR="004F6B04" w:rsidRPr="00BE06BE">
        <w:rPr>
          <w:rFonts w:ascii="Minion Pro" w:hAnsi="Minion Pro"/>
        </w:rPr>
        <w:t>Oczywiście dużo zależy</w:t>
      </w:r>
      <w:r w:rsidR="00A32AD2" w:rsidRPr="00BE06BE">
        <w:rPr>
          <w:rFonts w:ascii="Minion Pro" w:hAnsi="Minion Pro"/>
        </w:rPr>
        <w:t xml:space="preserve"> </w:t>
      </w:r>
      <w:r w:rsidR="004F6B04" w:rsidRPr="00BE06BE">
        <w:rPr>
          <w:rFonts w:ascii="Minion Pro" w:hAnsi="Minion Pro"/>
        </w:rPr>
        <w:t>od świadomości normalizacyjnej kierownictwa, dyrekcji czy zarządu</w:t>
      </w:r>
      <w:r w:rsidR="008F4F95" w:rsidRPr="00BE06BE">
        <w:rPr>
          <w:rFonts w:ascii="Minion Pro" w:hAnsi="Minion Pro"/>
        </w:rPr>
        <w:t xml:space="preserve"> oraz wiel</w:t>
      </w:r>
      <w:r w:rsidR="00A313ED" w:rsidRPr="00BE06BE">
        <w:rPr>
          <w:rFonts w:ascii="Minion Pro" w:hAnsi="Minion Pro"/>
        </w:rPr>
        <w:t>k</w:t>
      </w:r>
      <w:r w:rsidR="008F4F95" w:rsidRPr="00BE06BE">
        <w:rPr>
          <w:rFonts w:ascii="Minion Pro" w:hAnsi="Minion Pro"/>
        </w:rPr>
        <w:t xml:space="preserve">ości przedsiębiorstwa. </w:t>
      </w:r>
      <w:r w:rsidR="00681183">
        <w:rPr>
          <w:rFonts w:ascii="Minion Pro" w:hAnsi="Minion Pro"/>
        </w:rPr>
        <w:br/>
      </w:r>
      <w:r w:rsidR="0029251A" w:rsidRPr="00BE06BE">
        <w:rPr>
          <w:rFonts w:ascii="Minion Pro" w:hAnsi="Minion Pro"/>
        </w:rPr>
        <w:t>Jak napisał amerykański pisarz Leroy Eims:</w:t>
      </w:r>
      <w:r w:rsidR="009730D6" w:rsidRPr="00BE06BE">
        <w:rPr>
          <w:rFonts w:ascii="Minion Pro" w:hAnsi="Minion Pro"/>
        </w:rPr>
        <w:t xml:space="preserve"> </w:t>
      </w:r>
      <w:r w:rsidR="00A85EE6" w:rsidRPr="00BE06BE">
        <w:rPr>
          <w:rFonts w:ascii="Minion Pro" w:hAnsi="Minion Pro"/>
        </w:rPr>
        <w:t>„</w:t>
      </w:r>
      <w:r w:rsidR="0029251A" w:rsidRPr="00BE06BE">
        <w:rPr>
          <w:rFonts w:ascii="Minion Pro" w:hAnsi="Minion Pro"/>
        </w:rPr>
        <w:t>Liderem jest ten, kto widzi więcej niż inni, patrzy dalej niż inni</w:t>
      </w:r>
      <w:r w:rsidR="0053076D" w:rsidRPr="00BE06BE">
        <w:rPr>
          <w:rFonts w:ascii="Minion Pro" w:hAnsi="Minion Pro"/>
        </w:rPr>
        <w:t xml:space="preserve"> </w:t>
      </w:r>
      <w:r w:rsidR="0029251A" w:rsidRPr="00BE06BE">
        <w:rPr>
          <w:rFonts w:ascii="Minion Pro" w:hAnsi="Minion Pro"/>
        </w:rPr>
        <w:t>i kto dostrzega rzeczy,</w:t>
      </w:r>
      <w:r w:rsidR="00553368" w:rsidRPr="00BE06BE">
        <w:rPr>
          <w:rFonts w:ascii="Minion Pro" w:hAnsi="Minion Pro"/>
        </w:rPr>
        <w:t xml:space="preserve"> </w:t>
      </w:r>
      <w:r w:rsidR="0029251A" w:rsidRPr="00BE06BE">
        <w:rPr>
          <w:rFonts w:ascii="Minion Pro" w:hAnsi="Minion Pro"/>
        </w:rPr>
        <w:t>zanim zobaczą je inni</w:t>
      </w:r>
      <w:r w:rsidR="005334E5" w:rsidRPr="00BE06BE">
        <w:rPr>
          <w:rFonts w:ascii="Minion Pro" w:hAnsi="Minion Pro"/>
        </w:rPr>
        <w:t>”.</w:t>
      </w:r>
      <w:r w:rsidR="004F6B04" w:rsidRPr="00BE06BE">
        <w:rPr>
          <w:rFonts w:ascii="Minion Pro" w:hAnsi="Minion Pro"/>
        </w:rPr>
        <w:t xml:space="preserve"> Jednak </w:t>
      </w:r>
      <w:r w:rsidR="00FF12FE" w:rsidRPr="00BE06BE">
        <w:rPr>
          <w:rFonts w:ascii="Minion Pro" w:hAnsi="Minion Pro"/>
        </w:rPr>
        <w:t>czytając literaturę</w:t>
      </w:r>
      <w:r w:rsidR="00A32AD2" w:rsidRPr="00BE06BE">
        <w:rPr>
          <w:rFonts w:ascii="Minion Pro" w:hAnsi="Minion Pro"/>
        </w:rPr>
        <w:t xml:space="preserve"> </w:t>
      </w:r>
      <w:r w:rsidR="00FF12FE" w:rsidRPr="00BE06BE">
        <w:rPr>
          <w:rFonts w:ascii="Minion Pro" w:hAnsi="Minion Pro"/>
        </w:rPr>
        <w:t xml:space="preserve">i </w:t>
      </w:r>
      <w:r w:rsidR="004F6B04" w:rsidRPr="00BE06BE">
        <w:rPr>
          <w:rFonts w:ascii="Minion Pro" w:hAnsi="Minion Pro"/>
        </w:rPr>
        <w:t xml:space="preserve">obserwując </w:t>
      </w:r>
      <w:r w:rsidR="00854244" w:rsidRPr="00BE06BE">
        <w:rPr>
          <w:rFonts w:ascii="Minion Pro" w:hAnsi="Minion Pro"/>
        </w:rPr>
        <w:t>realia współczesnej gospodarki</w:t>
      </w:r>
      <w:r w:rsidR="009B7BBD" w:rsidRPr="00BE06BE">
        <w:rPr>
          <w:rFonts w:ascii="Minion Pro" w:hAnsi="Minion Pro"/>
        </w:rPr>
        <w:t xml:space="preserve"> </w:t>
      </w:r>
      <w:r w:rsidR="00DC67C4" w:rsidRPr="00BE06BE">
        <w:rPr>
          <w:rFonts w:ascii="Minion Pro" w:hAnsi="Minion Pro"/>
        </w:rPr>
        <w:t>stwierdzam</w:t>
      </w:r>
      <w:r w:rsidR="004F6B04" w:rsidRPr="00BE06BE">
        <w:rPr>
          <w:rFonts w:ascii="Minion Pro" w:hAnsi="Minion Pro"/>
        </w:rPr>
        <w:t>,</w:t>
      </w:r>
      <w:r w:rsidR="009730D6" w:rsidRPr="00BE06BE">
        <w:rPr>
          <w:rFonts w:ascii="Minion Pro" w:hAnsi="Minion Pro"/>
        </w:rPr>
        <w:t xml:space="preserve"> </w:t>
      </w:r>
      <w:r w:rsidR="004F6B04" w:rsidRPr="00BE06BE">
        <w:rPr>
          <w:rFonts w:ascii="Minion Pro" w:hAnsi="Minion Pro"/>
        </w:rPr>
        <w:t>że coraz więcej pracodawców przede wszystkim</w:t>
      </w:r>
      <w:r w:rsidR="00A818D9" w:rsidRPr="00BE06BE">
        <w:rPr>
          <w:rFonts w:ascii="Minion Pro" w:hAnsi="Minion Pro"/>
        </w:rPr>
        <w:t xml:space="preserve"> stawia</w:t>
      </w:r>
      <w:r w:rsidR="00382A78" w:rsidRPr="00BE06BE">
        <w:rPr>
          <w:rFonts w:ascii="Minion Pro" w:hAnsi="Minion Pro"/>
        </w:rPr>
        <w:t xml:space="preserve"> </w:t>
      </w:r>
      <w:r w:rsidR="004F6B04" w:rsidRPr="00BE06BE">
        <w:rPr>
          <w:rFonts w:ascii="Minion Pro" w:hAnsi="Minion Pro"/>
        </w:rPr>
        <w:t xml:space="preserve">na jakość, a jakość to </w:t>
      </w:r>
      <w:r w:rsidR="00E764CC" w:rsidRPr="00BE06BE">
        <w:rPr>
          <w:rFonts w:ascii="Minion Pro" w:hAnsi="Minion Pro"/>
        </w:rPr>
        <w:t>przestrzeganie</w:t>
      </w:r>
      <w:r w:rsidR="004F6B04" w:rsidRPr="00BE06BE">
        <w:rPr>
          <w:rFonts w:ascii="Minion Pro" w:hAnsi="Minion Pro"/>
        </w:rPr>
        <w:t xml:space="preserve"> standard</w:t>
      </w:r>
      <w:r w:rsidR="00E764CC" w:rsidRPr="00BE06BE">
        <w:rPr>
          <w:rFonts w:ascii="Minion Pro" w:hAnsi="Minion Pro"/>
        </w:rPr>
        <w:t>ów</w:t>
      </w:r>
      <w:r w:rsidR="004F6B04" w:rsidRPr="00BE06BE">
        <w:rPr>
          <w:rFonts w:ascii="Minion Pro" w:hAnsi="Minion Pro"/>
        </w:rPr>
        <w:t xml:space="preserve"> określon</w:t>
      </w:r>
      <w:r w:rsidR="00E764CC" w:rsidRPr="00BE06BE">
        <w:rPr>
          <w:rFonts w:ascii="Minion Pro" w:hAnsi="Minion Pro"/>
        </w:rPr>
        <w:t>ych</w:t>
      </w:r>
      <w:r w:rsidR="004F6B04" w:rsidRPr="00BE06BE">
        <w:rPr>
          <w:rFonts w:ascii="Minion Pro" w:hAnsi="Minion Pro"/>
        </w:rPr>
        <w:t xml:space="preserve"> normami technicznymi.</w:t>
      </w:r>
      <w:r w:rsidR="00F8635F" w:rsidRPr="00BE06BE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>Uważam,</w:t>
      </w:r>
      <w:r w:rsidR="0053076D" w:rsidRPr="00BE06BE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 xml:space="preserve">że </w:t>
      </w:r>
      <w:r w:rsidR="00892382" w:rsidRPr="00BE06BE">
        <w:rPr>
          <w:rFonts w:ascii="Minion Pro" w:hAnsi="Minion Pro"/>
        </w:rPr>
        <w:t xml:space="preserve">normalizacja powinna </w:t>
      </w:r>
      <w:r w:rsidR="00606F13" w:rsidRPr="00BE06BE">
        <w:rPr>
          <w:rFonts w:ascii="Minion Pro" w:hAnsi="Minion Pro"/>
        </w:rPr>
        <w:t>wspiera</w:t>
      </w:r>
      <w:r w:rsidR="00892382" w:rsidRPr="00BE06BE">
        <w:rPr>
          <w:rFonts w:ascii="Minion Pro" w:hAnsi="Minion Pro"/>
        </w:rPr>
        <w:t>ć</w:t>
      </w:r>
      <w:r w:rsidR="00606F13" w:rsidRPr="00BE06BE">
        <w:rPr>
          <w:rFonts w:ascii="Minion Pro" w:hAnsi="Minion Pro"/>
        </w:rPr>
        <w:t xml:space="preserve"> absolwentów rozpoczynających pracę</w:t>
      </w:r>
      <w:r w:rsidR="00C56F98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 xml:space="preserve">i tych, którzy </w:t>
      </w:r>
      <w:r w:rsidR="00D76A64" w:rsidRPr="00BE06BE">
        <w:rPr>
          <w:rFonts w:ascii="Minion Pro" w:hAnsi="Minion Pro"/>
        </w:rPr>
        <w:t xml:space="preserve">już </w:t>
      </w:r>
      <w:r w:rsidR="00606F13" w:rsidRPr="00BE06BE">
        <w:rPr>
          <w:rFonts w:ascii="Minion Pro" w:hAnsi="Minion Pro"/>
        </w:rPr>
        <w:t>ją rozpoczęli</w:t>
      </w:r>
      <w:r w:rsidR="00892382" w:rsidRPr="00BE06BE">
        <w:rPr>
          <w:rFonts w:ascii="Minion Pro" w:hAnsi="Minion Pro"/>
        </w:rPr>
        <w:t>.</w:t>
      </w:r>
      <w:r w:rsidR="00650EA3" w:rsidRPr="00BE06BE">
        <w:rPr>
          <w:rFonts w:ascii="Minion Pro" w:hAnsi="Minion Pro"/>
        </w:rPr>
        <w:t xml:space="preserve"> </w:t>
      </w:r>
      <w:r w:rsidR="00892382" w:rsidRPr="00BE06BE">
        <w:rPr>
          <w:rFonts w:ascii="Minion Pro" w:hAnsi="Minion Pro"/>
        </w:rPr>
        <w:t>J</w:t>
      </w:r>
      <w:r w:rsidR="00606F13" w:rsidRPr="00BE06BE">
        <w:rPr>
          <w:rFonts w:ascii="Minion Pro" w:hAnsi="Minion Pro"/>
        </w:rPr>
        <w:t xml:space="preserve">est </w:t>
      </w:r>
      <w:r w:rsidR="00892382" w:rsidRPr="00BE06BE">
        <w:rPr>
          <w:rFonts w:ascii="Minion Pro" w:hAnsi="Minion Pro"/>
        </w:rPr>
        <w:t>to</w:t>
      </w:r>
      <w:r w:rsidR="00382A78" w:rsidRPr="00BE06BE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>ważne</w:t>
      </w:r>
      <w:r w:rsidR="0053076D" w:rsidRPr="00BE06BE">
        <w:rPr>
          <w:rFonts w:ascii="Minion Pro" w:hAnsi="Minion Pro"/>
        </w:rPr>
        <w:t xml:space="preserve"> </w:t>
      </w:r>
      <w:r w:rsidR="00606F13" w:rsidRPr="00BE06BE">
        <w:rPr>
          <w:rFonts w:ascii="Minion Pro" w:hAnsi="Minion Pro"/>
        </w:rPr>
        <w:t>i potrzebne</w:t>
      </w:r>
      <w:r w:rsidR="00892382" w:rsidRPr="00BE06BE">
        <w:rPr>
          <w:rFonts w:ascii="Minion Pro" w:hAnsi="Minion Pro"/>
        </w:rPr>
        <w:t>,</w:t>
      </w:r>
      <w:r w:rsidR="00EB0D77" w:rsidRPr="00BE06BE">
        <w:rPr>
          <w:rFonts w:ascii="Minion Pro" w:hAnsi="Minion Pro"/>
        </w:rPr>
        <w:t xml:space="preserve"> </w:t>
      </w:r>
      <w:r w:rsidR="00892382" w:rsidRPr="00BE06BE">
        <w:rPr>
          <w:rFonts w:ascii="Minion Pro" w:hAnsi="Minion Pro"/>
        </w:rPr>
        <w:t>bo bardzo często drzwi do rozwoju firmy</w:t>
      </w:r>
      <w:r w:rsidR="00034ACB" w:rsidRPr="00BE06BE">
        <w:rPr>
          <w:rFonts w:ascii="Minion Pro" w:hAnsi="Minion Pro"/>
        </w:rPr>
        <w:t xml:space="preserve"> </w:t>
      </w:r>
      <w:r w:rsidR="00892382" w:rsidRPr="00BE06BE">
        <w:rPr>
          <w:rFonts w:ascii="Minion Pro" w:hAnsi="Minion Pro"/>
        </w:rPr>
        <w:t>są</w:t>
      </w:r>
      <w:r w:rsidR="00C56F98">
        <w:rPr>
          <w:rFonts w:ascii="Minion Pro" w:hAnsi="Minion Pro"/>
        </w:rPr>
        <w:t xml:space="preserve"> </w:t>
      </w:r>
      <w:r w:rsidR="00892382" w:rsidRPr="00BE06BE">
        <w:rPr>
          <w:rFonts w:ascii="Minion Pro" w:hAnsi="Minion Pro"/>
        </w:rPr>
        <w:t xml:space="preserve">blokowane przez </w:t>
      </w:r>
      <w:r w:rsidR="00B671B3" w:rsidRPr="00BE06BE">
        <w:rPr>
          <w:rFonts w:ascii="Minion Pro" w:hAnsi="Minion Pro"/>
        </w:rPr>
        <w:t>brak wiedz</w:t>
      </w:r>
      <w:r w:rsidR="008E3C5C" w:rsidRPr="00BE06BE">
        <w:rPr>
          <w:rFonts w:ascii="Minion Pro" w:hAnsi="Minion Pro"/>
        </w:rPr>
        <w:t>y</w:t>
      </w:r>
      <w:r w:rsidR="007336E7" w:rsidRPr="00BE06BE">
        <w:rPr>
          <w:rFonts w:ascii="Minion Pro" w:hAnsi="Minion Pro"/>
        </w:rPr>
        <w:t xml:space="preserve"> </w:t>
      </w:r>
      <w:r w:rsidR="008E3C5C" w:rsidRPr="00BE06BE">
        <w:rPr>
          <w:rFonts w:ascii="Minion Pro" w:hAnsi="Minion Pro"/>
        </w:rPr>
        <w:t>i kompete</w:t>
      </w:r>
      <w:r w:rsidR="00A00D3B" w:rsidRPr="00BE06BE">
        <w:rPr>
          <w:rFonts w:ascii="Minion Pro" w:hAnsi="Minion Pro"/>
        </w:rPr>
        <w:t>n</w:t>
      </w:r>
      <w:r w:rsidR="008E3C5C" w:rsidRPr="00BE06BE">
        <w:rPr>
          <w:rFonts w:ascii="Minion Pro" w:hAnsi="Minion Pro"/>
        </w:rPr>
        <w:t>cji.</w:t>
      </w:r>
      <w:r w:rsidR="00C14DF2" w:rsidRPr="00BE06BE">
        <w:rPr>
          <w:rFonts w:ascii="Minion Pro" w:hAnsi="Minion Pro"/>
        </w:rPr>
        <w:t xml:space="preserve"> Być może </w:t>
      </w:r>
      <w:r w:rsidR="005200D9" w:rsidRPr="00BE06BE">
        <w:rPr>
          <w:rFonts w:ascii="Minion Pro" w:hAnsi="Minion Pro"/>
        </w:rPr>
        <w:t xml:space="preserve">młodzi ludzie </w:t>
      </w:r>
      <w:r w:rsidR="00C14DF2" w:rsidRPr="00BE06BE">
        <w:rPr>
          <w:rFonts w:ascii="Minion Pro" w:hAnsi="Minion Pro"/>
        </w:rPr>
        <w:t>spowodują,</w:t>
      </w:r>
      <w:r w:rsidR="00C56F98">
        <w:rPr>
          <w:rFonts w:ascii="Minion Pro" w:hAnsi="Minion Pro"/>
        </w:rPr>
        <w:t xml:space="preserve"> </w:t>
      </w:r>
      <w:r w:rsidR="00C14DF2" w:rsidRPr="00BE06BE">
        <w:rPr>
          <w:rFonts w:ascii="Minion Pro" w:hAnsi="Minion Pro"/>
        </w:rPr>
        <w:t>że standardem stanie się wpisywanie p</w:t>
      </w:r>
      <w:r w:rsidR="00E67C4C" w:rsidRPr="00BE06BE">
        <w:rPr>
          <w:rFonts w:ascii="Minion Pro" w:hAnsi="Minion Pro"/>
        </w:rPr>
        <w:t>rac normalizacyjnych</w:t>
      </w:r>
      <w:r w:rsidR="00C14DF2" w:rsidRPr="00BE06BE">
        <w:rPr>
          <w:rFonts w:ascii="Minion Pro" w:hAnsi="Minion Pro"/>
        </w:rPr>
        <w:t xml:space="preserve"> w </w:t>
      </w:r>
      <w:r w:rsidR="00347BF6" w:rsidRPr="00BE06BE">
        <w:rPr>
          <w:rFonts w:ascii="Minion Pro" w:hAnsi="Minion Pro"/>
        </w:rPr>
        <w:t xml:space="preserve">opracowywaniu </w:t>
      </w:r>
      <w:r w:rsidR="00E67C4C" w:rsidRPr="00BE06BE">
        <w:rPr>
          <w:rFonts w:ascii="Minion Pro" w:hAnsi="Minion Pro"/>
        </w:rPr>
        <w:t>st</w:t>
      </w:r>
      <w:r w:rsidR="00C14DF2" w:rsidRPr="00BE06BE">
        <w:rPr>
          <w:rFonts w:ascii="Minion Pro" w:hAnsi="Minion Pro"/>
        </w:rPr>
        <w:t>r</w:t>
      </w:r>
      <w:r w:rsidR="00E67C4C" w:rsidRPr="00BE06BE">
        <w:rPr>
          <w:rFonts w:ascii="Minion Pro" w:hAnsi="Minion Pro"/>
        </w:rPr>
        <w:t>ategi</w:t>
      </w:r>
      <w:r w:rsidR="00347BF6" w:rsidRPr="00BE06BE">
        <w:rPr>
          <w:rFonts w:ascii="Minion Pro" w:hAnsi="Minion Pro"/>
        </w:rPr>
        <w:t>i</w:t>
      </w:r>
      <w:r w:rsidR="00E67C4C" w:rsidRPr="00BE06BE">
        <w:rPr>
          <w:rFonts w:ascii="Minion Pro" w:hAnsi="Minion Pro"/>
        </w:rPr>
        <w:t xml:space="preserve"> zrównoważonego</w:t>
      </w:r>
      <w:r w:rsidR="00793927" w:rsidRPr="00BE06BE">
        <w:rPr>
          <w:rFonts w:ascii="Minion Pro" w:hAnsi="Minion Pro"/>
        </w:rPr>
        <w:t xml:space="preserve"> </w:t>
      </w:r>
      <w:r w:rsidR="00E67C4C" w:rsidRPr="00BE06BE">
        <w:rPr>
          <w:rFonts w:ascii="Minion Pro" w:hAnsi="Minion Pro"/>
        </w:rPr>
        <w:t>r</w:t>
      </w:r>
      <w:r w:rsidR="00C14DF2" w:rsidRPr="00BE06BE">
        <w:rPr>
          <w:rFonts w:ascii="Minion Pro" w:hAnsi="Minion Pro"/>
        </w:rPr>
        <w:t>ozw</w:t>
      </w:r>
      <w:r w:rsidR="00E67C4C" w:rsidRPr="00BE06BE">
        <w:rPr>
          <w:rFonts w:ascii="Minion Pro" w:hAnsi="Minion Pro"/>
        </w:rPr>
        <w:t>o</w:t>
      </w:r>
      <w:r w:rsidR="00C14DF2" w:rsidRPr="00BE06BE">
        <w:rPr>
          <w:rFonts w:ascii="Minion Pro" w:hAnsi="Minion Pro"/>
        </w:rPr>
        <w:t>j</w:t>
      </w:r>
      <w:r w:rsidR="00E67C4C" w:rsidRPr="00BE06BE">
        <w:rPr>
          <w:rFonts w:ascii="Minion Pro" w:hAnsi="Minion Pro"/>
        </w:rPr>
        <w:t>u</w:t>
      </w:r>
      <w:r w:rsidR="000E6751" w:rsidRPr="00BE06BE">
        <w:rPr>
          <w:rFonts w:ascii="Minion Pro" w:hAnsi="Minion Pro"/>
        </w:rPr>
        <w:t xml:space="preserve"> </w:t>
      </w:r>
      <w:r w:rsidR="00C14DF2" w:rsidRPr="00BE06BE">
        <w:rPr>
          <w:rFonts w:ascii="Minion Pro" w:hAnsi="Minion Pro"/>
        </w:rPr>
        <w:t>firmy</w:t>
      </w:r>
      <w:r w:rsidR="00E67C4C" w:rsidRPr="00BE06BE">
        <w:rPr>
          <w:rFonts w:ascii="Minion Pro" w:hAnsi="Minion Pro"/>
        </w:rPr>
        <w:t>.</w:t>
      </w:r>
    </w:p>
    <w:p w14:paraId="54584C05" w14:textId="6A0C8FA2" w:rsidR="00EB6BAF" w:rsidRPr="00BE06BE" w:rsidRDefault="004E3129" w:rsidP="009F2F52">
      <w:pPr>
        <w:spacing w:after="0" w:line="240" w:lineRule="auto"/>
        <w:ind w:firstLine="720"/>
        <w:jc w:val="both"/>
        <w:rPr>
          <w:rFonts w:ascii="Minion Pro" w:hAnsi="Minion Pro"/>
          <w:color w:val="FF0000"/>
        </w:rPr>
      </w:pPr>
      <w:r w:rsidRPr="00BE06BE">
        <w:rPr>
          <w:rFonts w:ascii="Minion Pro" w:hAnsi="Minion Pro"/>
        </w:rPr>
        <w:lastRenderedPageBreak/>
        <w:t>Od wielu już lat Polski Komitet Normalizacy</w:t>
      </w:r>
      <w:r w:rsidR="00A00D3B" w:rsidRPr="00BE06BE">
        <w:rPr>
          <w:rFonts w:ascii="Minion Pro" w:hAnsi="Minion Pro"/>
        </w:rPr>
        <w:t>j</w:t>
      </w:r>
      <w:r w:rsidRPr="00BE06BE">
        <w:rPr>
          <w:rFonts w:ascii="Minion Pro" w:hAnsi="Minion Pro"/>
        </w:rPr>
        <w:t xml:space="preserve">ny wspiera nauczycieli w nauczaniu o normach i normalizacji. </w:t>
      </w:r>
      <w:r w:rsidR="001757CC" w:rsidRPr="00BE06BE">
        <w:rPr>
          <w:rFonts w:ascii="Minion Pro" w:hAnsi="Minion Pro"/>
        </w:rPr>
        <w:t>Jak można przeczytać na jego oficjalnej stronie</w:t>
      </w:r>
      <w:r w:rsidR="000C1E92" w:rsidRPr="00BE06BE">
        <w:rPr>
          <w:rFonts w:ascii="Minion Pro" w:hAnsi="Minion Pro"/>
        </w:rPr>
        <w:t xml:space="preserve"> internetowej</w:t>
      </w:r>
      <w:r w:rsidR="001757CC" w:rsidRPr="00BE06BE">
        <w:rPr>
          <w:rFonts w:ascii="Minion Pro" w:hAnsi="Minion Pro"/>
        </w:rPr>
        <w:t xml:space="preserve">: „Celem działalności edukacyjnej PKN jest przybliżenie społeczeństwu zagadnień normalizacji”. </w:t>
      </w:r>
      <w:r w:rsidR="000821FE" w:rsidRPr="00BE06BE">
        <w:rPr>
          <w:rFonts w:ascii="Minion Pro" w:hAnsi="Minion Pro"/>
        </w:rPr>
        <w:t xml:space="preserve">Szkolenia, publikacje, </w:t>
      </w:r>
      <w:r w:rsidR="003A4899" w:rsidRPr="00BE06BE">
        <w:rPr>
          <w:rFonts w:ascii="Minion Pro" w:hAnsi="Minion Pro"/>
        </w:rPr>
        <w:t>lekcje z udziałem ekspertów</w:t>
      </w:r>
      <w:r w:rsidR="00320620" w:rsidRPr="00BE06BE">
        <w:rPr>
          <w:rFonts w:ascii="Minion Pro" w:hAnsi="Minion Pro"/>
        </w:rPr>
        <w:t>,</w:t>
      </w:r>
      <w:r w:rsidR="003A4899" w:rsidRPr="00BE06BE">
        <w:rPr>
          <w:rFonts w:ascii="Minion Pro" w:hAnsi="Minion Pro"/>
        </w:rPr>
        <w:t xml:space="preserve"> </w:t>
      </w:r>
      <w:r w:rsidR="000821FE" w:rsidRPr="00BE06BE">
        <w:rPr>
          <w:rFonts w:ascii="Minion Pro" w:hAnsi="Minion Pro"/>
        </w:rPr>
        <w:t>konferencje i szereg innych działań to tylko wycinek tego,</w:t>
      </w:r>
      <w:r w:rsidR="00917DF0" w:rsidRPr="00BE06BE">
        <w:rPr>
          <w:rFonts w:ascii="Minion Pro" w:hAnsi="Minion Pro"/>
        </w:rPr>
        <w:t xml:space="preserve"> </w:t>
      </w:r>
      <w:r w:rsidR="000821FE" w:rsidRPr="00BE06BE">
        <w:rPr>
          <w:rFonts w:ascii="Minion Pro" w:hAnsi="Minion Pro"/>
        </w:rPr>
        <w:t>co dla</w:t>
      </w:r>
      <w:r w:rsidR="00917DF0" w:rsidRPr="00BE06BE">
        <w:rPr>
          <w:rFonts w:ascii="Minion Pro" w:hAnsi="Minion Pro"/>
        </w:rPr>
        <w:t xml:space="preserve"> </w:t>
      </w:r>
      <w:r w:rsidR="000821FE" w:rsidRPr="00BE06BE">
        <w:rPr>
          <w:rFonts w:ascii="Minion Pro" w:hAnsi="Minion Pro"/>
        </w:rPr>
        <w:t xml:space="preserve">edukacji robi PKN. </w:t>
      </w:r>
      <w:r w:rsidR="003A4899" w:rsidRPr="00BE06BE">
        <w:rPr>
          <w:rFonts w:ascii="Minion Pro" w:hAnsi="Minion Pro"/>
        </w:rPr>
        <w:t>Poza tym corocznie organizuje konkursy ogólnopolskie</w:t>
      </w:r>
      <w:r w:rsidR="004B3175">
        <w:rPr>
          <w:rFonts w:ascii="Minion Pro" w:hAnsi="Minion Pro"/>
        </w:rPr>
        <w:t xml:space="preserve"> </w:t>
      </w:r>
      <w:r w:rsidR="003A4899" w:rsidRPr="00BE06BE">
        <w:rPr>
          <w:rFonts w:ascii="Minion Pro" w:hAnsi="Minion Pro"/>
        </w:rPr>
        <w:t>i wspiera</w:t>
      </w:r>
      <w:r w:rsidR="007336E7" w:rsidRPr="00BE06BE">
        <w:rPr>
          <w:rFonts w:ascii="Minion Pro" w:hAnsi="Minion Pro"/>
        </w:rPr>
        <w:t xml:space="preserve"> </w:t>
      </w:r>
      <w:r w:rsidR="003A4899" w:rsidRPr="00BE06BE">
        <w:rPr>
          <w:rFonts w:ascii="Minion Pro" w:hAnsi="Minion Pro"/>
        </w:rPr>
        <w:t xml:space="preserve">konkursy regionalne, w których uczniowie chętnie biorą udział. Również </w:t>
      </w:r>
      <w:r w:rsidR="00BC2C7A" w:rsidRPr="00BE06BE">
        <w:rPr>
          <w:rFonts w:ascii="Minion Pro" w:hAnsi="Minion Pro"/>
        </w:rPr>
        <w:t xml:space="preserve">zmagania </w:t>
      </w:r>
      <w:r w:rsidR="003A4899" w:rsidRPr="00BE06BE">
        <w:rPr>
          <w:rFonts w:ascii="Minion Pro" w:hAnsi="Minion Pro"/>
        </w:rPr>
        <w:t>nauczycieli</w:t>
      </w:r>
      <w:r w:rsidR="00BE06BE">
        <w:rPr>
          <w:rFonts w:ascii="Minion Pro" w:hAnsi="Minion Pro"/>
        </w:rPr>
        <w:t xml:space="preserve"> </w:t>
      </w:r>
      <w:r w:rsidR="008D6FAC" w:rsidRPr="00BE06BE">
        <w:rPr>
          <w:rFonts w:ascii="Minion Pro" w:hAnsi="Minion Pro"/>
        </w:rPr>
        <w:t xml:space="preserve">w konkursie „Normalizacja i ja” </w:t>
      </w:r>
      <w:r w:rsidR="002A691F" w:rsidRPr="00BE06BE">
        <w:rPr>
          <w:rFonts w:ascii="Minion Pro" w:hAnsi="Minion Pro"/>
        </w:rPr>
        <w:t xml:space="preserve">na najlepszy scenariusz lekcji </w:t>
      </w:r>
      <w:r w:rsidR="003A4899" w:rsidRPr="00BE06BE">
        <w:rPr>
          <w:rFonts w:ascii="Minion Pro" w:hAnsi="Minion Pro"/>
        </w:rPr>
        <w:t>ciesz</w:t>
      </w:r>
      <w:r w:rsidR="00BC2C7A" w:rsidRPr="00BE06BE">
        <w:rPr>
          <w:rFonts w:ascii="Minion Pro" w:hAnsi="Minion Pro"/>
        </w:rPr>
        <w:t>ą</w:t>
      </w:r>
      <w:r w:rsidR="003A4899" w:rsidRPr="00BE06BE">
        <w:rPr>
          <w:rFonts w:ascii="Minion Pro" w:hAnsi="Minion Pro"/>
        </w:rPr>
        <w:t xml:space="preserve"> się </w:t>
      </w:r>
      <w:r w:rsidR="0061404A" w:rsidRPr="00BE06BE">
        <w:rPr>
          <w:rFonts w:ascii="Minion Pro" w:hAnsi="Minion Pro"/>
        </w:rPr>
        <w:t>sporym</w:t>
      </w:r>
      <w:r w:rsidR="003A4899" w:rsidRPr="00BE06BE">
        <w:rPr>
          <w:rFonts w:ascii="Minion Pro" w:hAnsi="Minion Pro"/>
        </w:rPr>
        <w:t xml:space="preserve"> zainteresowaniem. Jest to fantastyczna inicjatywa na dzielenie się pomysłami. Wyróżnione prace są</w:t>
      </w:r>
      <w:r w:rsidR="00161DBC" w:rsidRPr="00BE06BE">
        <w:rPr>
          <w:rFonts w:ascii="Minion Pro" w:hAnsi="Minion Pro"/>
        </w:rPr>
        <w:t xml:space="preserve"> </w:t>
      </w:r>
      <w:r w:rsidR="003A4899" w:rsidRPr="00BE06BE">
        <w:rPr>
          <w:rFonts w:ascii="Minion Pro" w:hAnsi="Minion Pro"/>
        </w:rPr>
        <w:t>dostępne</w:t>
      </w:r>
      <w:r w:rsidR="00917DF0" w:rsidRPr="00BE06BE">
        <w:rPr>
          <w:rFonts w:ascii="Minion Pro" w:hAnsi="Minion Pro"/>
        </w:rPr>
        <w:t xml:space="preserve"> </w:t>
      </w:r>
      <w:r w:rsidR="003A4899" w:rsidRPr="00BE06BE">
        <w:rPr>
          <w:rFonts w:ascii="Minion Pro" w:hAnsi="Minion Pro"/>
        </w:rPr>
        <w:t xml:space="preserve">na </w:t>
      </w:r>
      <w:r w:rsidR="00C95956" w:rsidRPr="00BE06BE">
        <w:rPr>
          <w:rFonts w:ascii="Minion Pro" w:hAnsi="Minion Pro"/>
        </w:rPr>
        <w:t>stronie internetowej</w:t>
      </w:r>
      <w:r w:rsidR="00B52032" w:rsidRPr="00BE06BE">
        <w:rPr>
          <w:rFonts w:ascii="Minion Pro" w:hAnsi="Minion Pro"/>
        </w:rPr>
        <w:t xml:space="preserve"> w s</w:t>
      </w:r>
      <w:r w:rsidR="004239A2" w:rsidRPr="00BE06BE">
        <w:rPr>
          <w:rFonts w:ascii="Minion Pro" w:hAnsi="Minion Pro"/>
        </w:rPr>
        <w:t>trefie</w:t>
      </w:r>
      <w:r w:rsidR="00B52032" w:rsidRPr="00BE06BE">
        <w:rPr>
          <w:rFonts w:ascii="Minion Pro" w:hAnsi="Minion Pro"/>
        </w:rPr>
        <w:t xml:space="preserve"> „Konkursy”</w:t>
      </w:r>
      <w:r w:rsidR="003A4899" w:rsidRPr="00BE06BE">
        <w:rPr>
          <w:rFonts w:ascii="Minion Pro" w:hAnsi="Minion Pro"/>
        </w:rPr>
        <w:t xml:space="preserve"> i każdy nauczyciel może </w:t>
      </w:r>
      <w:r w:rsidR="00D8344F" w:rsidRPr="00BE06BE">
        <w:rPr>
          <w:rFonts w:ascii="Minion Pro" w:hAnsi="Minion Pro"/>
        </w:rPr>
        <w:t xml:space="preserve">je </w:t>
      </w:r>
      <w:r w:rsidR="003A4899" w:rsidRPr="00BE06BE">
        <w:rPr>
          <w:rFonts w:ascii="Minion Pro" w:hAnsi="Minion Pro"/>
        </w:rPr>
        <w:t>wykorzystać</w:t>
      </w:r>
      <w:r w:rsidR="00E85D8A" w:rsidRPr="00BE06BE">
        <w:rPr>
          <w:rFonts w:ascii="Minion Pro" w:hAnsi="Minion Pro"/>
        </w:rPr>
        <w:t xml:space="preserve"> </w:t>
      </w:r>
      <w:r w:rsidR="003A4899" w:rsidRPr="00BE06BE">
        <w:rPr>
          <w:rFonts w:ascii="Minion Pro" w:hAnsi="Minion Pro"/>
        </w:rPr>
        <w:t xml:space="preserve">w swojej </w:t>
      </w:r>
      <w:r w:rsidR="00306FFD" w:rsidRPr="00BE06BE">
        <w:rPr>
          <w:rFonts w:ascii="Minion Pro" w:hAnsi="Minion Pro"/>
        </w:rPr>
        <w:t>działalności</w:t>
      </w:r>
      <w:r w:rsidR="003A4899" w:rsidRPr="00BE06BE">
        <w:rPr>
          <w:rFonts w:ascii="Minion Pro" w:hAnsi="Minion Pro"/>
        </w:rPr>
        <w:t>.</w:t>
      </w:r>
      <w:r w:rsidR="00316CB8" w:rsidRPr="00BE06BE">
        <w:rPr>
          <w:rFonts w:ascii="Minion Pro" w:hAnsi="Minion Pro"/>
        </w:rPr>
        <w:t xml:space="preserve"> </w:t>
      </w:r>
      <w:r w:rsidR="00933E97" w:rsidRPr="00BE06BE">
        <w:rPr>
          <w:rFonts w:ascii="Minion Pro" w:hAnsi="Minion Pro"/>
        </w:rPr>
        <w:t>Najbardziej zaangażowan</w:t>
      </w:r>
      <w:r w:rsidR="00485B3B" w:rsidRPr="00BE06BE">
        <w:rPr>
          <w:rFonts w:ascii="Minion Pro" w:hAnsi="Minion Pro"/>
        </w:rPr>
        <w:t>e osoby</w:t>
      </w:r>
      <w:r w:rsidR="00933E97" w:rsidRPr="00BE06BE">
        <w:rPr>
          <w:rFonts w:ascii="Minion Pro" w:hAnsi="Minion Pro"/>
          <w:color w:val="FF0000"/>
        </w:rPr>
        <w:t xml:space="preserve"> </w:t>
      </w:r>
      <w:r w:rsidR="00201C07" w:rsidRPr="00BE06BE">
        <w:rPr>
          <w:rFonts w:ascii="Minion Pro" w:hAnsi="Minion Pro"/>
        </w:rPr>
        <w:t xml:space="preserve">PKN </w:t>
      </w:r>
      <w:r w:rsidR="00933E97" w:rsidRPr="00BE06BE">
        <w:rPr>
          <w:rFonts w:ascii="Minion Pro" w:hAnsi="Minion Pro"/>
        </w:rPr>
        <w:t>wyróżnia zaszczytnym tytułem: „Promotor edukacji</w:t>
      </w:r>
      <w:r w:rsidR="000E0E26" w:rsidRPr="00BE06BE">
        <w:rPr>
          <w:rFonts w:ascii="Minion Pro" w:hAnsi="Minion Pro"/>
        </w:rPr>
        <w:t xml:space="preserve"> </w:t>
      </w:r>
      <w:r w:rsidR="00933E97" w:rsidRPr="00BE06BE">
        <w:rPr>
          <w:rFonts w:ascii="Minion Pro" w:hAnsi="Minion Pro"/>
        </w:rPr>
        <w:t>normalizacyjnej”.</w:t>
      </w:r>
      <w:r w:rsidR="00140834" w:rsidRPr="00BE06BE">
        <w:rPr>
          <w:rFonts w:ascii="Minion Pro" w:hAnsi="Minion Pro"/>
        </w:rPr>
        <w:t xml:space="preserve"> Jest to </w:t>
      </w:r>
      <w:r w:rsidR="00E7160A" w:rsidRPr="00BE06BE">
        <w:rPr>
          <w:rFonts w:ascii="Minion Pro" w:hAnsi="Minion Pro"/>
        </w:rPr>
        <w:t xml:space="preserve">nagroda </w:t>
      </w:r>
      <w:r w:rsidR="0019734D" w:rsidRPr="00BE06BE">
        <w:rPr>
          <w:rFonts w:ascii="Minion Pro" w:hAnsi="Minion Pro"/>
        </w:rPr>
        <w:t xml:space="preserve">prestiżowa i szczególnie </w:t>
      </w:r>
      <w:r w:rsidR="00140834" w:rsidRPr="00BE06BE">
        <w:rPr>
          <w:rFonts w:ascii="Minion Pro" w:hAnsi="Minion Pro"/>
        </w:rPr>
        <w:t>cenn</w:t>
      </w:r>
      <w:r w:rsidR="0019734D" w:rsidRPr="00BE06BE">
        <w:rPr>
          <w:rFonts w:ascii="Minion Pro" w:hAnsi="Minion Pro"/>
        </w:rPr>
        <w:t>a</w:t>
      </w:r>
      <w:r w:rsidR="004B3175">
        <w:rPr>
          <w:rFonts w:ascii="Minion Pro" w:hAnsi="Minion Pro"/>
        </w:rPr>
        <w:t xml:space="preserve"> </w:t>
      </w:r>
      <w:r w:rsidR="00140834" w:rsidRPr="00FF4E4F">
        <w:rPr>
          <w:rFonts w:ascii="Minion Pro" w:hAnsi="Minion Pro"/>
          <w:spacing w:val="-2"/>
        </w:rPr>
        <w:t>potwierdzając</w:t>
      </w:r>
      <w:r w:rsidR="0019734D" w:rsidRPr="00FF4E4F">
        <w:rPr>
          <w:rFonts w:ascii="Minion Pro" w:hAnsi="Minion Pro"/>
          <w:spacing w:val="-2"/>
        </w:rPr>
        <w:t>a</w:t>
      </w:r>
      <w:r w:rsidR="00AD2356" w:rsidRPr="00FF4E4F">
        <w:rPr>
          <w:rFonts w:ascii="Minion Pro" w:hAnsi="Minion Pro"/>
          <w:spacing w:val="-2"/>
        </w:rPr>
        <w:t xml:space="preserve"> wysoki pozio</w:t>
      </w:r>
      <w:r w:rsidR="00E45DF2" w:rsidRPr="00FF4E4F">
        <w:rPr>
          <w:rFonts w:ascii="Minion Pro" w:hAnsi="Minion Pro"/>
          <w:spacing w:val="-2"/>
        </w:rPr>
        <w:t>m</w:t>
      </w:r>
      <w:r w:rsidR="00001848" w:rsidRPr="00FF4E4F">
        <w:rPr>
          <w:rFonts w:ascii="Minion Pro" w:hAnsi="Minion Pro"/>
          <w:spacing w:val="-2"/>
        </w:rPr>
        <w:t xml:space="preserve"> m</w:t>
      </w:r>
      <w:r w:rsidR="00E45DF2" w:rsidRPr="00FF4E4F">
        <w:rPr>
          <w:rFonts w:ascii="Minion Pro" w:hAnsi="Minion Pro"/>
          <w:spacing w:val="-2"/>
        </w:rPr>
        <w:t>erytoryczny</w:t>
      </w:r>
      <w:r w:rsidR="00485B3B" w:rsidRPr="00FF4E4F">
        <w:rPr>
          <w:rFonts w:ascii="Minion Pro" w:hAnsi="Minion Pro"/>
          <w:spacing w:val="-2"/>
        </w:rPr>
        <w:t xml:space="preserve"> </w:t>
      </w:r>
      <w:r w:rsidR="00C90C6C" w:rsidRPr="00FF4E4F">
        <w:rPr>
          <w:rFonts w:ascii="Minion Pro" w:hAnsi="Minion Pro"/>
          <w:spacing w:val="-2"/>
        </w:rPr>
        <w:t>oraz</w:t>
      </w:r>
      <w:r w:rsidR="00140834" w:rsidRPr="00FF4E4F">
        <w:rPr>
          <w:rFonts w:ascii="Minion Pro" w:hAnsi="Minion Pro"/>
          <w:spacing w:val="-2"/>
        </w:rPr>
        <w:t xml:space="preserve"> daj</w:t>
      </w:r>
      <w:r w:rsidR="008C1379" w:rsidRPr="00FF4E4F">
        <w:rPr>
          <w:rFonts w:ascii="Minion Pro" w:hAnsi="Minion Pro"/>
          <w:spacing w:val="-2"/>
        </w:rPr>
        <w:t>ą</w:t>
      </w:r>
      <w:r w:rsidR="00140834" w:rsidRPr="00FF4E4F">
        <w:rPr>
          <w:rFonts w:ascii="Minion Pro" w:hAnsi="Minion Pro"/>
          <w:spacing w:val="-2"/>
        </w:rPr>
        <w:t>c</w:t>
      </w:r>
      <w:r w:rsidR="00E45DF2" w:rsidRPr="00FF4E4F">
        <w:rPr>
          <w:rFonts w:ascii="Minion Pro" w:hAnsi="Minion Pro"/>
          <w:spacing w:val="-2"/>
        </w:rPr>
        <w:t>a</w:t>
      </w:r>
      <w:r w:rsidR="00140834" w:rsidRPr="00FF4E4F">
        <w:rPr>
          <w:rFonts w:ascii="Minion Pro" w:hAnsi="Minion Pro"/>
          <w:spacing w:val="-2"/>
        </w:rPr>
        <w:t xml:space="preserve"> motywację do dalszych działań.</w:t>
      </w:r>
      <w:r w:rsidR="00FF4E4F" w:rsidRPr="00FF4E4F">
        <w:rPr>
          <w:rFonts w:ascii="Minion Pro" w:hAnsi="Minion Pro"/>
          <w:spacing w:val="-2"/>
        </w:rPr>
        <w:t xml:space="preserve"> </w:t>
      </w:r>
      <w:r w:rsidR="00BF0880" w:rsidRPr="00FF4E4F">
        <w:rPr>
          <w:rFonts w:ascii="Minion Pro" w:hAnsi="Minion Pro"/>
          <w:spacing w:val="-2"/>
        </w:rPr>
        <w:t>Zasadniczą sprawą</w:t>
      </w:r>
      <w:r w:rsidR="00BE06BE" w:rsidRPr="00FF4E4F">
        <w:rPr>
          <w:rFonts w:ascii="Minion Pro" w:hAnsi="Minion Pro"/>
          <w:spacing w:val="-2"/>
        </w:rPr>
        <w:t xml:space="preserve"> </w:t>
      </w:r>
      <w:r w:rsidR="00BF0880" w:rsidRPr="00FF4E4F">
        <w:rPr>
          <w:rFonts w:ascii="Minion Pro" w:hAnsi="Minion Pro"/>
          <w:spacing w:val="-2"/>
        </w:rPr>
        <w:t>w edukacji normalizacyjnej</w:t>
      </w:r>
      <w:r w:rsidR="00BF0880" w:rsidRPr="00FF4E4F">
        <w:rPr>
          <w:rFonts w:ascii="Minion Pro" w:hAnsi="Minion Pro"/>
          <w:color w:val="FF0000"/>
          <w:spacing w:val="-2"/>
        </w:rPr>
        <w:t xml:space="preserve"> </w:t>
      </w:r>
      <w:r w:rsidR="00E52C9D" w:rsidRPr="00FF4E4F">
        <w:rPr>
          <w:rFonts w:ascii="Minion Pro" w:hAnsi="Minion Pro"/>
          <w:spacing w:val="-2"/>
        </w:rPr>
        <w:t>jest</w:t>
      </w:r>
      <w:r w:rsidR="00BF0880" w:rsidRPr="00FF4E4F">
        <w:rPr>
          <w:rFonts w:ascii="Minion Pro" w:hAnsi="Minion Pro"/>
          <w:spacing w:val="-2"/>
        </w:rPr>
        <w:t xml:space="preserve"> </w:t>
      </w:r>
      <w:r w:rsidR="00E52C9D" w:rsidRPr="00FF4E4F">
        <w:rPr>
          <w:rFonts w:ascii="Minion Pro" w:hAnsi="Minion Pro"/>
          <w:spacing w:val="-2"/>
        </w:rPr>
        <w:t xml:space="preserve">dostęp </w:t>
      </w:r>
      <w:r w:rsidR="00F558E7" w:rsidRPr="00FF4E4F">
        <w:rPr>
          <w:rFonts w:ascii="Minion Pro" w:hAnsi="Minion Pro"/>
          <w:spacing w:val="-2"/>
        </w:rPr>
        <w:t xml:space="preserve">do norm. </w:t>
      </w:r>
      <w:r w:rsidR="006571B4" w:rsidRPr="00FF4E4F">
        <w:rPr>
          <w:rFonts w:ascii="Minion Pro" w:hAnsi="Minion Pro"/>
          <w:spacing w:val="-2"/>
        </w:rPr>
        <w:t>Niektórzy wskazują</w:t>
      </w:r>
      <w:r w:rsidR="00283C93" w:rsidRPr="00FF4E4F">
        <w:rPr>
          <w:rFonts w:ascii="Minion Pro" w:hAnsi="Minion Pro"/>
          <w:spacing w:val="-2"/>
        </w:rPr>
        <w:t xml:space="preserve"> </w:t>
      </w:r>
      <w:r w:rsidR="006571B4" w:rsidRPr="00FF4E4F">
        <w:rPr>
          <w:rFonts w:ascii="Minion Pro" w:hAnsi="Minion Pro"/>
          <w:spacing w:val="-2"/>
        </w:rPr>
        <w:t>na</w:t>
      </w:r>
      <w:r w:rsidR="001121CF" w:rsidRPr="00FF4E4F">
        <w:rPr>
          <w:rFonts w:ascii="Minion Pro" w:hAnsi="Minion Pro"/>
          <w:spacing w:val="-2"/>
        </w:rPr>
        <w:t xml:space="preserve"> </w:t>
      </w:r>
      <w:r w:rsidR="006571B4" w:rsidRPr="00FF4E4F">
        <w:rPr>
          <w:rFonts w:ascii="Minion Pro" w:hAnsi="Minion Pro"/>
          <w:spacing w:val="-2"/>
        </w:rPr>
        <w:t>trud</w:t>
      </w:r>
      <w:r w:rsidR="006571B4" w:rsidRPr="00BE06BE">
        <w:rPr>
          <w:rFonts w:ascii="Minion Pro" w:hAnsi="Minion Pro"/>
        </w:rPr>
        <w:t>ności związane</w:t>
      </w:r>
      <w:r w:rsidR="00BE06BE">
        <w:rPr>
          <w:rFonts w:ascii="Minion Pro" w:hAnsi="Minion Pro"/>
        </w:rPr>
        <w:t xml:space="preserve"> </w:t>
      </w:r>
      <w:r w:rsidR="006571B4" w:rsidRPr="00BE06BE">
        <w:rPr>
          <w:rFonts w:ascii="Minion Pro" w:hAnsi="Minion Pro"/>
        </w:rPr>
        <w:t xml:space="preserve">z płatnym dostępem do </w:t>
      </w:r>
      <w:r w:rsidR="00664306" w:rsidRPr="00BE06BE">
        <w:rPr>
          <w:rFonts w:ascii="Minion Pro" w:hAnsi="Minion Pro"/>
        </w:rPr>
        <w:t xml:space="preserve">ich </w:t>
      </w:r>
      <w:r w:rsidR="006571B4" w:rsidRPr="00BE06BE">
        <w:rPr>
          <w:rFonts w:ascii="Minion Pro" w:hAnsi="Minion Pro"/>
        </w:rPr>
        <w:t>treści. Odpłatność wynika z przepisów międzynarodowych</w:t>
      </w:r>
      <w:r w:rsidR="00917DF0" w:rsidRPr="00BE06BE">
        <w:rPr>
          <w:rFonts w:ascii="Minion Pro" w:hAnsi="Minion Pro"/>
        </w:rPr>
        <w:t xml:space="preserve"> </w:t>
      </w:r>
      <w:r w:rsidR="006571B4" w:rsidRPr="00BE06BE">
        <w:rPr>
          <w:rFonts w:ascii="Minion Pro" w:hAnsi="Minion Pro"/>
        </w:rPr>
        <w:t>i europejskich</w:t>
      </w:r>
      <w:r w:rsidR="00F669A9" w:rsidRPr="00BE06BE">
        <w:rPr>
          <w:rFonts w:ascii="Minion Pro" w:hAnsi="Minion Pro"/>
        </w:rPr>
        <w:t xml:space="preserve"> </w:t>
      </w:r>
      <w:r w:rsidR="006571B4" w:rsidRPr="00BE06BE">
        <w:rPr>
          <w:rFonts w:ascii="Minion Pro" w:hAnsi="Minion Pro"/>
        </w:rPr>
        <w:t>organizacji normalizacyjnych.</w:t>
      </w:r>
      <w:r w:rsidR="00D06EBE" w:rsidRPr="00BE06BE">
        <w:rPr>
          <w:rFonts w:ascii="Minion Pro" w:hAnsi="Minion Pro"/>
        </w:rPr>
        <w:t xml:space="preserve"> </w:t>
      </w:r>
      <w:r w:rsidR="0004257A" w:rsidRPr="00BE06BE">
        <w:rPr>
          <w:rFonts w:ascii="Minion Pro" w:hAnsi="Minion Pro"/>
        </w:rPr>
        <w:t xml:space="preserve">Uważam, że </w:t>
      </w:r>
      <w:r w:rsidR="00BF0880" w:rsidRPr="00BE06BE">
        <w:rPr>
          <w:rFonts w:ascii="Minion Pro" w:hAnsi="Minion Pro"/>
        </w:rPr>
        <w:t>w miarę możliwości nauczyciele</w:t>
      </w:r>
      <w:r w:rsidR="001121CF" w:rsidRPr="00BE06BE">
        <w:rPr>
          <w:rFonts w:ascii="Minion Pro" w:hAnsi="Minion Pro"/>
        </w:rPr>
        <w:t xml:space="preserve"> </w:t>
      </w:r>
      <w:r w:rsidR="00BF0880" w:rsidRPr="00BE06BE">
        <w:rPr>
          <w:rFonts w:ascii="Minion Pro" w:hAnsi="Minion Pro"/>
        </w:rPr>
        <w:t xml:space="preserve">i uczniowie </w:t>
      </w:r>
      <w:r w:rsidR="0004257A" w:rsidRPr="00BE06BE">
        <w:rPr>
          <w:rFonts w:ascii="Minion Pro" w:hAnsi="Minion Pro"/>
        </w:rPr>
        <w:t>powinni mieć wgląd do norm.</w:t>
      </w:r>
      <w:r w:rsidR="00B71092" w:rsidRPr="00BE06BE">
        <w:rPr>
          <w:rFonts w:ascii="Minion Pro" w:hAnsi="Minion Pro"/>
        </w:rPr>
        <w:t xml:space="preserve"> Może </w:t>
      </w:r>
      <w:r w:rsidR="00624EBB" w:rsidRPr="00BE06BE">
        <w:rPr>
          <w:rFonts w:ascii="Minion Pro" w:hAnsi="Minion Pro"/>
        </w:rPr>
        <w:t>jakimś</w:t>
      </w:r>
      <w:r w:rsidR="00AF5183" w:rsidRPr="00BE06BE">
        <w:rPr>
          <w:rFonts w:ascii="Minion Pro" w:hAnsi="Minion Pro"/>
        </w:rPr>
        <w:t xml:space="preserve"> rozwiązaniem byłoby</w:t>
      </w:r>
      <w:r w:rsidR="00B71092" w:rsidRPr="00BE06BE">
        <w:rPr>
          <w:rFonts w:ascii="Minion Pro" w:hAnsi="Minion Pro"/>
        </w:rPr>
        <w:t xml:space="preserve"> uruchomi</w:t>
      </w:r>
      <w:r w:rsidR="00AF5183" w:rsidRPr="00BE06BE">
        <w:rPr>
          <w:rFonts w:ascii="Minion Pro" w:hAnsi="Minion Pro"/>
        </w:rPr>
        <w:t>enie</w:t>
      </w:r>
      <w:r w:rsidR="00B71092" w:rsidRPr="00BE06BE">
        <w:rPr>
          <w:rFonts w:ascii="Minion Pro" w:hAnsi="Minion Pro"/>
        </w:rPr>
        <w:t xml:space="preserve"> specjaln</w:t>
      </w:r>
      <w:r w:rsidR="00AF5183" w:rsidRPr="00BE06BE">
        <w:rPr>
          <w:rFonts w:ascii="Minion Pro" w:hAnsi="Minion Pro"/>
        </w:rPr>
        <w:t>ej</w:t>
      </w:r>
      <w:r w:rsidR="00B71092" w:rsidRPr="00BE06BE">
        <w:rPr>
          <w:rFonts w:ascii="Minion Pro" w:hAnsi="Minion Pro"/>
        </w:rPr>
        <w:t xml:space="preserve"> platform</w:t>
      </w:r>
      <w:r w:rsidR="00AF5183" w:rsidRPr="00BE06BE">
        <w:rPr>
          <w:rFonts w:ascii="Minion Pro" w:hAnsi="Minion Pro"/>
        </w:rPr>
        <w:t>y</w:t>
      </w:r>
      <w:r w:rsidR="00B71092" w:rsidRPr="00BE06BE">
        <w:rPr>
          <w:rFonts w:ascii="Minion Pro" w:hAnsi="Minion Pro"/>
        </w:rPr>
        <w:t xml:space="preserve"> </w:t>
      </w:r>
      <w:r w:rsidR="005A6B1A" w:rsidRPr="00BE06BE">
        <w:rPr>
          <w:rFonts w:ascii="Minion Pro" w:hAnsi="Minion Pro"/>
        </w:rPr>
        <w:t>internetowej z dostępem do norm</w:t>
      </w:r>
      <w:r w:rsidR="00B71092" w:rsidRPr="00BE06BE">
        <w:rPr>
          <w:rFonts w:ascii="Minion Pro" w:hAnsi="Minion Pro"/>
        </w:rPr>
        <w:t xml:space="preserve"> dla celów edukacyjnych?</w:t>
      </w:r>
    </w:p>
    <w:p w14:paraId="0000001A" w14:textId="1C059C09" w:rsidR="004E0569" w:rsidRPr="00BE06BE" w:rsidRDefault="004E3129" w:rsidP="00013418">
      <w:pPr>
        <w:spacing w:after="0" w:line="240" w:lineRule="auto"/>
        <w:ind w:firstLine="720"/>
        <w:jc w:val="both"/>
        <w:rPr>
          <w:rFonts w:ascii="Minion Pro" w:hAnsi="Minion Pro"/>
        </w:rPr>
      </w:pPr>
      <w:r w:rsidRPr="00BE06BE">
        <w:rPr>
          <w:rFonts w:ascii="Minion Pro" w:hAnsi="Minion Pro"/>
        </w:rPr>
        <w:t>Co jeszcze</w:t>
      </w:r>
      <w:r w:rsidR="007F2065" w:rsidRPr="00BE06BE">
        <w:rPr>
          <w:rFonts w:ascii="Minion Pro" w:hAnsi="Minion Pro"/>
        </w:rPr>
        <w:t xml:space="preserve"> można</w:t>
      </w:r>
      <w:r w:rsidRPr="00BE06BE">
        <w:rPr>
          <w:rFonts w:ascii="Minion Pro" w:hAnsi="Minion Pro"/>
        </w:rPr>
        <w:t xml:space="preserve"> zrobić w zakresie popularyzacji edukacji norm</w:t>
      </w:r>
      <w:r w:rsidR="00A361CA" w:rsidRPr="00BE06BE">
        <w:rPr>
          <w:rFonts w:ascii="Minion Pro" w:hAnsi="Minion Pro"/>
        </w:rPr>
        <w:t>a</w:t>
      </w:r>
      <w:r w:rsidRPr="00BE06BE">
        <w:rPr>
          <w:rFonts w:ascii="Minion Pro" w:hAnsi="Minion Pro"/>
        </w:rPr>
        <w:t>lizacyjnej? Jak wskazują badania</w:t>
      </w:r>
      <w:r w:rsidR="00B95BED" w:rsidRPr="00BE06BE">
        <w:rPr>
          <w:rFonts w:ascii="Minion Pro" w:hAnsi="Minion Pro"/>
        </w:rPr>
        <w:t>,</w:t>
      </w:r>
      <w:r w:rsidRPr="00BE06BE">
        <w:rPr>
          <w:rFonts w:ascii="Minion Pro" w:hAnsi="Minion Pro"/>
        </w:rPr>
        <w:t xml:space="preserve"> media społeczno</w:t>
      </w:r>
      <w:r w:rsidR="008E2C6E" w:rsidRPr="00BE06BE">
        <w:rPr>
          <w:rFonts w:ascii="Minion Pro" w:hAnsi="Minion Pro"/>
        </w:rPr>
        <w:t>ś</w:t>
      </w:r>
      <w:r w:rsidRPr="00BE06BE">
        <w:rPr>
          <w:rFonts w:ascii="Minion Pro" w:hAnsi="Minion Pro"/>
        </w:rPr>
        <w:t xml:space="preserve">ciowe stały się codziennością w </w:t>
      </w:r>
      <w:r w:rsidR="008E2C6E" w:rsidRPr="00BE06BE">
        <w:rPr>
          <w:rFonts w:ascii="Minion Pro" w:hAnsi="Minion Pro"/>
        </w:rPr>
        <w:t>ż</w:t>
      </w:r>
      <w:r w:rsidRPr="00BE06BE">
        <w:rPr>
          <w:rFonts w:ascii="Minion Pro" w:hAnsi="Minion Pro"/>
        </w:rPr>
        <w:t xml:space="preserve">yciu młodych ludzi na całym </w:t>
      </w:r>
      <w:r w:rsidR="008E2C6E" w:rsidRPr="00BE06BE">
        <w:rPr>
          <w:rFonts w:ascii="Minion Pro" w:hAnsi="Minion Pro"/>
        </w:rPr>
        <w:t>ś</w:t>
      </w:r>
      <w:r w:rsidRPr="00BE06BE">
        <w:rPr>
          <w:rFonts w:ascii="Minion Pro" w:hAnsi="Minion Pro"/>
        </w:rPr>
        <w:t>wiecie.</w:t>
      </w:r>
      <w:r w:rsidR="00F74847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Joanna Wrótniak</w:t>
      </w:r>
      <w:r w:rsidR="00016991" w:rsidRPr="00BE06BE">
        <w:rPr>
          <w:rFonts w:ascii="Minion Pro" w:hAnsi="Minion Pro"/>
        </w:rPr>
        <w:t xml:space="preserve"> </w:t>
      </w:r>
      <w:r w:rsidR="004A1525" w:rsidRPr="00BE06BE">
        <w:rPr>
          <w:rFonts w:ascii="Minion Pro" w:hAnsi="Minion Pro"/>
        </w:rPr>
        <w:t xml:space="preserve">w publikacji </w:t>
      </w:r>
      <w:r w:rsidR="00531E1F" w:rsidRPr="00BE06BE">
        <w:rPr>
          <w:rFonts w:ascii="Minion Pro" w:hAnsi="Minion Pro"/>
        </w:rPr>
        <w:t>„Portale społecznościowe w edukacji współczesnej młodzieży”</w:t>
      </w:r>
      <w:r w:rsidR="00743070" w:rsidRPr="00BE06BE">
        <w:rPr>
          <w:rFonts w:ascii="Minion Pro" w:hAnsi="Minion Pro"/>
        </w:rPr>
        <w:t xml:space="preserve"> </w:t>
      </w:r>
      <w:r w:rsidR="00531E1F" w:rsidRPr="00BE06BE">
        <w:rPr>
          <w:rFonts w:ascii="Minion Pro" w:hAnsi="Minion Pro"/>
        </w:rPr>
        <w:t>dowodzi</w:t>
      </w:r>
      <w:r w:rsidR="00881357" w:rsidRPr="00BE06BE">
        <w:rPr>
          <w:rFonts w:ascii="Minion Pro" w:hAnsi="Minion Pro"/>
        </w:rPr>
        <w:t>, że</w:t>
      </w:r>
      <w:r w:rsidRPr="00BE06BE">
        <w:rPr>
          <w:rFonts w:ascii="Minion Pro" w:hAnsi="Minion Pro"/>
        </w:rPr>
        <w:t xml:space="preserve">: „Zastosowanie różnego rodzaju serwisów społecznościowych w procesie edukacji może przynieść szkole wiele korzyści. </w:t>
      </w:r>
      <w:r w:rsidR="00016991" w:rsidRPr="00BE06BE">
        <w:rPr>
          <w:rFonts w:ascii="Minion Pro" w:hAnsi="Minion Pro"/>
        </w:rPr>
        <w:t>[</w:t>
      </w:r>
      <w:r w:rsidRPr="00BE06BE">
        <w:rPr>
          <w:rFonts w:ascii="Minion Pro" w:hAnsi="Minion Pro"/>
        </w:rPr>
        <w:t>…</w:t>
      </w:r>
      <w:r w:rsidR="00016991" w:rsidRPr="00BE06BE">
        <w:rPr>
          <w:rFonts w:ascii="Minion Pro" w:hAnsi="Minion Pro"/>
        </w:rPr>
        <w:t>]</w:t>
      </w:r>
      <w:r w:rsidRPr="00BE06BE">
        <w:rPr>
          <w:rFonts w:ascii="Minion Pro" w:hAnsi="Minion Pro"/>
        </w:rPr>
        <w:t xml:space="preserve"> Podsumowując,</w:t>
      </w:r>
      <w:r w:rsidR="008A22EC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portale społecznościowe</w:t>
      </w:r>
      <w:r w:rsidR="004B3175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to edukacyjne okno na świat. Tak</w:t>
      </w:r>
      <w:r w:rsidR="005C24F1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należy na nie spojrzeć, bowiem ludzie wspierają się dzięki nim w procesie zdobywania wiedzy,</w:t>
      </w:r>
      <w:r w:rsidR="000B38A6" w:rsidRPr="00BE06BE">
        <w:rPr>
          <w:rFonts w:ascii="Minion Pro" w:hAnsi="Minion Pro"/>
        </w:rPr>
        <w:t xml:space="preserve"> </w:t>
      </w:r>
      <w:r w:rsidRPr="00BE06BE">
        <w:rPr>
          <w:rFonts w:ascii="Minion Pro" w:hAnsi="Minion Pro"/>
        </w:rPr>
        <w:t>chociażby przez dyskusje czy dzielenie się informacjami</w:t>
      </w:r>
      <w:r w:rsidR="00252281" w:rsidRPr="00BE06BE">
        <w:rPr>
          <w:rFonts w:ascii="Minion Pro" w:hAnsi="Minion Pro"/>
        </w:rPr>
        <w:t>”</w:t>
      </w:r>
      <w:r w:rsidR="00881357" w:rsidRPr="00BE06BE">
        <w:rPr>
          <w:rFonts w:ascii="Minion Pro" w:hAnsi="Minion Pro"/>
        </w:rPr>
        <w:t>.</w:t>
      </w:r>
      <w:r w:rsidR="006F0150">
        <w:rPr>
          <w:rFonts w:ascii="Minion Pro" w:hAnsi="Minion Pro"/>
        </w:rPr>
        <w:t xml:space="preserve"> </w:t>
      </w:r>
      <w:r w:rsidR="006F0150">
        <w:rPr>
          <w:rFonts w:ascii="Minion Pro" w:hAnsi="Minion Pro"/>
        </w:rPr>
        <w:br/>
      </w:r>
      <w:r w:rsidR="005C24F1" w:rsidRPr="00BE06BE">
        <w:rPr>
          <w:rFonts w:ascii="Minion Pro" w:hAnsi="Minion Pro"/>
        </w:rPr>
        <w:t xml:space="preserve">W mojej opinii </w:t>
      </w:r>
      <w:r w:rsidR="0073193D" w:rsidRPr="00BE06BE">
        <w:rPr>
          <w:rFonts w:ascii="Minion Pro" w:hAnsi="Minion Pro"/>
        </w:rPr>
        <w:t>należy</w:t>
      </w:r>
      <w:r w:rsidR="000033F1" w:rsidRPr="00BE06BE">
        <w:rPr>
          <w:rFonts w:ascii="Minion Pro" w:hAnsi="Minion Pro"/>
        </w:rPr>
        <w:t xml:space="preserve"> w szerszym zakresie </w:t>
      </w:r>
      <w:r w:rsidR="005C24F1" w:rsidRPr="00BE06BE">
        <w:rPr>
          <w:rFonts w:ascii="Minion Pro" w:hAnsi="Minion Pro"/>
        </w:rPr>
        <w:t xml:space="preserve">wykorzystać </w:t>
      </w:r>
      <w:r w:rsidR="00667BC8" w:rsidRPr="00BE06BE">
        <w:rPr>
          <w:rFonts w:ascii="Minion Pro" w:hAnsi="Minion Pro"/>
        </w:rPr>
        <w:t>serwisy</w:t>
      </w:r>
      <w:r w:rsidR="00E859B5" w:rsidRPr="00BE06BE">
        <w:rPr>
          <w:rFonts w:ascii="Minion Pro" w:hAnsi="Minion Pro"/>
        </w:rPr>
        <w:t xml:space="preserve"> społecznościowe i </w:t>
      </w:r>
      <w:r w:rsidR="005C24F1" w:rsidRPr="00BE06BE">
        <w:rPr>
          <w:rFonts w:ascii="Minion Pro" w:hAnsi="Minion Pro"/>
        </w:rPr>
        <w:t>technologie</w:t>
      </w:r>
      <w:r w:rsidR="00013418" w:rsidRPr="00BE06BE">
        <w:rPr>
          <w:rFonts w:ascii="Minion Pro" w:hAnsi="Minion Pro"/>
        </w:rPr>
        <w:t xml:space="preserve"> </w:t>
      </w:r>
      <w:r w:rsidR="005C7D22" w:rsidRPr="00BE06BE">
        <w:rPr>
          <w:rFonts w:ascii="Minion Pro" w:hAnsi="Minion Pro"/>
        </w:rPr>
        <w:t>mult</w:t>
      </w:r>
      <w:r w:rsidR="002012C4" w:rsidRPr="00BE06BE">
        <w:rPr>
          <w:rFonts w:ascii="Minion Pro" w:hAnsi="Minion Pro"/>
        </w:rPr>
        <w:t>i</w:t>
      </w:r>
      <w:r w:rsidR="005C7D22" w:rsidRPr="00BE06BE">
        <w:rPr>
          <w:rFonts w:ascii="Minion Pro" w:hAnsi="Minion Pro"/>
        </w:rPr>
        <w:t>medialne</w:t>
      </w:r>
      <w:r w:rsidR="005C24F1" w:rsidRPr="00BE06BE">
        <w:rPr>
          <w:rFonts w:ascii="Minion Pro" w:hAnsi="Minion Pro"/>
        </w:rPr>
        <w:t>, które już stosują</w:t>
      </w:r>
      <w:r w:rsidR="00A049E5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uczestnicy konkurs</w:t>
      </w:r>
      <w:r w:rsidR="0073193D" w:rsidRPr="00BE06BE">
        <w:rPr>
          <w:rFonts w:ascii="Minion Pro" w:hAnsi="Minion Pro"/>
        </w:rPr>
        <w:t>ów</w:t>
      </w:r>
      <w:r w:rsidR="005C24F1" w:rsidRPr="00BE06BE">
        <w:rPr>
          <w:rFonts w:ascii="Minion Pro" w:hAnsi="Minion Pro"/>
        </w:rPr>
        <w:t xml:space="preserve"> </w:t>
      </w:r>
      <w:r w:rsidR="00FB34FC" w:rsidRPr="00BE06BE">
        <w:rPr>
          <w:rFonts w:ascii="Minion Pro" w:hAnsi="Minion Pro"/>
        </w:rPr>
        <w:t>orgaznizowan</w:t>
      </w:r>
      <w:r w:rsidR="0073193D" w:rsidRPr="00BE06BE">
        <w:rPr>
          <w:rFonts w:ascii="Minion Pro" w:hAnsi="Minion Pro"/>
        </w:rPr>
        <w:t>ych</w:t>
      </w:r>
      <w:r w:rsidR="00FB34FC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przez PKN</w:t>
      </w:r>
      <w:r w:rsidR="0073193D" w:rsidRPr="00BE06BE">
        <w:rPr>
          <w:rFonts w:ascii="Minion Pro" w:hAnsi="Minion Pro"/>
        </w:rPr>
        <w:t xml:space="preserve">. </w:t>
      </w:r>
      <w:r w:rsidR="005C24F1" w:rsidRPr="00BE06BE">
        <w:rPr>
          <w:rFonts w:ascii="Minion Pro" w:hAnsi="Minion Pro"/>
        </w:rPr>
        <w:t>Mogłyby to być</w:t>
      </w:r>
      <w:r w:rsidR="00234460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 xml:space="preserve">krótkie kampanie reklamowe dotyczące </w:t>
      </w:r>
      <w:r w:rsidR="005A0050" w:rsidRPr="00BE06BE">
        <w:rPr>
          <w:rFonts w:ascii="Minion Pro" w:hAnsi="Minion Pro"/>
        </w:rPr>
        <w:t>zas</w:t>
      </w:r>
      <w:r w:rsidR="005C24F1" w:rsidRPr="00BE06BE">
        <w:rPr>
          <w:rFonts w:ascii="Minion Pro" w:hAnsi="Minion Pro"/>
        </w:rPr>
        <w:t xml:space="preserve">tosowania norm w </w:t>
      </w:r>
      <w:r w:rsidR="004E0C94" w:rsidRPr="00BE06BE">
        <w:rPr>
          <w:rFonts w:ascii="Minion Pro" w:hAnsi="Minion Pro"/>
        </w:rPr>
        <w:t>ż</w:t>
      </w:r>
      <w:r w:rsidR="005C24F1" w:rsidRPr="00BE06BE">
        <w:rPr>
          <w:rFonts w:ascii="Minion Pro" w:hAnsi="Minion Pro"/>
        </w:rPr>
        <w:t>yci</w:t>
      </w:r>
      <w:r w:rsidR="004E0C94" w:rsidRPr="00BE06BE">
        <w:rPr>
          <w:rFonts w:ascii="Minion Pro" w:hAnsi="Minion Pro"/>
        </w:rPr>
        <w:t xml:space="preserve">u </w:t>
      </w:r>
      <w:r w:rsidR="005C24F1" w:rsidRPr="00BE06BE">
        <w:rPr>
          <w:rFonts w:ascii="Minion Pro" w:hAnsi="Minion Pro"/>
        </w:rPr>
        <w:t>codziennym</w:t>
      </w:r>
      <w:r w:rsidR="004B3175">
        <w:rPr>
          <w:rFonts w:ascii="Minion Pro" w:hAnsi="Minion Pro"/>
        </w:rPr>
        <w:t xml:space="preserve"> </w:t>
      </w:r>
      <w:bookmarkStart w:id="0" w:name="_GoBack"/>
      <w:bookmarkEnd w:id="0"/>
      <w:r w:rsidR="005C24F1" w:rsidRPr="00BE06BE">
        <w:rPr>
          <w:rFonts w:ascii="Minion Pro" w:hAnsi="Minion Pro"/>
        </w:rPr>
        <w:t xml:space="preserve">lub atrakcyjne kilkudziesięciosekundowe </w:t>
      </w:r>
      <w:r w:rsidR="004E0C94" w:rsidRPr="00BE06BE">
        <w:rPr>
          <w:rFonts w:ascii="Minion Pro" w:hAnsi="Minion Pro"/>
        </w:rPr>
        <w:t>film</w:t>
      </w:r>
      <w:r w:rsidR="009F403A" w:rsidRPr="00BE06BE">
        <w:rPr>
          <w:rFonts w:ascii="Minion Pro" w:hAnsi="Minion Pro"/>
        </w:rPr>
        <w:t>y</w:t>
      </w:r>
      <w:r w:rsidR="004E0C94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wyjaśniające</w:t>
      </w:r>
      <w:r w:rsidR="00DF3881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w</w:t>
      </w:r>
      <w:r w:rsidR="001F2EFD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 xml:space="preserve">slangu młodzieżowym </w:t>
      </w:r>
      <w:r w:rsidR="00EE61E4" w:rsidRPr="00BE06BE">
        <w:rPr>
          <w:rFonts w:ascii="Minion Pro" w:hAnsi="Minion Pro"/>
        </w:rPr>
        <w:t>pojęcia</w:t>
      </w:r>
      <w:r w:rsidR="005C24F1" w:rsidRPr="00BE06BE">
        <w:rPr>
          <w:rFonts w:ascii="Minion Pro" w:hAnsi="Minion Pro"/>
        </w:rPr>
        <w:t xml:space="preserve"> </w:t>
      </w:r>
      <w:r w:rsidR="004E0C94" w:rsidRPr="00BE06BE">
        <w:rPr>
          <w:rFonts w:ascii="Minion Pro" w:hAnsi="Minion Pro"/>
        </w:rPr>
        <w:t>normalizacyjne</w:t>
      </w:r>
      <w:r w:rsidR="0023222B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publikowane w mediach społeczno</w:t>
      </w:r>
      <w:r w:rsidR="004E0C94" w:rsidRPr="00BE06BE">
        <w:rPr>
          <w:rFonts w:ascii="Minion Pro" w:hAnsi="Minion Pro"/>
        </w:rPr>
        <w:t>ś</w:t>
      </w:r>
      <w:r w:rsidR="005C24F1" w:rsidRPr="00BE06BE">
        <w:rPr>
          <w:rFonts w:ascii="Minion Pro" w:hAnsi="Minion Pro"/>
        </w:rPr>
        <w:t>ciowych np. jeden film</w:t>
      </w:r>
      <w:r w:rsidR="004547E4" w:rsidRPr="00BE06BE">
        <w:rPr>
          <w:rFonts w:ascii="Minion Pro" w:hAnsi="Minion Pro"/>
        </w:rPr>
        <w:t>-</w:t>
      </w:r>
      <w:r w:rsidR="005C24F1" w:rsidRPr="00BE06BE">
        <w:rPr>
          <w:rFonts w:ascii="Minion Pro" w:hAnsi="Minion Pro"/>
        </w:rPr>
        <w:t>jed</w:t>
      </w:r>
      <w:r w:rsidR="00D24680" w:rsidRPr="00BE06BE">
        <w:rPr>
          <w:rFonts w:ascii="Minion Pro" w:hAnsi="Minion Pro"/>
        </w:rPr>
        <w:t>en temat</w:t>
      </w:r>
      <w:r w:rsidR="005C24F1" w:rsidRPr="00BE06BE">
        <w:rPr>
          <w:rFonts w:ascii="Minion Pro" w:hAnsi="Minion Pro"/>
        </w:rPr>
        <w:t>. Znając specyfikę komunikacji współczesnej młodzieży</w:t>
      </w:r>
      <w:r w:rsidR="00322D7C" w:rsidRPr="00BE06BE">
        <w:rPr>
          <w:rFonts w:ascii="Minion Pro" w:hAnsi="Minion Pro"/>
        </w:rPr>
        <w:t>,</w:t>
      </w:r>
      <w:r w:rsidR="005C24F1" w:rsidRPr="00BE06BE">
        <w:rPr>
          <w:rFonts w:ascii="Minion Pro" w:hAnsi="Minion Pro"/>
        </w:rPr>
        <w:t xml:space="preserve"> jestem pewien, że tego typu narzędzia</w:t>
      </w:r>
      <w:r w:rsidR="00FA3A24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i metody najlepiej</w:t>
      </w:r>
      <w:r w:rsid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 xml:space="preserve">do nich </w:t>
      </w:r>
      <w:r w:rsidR="00A72E2A" w:rsidRPr="00BE06BE">
        <w:rPr>
          <w:rFonts w:ascii="Minion Pro" w:hAnsi="Minion Pro"/>
        </w:rPr>
        <w:t>przemawiają</w:t>
      </w:r>
      <w:r w:rsidR="005C24F1" w:rsidRPr="00BE06BE">
        <w:rPr>
          <w:rFonts w:ascii="Minion Pro" w:hAnsi="Minion Pro"/>
        </w:rPr>
        <w:t xml:space="preserve">. </w:t>
      </w:r>
      <w:r w:rsidR="00AB21EB" w:rsidRPr="00BE06BE">
        <w:rPr>
          <w:rFonts w:ascii="Minion Pro" w:hAnsi="Minion Pro"/>
        </w:rPr>
        <w:t>Ciekawym</w:t>
      </w:r>
      <w:r w:rsidR="005C24F1" w:rsidRPr="00BE06BE">
        <w:rPr>
          <w:rFonts w:ascii="Minion Pro" w:hAnsi="Minion Pro"/>
        </w:rPr>
        <w:t xml:space="preserve"> </w:t>
      </w:r>
      <w:r w:rsidR="00AB21EB" w:rsidRPr="00BE06BE">
        <w:rPr>
          <w:rFonts w:ascii="Minion Pro" w:hAnsi="Minion Pro"/>
        </w:rPr>
        <w:t>pomysłem</w:t>
      </w:r>
      <w:r w:rsidR="005C24F1" w:rsidRPr="00BE06BE">
        <w:rPr>
          <w:rFonts w:ascii="Minion Pro" w:hAnsi="Minion Pro"/>
        </w:rPr>
        <w:t xml:space="preserve"> byłyby np. 20</w:t>
      </w:r>
      <w:r w:rsidR="0008491D" w:rsidRPr="00BE06BE">
        <w:rPr>
          <w:rFonts w:ascii="Minion Pro" w:hAnsi="Minion Pro"/>
        </w:rPr>
        <w:t>-</w:t>
      </w:r>
      <w:r w:rsidR="005C24F1" w:rsidRPr="00BE06BE">
        <w:rPr>
          <w:rFonts w:ascii="Minion Pro" w:hAnsi="Minion Pro"/>
        </w:rPr>
        <w:t>minutowe lekcje interaktywne</w:t>
      </w:r>
      <w:r w:rsidR="0026429F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 xml:space="preserve">do wykorzystania </w:t>
      </w:r>
      <w:r w:rsidR="00DF3881" w:rsidRPr="00BE06BE">
        <w:rPr>
          <w:rFonts w:ascii="Minion Pro" w:hAnsi="Minion Pro"/>
        </w:rPr>
        <w:t xml:space="preserve">również </w:t>
      </w:r>
      <w:r w:rsidR="005C24F1" w:rsidRPr="00BE06BE">
        <w:rPr>
          <w:rFonts w:ascii="Minion Pro" w:hAnsi="Minion Pro"/>
        </w:rPr>
        <w:t xml:space="preserve">na </w:t>
      </w:r>
      <w:r w:rsidR="00A74B16" w:rsidRPr="00BE06BE">
        <w:rPr>
          <w:rFonts w:ascii="Minion Pro" w:hAnsi="Minion Pro"/>
        </w:rPr>
        <w:t>zajęciach</w:t>
      </w:r>
      <w:r w:rsidR="00421DAB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wychowawczych</w:t>
      </w:r>
      <w:r w:rsidR="00421DAB" w:rsidRPr="00BE06BE">
        <w:rPr>
          <w:rFonts w:ascii="Minion Pro" w:hAnsi="Minion Pro"/>
        </w:rPr>
        <w:t>. B</w:t>
      </w:r>
      <w:r w:rsidR="005C24F1" w:rsidRPr="00BE06BE">
        <w:rPr>
          <w:rFonts w:ascii="Minion Pro" w:hAnsi="Minion Pro"/>
        </w:rPr>
        <w:t>roszur</w:t>
      </w:r>
      <w:r w:rsidR="00304B07" w:rsidRPr="00BE06BE">
        <w:rPr>
          <w:rFonts w:ascii="Minion Pro" w:hAnsi="Minion Pro"/>
        </w:rPr>
        <w:t>y</w:t>
      </w:r>
      <w:r w:rsidR="005C24F1" w:rsidRPr="00BE06BE">
        <w:rPr>
          <w:rFonts w:ascii="Minion Pro" w:hAnsi="Minion Pro"/>
        </w:rPr>
        <w:t xml:space="preserve"> </w:t>
      </w:r>
      <w:r w:rsidR="00304B07" w:rsidRPr="00BE06BE">
        <w:rPr>
          <w:rFonts w:ascii="Minion Pro" w:hAnsi="Minion Pro"/>
        </w:rPr>
        <w:t xml:space="preserve">dla nauczycieli </w:t>
      </w:r>
      <w:r w:rsidR="005C24F1" w:rsidRPr="00BE06BE">
        <w:rPr>
          <w:rFonts w:ascii="Minion Pro" w:hAnsi="Minion Pro"/>
        </w:rPr>
        <w:t>skierowane</w:t>
      </w:r>
      <w:r w:rsidR="00FA3A24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 xml:space="preserve">do </w:t>
      </w:r>
      <w:r w:rsidR="00B70684" w:rsidRPr="00BE06BE">
        <w:rPr>
          <w:rFonts w:ascii="Minion Pro" w:hAnsi="Minion Pro"/>
        </w:rPr>
        <w:t>danej</w:t>
      </w:r>
      <w:r w:rsidR="0023222B" w:rsidRPr="00BE06BE">
        <w:rPr>
          <w:rFonts w:ascii="Minion Pro" w:hAnsi="Minion Pro"/>
        </w:rPr>
        <w:t xml:space="preserve"> </w:t>
      </w:r>
      <w:r w:rsidR="005C24F1" w:rsidRPr="00BE06BE">
        <w:rPr>
          <w:rFonts w:ascii="Minion Pro" w:hAnsi="Minion Pro"/>
        </w:rPr>
        <w:t>branż</w:t>
      </w:r>
      <w:r w:rsidR="00B70684" w:rsidRPr="00BE06BE">
        <w:rPr>
          <w:rFonts w:ascii="Minion Pro" w:hAnsi="Minion Pro"/>
        </w:rPr>
        <w:t>y</w:t>
      </w:r>
      <w:r w:rsidR="005C24F1" w:rsidRPr="00BE06BE">
        <w:rPr>
          <w:rFonts w:ascii="Minion Pro" w:hAnsi="Minion Pro"/>
        </w:rPr>
        <w:t xml:space="preserve"> zawodow</w:t>
      </w:r>
      <w:r w:rsidR="00B70684" w:rsidRPr="00BE06BE">
        <w:rPr>
          <w:rFonts w:ascii="Minion Pro" w:hAnsi="Minion Pro"/>
        </w:rPr>
        <w:t>ej</w:t>
      </w:r>
      <w:r w:rsidR="005C24F1" w:rsidRPr="00BE06BE">
        <w:rPr>
          <w:rFonts w:ascii="Minion Pro" w:hAnsi="Minion Pro"/>
        </w:rPr>
        <w:t xml:space="preserve"> wyjaśniające stosowanie przykładowych norm </w:t>
      </w:r>
      <w:r w:rsidR="003C279B" w:rsidRPr="00BE06BE">
        <w:rPr>
          <w:rFonts w:ascii="Minion Pro" w:hAnsi="Minion Pro"/>
        </w:rPr>
        <w:t xml:space="preserve">pozwoliłyby na bardziej </w:t>
      </w:r>
      <w:r w:rsidR="000D3E47" w:rsidRPr="00BE06BE">
        <w:rPr>
          <w:rFonts w:ascii="Minion Pro" w:hAnsi="Minion Pro"/>
        </w:rPr>
        <w:t>specjalistyczne</w:t>
      </w:r>
      <w:r w:rsidR="003C279B" w:rsidRPr="00BE06BE">
        <w:rPr>
          <w:rFonts w:ascii="Minion Pro" w:hAnsi="Minion Pro"/>
        </w:rPr>
        <w:t xml:space="preserve"> przygotowanie się do zajęć. </w:t>
      </w:r>
      <w:r w:rsidR="00721E2A" w:rsidRPr="00BE06BE">
        <w:rPr>
          <w:rFonts w:ascii="Minion Pro" w:hAnsi="Minion Pro"/>
        </w:rPr>
        <w:t xml:space="preserve">Zaangażowanie pracodawców w </w:t>
      </w:r>
      <w:r w:rsidR="00A47A2A" w:rsidRPr="00BE06BE">
        <w:rPr>
          <w:rFonts w:ascii="Minion Pro" w:hAnsi="Minion Pro"/>
        </w:rPr>
        <w:t>redagowanie</w:t>
      </w:r>
      <w:r w:rsidR="00721E2A" w:rsidRPr="00BE06BE">
        <w:rPr>
          <w:rFonts w:ascii="Minion Pro" w:hAnsi="Minion Pro"/>
        </w:rPr>
        <w:t xml:space="preserve"> </w:t>
      </w:r>
      <w:r w:rsidR="00FE47E9" w:rsidRPr="00BE06BE">
        <w:rPr>
          <w:rFonts w:ascii="Minion Pro" w:hAnsi="Minion Pro"/>
        </w:rPr>
        <w:t>materiałów</w:t>
      </w:r>
      <w:r w:rsidR="00FF46AC" w:rsidRPr="00BE06BE">
        <w:rPr>
          <w:rFonts w:ascii="Minion Pro" w:hAnsi="Minion Pro"/>
        </w:rPr>
        <w:t xml:space="preserve"> </w:t>
      </w:r>
      <w:r w:rsidR="00220627" w:rsidRPr="00BE06BE">
        <w:rPr>
          <w:rFonts w:ascii="Minion Pro" w:hAnsi="Minion Pro"/>
        </w:rPr>
        <w:t>ukierunkowanych</w:t>
      </w:r>
      <w:r w:rsidR="0095621E" w:rsidRPr="00BE06BE">
        <w:rPr>
          <w:rFonts w:ascii="Minion Pro" w:hAnsi="Minion Pro"/>
        </w:rPr>
        <w:t xml:space="preserve"> </w:t>
      </w:r>
      <w:r w:rsidR="00220627" w:rsidRPr="00BE06BE">
        <w:rPr>
          <w:rFonts w:ascii="Minion Pro" w:hAnsi="Minion Pro"/>
        </w:rPr>
        <w:t>na</w:t>
      </w:r>
      <w:r w:rsidR="0095621E" w:rsidRPr="00BE06BE">
        <w:rPr>
          <w:rFonts w:ascii="Minion Pro" w:hAnsi="Minion Pro"/>
        </w:rPr>
        <w:t xml:space="preserve"> </w:t>
      </w:r>
      <w:r w:rsidR="00220627" w:rsidRPr="00BE06BE">
        <w:rPr>
          <w:rFonts w:ascii="Minion Pro" w:hAnsi="Minion Pro"/>
        </w:rPr>
        <w:t>wspieranie edukacji normalizacyjnej</w:t>
      </w:r>
      <w:r w:rsidR="00721E2A" w:rsidRPr="00BE06BE">
        <w:rPr>
          <w:rFonts w:ascii="Minion Pro" w:hAnsi="Minion Pro"/>
        </w:rPr>
        <w:t xml:space="preserve"> </w:t>
      </w:r>
      <w:r w:rsidR="00F0095A" w:rsidRPr="00BE06BE">
        <w:rPr>
          <w:rFonts w:ascii="Minion Pro" w:hAnsi="Minion Pro"/>
        </w:rPr>
        <w:t>gwarant</w:t>
      </w:r>
      <w:r w:rsidR="00645390" w:rsidRPr="00BE06BE">
        <w:rPr>
          <w:rFonts w:ascii="Minion Pro" w:hAnsi="Minion Pro"/>
        </w:rPr>
        <w:t>owałoby</w:t>
      </w:r>
      <w:r w:rsidR="0009669F" w:rsidRPr="00BE06BE">
        <w:rPr>
          <w:rFonts w:ascii="Minion Pro" w:hAnsi="Minion Pro"/>
        </w:rPr>
        <w:t xml:space="preserve"> </w:t>
      </w:r>
      <w:r w:rsidR="00862E0E" w:rsidRPr="00BE06BE">
        <w:rPr>
          <w:rFonts w:ascii="Minion Pro" w:hAnsi="Minion Pro"/>
        </w:rPr>
        <w:t>opracowanie</w:t>
      </w:r>
      <w:r w:rsidR="0009669F" w:rsidRPr="00BE06BE">
        <w:rPr>
          <w:rFonts w:ascii="Minion Pro" w:hAnsi="Minion Pro"/>
        </w:rPr>
        <w:t xml:space="preserve"> </w:t>
      </w:r>
      <w:r w:rsidR="00721E2A" w:rsidRPr="00BE06BE">
        <w:rPr>
          <w:rFonts w:ascii="Minion Pro" w:hAnsi="Minion Pro"/>
        </w:rPr>
        <w:t>treści</w:t>
      </w:r>
      <w:r w:rsidR="007A6FA9" w:rsidRPr="00BE06BE">
        <w:rPr>
          <w:rFonts w:ascii="Minion Pro" w:hAnsi="Minion Pro"/>
        </w:rPr>
        <w:t xml:space="preserve"> </w:t>
      </w:r>
      <w:r w:rsidR="00C4454E" w:rsidRPr="00BE06BE">
        <w:rPr>
          <w:rFonts w:ascii="Minion Pro" w:hAnsi="Minion Pro"/>
        </w:rPr>
        <w:t>bazujących</w:t>
      </w:r>
      <w:r w:rsidR="007C3844" w:rsidRPr="00BE06BE">
        <w:rPr>
          <w:rFonts w:ascii="Minion Pro" w:hAnsi="Minion Pro"/>
        </w:rPr>
        <w:t xml:space="preserve"> </w:t>
      </w:r>
      <w:r w:rsidR="00C4454E" w:rsidRPr="00BE06BE">
        <w:rPr>
          <w:rFonts w:ascii="Minion Pro" w:hAnsi="Minion Pro"/>
        </w:rPr>
        <w:t xml:space="preserve">na rzeczywistych </w:t>
      </w:r>
      <w:r w:rsidR="0009669F" w:rsidRPr="00BE06BE">
        <w:rPr>
          <w:rFonts w:ascii="Minion Pro" w:hAnsi="Minion Pro"/>
        </w:rPr>
        <w:t>warunkach</w:t>
      </w:r>
      <w:r w:rsidR="00721E2A" w:rsidRPr="00BE06BE">
        <w:rPr>
          <w:rFonts w:ascii="Minion Pro" w:hAnsi="Minion Pro"/>
        </w:rPr>
        <w:t xml:space="preserve">. </w:t>
      </w:r>
      <w:r w:rsidR="00F2780D" w:rsidRPr="00BE06BE">
        <w:rPr>
          <w:rFonts w:ascii="Minion Pro" w:hAnsi="Minion Pro"/>
        </w:rPr>
        <w:t>Dzięki temu</w:t>
      </w:r>
      <w:r w:rsidR="00012ADD" w:rsidRPr="00BE06BE">
        <w:rPr>
          <w:rFonts w:ascii="Minion Pro" w:hAnsi="Minion Pro"/>
        </w:rPr>
        <w:t xml:space="preserve"> </w:t>
      </w:r>
      <w:r w:rsidR="00EC2237" w:rsidRPr="00BE06BE">
        <w:rPr>
          <w:rFonts w:ascii="Minion Pro" w:hAnsi="Minion Pro"/>
        </w:rPr>
        <w:t>miałbym</w:t>
      </w:r>
      <w:r w:rsidR="00B0397D" w:rsidRPr="00BE06BE">
        <w:rPr>
          <w:rFonts w:ascii="Minion Pro" w:hAnsi="Minion Pro"/>
        </w:rPr>
        <w:t xml:space="preserve"> </w:t>
      </w:r>
      <w:r w:rsidR="00CB1784" w:rsidRPr="00BE06BE">
        <w:rPr>
          <w:rFonts w:ascii="Minion Pro" w:hAnsi="Minion Pro"/>
        </w:rPr>
        <w:t xml:space="preserve">pod ręką profesjonalną broszurę dotyczącą </w:t>
      </w:r>
      <w:r w:rsidR="00A11875" w:rsidRPr="00BE06BE">
        <w:rPr>
          <w:rFonts w:ascii="Minion Pro" w:hAnsi="Minion Pro"/>
        </w:rPr>
        <w:t>norm</w:t>
      </w:r>
      <w:r w:rsidR="00E859B5" w:rsidRPr="00BE06BE">
        <w:rPr>
          <w:rFonts w:ascii="Minion Pro" w:hAnsi="Minion Pro"/>
        </w:rPr>
        <w:t xml:space="preserve"> </w:t>
      </w:r>
      <w:r w:rsidR="00A11875" w:rsidRPr="00BE06BE">
        <w:rPr>
          <w:rFonts w:ascii="Minion Pro" w:hAnsi="Minion Pro"/>
        </w:rPr>
        <w:t xml:space="preserve">i </w:t>
      </w:r>
      <w:r w:rsidR="00CB1784" w:rsidRPr="00BE06BE">
        <w:rPr>
          <w:rFonts w:ascii="Minion Pro" w:hAnsi="Minion Pro"/>
        </w:rPr>
        <w:t>normalizacji</w:t>
      </w:r>
      <w:r w:rsidR="000019F6" w:rsidRPr="00BE06BE">
        <w:rPr>
          <w:rFonts w:ascii="Minion Pro" w:hAnsi="Minion Pro"/>
        </w:rPr>
        <w:t xml:space="preserve"> </w:t>
      </w:r>
      <w:r w:rsidR="00CB1784" w:rsidRPr="00BE06BE">
        <w:rPr>
          <w:rFonts w:ascii="Minion Pro" w:hAnsi="Minion Pro"/>
        </w:rPr>
        <w:t xml:space="preserve">w </w:t>
      </w:r>
      <w:r w:rsidR="00A72DCE" w:rsidRPr="00BE06BE">
        <w:rPr>
          <w:rFonts w:ascii="Minion Pro" w:hAnsi="Minion Pro"/>
        </w:rPr>
        <w:t xml:space="preserve">przemyśle </w:t>
      </w:r>
      <w:r w:rsidR="00CB1784" w:rsidRPr="00BE06BE">
        <w:rPr>
          <w:rFonts w:ascii="Minion Pro" w:hAnsi="Minion Pro"/>
        </w:rPr>
        <w:t>poligrafi</w:t>
      </w:r>
      <w:r w:rsidR="00A72DCE" w:rsidRPr="00BE06BE">
        <w:rPr>
          <w:rFonts w:ascii="Minion Pro" w:hAnsi="Minion Pro"/>
        </w:rPr>
        <w:t xml:space="preserve">cznym. </w:t>
      </w:r>
      <w:r w:rsidR="00C16A3A" w:rsidRPr="00BE06BE">
        <w:rPr>
          <w:rFonts w:ascii="Minion Pro" w:hAnsi="Minion Pro"/>
        </w:rPr>
        <w:t>W tym miejscu pragnę</w:t>
      </w:r>
      <w:r w:rsidR="0051434B" w:rsidRPr="00BE06BE">
        <w:rPr>
          <w:rFonts w:ascii="Minion Pro" w:hAnsi="Minion Pro"/>
        </w:rPr>
        <w:t xml:space="preserve"> </w:t>
      </w:r>
      <w:r w:rsidR="00C16A3A" w:rsidRPr="00BE06BE">
        <w:rPr>
          <w:rFonts w:ascii="Minion Pro" w:hAnsi="Minion Pro"/>
        </w:rPr>
        <w:t>przypomnieć słynne słowa</w:t>
      </w:r>
      <w:r w:rsidR="004039E8" w:rsidRPr="00BE06BE">
        <w:rPr>
          <w:rFonts w:ascii="Minion Pro" w:hAnsi="Minion Pro"/>
        </w:rPr>
        <w:t xml:space="preserve"> amerykańskiej aktorki</w:t>
      </w:r>
      <w:r w:rsidR="00360545" w:rsidRPr="00BE06BE">
        <w:rPr>
          <w:rFonts w:ascii="Minion Pro" w:hAnsi="Minion Pro"/>
        </w:rPr>
        <w:t xml:space="preserve"> </w:t>
      </w:r>
      <w:r w:rsidR="00282C06" w:rsidRPr="00BE06BE">
        <w:rPr>
          <w:rFonts w:ascii="Minion Pro" w:hAnsi="Minion Pro"/>
        </w:rPr>
        <w:t>Lily Tomlin: „Droga do sukcesu jes</w:t>
      </w:r>
      <w:r w:rsidR="004D338E" w:rsidRPr="00BE06BE">
        <w:rPr>
          <w:rFonts w:ascii="Minion Pro" w:hAnsi="Minion Pro"/>
        </w:rPr>
        <w:t>t</w:t>
      </w:r>
      <w:r w:rsidR="00282C06" w:rsidRPr="00BE06BE">
        <w:rPr>
          <w:rFonts w:ascii="Minion Pro" w:hAnsi="Minion Pro"/>
        </w:rPr>
        <w:t xml:space="preserve"> zawsze</w:t>
      </w:r>
      <w:r w:rsidR="00FA3A24" w:rsidRPr="00BE06BE">
        <w:rPr>
          <w:rFonts w:ascii="Minion Pro" w:hAnsi="Minion Pro"/>
        </w:rPr>
        <w:t xml:space="preserve"> </w:t>
      </w:r>
      <w:r w:rsidR="00282C06" w:rsidRPr="00BE06BE">
        <w:rPr>
          <w:rFonts w:ascii="Minion Pro" w:hAnsi="Minion Pro"/>
        </w:rPr>
        <w:t>w trakcie budowy</w:t>
      </w:r>
      <w:r w:rsidR="00ED0B76" w:rsidRPr="00BE06BE">
        <w:rPr>
          <w:rFonts w:ascii="Minion Pro" w:hAnsi="Minion Pro"/>
        </w:rPr>
        <w:t>”.</w:t>
      </w:r>
      <w:r w:rsidR="007C3844" w:rsidRPr="00BE06BE">
        <w:rPr>
          <w:rFonts w:ascii="Minion Pro" w:hAnsi="Minion Pro"/>
        </w:rPr>
        <w:t xml:space="preserve"> </w:t>
      </w:r>
      <w:r w:rsidR="00027362" w:rsidRPr="00BE06BE">
        <w:rPr>
          <w:rFonts w:ascii="Minion Pro" w:hAnsi="Minion Pro"/>
        </w:rPr>
        <w:t>Wobec t</w:t>
      </w:r>
      <w:r w:rsidR="006758FF" w:rsidRPr="00BE06BE">
        <w:rPr>
          <w:rFonts w:ascii="Minion Pro" w:hAnsi="Minion Pro"/>
        </w:rPr>
        <w:t>akiego sfor</w:t>
      </w:r>
      <w:r w:rsidR="003A6862" w:rsidRPr="00BE06BE">
        <w:rPr>
          <w:rFonts w:ascii="Minion Pro" w:hAnsi="Minion Pro"/>
        </w:rPr>
        <w:t>m</w:t>
      </w:r>
      <w:r w:rsidR="006758FF" w:rsidRPr="00BE06BE">
        <w:rPr>
          <w:rFonts w:ascii="Minion Pro" w:hAnsi="Minion Pro"/>
        </w:rPr>
        <w:t>ułowania</w:t>
      </w:r>
      <w:r w:rsidR="00027362" w:rsidRPr="00BE06BE">
        <w:rPr>
          <w:rFonts w:ascii="Minion Pro" w:hAnsi="Minion Pro"/>
        </w:rPr>
        <w:t xml:space="preserve"> nurtuje mnie pytanie:</w:t>
      </w:r>
      <w:r w:rsidR="006E5C70">
        <w:rPr>
          <w:rFonts w:ascii="Minion Pro" w:hAnsi="Minion Pro"/>
        </w:rPr>
        <w:t xml:space="preserve"> </w:t>
      </w:r>
      <w:r w:rsidR="00027362" w:rsidRPr="00BE06BE">
        <w:rPr>
          <w:rFonts w:ascii="Minion Pro" w:hAnsi="Minion Pro"/>
        </w:rPr>
        <w:t>„</w:t>
      </w:r>
      <w:r w:rsidR="000D21FE" w:rsidRPr="00BE06BE">
        <w:rPr>
          <w:rFonts w:ascii="Minion Pro" w:hAnsi="Minion Pro"/>
        </w:rPr>
        <w:t xml:space="preserve">Czym byłby sukces </w:t>
      </w:r>
      <w:r w:rsidR="005647BB" w:rsidRPr="00BE06BE">
        <w:rPr>
          <w:rFonts w:ascii="Minion Pro" w:hAnsi="Minion Pro"/>
        </w:rPr>
        <w:t>edukacyjny</w:t>
      </w:r>
      <w:r w:rsidR="00793927" w:rsidRPr="00BE06BE">
        <w:rPr>
          <w:rFonts w:ascii="Minion Pro" w:hAnsi="Minion Pro"/>
        </w:rPr>
        <w:t xml:space="preserve"> </w:t>
      </w:r>
      <w:r w:rsidR="000D21FE" w:rsidRPr="00BE06BE">
        <w:rPr>
          <w:rFonts w:ascii="Minion Pro" w:hAnsi="Minion Pro"/>
        </w:rPr>
        <w:t>bez wysiłku?</w:t>
      </w:r>
      <w:r w:rsidR="009E0225" w:rsidRPr="00BE06BE">
        <w:rPr>
          <w:rFonts w:ascii="Minion Pro" w:hAnsi="Minion Pro"/>
        </w:rPr>
        <w:t>”.</w:t>
      </w:r>
      <w:r w:rsidR="004039E8" w:rsidRPr="00BE06BE">
        <w:rPr>
          <w:rFonts w:ascii="Minion Pro" w:hAnsi="Minion Pro"/>
        </w:rPr>
        <w:t xml:space="preserve"> Prawdopodobnie tym</w:t>
      </w:r>
      <w:r w:rsidR="00AC0421" w:rsidRPr="00BE06BE">
        <w:rPr>
          <w:rFonts w:ascii="Minion Pro" w:hAnsi="Minion Pro"/>
        </w:rPr>
        <w:t xml:space="preserve"> </w:t>
      </w:r>
      <w:r w:rsidR="004039E8" w:rsidRPr="00BE06BE">
        <w:rPr>
          <w:rFonts w:ascii="Minion Pro" w:hAnsi="Minion Pro"/>
        </w:rPr>
        <w:t>co owoc bez smaku</w:t>
      </w:r>
      <w:r w:rsidR="00D63F16">
        <w:rPr>
          <w:rFonts w:ascii="Minion Pro" w:hAnsi="Minion Pro"/>
        </w:rPr>
        <w:t xml:space="preserve"> </w:t>
      </w:r>
      <w:r w:rsidR="00642823" w:rsidRPr="00BE06BE">
        <w:rPr>
          <w:rFonts w:ascii="Minion Pro" w:hAnsi="Minion Pro"/>
        </w:rPr>
        <w:t>albo</w:t>
      </w:r>
      <w:r w:rsidR="00AF369F" w:rsidRPr="00BE06BE">
        <w:rPr>
          <w:rFonts w:ascii="Minion Pro" w:hAnsi="Minion Pro"/>
        </w:rPr>
        <w:t xml:space="preserve"> </w:t>
      </w:r>
      <w:r w:rsidR="00EA3285" w:rsidRPr="005A1D7A">
        <w:rPr>
          <w:rFonts w:ascii="Minion Pro" w:hAnsi="Minion Pro"/>
          <w:spacing w:val="-2"/>
        </w:rPr>
        <w:t>drzewo bez korzeni</w:t>
      </w:r>
      <w:r w:rsidR="00D63F16" w:rsidRPr="005A1D7A">
        <w:rPr>
          <w:rFonts w:ascii="Minion Pro" w:hAnsi="Minion Pro"/>
          <w:spacing w:val="-2"/>
        </w:rPr>
        <w:t>–</w:t>
      </w:r>
      <w:r w:rsidR="00EA3285" w:rsidRPr="005A1D7A">
        <w:rPr>
          <w:rFonts w:ascii="Minion Pro" w:hAnsi="Minion Pro"/>
          <w:spacing w:val="-2"/>
        </w:rPr>
        <w:t>może wydawać się mocne</w:t>
      </w:r>
      <w:r w:rsidR="00CD74A7" w:rsidRPr="005A1D7A">
        <w:rPr>
          <w:rFonts w:ascii="Minion Pro" w:hAnsi="Minion Pro"/>
          <w:spacing w:val="-2"/>
        </w:rPr>
        <w:t xml:space="preserve"> </w:t>
      </w:r>
      <w:r w:rsidR="00EA3285" w:rsidRPr="005A1D7A">
        <w:rPr>
          <w:rFonts w:ascii="Minion Pro" w:hAnsi="Minion Pro"/>
          <w:spacing w:val="-2"/>
        </w:rPr>
        <w:t>i wysokie, ale brakuje mu podstaw, aby prze</w:t>
      </w:r>
      <w:r w:rsidR="00DD6598" w:rsidRPr="005A1D7A">
        <w:rPr>
          <w:rFonts w:ascii="Minion Pro" w:hAnsi="Minion Pro"/>
          <w:spacing w:val="-2"/>
        </w:rPr>
        <w:t>t</w:t>
      </w:r>
      <w:r w:rsidR="00EA3285" w:rsidRPr="005A1D7A">
        <w:rPr>
          <w:rFonts w:ascii="Minion Pro" w:hAnsi="Minion Pro"/>
          <w:spacing w:val="-2"/>
        </w:rPr>
        <w:t>rwać</w:t>
      </w:r>
      <w:r w:rsidR="00EA3285" w:rsidRPr="00BE06BE">
        <w:rPr>
          <w:rFonts w:ascii="Minion Pro" w:hAnsi="Minion Pro"/>
        </w:rPr>
        <w:t xml:space="preserve"> burze i utrzymać</w:t>
      </w:r>
      <w:r w:rsidR="0051434B" w:rsidRPr="00BE06BE">
        <w:rPr>
          <w:rFonts w:ascii="Minion Pro" w:hAnsi="Minion Pro"/>
        </w:rPr>
        <w:t xml:space="preserve"> </w:t>
      </w:r>
      <w:r w:rsidR="00EA3285" w:rsidRPr="00BE06BE">
        <w:rPr>
          <w:rFonts w:ascii="Minion Pro" w:hAnsi="Minion Pro"/>
        </w:rPr>
        <w:t>wzrost.</w:t>
      </w:r>
    </w:p>
    <w:p w14:paraId="539B632B" w14:textId="1EF8A2EF" w:rsidR="00526041" w:rsidRPr="004D07B0" w:rsidRDefault="00E95DDB" w:rsidP="004D07B0">
      <w:pPr>
        <w:spacing w:after="0" w:line="240" w:lineRule="auto"/>
        <w:ind w:firstLine="720"/>
        <w:jc w:val="both"/>
        <w:rPr>
          <w:rFonts w:ascii="Minion Pro" w:hAnsi="Minion Pro"/>
          <w:color w:val="FF0000"/>
        </w:rPr>
      </w:pPr>
      <w:r w:rsidRPr="00BE06BE">
        <w:rPr>
          <w:rFonts w:ascii="Minion Pro" w:hAnsi="Minion Pro"/>
        </w:rPr>
        <w:t>Jubileusz 100-lecia normalizacji polskiej skłania mnie do refleksji</w:t>
      </w:r>
      <w:r w:rsidR="00E23D1B" w:rsidRPr="00BE06BE">
        <w:rPr>
          <w:rFonts w:ascii="Minion Pro" w:hAnsi="Minion Pro"/>
        </w:rPr>
        <w:t xml:space="preserve"> i podsumowań</w:t>
      </w:r>
      <w:r w:rsidRPr="00BE06BE">
        <w:rPr>
          <w:rFonts w:ascii="Minion Pro" w:hAnsi="Minion Pro"/>
        </w:rPr>
        <w:t xml:space="preserve">. </w:t>
      </w:r>
      <w:r w:rsidR="00B719CA" w:rsidRPr="00BE06BE">
        <w:rPr>
          <w:rFonts w:ascii="Minion Pro" w:hAnsi="Minion Pro"/>
        </w:rPr>
        <w:t>Zastanawiam się nad pytaniami:</w:t>
      </w:r>
      <w:r w:rsidR="00AD777D" w:rsidRPr="00BE06BE">
        <w:rPr>
          <w:rFonts w:ascii="Minion Pro" w:hAnsi="Minion Pro"/>
        </w:rPr>
        <w:t xml:space="preserve"> „Jaki jest poziom wiedzy normalizacyjnej polskich uczniów na tle </w:t>
      </w:r>
      <w:r w:rsidR="00B719CA" w:rsidRPr="00BE06BE">
        <w:rPr>
          <w:rFonts w:ascii="Minion Pro" w:hAnsi="Minion Pro"/>
        </w:rPr>
        <w:t xml:space="preserve">ich </w:t>
      </w:r>
      <w:r w:rsidR="00AD777D" w:rsidRPr="00BE06BE">
        <w:rPr>
          <w:rFonts w:ascii="Minion Pro" w:hAnsi="Minion Pro"/>
        </w:rPr>
        <w:t>rówieśników w Unii Europejskiej?”</w:t>
      </w:r>
      <w:r w:rsidR="00DE0B78" w:rsidRPr="00BE06BE">
        <w:rPr>
          <w:rFonts w:ascii="Minion Pro" w:hAnsi="Minion Pro"/>
        </w:rPr>
        <w:t xml:space="preserve"> oraz </w:t>
      </w:r>
      <w:r w:rsidRPr="00BE06BE">
        <w:rPr>
          <w:rFonts w:ascii="Minion Pro" w:hAnsi="Minion Pro"/>
        </w:rPr>
        <w:t>„</w:t>
      </w:r>
      <w:r w:rsidR="00DE0B78" w:rsidRPr="00BE06BE">
        <w:rPr>
          <w:rFonts w:ascii="Minion Pro" w:hAnsi="Minion Pro"/>
        </w:rPr>
        <w:t xml:space="preserve">Jaka jest faktyczna przydatność tej wiedzy </w:t>
      </w:r>
      <w:r w:rsidR="00F073BC" w:rsidRPr="00BE06BE">
        <w:rPr>
          <w:rFonts w:ascii="Minion Pro" w:hAnsi="Minion Pro"/>
        </w:rPr>
        <w:t>wśród</w:t>
      </w:r>
      <w:r w:rsidR="00DE0B78" w:rsidRPr="00BE06BE">
        <w:rPr>
          <w:rFonts w:ascii="Minion Pro" w:hAnsi="Minion Pro"/>
        </w:rPr>
        <w:t xml:space="preserve"> pracodawców?</w:t>
      </w:r>
      <w:r w:rsidRPr="00BE06BE">
        <w:rPr>
          <w:rFonts w:ascii="Minion Pro" w:hAnsi="Minion Pro"/>
        </w:rPr>
        <w:t>”</w:t>
      </w:r>
      <w:r w:rsidR="00DE0B78" w:rsidRPr="00BE06BE">
        <w:rPr>
          <w:rFonts w:ascii="Minion Pro" w:hAnsi="Minion Pro"/>
        </w:rPr>
        <w:t>.</w:t>
      </w:r>
      <w:r w:rsidR="00ED442D" w:rsidRPr="00BE06BE">
        <w:rPr>
          <w:rFonts w:ascii="Minion Pro" w:hAnsi="Minion Pro"/>
        </w:rPr>
        <w:t xml:space="preserve"> </w:t>
      </w:r>
      <w:r w:rsidR="004C2D99" w:rsidRPr="00BE06BE">
        <w:rPr>
          <w:rFonts w:ascii="Minion Pro" w:hAnsi="Minion Pro"/>
        </w:rPr>
        <w:t xml:space="preserve">Trudno mi jednoznacznie </w:t>
      </w:r>
      <w:r w:rsidR="007654B8" w:rsidRPr="00BE06BE">
        <w:rPr>
          <w:rFonts w:ascii="Minion Pro" w:hAnsi="Minion Pro"/>
        </w:rPr>
        <w:t xml:space="preserve">na nie </w:t>
      </w:r>
      <w:r w:rsidR="004C2D99" w:rsidRPr="00BE06BE">
        <w:rPr>
          <w:rFonts w:ascii="Minion Pro" w:hAnsi="Minion Pro"/>
        </w:rPr>
        <w:t xml:space="preserve">odpowiedzieć, bo </w:t>
      </w:r>
      <w:r w:rsidR="004C2D99" w:rsidRPr="00BE06BE">
        <w:rPr>
          <w:rFonts w:ascii="Minion Pro" w:hAnsi="Minion Pro"/>
        </w:rPr>
        <w:lastRenderedPageBreak/>
        <w:t>nie znalazłem</w:t>
      </w:r>
      <w:r w:rsidR="006803A7" w:rsidRPr="00BE06BE">
        <w:rPr>
          <w:rFonts w:ascii="Minion Pro" w:hAnsi="Minion Pro"/>
        </w:rPr>
        <w:t xml:space="preserve"> </w:t>
      </w:r>
      <w:r w:rsidR="004C2D99" w:rsidRPr="00BE06BE">
        <w:rPr>
          <w:rFonts w:ascii="Minion Pro" w:hAnsi="Minion Pro"/>
        </w:rPr>
        <w:t>badań</w:t>
      </w:r>
      <w:r w:rsidR="009A738B">
        <w:rPr>
          <w:rFonts w:ascii="Minion Pro" w:hAnsi="Minion Pro"/>
        </w:rPr>
        <w:t xml:space="preserve"> </w:t>
      </w:r>
      <w:r w:rsidR="006803A7" w:rsidRPr="00BE06BE">
        <w:rPr>
          <w:rFonts w:ascii="Minion Pro" w:hAnsi="Minion Pro"/>
        </w:rPr>
        <w:t xml:space="preserve">naukowych </w:t>
      </w:r>
      <w:r w:rsidR="004C2D99" w:rsidRPr="00BE06BE">
        <w:rPr>
          <w:rFonts w:ascii="Minion Pro" w:hAnsi="Minion Pro"/>
        </w:rPr>
        <w:t xml:space="preserve">na ten temat. </w:t>
      </w:r>
      <w:r w:rsidR="006803A7" w:rsidRPr="00BE06BE">
        <w:rPr>
          <w:rFonts w:ascii="Minion Pro" w:hAnsi="Minion Pro"/>
        </w:rPr>
        <w:t>Jestem przekonany, że w</w:t>
      </w:r>
      <w:r w:rsidR="005235FD" w:rsidRPr="00BE06BE">
        <w:rPr>
          <w:rFonts w:ascii="Minion Pro" w:hAnsi="Minion Pro"/>
        </w:rPr>
        <w:t>iedza normalizacyjna jest kapitałem intelektualnym,</w:t>
      </w:r>
      <w:r w:rsidR="00FA3A24" w:rsidRPr="00BE06BE">
        <w:rPr>
          <w:rFonts w:ascii="Minion Pro" w:hAnsi="Minion Pro"/>
        </w:rPr>
        <w:t xml:space="preserve"> </w:t>
      </w:r>
      <w:r w:rsidR="005235FD" w:rsidRPr="00BE06BE">
        <w:rPr>
          <w:rFonts w:ascii="Minion Pro" w:hAnsi="Minion Pro"/>
        </w:rPr>
        <w:t>który może być istotnym czynnikiem decydującym o sukcesie firmy, nawet jeśli jej przydatność nie jest eksploatowana w bieżącej działalności.</w:t>
      </w:r>
      <w:r w:rsidR="007F5794" w:rsidRPr="00BE06BE">
        <w:rPr>
          <w:rFonts w:ascii="Minion Pro" w:hAnsi="Minion Pro"/>
        </w:rPr>
        <w:t xml:space="preserve"> </w:t>
      </w:r>
      <w:r w:rsidR="005235FD" w:rsidRPr="00BE06BE">
        <w:rPr>
          <w:rFonts w:ascii="Minion Pro" w:hAnsi="Minion Pro"/>
        </w:rPr>
        <w:t>N</w:t>
      </w:r>
      <w:r w:rsidR="00265422" w:rsidRPr="00BE06BE">
        <w:rPr>
          <w:rFonts w:ascii="Minion Pro" w:hAnsi="Minion Pro"/>
        </w:rPr>
        <w:t>ie wątpię, że wszystkim nam nauczycielom</w:t>
      </w:r>
      <w:r w:rsid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zależ</w:t>
      </w:r>
      <w:r w:rsidR="006B722B" w:rsidRPr="00BE06BE">
        <w:rPr>
          <w:rFonts w:ascii="Minion Pro" w:hAnsi="Minion Pro"/>
        </w:rPr>
        <w:t>y</w:t>
      </w:r>
      <w:r w:rsidR="007C3844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na profesjonalnym kształceniu młodych pokoleń, które po ukończeniu szkół</w:t>
      </w:r>
      <w:r w:rsidR="00AC7CF0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wkracza</w:t>
      </w:r>
      <w:r w:rsidR="002D59EE" w:rsidRPr="00BE06BE">
        <w:rPr>
          <w:rFonts w:ascii="Minion Pro" w:hAnsi="Minion Pro"/>
        </w:rPr>
        <w:t>ją</w:t>
      </w:r>
      <w:r w:rsid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na rynek pracy coraz b</w:t>
      </w:r>
      <w:r w:rsidR="005077F0" w:rsidRPr="00BE06BE">
        <w:rPr>
          <w:rFonts w:ascii="Minion Pro" w:hAnsi="Minion Pro"/>
        </w:rPr>
        <w:t>ar</w:t>
      </w:r>
      <w:r w:rsidR="00265422" w:rsidRPr="00BE06BE">
        <w:rPr>
          <w:rFonts w:ascii="Minion Pro" w:hAnsi="Minion Pro"/>
        </w:rPr>
        <w:t xml:space="preserve">dziej zdominowany przez technologie </w:t>
      </w:r>
      <w:r w:rsidR="004844B1" w:rsidRPr="00BE06BE">
        <w:rPr>
          <w:rFonts w:ascii="Minion Pro" w:hAnsi="Minion Pro"/>
        </w:rPr>
        <w:t>czwartej rewolucji przemysłowej</w:t>
      </w:r>
      <w:r w:rsidR="00265422" w:rsidRPr="00BE06BE">
        <w:rPr>
          <w:rFonts w:ascii="Minion Pro" w:hAnsi="Minion Pro"/>
        </w:rPr>
        <w:t>. Jest to warunek niezbędny do tego</w:t>
      </w:r>
      <w:r w:rsidR="00FF1A98" w:rsidRPr="00BE06BE">
        <w:rPr>
          <w:rFonts w:ascii="Minion Pro" w:hAnsi="Minion Pro"/>
        </w:rPr>
        <w:t>,</w:t>
      </w:r>
      <w:r w:rsidR="00265422" w:rsidRPr="00BE06BE">
        <w:rPr>
          <w:rFonts w:ascii="Minion Pro" w:hAnsi="Minion Pro"/>
        </w:rPr>
        <w:t xml:space="preserve"> aby w naszym kra</w:t>
      </w:r>
      <w:r w:rsidR="005077F0" w:rsidRPr="00BE06BE">
        <w:rPr>
          <w:rFonts w:ascii="Minion Pro" w:hAnsi="Minion Pro"/>
        </w:rPr>
        <w:t>j</w:t>
      </w:r>
      <w:r w:rsidR="00265422" w:rsidRPr="00BE06BE">
        <w:rPr>
          <w:rFonts w:ascii="Minion Pro" w:hAnsi="Minion Pro"/>
        </w:rPr>
        <w:t>u żyło się dostatnio,</w:t>
      </w:r>
      <w:r w:rsidR="001A6002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bezpiecznie</w:t>
      </w:r>
      <w:r w:rsid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>i nowocześnie.</w:t>
      </w:r>
      <w:r w:rsidR="00185B76" w:rsidRPr="00BE06BE">
        <w:rPr>
          <w:rFonts w:ascii="Minion Pro" w:hAnsi="Minion Pro"/>
        </w:rPr>
        <w:t xml:space="preserve"> Edukacja normalizacyjna jest jedną z wielu jaką realizuję w szkole</w:t>
      </w:r>
      <w:r w:rsidR="00AC7CF0" w:rsidRPr="00BE06BE">
        <w:rPr>
          <w:rFonts w:ascii="Minion Pro" w:hAnsi="Minion Pro"/>
        </w:rPr>
        <w:t>.</w:t>
      </w:r>
      <w:r w:rsidR="007B5623" w:rsidRPr="00BE06BE">
        <w:rPr>
          <w:rFonts w:ascii="Minion Pro" w:hAnsi="Minion Pro"/>
        </w:rPr>
        <w:t xml:space="preserve"> </w:t>
      </w:r>
      <w:r w:rsidR="00185B76" w:rsidRPr="00BE06BE">
        <w:rPr>
          <w:rFonts w:ascii="Minion Pro" w:hAnsi="Minion Pro"/>
        </w:rPr>
        <w:t>Być może</w:t>
      </w:r>
      <w:r w:rsidR="00BE06BE">
        <w:rPr>
          <w:rFonts w:ascii="Minion Pro" w:hAnsi="Minion Pro"/>
        </w:rPr>
        <w:t xml:space="preserve"> </w:t>
      </w:r>
      <w:r w:rsidR="00185B76" w:rsidRPr="00BE06BE">
        <w:rPr>
          <w:rFonts w:ascii="Minion Pro" w:hAnsi="Minion Pro"/>
        </w:rPr>
        <w:t>w przeładowanych podstawach programowych jest mniej widoczna, trudniej jej</w:t>
      </w:r>
      <w:r w:rsidR="00AD257F" w:rsidRPr="00BE06BE">
        <w:rPr>
          <w:rFonts w:ascii="Minion Pro" w:hAnsi="Minion Pro"/>
        </w:rPr>
        <w:t xml:space="preserve"> się</w:t>
      </w:r>
      <w:r w:rsidR="00185B76" w:rsidRPr="00BE06BE">
        <w:rPr>
          <w:rFonts w:ascii="Minion Pro" w:hAnsi="Minion Pro"/>
        </w:rPr>
        <w:t xml:space="preserve"> przebić,</w:t>
      </w:r>
      <w:r w:rsidR="00BE06BE">
        <w:rPr>
          <w:rFonts w:ascii="Minion Pro" w:hAnsi="Minion Pro"/>
        </w:rPr>
        <w:t xml:space="preserve"> </w:t>
      </w:r>
      <w:r w:rsidR="00185B76" w:rsidRPr="00BE06BE">
        <w:rPr>
          <w:rFonts w:ascii="Minion Pro" w:hAnsi="Minion Pro"/>
        </w:rPr>
        <w:t>ale to nie oznacza,</w:t>
      </w:r>
      <w:r w:rsidR="007C3844" w:rsidRPr="00BE06BE">
        <w:rPr>
          <w:rFonts w:ascii="Minion Pro" w:hAnsi="Minion Pro"/>
        </w:rPr>
        <w:t xml:space="preserve"> </w:t>
      </w:r>
      <w:r w:rsidR="00185B76" w:rsidRPr="00BE06BE">
        <w:rPr>
          <w:rFonts w:ascii="Minion Pro" w:hAnsi="Minion Pro"/>
        </w:rPr>
        <w:t xml:space="preserve">że ma być traktowana marginalnie. </w:t>
      </w:r>
      <w:r w:rsidR="00E752E2" w:rsidRPr="00BE06BE">
        <w:rPr>
          <w:rFonts w:ascii="Minion Pro" w:hAnsi="Minion Pro"/>
        </w:rPr>
        <w:t xml:space="preserve">Normalizacja nie </w:t>
      </w:r>
      <w:r w:rsidR="00066DB9" w:rsidRPr="00BE06BE">
        <w:rPr>
          <w:rFonts w:ascii="Minion Pro" w:hAnsi="Minion Pro"/>
        </w:rPr>
        <w:t>ma</w:t>
      </w:r>
      <w:r w:rsidR="00E752E2" w:rsidRPr="00BE06BE">
        <w:rPr>
          <w:rFonts w:ascii="Minion Pro" w:hAnsi="Minion Pro"/>
        </w:rPr>
        <w:t xml:space="preserve"> i prawdopodobnie nigdy nie będzie </w:t>
      </w:r>
      <w:r w:rsidR="004A0F38" w:rsidRPr="00BE06BE">
        <w:rPr>
          <w:rFonts w:ascii="Minion Pro" w:hAnsi="Minion Pro"/>
        </w:rPr>
        <w:t>miała statusu oddzielnego</w:t>
      </w:r>
      <w:r w:rsidR="00E752E2" w:rsidRPr="00BE06BE">
        <w:rPr>
          <w:rFonts w:ascii="Minion Pro" w:hAnsi="Minion Pro"/>
        </w:rPr>
        <w:t xml:space="preserve"> przedmiot</w:t>
      </w:r>
      <w:r w:rsidR="004A0F38" w:rsidRPr="00BE06BE">
        <w:rPr>
          <w:rFonts w:ascii="Minion Pro" w:hAnsi="Minion Pro"/>
        </w:rPr>
        <w:t>u</w:t>
      </w:r>
      <w:r w:rsidR="00E752E2" w:rsidRPr="00BE06BE">
        <w:rPr>
          <w:rFonts w:ascii="Minion Pro" w:hAnsi="Minion Pro"/>
        </w:rPr>
        <w:t>, ale marzy mi się, aby jej treści miały mocną pozycję i były</w:t>
      </w:r>
      <w:r w:rsidR="007C3844" w:rsidRPr="00BE06BE">
        <w:rPr>
          <w:rFonts w:ascii="Minion Pro" w:hAnsi="Minion Pro"/>
        </w:rPr>
        <w:t xml:space="preserve"> </w:t>
      </w:r>
      <w:r w:rsidR="00E752E2" w:rsidRPr="00BE06BE">
        <w:rPr>
          <w:rFonts w:ascii="Minion Pro" w:hAnsi="Minion Pro"/>
        </w:rPr>
        <w:t xml:space="preserve">na równi traktowane z innymi treściami zawodowymi. </w:t>
      </w:r>
      <w:r w:rsidR="003D04CE" w:rsidRPr="00BE06BE">
        <w:rPr>
          <w:rFonts w:ascii="Minion Pro" w:hAnsi="Minion Pro"/>
        </w:rPr>
        <w:t>Dzięki jej interdyscyplinarnemu charakterowi może stać</w:t>
      </w:r>
      <w:r w:rsidR="00476673" w:rsidRPr="00BE06BE">
        <w:rPr>
          <w:rFonts w:ascii="Minion Pro" w:hAnsi="Minion Pro"/>
        </w:rPr>
        <w:t xml:space="preserve"> się</w:t>
      </w:r>
      <w:r w:rsidR="003D04CE" w:rsidRPr="00BE06BE">
        <w:rPr>
          <w:rFonts w:ascii="Minion Pro" w:hAnsi="Minion Pro"/>
        </w:rPr>
        <w:t xml:space="preserve"> takim „niewidzialnym” przedmiotem, który</w:t>
      </w:r>
      <w:r w:rsidR="009C6168" w:rsidRPr="00BE06BE">
        <w:rPr>
          <w:rFonts w:ascii="Minion Pro" w:hAnsi="Minion Pro"/>
        </w:rPr>
        <w:t xml:space="preserve"> z powodzeniem </w:t>
      </w:r>
      <w:r w:rsidR="00CF1425" w:rsidRPr="00BE06BE">
        <w:rPr>
          <w:rFonts w:ascii="Minion Pro" w:hAnsi="Minion Pro"/>
        </w:rPr>
        <w:t xml:space="preserve">będzie </w:t>
      </w:r>
      <w:r w:rsidR="009C6168" w:rsidRPr="00BE06BE">
        <w:rPr>
          <w:rFonts w:ascii="Minion Pro" w:hAnsi="Minion Pro"/>
        </w:rPr>
        <w:t>nauczany przez wszystkich nauczycieli w szkole</w:t>
      </w:r>
      <w:r w:rsidR="00434C27" w:rsidRPr="00BE06BE">
        <w:rPr>
          <w:rFonts w:ascii="Minion Pro" w:hAnsi="Minion Pro"/>
        </w:rPr>
        <w:t>.</w:t>
      </w:r>
      <w:r w:rsidR="009C6168" w:rsidRPr="00BE06BE">
        <w:rPr>
          <w:rFonts w:ascii="Minion Pro" w:hAnsi="Minion Pro"/>
        </w:rPr>
        <w:t xml:space="preserve"> </w:t>
      </w:r>
      <w:r w:rsidR="00E04510" w:rsidRPr="00BE06BE">
        <w:rPr>
          <w:rFonts w:ascii="Minion Pro" w:hAnsi="Minion Pro"/>
        </w:rPr>
        <w:t>Chciałbym, aby</w:t>
      </w:r>
      <w:r w:rsidR="00B6266A" w:rsidRPr="00BE06BE">
        <w:rPr>
          <w:rFonts w:ascii="Minion Pro" w:hAnsi="Minion Pro"/>
        </w:rPr>
        <w:t>śmy</w:t>
      </w:r>
      <w:r w:rsidR="00E04510" w:rsidRPr="00BE06BE">
        <w:rPr>
          <w:rFonts w:ascii="Minion Pro" w:hAnsi="Minion Pro"/>
        </w:rPr>
        <w:t xml:space="preserve"> mimo trudów zdołali zaszczepić wśród młodzieży </w:t>
      </w:r>
      <w:r w:rsidR="00A81438" w:rsidRPr="00BE06BE">
        <w:rPr>
          <w:rFonts w:ascii="Minion Pro" w:hAnsi="Minion Pro"/>
        </w:rPr>
        <w:t>pasję i szacunek do normalizacji</w:t>
      </w:r>
      <w:r w:rsidR="003E7D2A" w:rsidRPr="00BE06BE">
        <w:rPr>
          <w:rFonts w:ascii="Minion Pro" w:hAnsi="Minion Pro"/>
        </w:rPr>
        <w:t>,</w:t>
      </w:r>
      <w:r w:rsidR="00A81438" w:rsidRPr="00BE06BE">
        <w:rPr>
          <w:rFonts w:ascii="Minion Pro" w:hAnsi="Minion Pro"/>
        </w:rPr>
        <w:t xml:space="preserve"> jaki jej się należy. </w:t>
      </w:r>
      <w:r w:rsidR="00D0389F" w:rsidRPr="00BE06BE">
        <w:rPr>
          <w:rFonts w:ascii="Minion Pro" w:hAnsi="Minion Pro"/>
        </w:rPr>
        <w:t xml:space="preserve">Wszyscy znamy polskie przysłowie: „Czym skorupka za młodu nasiąknie, tym na starość trąci”. </w:t>
      </w:r>
      <w:r w:rsidR="005134E5" w:rsidRPr="00BE06BE">
        <w:rPr>
          <w:rFonts w:ascii="Minion Pro" w:hAnsi="Minion Pro"/>
        </w:rPr>
        <w:t xml:space="preserve">Od </w:t>
      </w:r>
      <w:r w:rsidR="002F0309" w:rsidRPr="00BE06BE">
        <w:rPr>
          <w:rFonts w:ascii="Minion Pro" w:hAnsi="Minion Pro"/>
        </w:rPr>
        <w:t>naszej</w:t>
      </w:r>
      <w:r w:rsidR="005134E5" w:rsidRPr="00BE06BE">
        <w:rPr>
          <w:rFonts w:ascii="Minion Pro" w:hAnsi="Minion Pro"/>
        </w:rPr>
        <w:t xml:space="preserve"> determinacji, zaangażowania i </w:t>
      </w:r>
      <w:r w:rsidR="00007D6C" w:rsidRPr="00BE06BE">
        <w:rPr>
          <w:rFonts w:ascii="Minion Pro" w:hAnsi="Minion Pro"/>
        </w:rPr>
        <w:t>prz</w:t>
      </w:r>
      <w:r w:rsidR="007A495B" w:rsidRPr="00BE06BE">
        <w:rPr>
          <w:rFonts w:ascii="Minion Pro" w:hAnsi="Minion Pro"/>
        </w:rPr>
        <w:t>e</w:t>
      </w:r>
      <w:r w:rsidR="00007D6C" w:rsidRPr="00BE06BE">
        <w:rPr>
          <w:rFonts w:ascii="Minion Pro" w:hAnsi="Minion Pro"/>
        </w:rPr>
        <w:t>świadczenia</w:t>
      </w:r>
      <w:r w:rsidR="003F48BF" w:rsidRPr="00BE06BE">
        <w:rPr>
          <w:rFonts w:ascii="Minion Pro" w:hAnsi="Minion Pro"/>
        </w:rPr>
        <w:t xml:space="preserve"> </w:t>
      </w:r>
      <w:r w:rsidR="00007D6C" w:rsidRPr="00BE06BE">
        <w:rPr>
          <w:rFonts w:ascii="Minion Pro" w:hAnsi="Minion Pro"/>
        </w:rPr>
        <w:t>o</w:t>
      </w:r>
      <w:r w:rsidR="00ED442D" w:rsidRPr="00BE06BE">
        <w:rPr>
          <w:rFonts w:ascii="Minion Pro" w:hAnsi="Minion Pro"/>
        </w:rPr>
        <w:t xml:space="preserve"> </w:t>
      </w:r>
      <w:r w:rsidR="00007D6C" w:rsidRPr="00BE06BE">
        <w:rPr>
          <w:rFonts w:ascii="Minion Pro" w:hAnsi="Minion Pro"/>
        </w:rPr>
        <w:t xml:space="preserve">tym, że </w:t>
      </w:r>
      <w:r w:rsidR="00E83A26" w:rsidRPr="00BE06BE">
        <w:rPr>
          <w:rFonts w:ascii="Minion Pro" w:hAnsi="Minion Pro"/>
        </w:rPr>
        <w:t xml:space="preserve">tematyka </w:t>
      </w:r>
      <w:r w:rsidR="00007D6C" w:rsidRPr="00BE06BE">
        <w:rPr>
          <w:rFonts w:ascii="Minion Pro" w:hAnsi="Minion Pro"/>
        </w:rPr>
        <w:t>normaliza</w:t>
      </w:r>
      <w:r w:rsidR="00E83A26" w:rsidRPr="00BE06BE">
        <w:rPr>
          <w:rFonts w:ascii="Minion Pro" w:hAnsi="Minion Pro"/>
        </w:rPr>
        <w:t>cyjna</w:t>
      </w:r>
      <w:r w:rsidR="00007D6C" w:rsidRPr="00BE06BE">
        <w:rPr>
          <w:rFonts w:ascii="Minion Pro" w:hAnsi="Minion Pro"/>
        </w:rPr>
        <w:t xml:space="preserve"> jest bardzo ważnym ogniwem w łańcuchu przekazywanej prze</w:t>
      </w:r>
      <w:r w:rsidR="00D1106E" w:rsidRPr="00BE06BE">
        <w:rPr>
          <w:rFonts w:ascii="Minion Pro" w:hAnsi="Minion Pro"/>
        </w:rPr>
        <w:t xml:space="preserve">z </w:t>
      </w:r>
      <w:r w:rsidR="002F0309" w:rsidRPr="00BE06BE">
        <w:rPr>
          <w:rFonts w:ascii="Minion Pro" w:hAnsi="Minion Pro"/>
        </w:rPr>
        <w:t>nas</w:t>
      </w:r>
      <w:r w:rsidR="00007D6C" w:rsidRPr="00BE06BE">
        <w:rPr>
          <w:rFonts w:ascii="Minion Pro" w:hAnsi="Minion Pro"/>
        </w:rPr>
        <w:t xml:space="preserve"> wiedzy</w:t>
      </w:r>
      <w:r w:rsidR="00156066" w:rsidRPr="00BE06BE">
        <w:rPr>
          <w:rFonts w:ascii="Minion Pro" w:hAnsi="Minion Pro"/>
        </w:rPr>
        <w:t>,</w:t>
      </w:r>
      <w:r w:rsidR="007B5623" w:rsidRPr="00BE06BE">
        <w:rPr>
          <w:rFonts w:ascii="Minion Pro" w:hAnsi="Minion Pro"/>
        </w:rPr>
        <w:t xml:space="preserve"> </w:t>
      </w:r>
      <w:r w:rsidR="0014293A" w:rsidRPr="00BE06BE">
        <w:rPr>
          <w:rFonts w:ascii="Minion Pro" w:hAnsi="Minion Pro"/>
        </w:rPr>
        <w:t>zależy</w:t>
      </w:r>
      <w:r w:rsidR="005134E5" w:rsidRPr="00BE06BE">
        <w:rPr>
          <w:rFonts w:ascii="Minion Pro" w:hAnsi="Minion Pro"/>
        </w:rPr>
        <w:t xml:space="preserve"> stopień </w:t>
      </w:r>
      <w:r w:rsidR="005E080F" w:rsidRPr="00BE06BE">
        <w:rPr>
          <w:rFonts w:ascii="Minion Pro" w:hAnsi="Minion Pro"/>
        </w:rPr>
        <w:t>wykształceni</w:t>
      </w:r>
      <w:r w:rsidR="0014293A" w:rsidRPr="00BE06BE">
        <w:rPr>
          <w:rFonts w:ascii="Minion Pro" w:hAnsi="Minion Pro"/>
        </w:rPr>
        <w:t>a</w:t>
      </w:r>
      <w:r w:rsidR="005E080F" w:rsidRPr="00BE06BE">
        <w:rPr>
          <w:rFonts w:ascii="Minion Pro" w:hAnsi="Minion Pro"/>
        </w:rPr>
        <w:t xml:space="preserve"> normalizacyjne</w:t>
      </w:r>
      <w:r w:rsidR="0014293A" w:rsidRPr="00BE06BE">
        <w:rPr>
          <w:rFonts w:ascii="Minion Pro" w:hAnsi="Minion Pro"/>
        </w:rPr>
        <w:t>go</w:t>
      </w:r>
      <w:r w:rsidR="005E080F" w:rsidRPr="00BE06BE">
        <w:rPr>
          <w:rFonts w:ascii="Minion Pro" w:hAnsi="Minion Pro"/>
        </w:rPr>
        <w:t xml:space="preserve"> przyszłych p</w:t>
      </w:r>
      <w:r w:rsidR="00854D10" w:rsidRPr="00BE06BE">
        <w:rPr>
          <w:rFonts w:ascii="Minion Pro" w:hAnsi="Minion Pro"/>
        </w:rPr>
        <w:t>okoleń</w:t>
      </w:r>
      <w:r w:rsidR="005E080F" w:rsidRPr="00BE06BE">
        <w:rPr>
          <w:rFonts w:ascii="Minion Pro" w:hAnsi="Minion Pro"/>
        </w:rPr>
        <w:t>.</w:t>
      </w:r>
      <w:r w:rsidR="00A81438" w:rsidRPr="00BE06BE">
        <w:rPr>
          <w:rFonts w:ascii="Minion Pro" w:hAnsi="Minion Pro"/>
        </w:rPr>
        <w:t xml:space="preserve"> </w:t>
      </w:r>
      <w:r w:rsidR="00FE65A5" w:rsidRPr="00BE06BE">
        <w:rPr>
          <w:rFonts w:ascii="Minion Pro" w:hAnsi="Minion Pro"/>
        </w:rPr>
        <w:t>Zapewniam,</w:t>
      </w:r>
      <w:r w:rsidR="00766789" w:rsidRPr="00BE06BE">
        <w:rPr>
          <w:rFonts w:ascii="Minion Pro" w:hAnsi="Minion Pro"/>
        </w:rPr>
        <w:t xml:space="preserve"> że </w:t>
      </w:r>
      <w:r w:rsidR="00FC1D33" w:rsidRPr="00BE06BE">
        <w:rPr>
          <w:rFonts w:ascii="Minion Pro" w:hAnsi="Minion Pro"/>
        </w:rPr>
        <w:t>przygotowanie</w:t>
      </w:r>
      <w:r w:rsidR="007B5623" w:rsidRPr="00BE06BE">
        <w:rPr>
          <w:rFonts w:ascii="Minion Pro" w:hAnsi="Minion Pro"/>
        </w:rPr>
        <w:t xml:space="preserve"> </w:t>
      </w:r>
      <w:r w:rsidR="00FC1D33" w:rsidRPr="00BE06BE">
        <w:rPr>
          <w:rFonts w:ascii="Minion Pro" w:hAnsi="Minion Pro"/>
        </w:rPr>
        <w:t>uczniów</w:t>
      </w:r>
      <w:r w:rsidR="00BE06BE">
        <w:rPr>
          <w:rFonts w:ascii="Minion Pro" w:hAnsi="Minion Pro"/>
        </w:rPr>
        <w:t xml:space="preserve"> </w:t>
      </w:r>
      <w:r w:rsidR="00FC1D33" w:rsidRPr="00BE06BE">
        <w:rPr>
          <w:rFonts w:ascii="Minion Pro" w:hAnsi="Minion Pro"/>
        </w:rPr>
        <w:t>do funkcjonowania w nowoczesnym społeczeństwie</w:t>
      </w:r>
      <w:r w:rsidR="00BA034B" w:rsidRPr="00BE06BE">
        <w:rPr>
          <w:rFonts w:ascii="Minion Pro" w:hAnsi="Minion Pro"/>
        </w:rPr>
        <w:t xml:space="preserve"> </w:t>
      </w:r>
      <w:r w:rsidR="007658DC" w:rsidRPr="00BE06BE">
        <w:rPr>
          <w:rFonts w:ascii="Minion Pro" w:hAnsi="Minion Pro"/>
        </w:rPr>
        <w:t>oraz</w:t>
      </w:r>
      <w:r w:rsidR="00FC1D33" w:rsidRPr="00BE06BE">
        <w:rPr>
          <w:rFonts w:ascii="Minion Pro" w:hAnsi="Minion Pro"/>
        </w:rPr>
        <w:t xml:space="preserve"> gospodarce opartej</w:t>
      </w:r>
      <w:r w:rsidR="007B5623" w:rsidRPr="00BE06BE">
        <w:rPr>
          <w:rFonts w:ascii="Minion Pro" w:hAnsi="Minion Pro"/>
        </w:rPr>
        <w:t xml:space="preserve"> </w:t>
      </w:r>
      <w:r w:rsidR="00FC1D33" w:rsidRPr="00BE06BE">
        <w:rPr>
          <w:rFonts w:ascii="Minion Pro" w:hAnsi="Minion Pro"/>
        </w:rPr>
        <w:t xml:space="preserve">na </w:t>
      </w:r>
      <w:r w:rsidR="00FC1D33" w:rsidRPr="00E57AFE">
        <w:rPr>
          <w:rFonts w:ascii="Minion Pro" w:hAnsi="Minion Pro"/>
          <w:spacing w:val="-2"/>
        </w:rPr>
        <w:t>wiedzy i normach</w:t>
      </w:r>
      <w:r w:rsidR="00766789" w:rsidRPr="00E57AFE">
        <w:rPr>
          <w:rFonts w:ascii="Minion Pro" w:hAnsi="Minion Pro"/>
          <w:spacing w:val="-2"/>
        </w:rPr>
        <w:t xml:space="preserve"> zaprocentuje </w:t>
      </w:r>
      <w:r w:rsidR="00FC1D33" w:rsidRPr="00E57AFE">
        <w:rPr>
          <w:rFonts w:ascii="Minion Pro" w:hAnsi="Minion Pro"/>
          <w:spacing w:val="-2"/>
        </w:rPr>
        <w:t xml:space="preserve">w przyszłości </w:t>
      </w:r>
      <w:r w:rsidR="00766789" w:rsidRPr="00E57AFE">
        <w:rPr>
          <w:rFonts w:ascii="Minion Pro" w:hAnsi="Minion Pro"/>
          <w:spacing w:val="-2"/>
        </w:rPr>
        <w:t>wzrostem jakości naszego życia</w:t>
      </w:r>
      <w:r w:rsidR="00FE65A5" w:rsidRPr="00E57AFE">
        <w:rPr>
          <w:rFonts w:ascii="Minion Pro" w:hAnsi="Minion Pro"/>
          <w:spacing w:val="-2"/>
        </w:rPr>
        <w:t>.</w:t>
      </w:r>
      <w:r w:rsidR="000D22C0" w:rsidRPr="00E57AFE">
        <w:rPr>
          <w:rFonts w:ascii="Minion Pro" w:hAnsi="Minion Pro"/>
          <w:spacing w:val="-2"/>
        </w:rPr>
        <w:t xml:space="preserve"> </w:t>
      </w:r>
      <w:r w:rsidR="0027790B" w:rsidRPr="00E57AFE">
        <w:rPr>
          <w:rFonts w:ascii="Minion Pro" w:hAnsi="Minion Pro"/>
          <w:spacing w:val="-2"/>
        </w:rPr>
        <w:t>C</w:t>
      </w:r>
      <w:r w:rsidR="00A90C76" w:rsidRPr="00E57AFE">
        <w:rPr>
          <w:rFonts w:ascii="Minion Pro" w:hAnsi="Minion Pro"/>
          <w:spacing w:val="-2"/>
        </w:rPr>
        <w:t xml:space="preserve">zy </w:t>
      </w:r>
      <w:r w:rsidR="00230E61" w:rsidRPr="00E57AFE">
        <w:rPr>
          <w:rFonts w:ascii="Minion Pro" w:hAnsi="Minion Pro"/>
          <w:spacing w:val="-2"/>
        </w:rPr>
        <w:t xml:space="preserve">w roku </w:t>
      </w:r>
      <w:r w:rsidR="005E187B" w:rsidRPr="00E57AFE">
        <w:rPr>
          <w:rFonts w:ascii="Minion Pro" w:hAnsi="Minion Pro"/>
          <w:spacing w:val="-2"/>
        </w:rPr>
        <w:t>j</w:t>
      </w:r>
      <w:r w:rsidR="00230E61" w:rsidRPr="00E57AFE">
        <w:rPr>
          <w:rFonts w:ascii="Minion Pro" w:hAnsi="Minion Pro"/>
          <w:spacing w:val="-2"/>
        </w:rPr>
        <w:t>ubileuszu</w:t>
      </w:r>
      <w:r w:rsidR="005E187B" w:rsidRPr="00BE06BE">
        <w:rPr>
          <w:rFonts w:ascii="Minion Pro" w:hAnsi="Minion Pro"/>
        </w:rPr>
        <w:t xml:space="preserve"> 100-lecia PKN</w:t>
      </w:r>
      <w:r w:rsidR="00230E61" w:rsidRPr="00BE06BE">
        <w:rPr>
          <w:rFonts w:ascii="Minion Pro" w:hAnsi="Minion Pro"/>
          <w:color w:val="FF0000"/>
        </w:rPr>
        <w:t xml:space="preserve"> </w:t>
      </w:r>
      <w:r w:rsidR="00A90C76" w:rsidRPr="00BE06BE">
        <w:rPr>
          <w:rFonts w:ascii="Minion Pro" w:hAnsi="Minion Pro"/>
        </w:rPr>
        <w:t>jako nauczyciel normalizacji mam powody do optymizmu</w:t>
      </w:r>
      <w:r w:rsidR="00265422" w:rsidRPr="00BE06BE">
        <w:rPr>
          <w:rFonts w:ascii="Minion Pro" w:hAnsi="Minion Pro"/>
        </w:rPr>
        <w:t>?</w:t>
      </w:r>
      <w:r w:rsidR="00856514" w:rsidRPr="00BE06BE">
        <w:rPr>
          <w:rFonts w:ascii="Minion Pro" w:hAnsi="Minion Pro"/>
        </w:rPr>
        <w:t xml:space="preserve"> </w:t>
      </w:r>
      <w:r w:rsidR="000757B9" w:rsidRPr="00BE06BE">
        <w:rPr>
          <w:rFonts w:ascii="Minion Pro" w:hAnsi="Minion Pro"/>
        </w:rPr>
        <w:t>Rozwijam kompetencje normalizacyjne ucznió</w:t>
      </w:r>
      <w:r w:rsidR="002E354C" w:rsidRPr="00BE06BE">
        <w:rPr>
          <w:rFonts w:ascii="Minion Pro" w:hAnsi="Minion Pro"/>
        </w:rPr>
        <w:t>w poszerzając przy tym własne wiadomości.</w:t>
      </w:r>
      <w:r w:rsidR="00425F05" w:rsidRPr="00BE06BE">
        <w:rPr>
          <w:rFonts w:ascii="Minion Pro" w:hAnsi="Minion Pro"/>
        </w:rPr>
        <w:t xml:space="preserve"> </w:t>
      </w:r>
      <w:r w:rsidR="00DB34A2" w:rsidRPr="00BE06BE">
        <w:rPr>
          <w:rFonts w:ascii="Minion Pro" w:hAnsi="Minion Pro"/>
        </w:rPr>
        <w:t>W szkole,</w:t>
      </w:r>
      <w:r w:rsidR="007B5623" w:rsidRPr="00BE06BE">
        <w:rPr>
          <w:rFonts w:ascii="Minion Pro" w:hAnsi="Minion Pro"/>
        </w:rPr>
        <w:t xml:space="preserve"> </w:t>
      </w:r>
      <w:r w:rsidR="00DB34A2" w:rsidRPr="00BE06BE">
        <w:rPr>
          <w:rFonts w:ascii="Minion Pro" w:hAnsi="Minion Pro"/>
        </w:rPr>
        <w:t>w której uczę</w:t>
      </w:r>
      <w:r w:rsidR="00555D82" w:rsidRPr="00BE06BE">
        <w:rPr>
          <w:rFonts w:ascii="Minion Pro" w:hAnsi="Minion Pro"/>
        </w:rPr>
        <w:t>,</w:t>
      </w:r>
      <w:r w:rsidR="00DB34A2" w:rsidRPr="00BE06BE">
        <w:rPr>
          <w:rFonts w:ascii="Minion Pro" w:hAnsi="Minion Pro"/>
        </w:rPr>
        <w:t xml:space="preserve"> </w:t>
      </w:r>
      <w:r w:rsidR="00177189" w:rsidRPr="00BE06BE">
        <w:rPr>
          <w:rFonts w:ascii="Minion Pro" w:hAnsi="Minion Pro"/>
        </w:rPr>
        <w:t xml:space="preserve">świadomość normalizacyjna jest </w:t>
      </w:r>
      <w:r w:rsidR="00AB256A" w:rsidRPr="00BE06BE">
        <w:rPr>
          <w:rFonts w:ascii="Minion Pro" w:hAnsi="Minion Pro"/>
        </w:rPr>
        <w:t xml:space="preserve">wysoka </w:t>
      </w:r>
      <w:r w:rsidR="0020383B" w:rsidRPr="00BE06BE">
        <w:rPr>
          <w:rFonts w:ascii="Minion Pro" w:hAnsi="Minion Pro"/>
        </w:rPr>
        <w:t xml:space="preserve">szczególnie </w:t>
      </w:r>
      <w:r w:rsidR="0027387C" w:rsidRPr="00BE06BE">
        <w:rPr>
          <w:rFonts w:ascii="Minion Pro" w:hAnsi="Minion Pro"/>
        </w:rPr>
        <w:t>wśród nauczycieli przedmiotów zawodowych.</w:t>
      </w:r>
      <w:r w:rsidR="000063A7" w:rsidRPr="00BE06BE">
        <w:rPr>
          <w:rFonts w:ascii="Minion Pro" w:hAnsi="Minion Pro"/>
        </w:rPr>
        <w:t xml:space="preserve"> Wiem,</w:t>
      </w:r>
      <w:r w:rsidR="00565595" w:rsidRPr="00BE06BE">
        <w:rPr>
          <w:rFonts w:ascii="Minion Pro" w:hAnsi="Minion Pro"/>
        </w:rPr>
        <w:t xml:space="preserve"> </w:t>
      </w:r>
      <w:r w:rsidR="00CC6365" w:rsidRPr="00BE06BE">
        <w:rPr>
          <w:rFonts w:ascii="Minion Pro" w:hAnsi="Minion Pro"/>
        </w:rPr>
        <w:t xml:space="preserve">że </w:t>
      </w:r>
      <w:r w:rsidR="005C2C5A" w:rsidRPr="00BE06BE">
        <w:rPr>
          <w:rFonts w:ascii="Minion Pro" w:hAnsi="Minion Pro"/>
        </w:rPr>
        <w:t xml:space="preserve">moja </w:t>
      </w:r>
      <w:r w:rsidR="00CC6365" w:rsidRPr="00BE06BE">
        <w:rPr>
          <w:rFonts w:ascii="Minion Pro" w:hAnsi="Minion Pro"/>
        </w:rPr>
        <w:t xml:space="preserve">jakość kształcenia </w:t>
      </w:r>
      <w:r w:rsidR="000063A7" w:rsidRPr="00BE06BE">
        <w:rPr>
          <w:rFonts w:ascii="Minion Pro" w:hAnsi="Minion Pro"/>
        </w:rPr>
        <w:t xml:space="preserve">może być </w:t>
      </w:r>
      <w:r w:rsidR="005C2C5A" w:rsidRPr="00BE06BE">
        <w:rPr>
          <w:rFonts w:ascii="Minion Pro" w:hAnsi="Minion Pro"/>
        </w:rPr>
        <w:t>wyższa</w:t>
      </w:r>
      <w:r w:rsidR="00CC6365" w:rsidRPr="00BE06BE">
        <w:rPr>
          <w:rFonts w:ascii="Minion Pro" w:hAnsi="Minion Pro"/>
        </w:rPr>
        <w:t>,</w:t>
      </w:r>
      <w:r w:rsidR="000D22C0" w:rsidRPr="00BE06BE">
        <w:rPr>
          <w:rFonts w:ascii="Minion Pro" w:hAnsi="Minion Pro"/>
        </w:rPr>
        <w:t xml:space="preserve"> </w:t>
      </w:r>
      <w:r w:rsidR="00CC6365" w:rsidRPr="00BE06BE">
        <w:rPr>
          <w:rFonts w:ascii="Minion Pro" w:hAnsi="Minion Pro"/>
        </w:rPr>
        <w:t xml:space="preserve">ale </w:t>
      </w:r>
      <w:r w:rsidR="000063A7" w:rsidRPr="00BE06BE">
        <w:rPr>
          <w:rFonts w:ascii="Minion Pro" w:hAnsi="Minion Pro"/>
        </w:rPr>
        <w:t>w</w:t>
      </w:r>
      <w:r w:rsidR="00370455" w:rsidRPr="00BE06BE">
        <w:rPr>
          <w:rFonts w:ascii="Minion Pro" w:hAnsi="Minion Pro"/>
        </w:rPr>
        <w:t>ie</w:t>
      </w:r>
      <w:r w:rsidR="000063A7" w:rsidRPr="00BE06BE">
        <w:rPr>
          <w:rFonts w:ascii="Minion Pro" w:hAnsi="Minion Pro"/>
        </w:rPr>
        <w:t>m również,</w:t>
      </w:r>
      <w:r w:rsidR="007B5623" w:rsidRPr="00BE06BE">
        <w:rPr>
          <w:rFonts w:ascii="Minion Pro" w:hAnsi="Minion Pro"/>
        </w:rPr>
        <w:t xml:space="preserve"> </w:t>
      </w:r>
      <w:r w:rsidR="000063A7" w:rsidRPr="00BE06BE">
        <w:rPr>
          <w:rFonts w:ascii="Minion Pro" w:hAnsi="Minion Pro"/>
        </w:rPr>
        <w:t>że</w:t>
      </w:r>
      <w:r w:rsidR="00930F77" w:rsidRPr="00BE06BE">
        <w:rPr>
          <w:rFonts w:ascii="Minion Pro" w:hAnsi="Minion Pro"/>
        </w:rPr>
        <w:t xml:space="preserve"> jest ona uwarunkowana wieloma czynnikami.</w:t>
      </w:r>
      <w:r w:rsidR="000063A7" w:rsidRPr="00BE06BE">
        <w:rPr>
          <w:rFonts w:ascii="Minion Pro" w:hAnsi="Minion Pro"/>
        </w:rPr>
        <w:t xml:space="preserve"> </w:t>
      </w:r>
      <w:r w:rsidR="00E57A05" w:rsidRPr="00BE06BE">
        <w:rPr>
          <w:rFonts w:ascii="Minion Pro" w:hAnsi="Minion Pro"/>
        </w:rPr>
        <w:t xml:space="preserve">Zawsze </w:t>
      </w:r>
      <w:r w:rsidR="000063A7" w:rsidRPr="00BE06BE">
        <w:rPr>
          <w:rFonts w:ascii="Minion Pro" w:hAnsi="Minion Pro"/>
        </w:rPr>
        <w:t>mogę liczyć</w:t>
      </w:r>
      <w:r w:rsidR="007C3844" w:rsidRPr="00BE06BE">
        <w:rPr>
          <w:rFonts w:ascii="Minion Pro" w:hAnsi="Minion Pro"/>
        </w:rPr>
        <w:t xml:space="preserve"> </w:t>
      </w:r>
      <w:r w:rsidR="000063A7" w:rsidRPr="00BE06BE">
        <w:rPr>
          <w:rFonts w:ascii="Minion Pro" w:hAnsi="Minion Pro"/>
        </w:rPr>
        <w:t xml:space="preserve">na </w:t>
      </w:r>
      <w:r w:rsidR="00E57A05" w:rsidRPr="00BE06BE">
        <w:rPr>
          <w:rFonts w:ascii="Minion Pro" w:hAnsi="Minion Pro"/>
        </w:rPr>
        <w:t>merytoryczną</w:t>
      </w:r>
      <w:r w:rsidR="00FE6A6B" w:rsidRPr="00BE06BE">
        <w:rPr>
          <w:rFonts w:ascii="Minion Pro" w:hAnsi="Minion Pro"/>
        </w:rPr>
        <w:t xml:space="preserve"> </w:t>
      </w:r>
      <w:r w:rsidR="000063A7" w:rsidRPr="00BE06BE">
        <w:rPr>
          <w:rFonts w:ascii="Minion Pro" w:hAnsi="Minion Pro"/>
        </w:rPr>
        <w:t>pomoc</w:t>
      </w:r>
      <w:r w:rsidR="007B5623" w:rsidRPr="00BE06BE">
        <w:rPr>
          <w:rFonts w:ascii="Minion Pro" w:hAnsi="Minion Pro"/>
        </w:rPr>
        <w:t xml:space="preserve"> </w:t>
      </w:r>
      <w:r w:rsidR="00E57A05" w:rsidRPr="00BE06BE">
        <w:rPr>
          <w:rFonts w:ascii="Minion Pro" w:hAnsi="Minion Pro"/>
        </w:rPr>
        <w:t>i wsparcie</w:t>
      </w:r>
      <w:r w:rsidR="00216E88" w:rsidRPr="00BE06BE">
        <w:rPr>
          <w:rFonts w:ascii="Minion Pro" w:hAnsi="Minion Pro"/>
        </w:rPr>
        <w:t xml:space="preserve"> </w:t>
      </w:r>
      <w:r w:rsidR="00E57A05" w:rsidRPr="00BE06BE">
        <w:rPr>
          <w:rFonts w:ascii="Minion Pro" w:hAnsi="Minion Pro"/>
        </w:rPr>
        <w:t xml:space="preserve">ze strony </w:t>
      </w:r>
      <w:r w:rsidR="000063A7" w:rsidRPr="00BE06BE">
        <w:rPr>
          <w:rFonts w:ascii="Minion Pro" w:hAnsi="Minion Pro"/>
        </w:rPr>
        <w:t>ekspertów PKN</w:t>
      </w:r>
      <w:r w:rsidR="00521008" w:rsidRPr="00BE06BE">
        <w:rPr>
          <w:rFonts w:ascii="Minion Pro" w:hAnsi="Minion Pro"/>
        </w:rPr>
        <w:t>.</w:t>
      </w:r>
      <w:r w:rsidR="00FA3A24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 xml:space="preserve">Uważam, że to właśnie zacny Jubilat jest tym </w:t>
      </w:r>
      <w:r w:rsidR="00C71508" w:rsidRPr="00BE06BE">
        <w:rPr>
          <w:rFonts w:ascii="Minion Pro" w:hAnsi="Minion Pro"/>
        </w:rPr>
        <w:t>głównym motorem</w:t>
      </w:r>
      <w:r w:rsidR="008E4131">
        <w:rPr>
          <w:rFonts w:ascii="Minion Pro" w:hAnsi="Minion Pro"/>
        </w:rPr>
        <w:br/>
      </w:r>
      <w:r w:rsidR="00C71508" w:rsidRPr="00BE06BE">
        <w:rPr>
          <w:rFonts w:ascii="Minion Pro" w:hAnsi="Minion Pro"/>
        </w:rPr>
        <w:t xml:space="preserve">i </w:t>
      </w:r>
      <w:r w:rsidR="002C4137" w:rsidRPr="00BE06BE">
        <w:rPr>
          <w:rFonts w:ascii="Minion Pro" w:hAnsi="Minion Pro"/>
        </w:rPr>
        <w:t>liderem</w:t>
      </w:r>
      <w:r w:rsidR="00265422" w:rsidRPr="00BE06BE">
        <w:rPr>
          <w:rFonts w:ascii="Minion Pro" w:hAnsi="Minion Pro"/>
        </w:rPr>
        <w:t xml:space="preserve"> edukacji normalizacyjnej nie tylko młodego pokolenia, ale całego naszego społeczeństwa.</w:t>
      </w:r>
      <w:r w:rsidR="00A963F3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 xml:space="preserve">Dzięki </w:t>
      </w:r>
      <w:r w:rsidR="002D089B" w:rsidRPr="00BE06BE">
        <w:rPr>
          <w:rFonts w:ascii="Minion Pro" w:hAnsi="Minion Pro"/>
        </w:rPr>
        <w:t>Polskiemu Komitetowi Normalizacyjnemu</w:t>
      </w:r>
      <w:r w:rsidR="00265422" w:rsidRPr="00BE06BE">
        <w:rPr>
          <w:rFonts w:ascii="Minion Pro" w:hAnsi="Minion Pro"/>
        </w:rPr>
        <w:t xml:space="preserve"> wiedza dotycząca norm </w:t>
      </w:r>
      <w:r w:rsidR="001113D1" w:rsidRPr="00BE06BE">
        <w:rPr>
          <w:rFonts w:ascii="Minion Pro" w:hAnsi="Minion Pro"/>
        </w:rPr>
        <w:t xml:space="preserve">technicznych </w:t>
      </w:r>
      <w:r w:rsidR="00265422" w:rsidRPr="00BE06BE">
        <w:rPr>
          <w:rFonts w:ascii="Minion Pro" w:hAnsi="Minion Pro"/>
        </w:rPr>
        <w:t>zwiększa się i coraz śmielej</w:t>
      </w:r>
      <w:r w:rsidR="00DD0432" w:rsidRPr="00BE06BE">
        <w:rPr>
          <w:rFonts w:ascii="Minion Pro" w:hAnsi="Minion Pro"/>
        </w:rPr>
        <w:t xml:space="preserve"> </w:t>
      </w:r>
      <w:r w:rsidR="00265422" w:rsidRPr="00BE06BE">
        <w:rPr>
          <w:rFonts w:ascii="Minion Pro" w:hAnsi="Minion Pro"/>
        </w:rPr>
        <w:t xml:space="preserve">gości w naszym codziennym życiu. </w:t>
      </w:r>
      <w:r w:rsidR="00B44E1D" w:rsidRPr="00BE06BE">
        <w:rPr>
          <w:rFonts w:ascii="Minion Pro" w:hAnsi="Minion Pro"/>
        </w:rPr>
        <w:t xml:space="preserve">W moim przekonaniu </w:t>
      </w:r>
      <w:r w:rsidR="00DA5CC3" w:rsidRPr="00BE06BE">
        <w:rPr>
          <w:rFonts w:ascii="Minion Pro" w:hAnsi="Minion Pro"/>
        </w:rPr>
        <w:t xml:space="preserve">w takich okolicznościach </w:t>
      </w:r>
      <w:r w:rsidR="00B44E1D" w:rsidRPr="00BE06BE">
        <w:rPr>
          <w:rFonts w:ascii="Minion Pro" w:hAnsi="Minion Pro"/>
        </w:rPr>
        <w:t>o</w:t>
      </w:r>
      <w:r w:rsidR="00425F05" w:rsidRPr="00BE06BE">
        <w:rPr>
          <w:rFonts w:ascii="Minion Pro" w:hAnsi="Minion Pro"/>
        </w:rPr>
        <w:t>pt</w:t>
      </w:r>
      <w:r w:rsidR="002B0EC9" w:rsidRPr="00BE06BE">
        <w:rPr>
          <w:rFonts w:ascii="Minion Pro" w:hAnsi="Minion Pro"/>
        </w:rPr>
        <w:t>y</w:t>
      </w:r>
      <w:r w:rsidR="00425F05" w:rsidRPr="00BE06BE">
        <w:rPr>
          <w:rFonts w:ascii="Minion Pro" w:hAnsi="Minion Pro"/>
        </w:rPr>
        <w:t xml:space="preserve">mizm </w:t>
      </w:r>
      <w:r w:rsidR="00DA5CC3" w:rsidRPr="00BE06BE">
        <w:rPr>
          <w:rFonts w:ascii="Minion Pro" w:hAnsi="Minion Pro"/>
        </w:rPr>
        <w:t>jest w pełni u</w:t>
      </w:r>
      <w:r w:rsidR="00425F05" w:rsidRPr="00BE06BE">
        <w:rPr>
          <w:rFonts w:ascii="Minion Pro" w:hAnsi="Minion Pro"/>
        </w:rPr>
        <w:t>zasadniony.</w:t>
      </w:r>
    </w:p>
    <w:sectPr w:rsidR="00526041" w:rsidRPr="004D07B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4FEA" w14:textId="77777777" w:rsidR="008942AA" w:rsidRDefault="008942AA" w:rsidP="00006480">
      <w:pPr>
        <w:spacing w:after="0" w:line="240" w:lineRule="auto"/>
      </w:pPr>
      <w:r>
        <w:separator/>
      </w:r>
    </w:p>
  </w:endnote>
  <w:endnote w:type="continuationSeparator" w:id="0">
    <w:p w14:paraId="77EB775A" w14:textId="77777777" w:rsidR="008942AA" w:rsidRDefault="008942AA" w:rsidP="0000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scadia Code">
    <w:charset w:val="EE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6483"/>
      <w:docPartObj>
        <w:docPartGallery w:val="Page Numbers (Bottom of Page)"/>
        <w:docPartUnique/>
      </w:docPartObj>
    </w:sdtPr>
    <w:sdtEndPr/>
    <w:sdtContent>
      <w:p w14:paraId="3BFF458F" w14:textId="372BF41C" w:rsidR="00006480" w:rsidRDefault="00006480">
        <w:pPr>
          <w:pStyle w:val="Stopka"/>
          <w:jc w:val="right"/>
        </w:pPr>
        <w:r w:rsidRPr="00006480">
          <w:rPr>
            <w:sz w:val="20"/>
            <w:szCs w:val="20"/>
          </w:rPr>
          <w:fldChar w:fldCharType="begin"/>
        </w:r>
        <w:r w:rsidRPr="00006480">
          <w:rPr>
            <w:sz w:val="20"/>
            <w:szCs w:val="20"/>
          </w:rPr>
          <w:instrText>PAGE   \* MERGEFORMAT</w:instrText>
        </w:r>
        <w:r w:rsidRPr="00006480">
          <w:rPr>
            <w:sz w:val="20"/>
            <w:szCs w:val="20"/>
          </w:rPr>
          <w:fldChar w:fldCharType="separate"/>
        </w:r>
        <w:r w:rsidR="004B3175">
          <w:rPr>
            <w:noProof/>
            <w:sz w:val="20"/>
            <w:szCs w:val="20"/>
          </w:rPr>
          <w:t>4</w:t>
        </w:r>
        <w:r w:rsidRPr="00006480">
          <w:rPr>
            <w:sz w:val="20"/>
            <w:szCs w:val="20"/>
          </w:rPr>
          <w:fldChar w:fldCharType="end"/>
        </w:r>
      </w:p>
    </w:sdtContent>
  </w:sdt>
  <w:p w14:paraId="26C0C4F4" w14:textId="77777777" w:rsidR="00006480" w:rsidRDefault="00006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3DDB" w14:textId="77777777" w:rsidR="008942AA" w:rsidRDefault="008942AA" w:rsidP="00006480">
      <w:pPr>
        <w:spacing w:after="0" w:line="240" w:lineRule="auto"/>
      </w:pPr>
      <w:r>
        <w:separator/>
      </w:r>
    </w:p>
  </w:footnote>
  <w:footnote w:type="continuationSeparator" w:id="0">
    <w:p w14:paraId="075ADE6A" w14:textId="77777777" w:rsidR="008942AA" w:rsidRDefault="008942AA" w:rsidP="0000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C3026"/>
    <w:multiLevelType w:val="multilevel"/>
    <w:tmpl w:val="D674CC72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69"/>
    <w:rsid w:val="000008A7"/>
    <w:rsid w:val="00001848"/>
    <w:rsid w:val="000019F6"/>
    <w:rsid w:val="00001FC2"/>
    <w:rsid w:val="000025A6"/>
    <w:rsid w:val="00002AA5"/>
    <w:rsid w:val="00002CF1"/>
    <w:rsid w:val="000033F1"/>
    <w:rsid w:val="000063A7"/>
    <w:rsid w:val="00006480"/>
    <w:rsid w:val="00006A93"/>
    <w:rsid w:val="00007D6C"/>
    <w:rsid w:val="00011686"/>
    <w:rsid w:val="000124B7"/>
    <w:rsid w:val="0001295C"/>
    <w:rsid w:val="00012ADD"/>
    <w:rsid w:val="00013418"/>
    <w:rsid w:val="0001485C"/>
    <w:rsid w:val="000155FB"/>
    <w:rsid w:val="00016991"/>
    <w:rsid w:val="00017F69"/>
    <w:rsid w:val="00021601"/>
    <w:rsid w:val="00027362"/>
    <w:rsid w:val="00031194"/>
    <w:rsid w:val="00032505"/>
    <w:rsid w:val="00032834"/>
    <w:rsid w:val="00034ACB"/>
    <w:rsid w:val="00035E02"/>
    <w:rsid w:val="00035E98"/>
    <w:rsid w:val="00037A77"/>
    <w:rsid w:val="0004150A"/>
    <w:rsid w:val="00042050"/>
    <w:rsid w:val="0004257A"/>
    <w:rsid w:val="00045B16"/>
    <w:rsid w:val="00047568"/>
    <w:rsid w:val="00047E27"/>
    <w:rsid w:val="000511E2"/>
    <w:rsid w:val="00052226"/>
    <w:rsid w:val="000577F8"/>
    <w:rsid w:val="0006204C"/>
    <w:rsid w:val="00064313"/>
    <w:rsid w:val="000648FB"/>
    <w:rsid w:val="00066DB9"/>
    <w:rsid w:val="000711D6"/>
    <w:rsid w:val="000732AE"/>
    <w:rsid w:val="00075692"/>
    <w:rsid w:val="000757B9"/>
    <w:rsid w:val="00075F6F"/>
    <w:rsid w:val="00077C2C"/>
    <w:rsid w:val="000812D7"/>
    <w:rsid w:val="00081AF4"/>
    <w:rsid w:val="000821FE"/>
    <w:rsid w:val="00083562"/>
    <w:rsid w:val="0008491D"/>
    <w:rsid w:val="0008613C"/>
    <w:rsid w:val="00086361"/>
    <w:rsid w:val="00086787"/>
    <w:rsid w:val="0008727A"/>
    <w:rsid w:val="000876E1"/>
    <w:rsid w:val="000936F1"/>
    <w:rsid w:val="00093FB6"/>
    <w:rsid w:val="000949BC"/>
    <w:rsid w:val="00094AD8"/>
    <w:rsid w:val="0009669F"/>
    <w:rsid w:val="000A0533"/>
    <w:rsid w:val="000A2CA0"/>
    <w:rsid w:val="000A5029"/>
    <w:rsid w:val="000B2E80"/>
    <w:rsid w:val="000B38A6"/>
    <w:rsid w:val="000B425C"/>
    <w:rsid w:val="000B5DAE"/>
    <w:rsid w:val="000B6858"/>
    <w:rsid w:val="000B7C57"/>
    <w:rsid w:val="000C0E80"/>
    <w:rsid w:val="000C1E92"/>
    <w:rsid w:val="000C5CDF"/>
    <w:rsid w:val="000D0618"/>
    <w:rsid w:val="000D0DED"/>
    <w:rsid w:val="000D21FE"/>
    <w:rsid w:val="000D22C0"/>
    <w:rsid w:val="000D3E47"/>
    <w:rsid w:val="000D5F21"/>
    <w:rsid w:val="000D5F8D"/>
    <w:rsid w:val="000D6A9C"/>
    <w:rsid w:val="000E0E26"/>
    <w:rsid w:val="000E19C7"/>
    <w:rsid w:val="000E1CAE"/>
    <w:rsid w:val="000E3A6C"/>
    <w:rsid w:val="000E652C"/>
    <w:rsid w:val="000E6751"/>
    <w:rsid w:val="000E75E8"/>
    <w:rsid w:val="000E7875"/>
    <w:rsid w:val="000F080B"/>
    <w:rsid w:val="000F2081"/>
    <w:rsid w:val="000F607B"/>
    <w:rsid w:val="000F68AD"/>
    <w:rsid w:val="000F6F82"/>
    <w:rsid w:val="000F7E7D"/>
    <w:rsid w:val="001017C8"/>
    <w:rsid w:val="00103776"/>
    <w:rsid w:val="001113D1"/>
    <w:rsid w:val="001121CF"/>
    <w:rsid w:val="001126EA"/>
    <w:rsid w:val="00113F17"/>
    <w:rsid w:val="00115988"/>
    <w:rsid w:val="001175A1"/>
    <w:rsid w:val="001232A5"/>
    <w:rsid w:val="00127441"/>
    <w:rsid w:val="00131A83"/>
    <w:rsid w:val="0013207E"/>
    <w:rsid w:val="00137A58"/>
    <w:rsid w:val="00140834"/>
    <w:rsid w:val="00140ABC"/>
    <w:rsid w:val="001412EA"/>
    <w:rsid w:val="00141CDD"/>
    <w:rsid w:val="0014274D"/>
    <w:rsid w:val="0014293A"/>
    <w:rsid w:val="00142BD6"/>
    <w:rsid w:val="00143518"/>
    <w:rsid w:val="001436F9"/>
    <w:rsid w:val="0014797E"/>
    <w:rsid w:val="001510D3"/>
    <w:rsid w:val="00151DFF"/>
    <w:rsid w:val="00152C47"/>
    <w:rsid w:val="001552FE"/>
    <w:rsid w:val="00156066"/>
    <w:rsid w:val="0015733E"/>
    <w:rsid w:val="00160148"/>
    <w:rsid w:val="00161DBC"/>
    <w:rsid w:val="001624C2"/>
    <w:rsid w:val="001633C9"/>
    <w:rsid w:val="00163712"/>
    <w:rsid w:val="00163C1A"/>
    <w:rsid w:val="001660FC"/>
    <w:rsid w:val="00166B78"/>
    <w:rsid w:val="00167FA9"/>
    <w:rsid w:val="001757CC"/>
    <w:rsid w:val="00175E11"/>
    <w:rsid w:val="00176A5D"/>
    <w:rsid w:val="00177189"/>
    <w:rsid w:val="00177F25"/>
    <w:rsid w:val="001818E1"/>
    <w:rsid w:val="001833C8"/>
    <w:rsid w:val="00185832"/>
    <w:rsid w:val="00185B76"/>
    <w:rsid w:val="00187A04"/>
    <w:rsid w:val="00192C0A"/>
    <w:rsid w:val="001943F0"/>
    <w:rsid w:val="00195A23"/>
    <w:rsid w:val="0019734D"/>
    <w:rsid w:val="00197E0C"/>
    <w:rsid w:val="001A3000"/>
    <w:rsid w:val="001A3384"/>
    <w:rsid w:val="001A6002"/>
    <w:rsid w:val="001A6118"/>
    <w:rsid w:val="001A6458"/>
    <w:rsid w:val="001A6D6B"/>
    <w:rsid w:val="001A71F2"/>
    <w:rsid w:val="001B081F"/>
    <w:rsid w:val="001B3913"/>
    <w:rsid w:val="001B5208"/>
    <w:rsid w:val="001B68D4"/>
    <w:rsid w:val="001B7F2A"/>
    <w:rsid w:val="001C463F"/>
    <w:rsid w:val="001C4C4D"/>
    <w:rsid w:val="001C4E21"/>
    <w:rsid w:val="001C59AF"/>
    <w:rsid w:val="001C5C02"/>
    <w:rsid w:val="001D01FB"/>
    <w:rsid w:val="001D17D3"/>
    <w:rsid w:val="001D3CCA"/>
    <w:rsid w:val="001D4235"/>
    <w:rsid w:val="001D67C4"/>
    <w:rsid w:val="001D7AF7"/>
    <w:rsid w:val="001E03FD"/>
    <w:rsid w:val="001E25B4"/>
    <w:rsid w:val="001F059D"/>
    <w:rsid w:val="001F0DA9"/>
    <w:rsid w:val="001F13F1"/>
    <w:rsid w:val="001F1D3B"/>
    <w:rsid w:val="001F2EFD"/>
    <w:rsid w:val="001F3D90"/>
    <w:rsid w:val="001F4AF3"/>
    <w:rsid w:val="002012C4"/>
    <w:rsid w:val="00201C07"/>
    <w:rsid w:val="002027D1"/>
    <w:rsid w:val="0020383B"/>
    <w:rsid w:val="00203A36"/>
    <w:rsid w:val="00203DCA"/>
    <w:rsid w:val="002052C8"/>
    <w:rsid w:val="0020593A"/>
    <w:rsid w:val="002066A7"/>
    <w:rsid w:val="0020733A"/>
    <w:rsid w:val="0021363C"/>
    <w:rsid w:val="00216E88"/>
    <w:rsid w:val="00220627"/>
    <w:rsid w:val="002229E1"/>
    <w:rsid w:val="00225696"/>
    <w:rsid w:val="00226359"/>
    <w:rsid w:val="00226D51"/>
    <w:rsid w:val="0022724E"/>
    <w:rsid w:val="00230E61"/>
    <w:rsid w:val="00230E62"/>
    <w:rsid w:val="00230EE9"/>
    <w:rsid w:val="00230F6F"/>
    <w:rsid w:val="0023222B"/>
    <w:rsid w:val="00232D79"/>
    <w:rsid w:val="00233F9E"/>
    <w:rsid w:val="002342A1"/>
    <w:rsid w:val="00234460"/>
    <w:rsid w:val="002346D9"/>
    <w:rsid w:val="00234EDD"/>
    <w:rsid w:val="00236C91"/>
    <w:rsid w:val="00237749"/>
    <w:rsid w:val="002378EC"/>
    <w:rsid w:val="00241BE3"/>
    <w:rsid w:val="0024342B"/>
    <w:rsid w:val="00244B22"/>
    <w:rsid w:val="00247212"/>
    <w:rsid w:val="0025161F"/>
    <w:rsid w:val="002516B3"/>
    <w:rsid w:val="002518A0"/>
    <w:rsid w:val="00252186"/>
    <w:rsid w:val="00252281"/>
    <w:rsid w:val="00256C0B"/>
    <w:rsid w:val="0026429F"/>
    <w:rsid w:val="00265422"/>
    <w:rsid w:val="0027122F"/>
    <w:rsid w:val="00272AA8"/>
    <w:rsid w:val="00272DDC"/>
    <w:rsid w:val="0027387C"/>
    <w:rsid w:val="0027714C"/>
    <w:rsid w:val="0027790B"/>
    <w:rsid w:val="002802EB"/>
    <w:rsid w:val="00280BF7"/>
    <w:rsid w:val="00282C06"/>
    <w:rsid w:val="00283C93"/>
    <w:rsid w:val="00290325"/>
    <w:rsid w:val="00291F6E"/>
    <w:rsid w:val="0029251A"/>
    <w:rsid w:val="002935DD"/>
    <w:rsid w:val="00293CB5"/>
    <w:rsid w:val="00295F05"/>
    <w:rsid w:val="00297FBF"/>
    <w:rsid w:val="002A2E5E"/>
    <w:rsid w:val="002A3C1B"/>
    <w:rsid w:val="002A691F"/>
    <w:rsid w:val="002B0EC9"/>
    <w:rsid w:val="002B10B5"/>
    <w:rsid w:val="002B1F08"/>
    <w:rsid w:val="002B3552"/>
    <w:rsid w:val="002B3E13"/>
    <w:rsid w:val="002B4631"/>
    <w:rsid w:val="002B582A"/>
    <w:rsid w:val="002B6909"/>
    <w:rsid w:val="002B742A"/>
    <w:rsid w:val="002B79EC"/>
    <w:rsid w:val="002B7FF7"/>
    <w:rsid w:val="002C29DC"/>
    <w:rsid w:val="002C3074"/>
    <w:rsid w:val="002C3EB6"/>
    <w:rsid w:val="002C4137"/>
    <w:rsid w:val="002C49A8"/>
    <w:rsid w:val="002C4F25"/>
    <w:rsid w:val="002C5355"/>
    <w:rsid w:val="002C7F24"/>
    <w:rsid w:val="002D089B"/>
    <w:rsid w:val="002D2946"/>
    <w:rsid w:val="002D35E1"/>
    <w:rsid w:val="002D443C"/>
    <w:rsid w:val="002D4FEF"/>
    <w:rsid w:val="002D59EE"/>
    <w:rsid w:val="002E14C9"/>
    <w:rsid w:val="002E2283"/>
    <w:rsid w:val="002E354C"/>
    <w:rsid w:val="002E5D96"/>
    <w:rsid w:val="002E7F6C"/>
    <w:rsid w:val="002F0309"/>
    <w:rsid w:val="002F05A4"/>
    <w:rsid w:val="002F10F7"/>
    <w:rsid w:val="002F6213"/>
    <w:rsid w:val="0030035E"/>
    <w:rsid w:val="00304B07"/>
    <w:rsid w:val="00304E73"/>
    <w:rsid w:val="00306FFD"/>
    <w:rsid w:val="00313A78"/>
    <w:rsid w:val="003158C5"/>
    <w:rsid w:val="00316CB8"/>
    <w:rsid w:val="00320620"/>
    <w:rsid w:val="00322D7C"/>
    <w:rsid w:val="00323D3D"/>
    <w:rsid w:val="00327DC4"/>
    <w:rsid w:val="00332EBB"/>
    <w:rsid w:val="00333BBD"/>
    <w:rsid w:val="00335664"/>
    <w:rsid w:val="00337B75"/>
    <w:rsid w:val="00340546"/>
    <w:rsid w:val="00340969"/>
    <w:rsid w:val="003416C2"/>
    <w:rsid w:val="00341B86"/>
    <w:rsid w:val="003462CD"/>
    <w:rsid w:val="00347A15"/>
    <w:rsid w:val="00347BF6"/>
    <w:rsid w:val="00360545"/>
    <w:rsid w:val="00361588"/>
    <w:rsid w:val="00363257"/>
    <w:rsid w:val="00364C16"/>
    <w:rsid w:val="00364EDB"/>
    <w:rsid w:val="003652F3"/>
    <w:rsid w:val="0036594E"/>
    <w:rsid w:val="00367D2A"/>
    <w:rsid w:val="00367EA5"/>
    <w:rsid w:val="00370455"/>
    <w:rsid w:val="0037179D"/>
    <w:rsid w:val="00372196"/>
    <w:rsid w:val="0037405B"/>
    <w:rsid w:val="00374737"/>
    <w:rsid w:val="003751EC"/>
    <w:rsid w:val="003803E6"/>
    <w:rsid w:val="00380599"/>
    <w:rsid w:val="003810F7"/>
    <w:rsid w:val="00382A78"/>
    <w:rsid w:val="00382E16"/>
    <w:rsid w:val="00383694"/>
    <w:rsid w:val="00391291"/>
    <w:rsid w:val="0039138A"/>
    <w:rsid w:val="0039177F"/>
    <w:rsid w:val="00395784"/>
    <w:rsid w:val="003A1029"/>
    <w:rsid w:val="003A25BA"/>
    <w:rsid w:val="003A4222"/>
    <w:rsid w:val="003A4899"/>
    <w:rsid w:val="003A5874"/>
    <w:rsid w:val="003A5C49"/>
    <w:rsid w:val="003A6015"/>
    <w:rsid w:val="003A6862"/>
    <w:rsid w:val="003B034E"/>
    <w:rsid w:val="003B4F46"/>
    <w:rsid w:val="003B647B"/>
    <w:rsid w:val="003C0FFC"/>
    <w:rsid w:val="003C11A9"/>
    <w:rsid w:val="003C279B"/>
    <w:rsid w:val="003C3133"/>
    <w:rsid w:val="003C32BD"/>
    <w:rsid w:val="003C3964"/>
    <w:rsid w:val="003C4654"/>
    <w:rsid w:val="003D04CE"/>
    <w:rsid w:val="003D48DB"/>
    <w:rsid w:val="003E303E"/>
    <w:rsid w:val="003E5560"/>
    <w:rsid w:val="003E5634"/>
    <w:rsid w:val="003E67EF"/>
    <w:rsid w:val="003E7D2A"/>
    <w:rsid w:val="003F0DE5"/>
    <w:rsid w:val="003F3540"/>
    <w:rsid w:val="003F4852"/>
    <w:rsid w:val="003F48BF"/>
    <w:rsid w:val="003F6973"/>
    <w:rsid w:val="003F7233"/>
    <w:rsid w:val="003F7D15"/>
    <w:rsid w:val="003F7EC4"/>
    <w:rsid w:val="00401ADE"/>
    <w:rsid w:val="00402095"/>
    <w:rsid w:val="00402CB5"/>
    <w:rsid w:val="004039E8"/>
    <w:rsid w:val="00404BB3"/>
    <w:rsid w:val="004053AA"/>
    <w:rsid w:val="004108BE"/>
    <w:rsid w:val="00413870"/>
    <w:rsid w:val="00414606"/>
    <w:rsid w:val="00415233"/>
    <w:rsid w:val="00416A1E"/>
    <w:rsid w:val="00421DAB"/>
    <w:rsid w:val="004239A2"/>
    <w:rsid w:val="004239F5"/>
    <w:rsid w:val="004258A9"/>
    <w:rsid w:val="00425F05"/>
    <w:rsid w:val="00426F05"/>
    <w:rsid w:val="00432AC0"/>
    <w:rsid w:val="0043308D"/>
    <w:rsid w:val="00434C27"/>
    <w:rsid w:val="004374E6"/>
    <w:rsid w:val="00443951"/>
    <w:rsid w:val="004470DE"/>
    <w:rsid w:val="004500BA"/>
    <w:rsid w:val="004520E8"/>
    <w:rsid w:val="004547E4"/>
    <w:rsid w:val="00454EA9"/>
    <w:rsid w:val="004565A9"/>
    <w:rsid w:val="00456665"/>
    <w:rsid w:val="00456CE8"/>
    <w:rsid w:val="004613C0"/>
    <w:rsid w:val="00461AEA"/>
    <w:rsid w:val="00463E66"/>
    <w:rsid w:val="00465B7D"/>
    <w:rsid w:val="00470141"/>
    <w:rsid w:val="00470414"/>
    <w:rsid w:val="0047182F"/>
    <w:rsid w:val="00476673"/>
    <w:rsid w:val="00480CE7"/>
    <w:rsid w:val="00480E43"/>
    <w:rsid w:val="0048260F"/>
    <w:rsid w:val="00483294"/>
    <w:rsid w:val="004844B1"/>
    <w:rsid w:val="00484E3B"/>
    <w:rsid w:val="00485B3B"/>
    <w:rsid w:val="00485E3D"/>
    <w:rsid w:val="004913A2"/>
    <w:rsid w:val="0049321F"/>
    <w:rsid w:val="0049433F"/>
    <w:rsid w:val="00496670"/>
    <w:rsid w:val="004A0F38"/>
    <w:rsid w:val="004A1525"/>
    <w:rsid w:val="004A307E"/>
    <w:rsid w:val="004A3A4B"/>
    <w:rsid w:val="004A494C"/>
    <w:rsid w:val="004A5519"/>
    <w:rsid w:val="004B044E"/>
    <w:rsid w:val="004B3175"/>
    <w:rsid w:val="004B684D"/>
    <w:rsid w:val="004B7193"/>
    <w:rsid w:val="004C11A5"/>
    <w:rsid w:val="004C1620"/>
    <w:rsid w:val="004C20B6"/>
    <w:rsid w:val="004C2D99"/>
    <w:rsid w:val="004C6A6C"/>
    <w:rsid w:val="004D07B0"/>
    <w:rsid w:val="004D1EDD"/>
    <w:rsid w:val="004D338E"/>
    <w:rsid w:val="004D3F64"/>
    <w:rsid w:val="004E0569"/>
    <w:rsid w:val="004E0C94"/>
    <w:rsid w:val="004E25EE"/>
    <w:rsid w:val="004E3129"/>
    <w:rsid w:val="004E3C76"/>
    <w:rsid w:val="004E4719"/>
    <w:rsid w:val="004E5155"/>
    <w:rsid w:val="004E604F"/>
    <w:rsid w:val="004F025D"/>
    <w:rsid w:val="004F041E"/>
    <w:rsid w:val="004F08CF"/>
    <w:rsid w:val="004F1A4A"/>
    <w:rsid w:val="004F4E99"/>
    <w:rsid w:val="004F6B04"/>
    <w:rsid w:val="004F7B70"/>
    <w:rsid w:val="004F7F92"/>
    <w:rsid w:val="00500721"/>
    <w:rsid w:val="00501589"/>
    <w:rsid w:val="00502A35"/>
    <w:rsid w:val="005071C3"/>
    <w:rsid w:val="005074E2"/>
    <w:rsid w:val="005077F0"/>
    <w:rsid w:val="00512125"/>
    <w:rsid w:val="00513262"/>
    <w:rsid w:val="005134E5"/>
    <w:rsid w:val="0051434B"/>
    <w:rsid w:val="00514D10"/>
    <w:rsid w:val="005152C6"/>
    <w:rsid w:val="005200D9"/>
    <w:rsid w:val="00521008"/>
    <w:rsid w:val="00521598"/>
    <w:rsid w:val="005235FD"/>
    <w:rsid w:val="00526041"/>
    <w:rsid w:val="0053076D"/>
    <w:rsid w:val="00531DE4"/>
    <w:rsid w:val="00531E1F"/>
    <w:rsid w:val="00532B74"/>
    <w:rsid w:val="005334E5"/>
    <w:rsid w:val="00535C18"/>
    <w:rsid w:val="005368C9"/>
    <w:rsid w:val="00537B78"/>
    <w:rsid w:val="00541746"/>
    <w:rsid w:val="005427D9"/>
    <w:rsid w:val="00542A34"/>
    <w:rsid w:val="0054394A"/>
    <w:rsid w:val="00550BBB"/>
    <w:rsid w:val="00551326"/>
    <w:rsid w:val="005516A2"/>
    <w:rsid w:val="00552291"/>
    <w:rsid w:val="00553368"/>
    <w:rsid w:val="00553C5A"/>
    <w:rsid w:val="00553E9E"/>
    <w:rsid w:val="0055555F"/>
    <w:rsid w:val="00555D82"/>
    <w:rsid w:val="00556E84"/>
    <w:rsid w:val="00560989"/>
    <w:rsid w:val="005623A8"/>
    <w:rsid w:val="005629CF"/>
    <w:rsid w:val="00563131"/>
    <w:rsid w:val="00563BC4"/>
    <w:rsid w:val="005643F2"/>
    <w:rsid w:val="005647BB"/>
    <w:rsid w:val="00565595"/>
    <w:rsid w:val="005672B3"/>
    <w:rsid w:val="0057124F"/>
    <w:rsid w:val="00574290"/>
    <w:rsid w:val="00575D33"/>
    <w:rsid w:val="00575E8B"/>
    <w:rsid w:val="00580610"/>
    <w:rsid w:val="00583502"/>
    <w:rsid w:val="0058555D"/>
    <w:rsid w:val="00586530"/>
    <w:rsid w:val="00592D12"/>
    <w:rsid w:val="005949DC"/>
    <w:rsid w:val="00595AA1"/>
    <w:rsid w:val="00597EE4"/>
    <w:rsid w:val="005A0050"/>
    <w:rsid w:val="005A0A50"/>
    <w:rsid w:val="005A1D7A"/>
    <w:rsid w:val="005A3C97"/>
    <w:rsid w:val="005A4631"/>
    <w:rsid w:val="005A6B1A"/>
    <w:rsid w:val="005A7447"/>
    <w:rsid w:val="005B2754"/>
    <w:rsid w:val="005B3486"/>
    <w:rsid w:val="005B4410"/>
    <w:rsid w:val="005B738A"/>
    <w:rsid w:val="005C0895"/>
    <w:rsid w:val="005C24F1"/>
    <w:rsid w:val="005C2C5A"/>
    <w:rsid w:val="005C4062"/>
    <w:rsid w:val="005C42BF"/>
    <w:rsid w:val="005C5491"/>
    <w:rsid w:val="005C7773"/>
    <w:rsid w:val="005C7D22"/>
    <w:rsid w:val="005D009A"/>
    <w:rsid w:val="005D132C"/>
    <w:rsid w:val="005D22A9"/>
    <w:rsid w:val="005D40E1"/>
    <w:rsid w:val="005D7DC9"/>
    <w:rsid w:val="005E080F"/>
    <w:rsid w:val="005E187B"/>
    <w:rsid w:val="005E2C12"/>
    <w:rsid w:val="005E2CA8"/>
    <w:rsid w:val="005E2CAA"/>
    <w:rsid w:val="005E415F"/>
    <w:rsid w:val="005E469A"/>
    <w:rsid w:val="005E482E"/>
    <w:rsid w:val="005E51BF"/>
    <w:rsid w:val="005E5676"/>
    <w:rsid w:val="005E5D20"/>
    <w:rsid w:val="005F115C"/>
    <w:rsid w:val="005F54E6"/>
    <w:rsid w:val="005F73C5"/>
    <w:rsid w:val="005F7427"/>
    <w:rsid w:val="00602535"/>
    <w:rsid w:val="00604D54"/>
    <w:rsid w:val="00606F13"/>
    <w:rsid w:val="00610233"/>
    <w:rsid w:val="00612925"/>
    <w:rsid w:val="0061404A"/>
    <w:rsid w:val="006227C4"/>
    <w:rsid w:val="00622BAB"/>
    <w:rsid w:val="00623089"/>
    <w:rsid w:val="00624221"/>
    <w:rsid w:val="00624A8D"/>
    <w:rsid w:val="00624EBB"/>
    <w:rsid w:val="006265C1"/>
    <w:rsid w:val="00626712"/>
    <w:rsid w:val="006304AA"/>
    <w:rsid w:val="00631C5E"/>
    <w:rsid w:val="006322F0"/>
    <w:rsid w:val="00634FAF"/>
    <w:rsid w:val="006354B1"/>
    <w:rsid w:val="00635FF8"/>
    <w:rsid w:val="00637743"/>
    <w:rsid w:val="006406AB"/>
    <w:rsid w:val="00641D49"/>
    <w:rsid w:val="00642823"/>
    <w:rsid w:val="00645390"/>
    <w:rsid w:val="00647EA4"/>
    <w:rsid w:val="006509DA"/>
    <w:rsid w:val="00650EA3"/>
    <w:rsid w:val="00653CFE"/>
    <w:rsid w:val="006542F8"/>
    <w:rsid w:val="00654E71"/>
    <w:rsid w:val="006571B4"/>
    <w:rsid w:val="0066186D"/>
    <w:rsid w:val="006628F9"/>
    <w:rsid w:val="00664306"/>
    <w:rsid w:val="00664BE5"/>
    <w:rsid w:val="00666F35"/>
    <w:rsid w:val="00667BC8"/>
    <w:rsid w:val="006751AA"/>
    <w:rsid w:val="006758FF"/>
    <w:rsid w:val="006803A7"/>
    <w:rsid w:val="00681183"/>
    <w:rsid w:val="00681D2B"/>
    <w:rsid w:val="00682107"/>
    <w:rsid w:val="0068515C"/>
    <w:rsid w:val="00685FC5"/>
    <w:rsid w:val="0068724E"/>
    <w:rsid w:val="00690520"/>
    <w:rsid w:val="006930C9"/>
    <w:rsid w:val="00693B23"/>
    <w:rsid w:val="006973ED"/>
    <w:rsid w:val="00697BFB"/>
    <w:rsid w:val="006A1416"/>
    <w:rsid w:val="006A1AB5"/>
    <w:rsid w:val="006A1CF8"/>
    <w:rsid w:val="006A4835"/>
    <w:rsid w:val="006A627A"/>
    <w:rsid w:val="006A6F58"/>
    <w:rsid w:val="006A7040"/>
    <w:rsid w:val="006A7361"/>
    <w:rsid w:val="006B0846"/>
    <w:rsid w:val="006B1D75"/>
    <w:rsid w:val="006B1FF5"/>
    <w:rsid w:val="006B42BE"/>
    <w:rsid w:val="006B722B"/>
    <w:rsid w:val="006C1935"/>
    <w:rsid w:val="006C3382"/>
    <w:rsid w:val="006C3796"/>
    <w:rsid w:val="006D191F"/>
    <w:rsid w:val="006D46EF"/>
    <w:rsid w:val="006D628D"/>
    <w:rsid w:val="006D7FEA"/>
    <w:rsid w:val="006E5C70"/>
    <w:rsid w:val="006F0150"/>
    <w:rsid w:val="006F19BA"/>
    <w:rsid w:val="006F1A41"/>
    <w:rsid w:val="006F2CE6"/>
    <w:rsid w:val="006F3797"/>
    <w:rsid w:val="006F3B4B"/>
    <w:rsid w:val="00701EF3"/>
    <w:rsid w:val="00705F2D"/>
    <w:rsid w:val="00707747"/>
    <w:rsid w:val="00707BD4"/>
    <w:rsid w:val="00712C0F"/>
    <w:rsid w:val="00714420"/>
    <w:rsid w:val="00715901"/>
    <w:rsid w:val="007212E6"/>
    <w:rsid w:val="00721E2A"/>
    <w:rsid w:val="007237F0"/>
    <w:rsid w:val="007277B2"/>
    <w:rsid w:val="007309ED"/>
    <w:rsid w:val="00730DA6"/>
    <w:rsid w:val="00730F12"/>
    <w:rsid w:val="0073193D"/>
    <w:rsid w:val="007336E7"/>
    <w:rsid w:val="0073559D"/>
    <w:rsid w:val="00736251"/>
    <w:rsid w:val="007379CB"/>
    <w:rsid w:val="00740E5F"/>
    <w:rsid w:val="0074208A"/>
    <w:rsid w:val="00742A6C"/>
    <w:rsid w:val="00743070"/>
    <w:rsid w:val="00744E06"/>
    <w:rsid w:val="00745B39"/>
    <w:rsid w:val="00750120"/>
    <w:rsid w:val="00750F32"/>
    <w:rsid w:val="00754C84"/>
    <w:rsid w:val="0075522C"/>
    <w:rsid w:val="007560BF"/>
    <w:rsid w:val="0076106A"/>
    <w:rsid w:val="00764641"/>
    <w:rsid w:val="0076469F"/>
    <w:rsid w:val="00764CC7"/>
    <w:rsid w:val="007654B8"/>
    <w:rsid w:val="00765516"/>
    <w:rsid w:val="007658DC"/>
    <w:rsid w:val="00766789"/>
    <w:rsid w:val="00772571"/>
    <w:rsid w:val="00774008"/>
    <w:rsid w:val="007753BA"/>
    <w:rsid w:val="00775F3D"/>
    <w:rsid w:val="007804EF"/>
    <w:rsid w:val="00782B2B"/>
    <w:rsid w:val="0078331B"/>
    <w:rsid w:val="007848A6"/>
    <w:rsid w:val="00785958"/>
    <w:rsid w:val="0079114A"/>
    <w:rsid w:val="007920D5"/>
    <w:rsid w:val="00792C42"/>
    <w:rsid w:val="00793550"/>
    <w:rsid w:val="00793927"/>
    <w:rsid w:val="0079534E"/>
    <w:rsid w:val="007A495B"/>
    <w:rsid w:val="007A6FA9"/>
    <w:rsid w:val="007B03E5"/>
    <w:rsid w:val="007B5623"/>
    <w:rsid w:val="007C1BFE"/>
    <w:rsid w:val="007C21D1"/>
    <w:rsid w:val="007C240F"/>
    <w:rsid w:val="007C3844"/>
    <w:rsid w:val="007C49A0"/>
    <w:rsid w:val="007D2B3B"/>
    <w:rsid w:val="007D31B1"/>
    <w:rsid w:val="007D4F9F"/>
    <w:rsid w:val="007F1FF7"/>
    <w:rsid w:val="007F2065"/>
    <w:rsid w:val="007F310B"/>
    <w:rsid w:val="007F4033"/>
    <w:rsid w:val="007F5794"/>
    <w:rsid w:val="007F678C"/>
    <w:rsid w:val="008032D8"/>
    <w:rsid w:val="008048F2"/>
    <w:rsid w:val="00804C21"/>
    <w:rsid w:val="00810929"/>
    <w:rsid w:val="00810B4A"/>
    <w:rsid w:val="00811030"/>
    <w:rsid w:val="00811A75"/>
    <w:rsid w:val="00821389"/>
    <w:rsid w:val="008249C1"/>
    <w:rsid w:val="008258A2"/>
    <w:rsid w:val="00826158"/>
    <w:rsid w:val="00830197"/>
    <w:rsid w:val="00830B5F"/>
    <w:rsid w:val="00834840"/>
    <w:rsid w:val="008353D9"/>
    <w:rsid w:val="00837196"/>
    <w:rsid w:val="00840CB5"/>
    <w:rsid w:val="008426A7"/>
    <w:rsid w:val="00850AAA"/>
    <w:rsid w:val="008527C1"/>
    <w:rsid w:val="00852E5D"/>
    <w:rsid w:val="00853A0D"/>
    <w:rsid w:val="00854244"/>
    <w:rsid w:val="00854D10"/>
    <w:rsid w:val="00856514"/>
    <w:rsid w:val="008609FA"/>
    <w:rsid w:val="00862422"/>
    <w:rsid w:val="00862C2B"/>
    <w:rsid w:val="00862E0E"/>
    <w:rsid w:val="0086658B"/>
    <w:rsid w:val="0087307A"/>
    <w:rsid w:val="00875C19"/>
    <w:rsid w:val="00876563"/>
    <w:rsid w:val="00876A49"/>
    <w:rsid w:val="00881357"/>
    <w:rsid w:val="00881BF5"/>
    <w:rsid w:val="00882BA4"/>
    <w:rsid w:val="008845F8"/>
    <w:rsid w:val="00890FF7"/>
    <w:rsid w:val="00892382"/>
    <w:rsid w:val="008932B7"/>
    <w:rsid w:val="00893414"/>
    <w:rsid w:val="00893494"/>
    <w:rsid w:val="008942AA"/>
    <w:rsid w:val="00894740"/>
    <w:rsid w:val="00896AC5"/>
    <w:rsid w:val="00896C3F"/>
    <w:rsid w:val="00897671"/>
    <w:rsid w:val="008A1C1D"/>
    <w:rsid w:val="008A1CB3"/>
    <w:rsid w:val="008A22EC"/>
    <w:rsid w:val="008A2352"/>
    <w:rsid w:val="008A435A"/>
    <w:rsid w:val="008A4C26"/>
    <w:rsid w:val="008A5649"/>
    <w:rsid w:val="008A6AF5"/>
    <w:rsid w:val="008A71DA"/>
    <w:rsid w:val="008B1723"/>
    <w:rsid w:val="008B1E90"/>
    <w:rsid w:val="008B2897"/>
    <w:rsid w:val="008B5CE5"/>
    <w:rsid w:val="008B6D5A"/>
    <w:rsid w:val="008C0935"/>
    <w:rsid w:val="008C1379"/>
    <w:rsid w:val="008C2C32"/>
    <w:rsid w:val="008C2FCC"/>
    <w:rsid w:val="008C4C38"/>
    <w:rsid w:val="008C4D8B"/>
    <w:rsid w:val="008C6AD5"/>
    <w:rsid w:val="008C7D85"/>
    <w:rsid w:val="008D011A"/>
    <w:rsid w:val="008D22F6"/>
    <w:rsid w:val="008D2F04"/>
    <w:rsid w:val="008D45ED"/>
    <w:rsid w:val="008D504E"/>
    <w:rsid w:val="008D58F6"/>
    <w:rsid w:val="008D6FAC"/>
    <w:rsid w:val="008D79B0"/>
    <w:rsid w:val="008E12BE"/>
    <w:rsid w:val="008E23E0"/>
    <w:rsid w:val="008E2C6E"/>
    <w:rsid w:val="008E382D"/>
    <w:rsid w:val="008E3C5C"/>
    <w:rsid w:val="008E4131"/>
    <w:rsid w:val="008E42B2"/>
    <w:rsid w:val="008E71CF"/>
    <w:rsid w:val="008E7B6E"/>
    <w:rsid w:val="008F0CF7"/>
    <w:rsid w:val="008F4025"/>
    <w:rsid w:val="008F4C89"/>
    <w:rsid w:val="008F4F95"/>
    <w:rsid w:val="009005B5"/>
    <w:rsid w:val="009020B1"/>
    <w:rsid w:val="00902714"/>
    <w:rsid w:val="00902D15"/>
    <w:rsid w:val="00904039"/>
    <w:rsid w:val="00911265"/>
    <w:rsid w:val="0091180B"/>
    <w:rsid w:val="0091612B"/>
    <w:rsid w:val="00916C8B"/>
    <w:rsid w:val="00917DF0"/>
    <w:rsid w:val="0092158E"/>
    <w:rsid w:val="009229D1"/>
    <w:rsid w:val="00923E72"/>
    <w:rsid w:val="00924BBA"/>
    <w:rsid w:val="009275FF"/>
    <w:rsid w:val="00930F77"/>
    <w:rsid w:val="00932F37"/>
    <w:rsid w:val="00933E97"/>
    <w:rsid w:val="0093591E"/>
    <w:rsid w:val="009359A7"/>
    <w:rsid w:val="00940576"/>
    <w:rsid w:val="00940D3F"/>
    <w:rsid w:val="009421B1"/>
    <w:rsid w:val="0094239B"/>
    <w:rsid w:val="0094542D"/>
    <w:rsid w:val="009500F7"/>
    <w:rsid w:val="009557F0"/>
    <w:rsid w:val="00955FCE"/>
    <w:rsid w:val="0095621E"/>
    <w:rsid w:val="00957BF8"/>
    <w:rsid w:val="00957C5C"/>
    <w:rsid w:val="009601DC"/>
    <w:rsid w:val="00964434"/>
    <w:rsid w:val="0096468E"/>
    <w:rsid w:val="009679BD"/>
    <w:rsid w:val="009722B3"/>
    <w:rsid w:val="009730D6"/>
    <w:rsid w:val="0097613A"/>
    <w:rsid w:val="00982697"/>
    <w:rsid w:val="00982BB3"/>
    <w:rsid w:val="00986D90"/>
    <w:rsid w:val="0098720D"/>
    <w:rsid w:val="009872D2"/>
    <w:rsid w:val="0098748C"/>
    <w:rsid w:val="00991F22"/>
    <w:rsid w:val="009940FD"/>
    <w:rsid w:val="009942BF"/>
    <w:rsid w:val="009A0F29"/>
    <w:rsid w:val="009A5145"/>
    <w:rsid w:val="009A615B"/>
    <w:rsid w:val="009A7329"/>
    <w:rsid w:val="009A738B"/>
    <w:rsid w:val="009B0FB7"/>
    <w:rsid w:val="009B23EA"/>
    <w:rsid w:val="009B405F"/>
    <w:rsid w:val="009B4778"/>
    <w:rsid w:val="009B607B"/>
    <w:rsid w:val="009B7A6C"/>
    <w:rsid w:val="009B7BBD"/>
    <w:rsid w:val="009C0A87"/>
    <w:rsid w:val="009C4636"/>
    <w:rsid w:val="009C4B7D"/>
    <w:rsid w:val="009C6168"/>
    <w:rsid w:val="009C686A"/>
    <w:rsid w:val="009C6DD2"/>
    <w:rsid w:val="009D0924"/>
    <w:rsid w:val="009D1D1F"/>
    <w:rsid w:val="009D2012"/>
    <w:rsid w:val="009D5191"/>
    <w:rsid w:val="009D6762"/>
    <w:rsid w:val="009E0225"/>
    <w:rsid w:val="009E0B20"/>
    <w:rsid w:val="009E1227"/>
    <w:rsid w:val="009E38E4"/>
    <w:rsid w:val="009E4BC5"/>
    <w:rsid w:val="009E7296"/>
    <w:rsid w:val="009E7CCD"/>
    <w:rsid w:val="009F256B"/>
    <w:rsid w:val="009F2F52"/>
    <w:rsid w:val="009F403A"/>
    <w:rsid w:val="009F472A"/>
    <w:rsid w:val="009F5764"/>
    <w:rsid w:val="009F5FE4"/>
    <w:rsid w:val="009F6894"/>
    <w:rsid w:val="00A00C4A"/>
    <w:rsid w:val="00A00D3B"/>
    <w:rsid w:val="00A00F52"/>
    <w:rsid w:val="00A0351A"/>
    <w:rsid w:val="00A049E5"/>
    <w:rsid w:val="00A059A9"/>
    <w:rsid w:val="00A06902"/>
    <w:rsid w:val="00A10F94"/>
    <w:rsid w:val="00A11875"/>
    <w:rsid w:val="00A16CA9"/>
    <w:rsid w:val="00A25F28"/>
    <w:rsid w:val="00A270F9"/>
    <w:rsid w:val="00A27491"/>
    <w:rsid w:val="00A313ED"/>
    <w:rsid w:val="00A32AD2"/>
    <w:rsid w:val="00A32F95"/>
    <w:rsid w:val="00A34849"/>
    <w:rsid w:val="00A361CA"/>
    <w:rsid w:val="00A36D57"/>
    <w:rsid w:val="00A417E8"/>
    <w:rsid w:val="00A434C3"/>
    <w:rsid w:val="00A44429"/>
    <w:rsid w:val="00A46A49"/>
    <w:rsid w:val="00A4727D"/>
    <w:rsid w:val="00A47795"/>
    <w:rsid w:val="00A47A2A"/>
    <w:rsid w:val="00A52318"/>
    <w:rsid w:val="00A534B5"/>
    <w:rsid w:val="00A53579"/>
    <w:rsid w:val="00A53934"/>
    <w:rsid w:val="00A64E4C"/>
    <w:rsid w:val="00A65A97"/>
    <w:rsid w:val="00A66327"/>
    <w:rsid w:val="00A67684"/>
    <w:rsid w:val="00A72DCE"/>
    <w:rsid w:val="00A72E2A"/>
    <w:rsid w:val="00A748D1"/>
    <w:rsid w:val="00A74B16"/>
    <w:rsid w:val="00A75242"/>
    <w:rsid w:val="00A754E6"/>
    <w:rsid w:val="00A759AA"/>
    <w:rsid w:val="00A76833"/>
    <w:rsid w:val="00A76F0F"/>
    <w:rsid w:val="00A804FA"/>
    <w:rsid w:val="00A808C2"/>
    <w:rsid w:val="00A81438"/>
    <w:rsid w:val="00A818D9"/>
    <w:rsid w:val="00A83841"/>
    <w:rsid w:val="00A8421F"/>
    <w:rsid w:val="00A85EE6"/>
    <w:rsid w:val="00A8635B"/>
    <w:rsid w:val="00A8687E"/>
    <w:rsid w:val="00A87758"/>
    <w:rsid w:val="00A90C76"/>
    <w:rsid w:val="00A912B2"/>
    <w:rsid w:val="00A91572"/>
    <w:rsid w:val="00A937A7"/>
    <w:rsid w:val="00A963F3"/>
    <w:rsid w:val="00A97F88"/>
    <w:rsid w:val="00AA255A"/>
    <w:rsid w:val="00AA43D8"/>
    <w:rsid w:val="00AA44A2"/>
    <w:rsid w:val="00AA46F6"/>
    <w:rsid w:val="00AA48B4"/>
    <w:rsid w:val="00AA6F27"/>
    <w:rsid w:val="00AB0035"/>
    <w:rsid w:val="00AB21EB"/>
    <w:rsid w:val="00AB256A"/>
    <w:rsid w:val="00AB38F8"/>
    <w:rsid w:val="00AB6112"/>
    <w:rsid w:val="00AB6530"/>
    <w:rsid w:val="00AB6C00"/>
    <w:rsid w:val="00AC0421"/>
    <w:rsid w:val="00AC1015"/>
    <w:rsid w:val="00AC29E2"/>
    <w:rsid w:val="00AC2FAC"/>
    <w:rsid w:val="00AC46E6"/>
    <w:rsid w:val="00AC7079"/>
    <w:rsid w:val="00AC737E"/>
    <w:rsid w:val="00AC7CF0"/>
    <w:rsid w:val="00AC7D41"/>
    <w:rsid w:val="00AC7E46"/>
    <w:rsid w:val="00AD0732"/>
    <w:rsid w:val="00AD10C0"/>
    <w:rsid w:val="00AD1294"/>
    <w:rsid w:val="00AD2143"/>
    <w:rsid w:val="00AD2356"/>
    <w:rsid w:val="00AD257F"/>
    <w:rsid w:val="00AD314A"/>
    <w:rsid w:val="00AD5091"/>
    <w:rsid w:val="00AD5900"/>
    <w:rsid w:val="00AD777D"/>
    <w:rsid w:val="00AE1329"/>
    <w:rsid w:val="00AE2296"/>
    <w:rsid w:val="00AE2802"/>
    <w:rsid w:val="00AE2E06"/>
    <w:rsid w:val="00AE2FDB"/>
    <w:rsid w:val="00AE3D22"/>
    <w:rsid w:val="00AE42B4"/>
    <w:rsid w:val="00AF2667"/>
    <w:rsid w:val="00AF369F"/>
    <w:rsid w:val="00AF5183"/>
    <w:rsid w:val="00AF695C"/>
    <w:rsid w:val="00B01072"/>
    <w:rsid w:val="00B02BC2"/>
    <w:rsid w:val="00B03720"/>
    <w:rsid w:val="00B0397D"/>
    <w:rsid w:val="00B07F7C"/>
    <w:rsid w:val="00B129FC"/>
    <w:rsid w:val="00B14EDA"/>
    <w:rsid w:val="00B15464"/>
    <w:rsid w:val="00B16F1B"/>
    <w:rsid w:val="00B20DE9"/>
    <w:rsid w:val="00B21CE1"/>
    <w:rsid w:val="00B256B2"/>
    <w:rsid w:val="00B26E13"/>
    <w:rsid w:val="00B30597"/>
    <w:rsid w:val="00B30C43"/>
    <w:rsid w:val="00B32577"/>
    <w:rsid w:val="00B35CB2"/>
    <w:rsid w:val="00B35DDA"/>
    <w:rsid w:val="00B37251"/>
    <w:rsid w:val="00B40730"/>
    <w:rsid w:val="00B42796"/>
    <w:rsid w:val="00B43892"/>
    <w:rsid w:val="00B44E1D"/>
    <w:rsid w:val="00B47FB6"/>
    <w:rsid w:val="00B52032"/>
    <w:rsid w:val="00B534AF"/>
    <w:rsid w:val="00B545A1"/>
    <w:rsid w:val="00B55173"/>
    <w:rsid w:val="00B5549F"/>
    <w:rsid w:val="00B57378"/>
    <w:rsid w:val="00B608EA"/>
    <w:rsid w:val="00B6266A"/>
    <w:rsid w:val="00B64024"/>
    <w:rsid w:val="00B66635"/>
    <w:rsid w:val="00B671B3"/>
    <w:rsid w:val="00B70684"/>
    <w:rsid w:val="00B71092"/>
    <w:rsid w:val="00B719CA"/>
    <w:rsid w:val="00B75404"/>
    <w:rsid w:val="00B7782B"/>
    <w:rsid w:val="00B803C2"/>
    <w:rsid w:val="00B806C3"/>
    <w:rsid w:val="00B82677"/>
    <w:rsid w:val="00B835C3"/>
    <w:rsid w:val="00B8555B"/>
    <w:rsid w:val="00B87823"/>
    <w:rsid w:val="00B90237"/>
    <w:rsid w:val="00B903EB"/>
    <w:rsid w:val="00B90866"/>
    <w:rsid w:val="00B908CC"/>
    <w:rsid w:val="00B91A37"/>
    <w:rsid w:val="00B91E92"/>
    <w:rsid w:val="00B931E4"/>
    <w:rsid w:val="00B9333B"/>
    <w:rsid w:val="00B941CF"/>
    <w:rsid w:val="00B95BED"/>
    <w:rsid w:val="00BA034B"/>
    <w:rsid w:val="00BA06B8"/>
    <w:rsid w:val="00BA4023"/>
    <w:rsid w:val="00BA4EA6"/>
    <w:rsid w:val="00BB19E7"/>
    <w:rsid w:val="00BB493E"/>
    <w:rsid w:val="00BB69C0"/>
    <w:rsid w:val="00BB7954"/>
    <w:rsid w:val="00BB7BAA"/>
    <w:rsid w:val="00BB7D4B"/>
    <w:rsid w:val="00BC2213"/>
    <w:rsid w:val="00BC2C7A"/>
    <w:rsid w:val="00BC33CA"/>
    <w:rsid w:val="00BC5474"/>
    <w:rsid w:val="00BC60B6"/>
    <w:rsid w:val="00BD0CB0"/>
    <w:rsid w:val="00BD1F68"/>
    <w:rsid w:val="00BD2A9D"/>
    <w:rsid w:val="00BD32D3"/>
    <w:rsid w:val="00BD4C12"/>
    <w:rsid w:val="00BE06BE"/>
    <w:rsid w:val="00BE3CD5"/>
    <w:rsid w:val="00BE5F02"/>
    <w:rsid w:val="00BE6755"/>
    <w:rsid w:val="00BE7138"/>
    <w:rsid w:val="00BF0880"/>
    <w:rsid w:val="00BF0C50"/>
    <w:rsid w:val="00BF2C9A"/>
    <w:rsid w:val="00BF3614"/>
    <w:rsid w:val="00BF3DB5"/>
    <w:rsid w:val="00BF5D64"/>
    <w:rsid w:val="00C02310"/>
    <w:rsid w:val="00C051AE"/>
    <w:rsid w:val="00C05AE7"/>
    <w:rsid w:val="00C06375"/>
    <w:rsid w:val="00C12ED6"/>
    <w:rsid w:val="00C13FDC"/>
    <w:rsid w:val="00C14DF2"/>
    <w:rsid w:val="00C16A3A"/>
    <w:rsid w:val="00C176B1"/>
    <w:rsid w:val="00C2069E"/>
    <w:rsid w:val="00C20DC1"/>
    <w:rsid w:val="00C25E37"/>
    <w:rsid w:val="00C2616A"/>
    <w:rsid w:val="00C33668"/>
    <w:rsid w:val="00C3404B"/>
    <w:rsid w:val="00C350E0"/>
    <w:rsid w:val="00C40CE3"/>
    <w:rsid w:val="00C40EAF"/>
    <w:rsid w:val="00C4278F"/>
    <w:rsid w:val="00C435A4"/>
    <w:rsid w:val="00C43744"/>
    <w:rsid w:val="00C43A92"/>
    <w:rsid w:val="00C4454E"/>
    <w:rsid w:val="00C45841"/>
    <w:rsid w:val="00C46CA9"/>
    <w:rsid w:val="00C47521"/>
    <w:rsid w:val="00C53166"/>
    <w:rsid w:val="00C54853"/>
    <w:rsid w:val="00C56F98"/>
    <w:rsid w:val="00C576F4"/>
    <w:rsid w:val="00C60521"/>
    <w:rsid w:val="00C607BC"/>
    <w:rsid w:val="00C60E8B"/>
    <w:rsid w:val="00C6210D"/>
    <w:rsid w:val="00C700B6"/>
    <w:rsid w:val="00C702DB"/>
    <w:rsid w:val="00C705C3"/>
    <w:rsid w:val="00C71508"/>
    <w:rsid w:val="00C726AF"/>
    <w:rsid w:val="00C72F36"/>
    <w:rsid w:val="00C72F6B"/>
    <w:rsid w:val="00C7497A"/>
    <w:rsid w:val="00C74AC4"/>
    <w:rsid w:val="00C826A9"/>
    <w:rsid w:val="00C84B5D"/>
    <w:rsid w:val="00C8593E"/>
    <w:rsid w:val="00C86400"/>
    <w:rsid w:val="00C90C6C"/>
    <w:rsid w:val="00C95956"/>
    <w:rsid w:val="00C96C87"/>
    <w:rsid w:val="00CA2FB7"/>
    <w:rsid w:val="00CA36F9"/>
    <w:rsid w:val="00CA3F03"/>
    <w:rsid w:val="00CA4AB2"/>
    <w:rsid w:val="00CA6102"/>
    <w:rsid w:val="00CA6399"/>
    <w:rsid w:val="00CA6ECB"/>
    <w:rsid w:val="00CB1784"/>
    <w:rsid w:val="00CB3C97"/>
    <w:rsid w:val="00CB6814"/>
    <w:rsid w:val="00CB7D45"/>
    <w:rsid w:val="00CC1575"/>
    <w:rsid w:val="00CC1CDB"/>
    <w:rsid w:val="00CC35A6"/>
    <w:rsid w:val="00CC4E21"/>
    <w:rsid w:val="00CC5855"/>
    <w:rsid w:val="00CC5CB2"/>
    <w:rsid w:val="00CC6365"/>
    <w:rsid w:val="00CD3887"/>
    <w:rsid w:val="00CD57B5"/>
    <w:rsid w:val="00CD66CD"/>
    <w:rsid w:val="00CD74A7"/>
    <w:rsid w:val="00CE05D8"/>
    <w:rsid w:val="00CE0626"/>
    <w:rsid w:val="00CE1205"/>
    <w:rsid w:val="00CE3C21"/>
    <w:rsid w:val="00CE4150"/>
    <w:rsid w:val="00CE71D5"/>
    <w:rsid w:val="00CF1425"/>
    <w:rsid w:val="00CF357E"/>
    <w:rsid w:val="00CF55DD"/>
    <w:rsid w:val="00CF63A8"/>
    <w:rsid w:val="00CF78A6"/>
    <w:rsid w:val="00D01D65"/>
    <w:rsid w:val="00D0279D"/>
    <w:rsid w:val="00D02C3A"/>
    <w:rsid w:val="00D0389F"/>
    <w:rsid w:val="00D0677A"/>
    <w:rsid w:val="00D06EBE"/>
    <w:rsid w:val="00D105E3"/>
    <w:rsid w:val="00D10A46"/>
    <w:rsid w:val="00D1106E"/>
    <w:rsid w:val="00D17042"/>
    <w:rsid w:val="00D1790F"/>
    <w:rsid w:val="00D2123F"/>
    <w:rsid w:val="00D21DD5"/>
    <w:rsid w:val="00D234E4"/>
    <w:rsid w:val="00D24680"/>
    <w:rsid w:val="00D258EB"/>
    <w:rsid w:val="00D25FDA"/>
    <w:rsid w:val="00D262AE"/>
    <w:rsid w:val="00D2778D"/>
    <w:rsid w:val="00D32BE8"/>
    <w:rsid w:val="00D33233"/>
    <w:rsid w:val="00D370D4"/>
    <w:rsid w:val="00D40611"/>
    <w:rsid w:val="00D4103B"/>
    <w:rsid w:val="00D4104A"/>
    <w:rsid w:val="00D4318A"/>
    <w:rsid w:val="00D46629"/>
    <w:rsid w:val="00D46E31"/>
    <w:rsid w:val="00D47134"/>
    <w:rsid w:val="00D47234"/>
    <w:rsid w:val="00D51F7F"/>
    <w:rsid w:val="00D5208F"/>
    <w:rsid w:val="00D53DDD"/>
    <w:rsid w:val="00D60175"/>
    <w:rsid w:val="00D60EAE"/>
    <w:rsid w:val="00D61101"/>
    <w:rsid w:val="00D62298"/>
    <w:rsid w:val="00D623B1"/>
    <w:rsid w:val="00D62A4A"/>
    <w:rsid w:val="00D63F16"/>
    <w:rsid w:val="00D64327"/>
    <w:rsid w:val="00D664A6"/>
    <w:rsid w:val="00D66733"/>
    <w:rsid w:val="00D671A2"/>
    <w:rsid w:val="00D71755"/>
    <w:rsid w:val="00D72EFB"/>
    <w:rsid w:val="00D746FE"/>
    <w:rsid w:val="00D74A84"/>
    <w:rsid w:val="00D76468"/>
    <w:rsid w:val="00D76487"/>
    <w:rsid w:val="00D76A64"/>
    <w:rsid w:val="00D80F9B"/>
    <w:rsid w:val="00D8116B"/>
    <w:rsid w:val="00D82E34"/>
    <w:rsid w:val="00D8321D"/>
    <w:rsid w:val="00D8344F"/>
    <w:rsid w:val="00D84582"/>
    <w:rsid w:val="00D85C1D"/>
    <w:rsid w:val="00D85EEC"/>
    <w:rsid w:val="00D87C66"/>
    <w:rsid w:val="00D90E77"/>
    <w:rsid w:val="00D932FF"/>
    <w:rsid w:val="00D96A4C"/>
    <w:rsid w:val="00D97847"/>
    <w:rsid w:val="00DA0107"/>
    <w:rsid w:val="00DA136B"/>
    <w:rsid w:val="00DA1A6F"/>
    <w:rsid w:val="00DA32EB"/>
    <w:rsid w:val="00DA476C"/>
    <w:rsid w:val="00DA5397"/>
    <w:rsid w:val="00DA53AC"/>
    <w:rsid w:val="00DA5CC3"/>
    <w:rsid w:val="00DA67AB"/>
    <w:rsid w:val="00DB03FF"/>
    <w:rsid w:val="00DB34A2"/>
    <w:rsid w:val="00DC1CC7"/>
    <w:rsid w:val="00DC2402"/>
    <w:rsid w:val="00DC4254"/>
    <w:rsid w:val="00DC67C4"/>
    <w:rsid w:val="00DD03B5"/>
    <w:rsid w:val="00DD0432"/>
    <w:rsid w:val="00DD2785"/>
    <w:rsid w:val="00DD4156"/>
    <w:rsid w:val="00DD6598"/>
    <w:rsid w:val="00DD6A44"/>
    <w:rsid w:val="00DE0B78"/>
    <w:rsid w:val="00DE149C"/>
    <w:rsid w:val="00DE15B6"/>
    <w:rsid w:val="00DF1FF0"/>
    <w:rsid w:val="00DF2B46"/>
    <w:rsid w:val="00DF3881"/>
    <w:rsid w:val="00DF54E8"/>
    <w:rsid w:val="00DF7386"/>
    <w:rsid w:val="00E03975"/>
    <w:rsid w:val="00E03D06"/>
    <w:rsid w:val="00E03EBC"/>
    <w:rsid w:val="00E04510"/>
    <w:rsid w:val="00E05843"/>
    <w:rsid w:val="00E05B20"/>
    <w:rsid w:val="00E06EF4"/>
    <w:rsid w:val="00E072FC"/>
    <w:rsid w:val="00E07D86"/>
    <w:rsid w:val="00E10CFC"/>
    <w:rsid w:val="00E12056"/>
    <w:rsid w:val="00E125E2"/>
    <w:rsid w:val="00E16EA9"/>
    <w:rsid w:val="00E174F2"/>
    <w:rsid w:val="00E20E2D"/>
    <w:rsid w:val="00E236F3"/>
    <w:rsid w:val="00E23D1B"/>
    <w:rsid w:val="00E327C9"/>
    <w:rsid w:val="00E32C8F"/>
    <w:rsid w:val="00E40956"/>
    <w:rsid w:val="00E41960"/>
    <w:rsid w:val="00E439F5"/>
    <w:rsid w:val="00E44BBD"/>
    <w:rsid w:val="00E44C6D"/>
    <w:rsid w:val="00E45203"/>
    <w:rsid w:val="00E45DF2"/>
    <w:rsid w:val="00E50BD6"/>
    <w:rsid w:val="00E52296"/>
    <w:rsid w:val="00E52C9D"/>
    <w:rsid w:val="00E534EF"/>
    <w:rsid w:val="00E53D41"/>
    <w:rsid w:val="00E53FCA"/>
    <w:rsid w:val="00E5623D"/>
    <w:rsid w:val="00E56455"/>
    <w:rsid w:val="00E57A05"/>
    <w:rsid w:val="00E57AFE"/>
    <w:rsid w:val="00E61A51"/>
    <w:rsid w:val="00E6227C"/>
    <w:rsid w:val="00E632D1"/>
    <w:rsid w:val="00E64104"/>
    <w:rsid w:val="00E653A6"/>
    <w:rsid w:val="00E67C4C"/>
    <w:rsid w:val="00E7160A"/>
    <w:rsid w:val="00E7177B"/>
    <w:rsid w:val="00E71A53"/>
    <w:rsid w:val="00E73116"/>
    <w:rsid w:val="00E73F3A"/>
    <w:rsid w:val="00E74376"/>
    <w:rsid w:val="00E752C2"/>
    <w:rsid w:val="00E752E2"/>
    <w:rsid w:val="00E764CC"/>
    <w:rsid w:val="00E76DAD"/>
    <w:rsid w:val="00E80244"/>
    <w:rsid w:val="00E83A26"/>
    <w:rsid w:val="00E85811"/>
    <w:rsid w:val="00E859B5"/>
    <w:rsid w:val="00E85D8A"/>
    <w:rsid w:val="00E863AF"/>
    <w:rsid w:val="00E87C6A"/>
    <w:rsid w:val="00E92CE5"/>
    <w:rsid w:val="00E931C7"/>
    <w:rsid w:val="00E9395B"/>
    <w:rsid w:val="00E95B93"/>
    <w:rsid w:val="00E95DDB"/>
    <w:rsid w:val="00EA1B78"/>
    <w:rsid w:val="00EA3285"/>
    <w:rsid w:val="00EA364E"/>
    <w:rsid w:val="00EA44A5"/>
    <w:rsid w:val="00EB0D77"/>
    <w:rsid w:val="00EB14FD"/>
    <w:rsid w:val="00EB2F61"/>
    <w:rsid w:val="00EB5E4B"/>
    <w:rsid w:val="00EB6BAF"/>
    <w:rsid w:val="00EC0228"/>
    <w:rsid w:val="00EC2237"/>
    <w:rsid w:val="00EC3561"/>
    <w:rsid w:val="00EC39A9"/>
    <w:rsid w:val="00EC5BE9"/>
    <w:rsid w:val="00ED004F"/>
    <w:rsid w:val="00ED0590"/>
    <w:rsid w:val="00ED0B76"/>
    <w:rsid w:val="00ED259F"/>
    <w:rsid w:val="00ED2DA0"/>
    <w:rsid w:val="00ED419D"/>
    <w:rsid w:val="00ED442D"/>
    <w:rsid w:val="00EE0130"/>
    <w:rsid w:val="00EE0E9B"/>
    <w:rsid w:val="00EE1806"/>
    <w:rsid w:val="00EE24C3"/>
    <w:rsid w:val="00EE2679"/>
    <w:rsid w:val="00EE3D2A"/>
    <w:rsid w:val="00EE4202"/>
    <w:rsid w:val="00EE54A5"/>
    <w:rsid w:val="00EE61E4"/>
    <w:rsid w:val="00EE6E24"/>
    <w:rsid w:val="00EE7252"/>
    <w:rsid w:val="00EF112D"/>
    <w:rsid w:val="00EF12E7"/>
    <w:rsid w:val="00EF2538"/>
    <w:rsid w:val="00F0020E"/>
    <w:rsid w:val="00F0095A"/>
    <w:rsid w:val="00F00C5E"/>
    <w:rsid w:val="00F01F56"/>
    <w:rsid w:val="00F01F5F"/>
    <w:rsid w:val="00F02C51"/>
    <w:rsid w:val="00F0381F"/>
    <w:rsid w:val="00F073BC"/>
    <w:rsid w:val="00F10B94"/>
    <w:rsid w:val="00F13E87"/>
    <w:rsid w:val="00F24888"/>
    <w:rsid w:val="00F252C0"/>
    <w:rsid w:val="00F2750E"/>
    <w:rsid w:val="00F27764"/>
    <w:rsid w:val="00F2780D"/>
    <w:rsid w:val="00F30BA4"/>
    <w:rsid w:val="00F30BA7"/>
    <w:rsid w:val="00F30BDD"/>
    <w:rsid w:val="00F35D94"/>
    <w:rsid w:val="00F36706"/>
    <w:rsid w:val="00F40E6B"/>
    <w:rsid w:val="00F42DD1"/>
    <w:rsid w:val="00F434C6"/>
    <w:rsid w:val="00F45D01"/>
    <w:rsid w:val="00F463CC"/>
    <w:rsid w:val="00F46BE4"/>
    <w:rsid w:val="00F522EC"/>
    <w:rsid w:val="00F52A37"/>
    <w:rsid w:val="00F53956"/>
    <w:rsid w:val="00F54079"/>
    <w:rsid w:val="00F558E7"/>
    <w:rsid w:val="00F5742A"/>
    <w:rsid w:val="00F601A2"/>
    <w:rsid w:val="00F6259C"/>
    <w:rsid w:val="00F6588B"/>
    <w:rsid w:val="00F669A9"/>
    <w:rsid w:val="00F70201"/>
    <w:rsid w:val="00F74847"/>
    <w:rsid w:val="00F76ECF"/>
    <w:rsid w:val="00F8333B"/>
    <w:rsid w:val="00F8635F"/>
    <w:rsid w:val="00F8695C"/>
    <w:rsid w:val="00F90274"/>
    <w:rsid w:val="00F916AD"/>
    <w:rsid w:val="00F940C6"/>
    <w:rsid w:val="00FA0AC7"/>
    <w:rsid w:val="00FA196F"/>
    <w:rsid w:val="00FA2A89"/>
    <w:rsid w:val="00FA3A24"/>
    <w:rsid w:val="00FA4C27"/>
    <w:rsid w:val="00FB118C"/>
    <w:rsid w:val="00FB1ED7"/>
    <w:rsid w:val="00FB28A4"/>
    <w:rsid w:val="00FB34FC"/>
    <w:rsid w:val="00FB52F9"/>
    <w:rsid w:val="00FB6AA1"/>
    <w:rsid w:val="00FC0942"/>
    <w:rsid w:val="00FC0C68"/>
    <w:rsid w:val="00FC0F55"/>
    <w:rsid w:val="00FC1028"/>
    <w:rsid w:val="00FC1D33"/>
    <w:rsid w:val="00FC1E84"/>
    <w:rsid w:val="00FC2FE3"/>
    <w:rsid w:val="00FC3848"/>
    <w:rsid w:val="00FC529D"/>
    <w:rsid w:val="00FC6B98"/>
    <w:rsid w:val="00FC7D54"/>
    <w:rsid w:val="00FD4F24"/>
    <w:rsid w:val="00FD4F28"/>
    <w:rsid w:val="00FD6250"/>
    <w:rsid w:val="00FD6749"/>
    <w:rsid w:val="00FE15CA"/>
    <w:rsid w:val="00FE3A82"/>
    <w:rsid w:val="00FE47E9"/>
    <w:rsid w:val="00FE52A1"/>
    <w:rsid w:val="00FE5BF2"/>
    <w:rsid w:val="00FE65A5"/>
    <w:rsid w:val="00FE6A6B"/>
    <w:rsid w:val="00FF12FE"/>
    <w:rsid w:val="00FF1A98"/>
    <w:rsid w:val="00FF2EBC"/>
    <w:rsid w:val="00FF3FBD"/>
    <w:rsid w:val="00FF46AC"/>
    <w:rsid w:val="00FF4E4F"/>
    <w:rsid w:val="00FF60DA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A7F3"/>
  <w15:docId w15:val="{F7A48B71-1069-4240-BBB4-9D940B6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480"/>
  </w:style>
  <w:style w:type="paragraph" w:styleId="Stopka">
    <w:name w:val="footer"/>
    <w:basedOn w:val="Normalny"/>
    <w:link w:val="StopkaZnak"/>
    <w:uiPriority w:val="99"/>
    <w:unhideWhenUsed/>
    <w:rsid w:val="000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480"/>
  </w:style>
  <w:style w:type="character" w:styleId="Uwydatnienie">
    <w:name w:val="Emphasis"/>
    <w:basedOn w:val="Domylnaczcionkaakapitu"/>
    <w:uiPriority w:val="20"/>
    <w:qFormat/>
    <w:rsid w:val="00297FB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9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97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28A2-F879-4F12-AF53-E8ABF74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orski Pawel</cp:lastModifiedBy>
  <cp:revision>2</cp:revision>
  <cp:lastPrinted>2024-03-04T17:52:00Z</cp:lastPrinted>
  <dcterms:created xsi:type="dcterms:W3CDTF">2024-03-07T14:13:00Z</dcterms:created>
  <dcterms:modified xsi:type="dcterms:W3CDTF">2024-03-07T14:13:00Z</dcterms:modified>
</cp:coreProperties>
</file>